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E553C" w14:textId="496449A1" w:rsidR="00552C3D" w:rsidRDefault="00552C3D" w:rsidP="009F3A3D">
      <w:pPr>
        <w:tabs>
          <w:tab w:val="left" w:pos="2880"/>
        </w:tabs>
        <w:spacing w:after="0" w:line="240" w:lineRule="auto"/>
        <w:rPr>
          <w:rFonts w:ascii="Times New Roman" w:hAnsi="Times New Roman" w:cs="Times New Roman"/>
        </w:rPr>
      </w:pPr>
    </w:p>
    <w:p w14:paraId="27697284" w14:textId="135B014E" w:rsidR="00320D1F" w:rsidRDefault="00320D1F" w:rsidP="009F3A3D">
      <w:pPr>
        <w:tabs>
          <w:tab w:val="left" w:pos="2880"/>
        </w:tabs>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20D1F" w14:paraId="41956BCF" w14:textId="77777777" w:rsidTr="00320D1F">
        <w:tc>
          <w:tcPr>
            <w:tcW w:w="4672" w:type="dxa"/>
          </w:tcPr>
          <w:sdt>
            <w:sdtPr>
              <w:rPr>
                <w:rFonts w:ascii="Times New Roman" w:hAnsi="Times New Roman" w:cs="Times New Roman"/>
              </w:rPr>
              <w:alias w:val="Kontakti nimi: 1"/>
              <w:tag w:val="Kontakti_x0020_nimi_x0023_1"/>
              <w:id w:val="1534303195"/>
              <w:placeholder>
                <w:docPart w:val="29CF7FA0628E4BAABB136C5EC4F1B4F2"/>
              </w:placeholder>
              <w:dataBinding w:prefixMappings="xmlns:ns0='http://schemas.microsoft.com/office/2006/metadata/properties' xmlns:ns1='http://www.w3.org/2001/XMLSchema-instance' xmlns:ns2='d3f50df2-8cda-425d-98c9-bb9ea08961fd' " w:xpath="/ns0:properties[1]/documentManagement[1]/ns2:Kontakti_x0020_nimi_x0023_1[1]" w:storeItemID="{461FAC1B-F79C-4628-9D53-6A7A7B7AE63C}"/>
              <w:text/>
            </w:sdtPr>
            <w:sdtEndPr/>
            <w:sdtContent>
              <w:p w14:paraId="48E3CE60" w14:textId="2F066C7A" w:rsidR="00320D1F" w:rsidRDefault="000679E6" w:rsidP="00CA7EF5">
                <w:pPr>
                  <w:tabs>
                    <w:tab w:val="left" w:pos="2880"/>
                  </w:tabs>
                  <w:ind w:right="-2"/>
                  <w:rPr>
                    <w:rFonts w:ascii="Times New Roman" w:hAnsi="Times New Roman" w:cs="Times New Roman"/>
                  </w:rPr>
                </w:pPr>
                <w:r>
                  <w:rPr>
                    <w:rFonts w:ascii="Times New Roman" w:hAnsi="Times New Roman" w:cs="Times New Roman"/>
                  </w:rPr>
                  <w:t>Konkurentsiamet</w:t>
                </w:r>
              </w:p>
            </w:sdtContent>
          </w:sdt>
          <w:sdt>
            <w:sdtPr>
              <w:rPr>
                <w:rFonts w:ascii="Times New Roman" w:hAnsi="Times New Roman" w:cs="Times New Roman"/>
              </w:rPr>
              <w:alias w:val="E-posti aadress: 1"/>
              <w:tag w:val="E-posti_x0020_aadress_x0023_1"/>
              <w:id w:val="-204719865"/>
              <w:placeholder>
                <w:docPart w:val="303CA1C62CE34B07853326C25E89AD66"/>
              </w:placeholder>
              <w:dataBinding w:prefixMappings="xmlns:ns0='http://schemas.microsoft.com/office/2006/metadata/properties' xmlns:ns1='http://www.w3.org/2001/XMLSchema-instance' xmlns:ns2='d3f50df2-8cda-425d-98c9-bb9ea08961fd' " w:xpath="/ns0:properties[1]/documentManagement[1]/ns2:E-posti_x0020_aadress_x0023_1[1]" w:storeItemID="{461FAC1B-F79C-4628-9D53-6A7A7B7AE63C}"/>
              <w:text/>
            </w:sdtPr>
            <w:sdtEndPr/>
            <w:sdtContent>
              <w:p w14:paraId="578FC4FC" w14:textId="0EADDD31" w:rsidR="00320D1F" w:rsidRDefault="000679E6" w:rsidP="009F3A3D">
                <w:pPr>
                  <w:tabs>
                    <w:tab w:val="left" w:pos="2880"/>
                  </w:tabs>
                  <w:rPr>
                    <w:rFonts w:ascii="Times New Roman" w:hAnsi="Times New Roman" w:cs="Times New Roman"/>
                  </w:rPr>
                </w:pPr>
                <w:r>
                  <w:rPr>
                    <w:rFonts w:ascii="Times New Roman" w:hAnsi="Times New Roman" w:cs="Times New Roman"/>
                  </w:rPr>
                  <w:t>info@konkurentsiamet.ee</w:t>
                </w:r>
              </w:p>
            </w:sdtContent>
          </w:sdt>
          <w:p w14:paraId="435680D1" w14:textId="1E239ECC" w:rsidR="00320D1F" w:rsidRDefault="00320D1F" w:rsidP="009F3A3D">
            <w:pPr>
              <w:tabs>
                <w:tab w:val="left" w:pos="2880"/>
              </w:tabs>
              <w:rPr>
                <w:rFonts w:ascii="Times New Roman" w:hAnsi="Times New Roman" w:cs="Times New Roman"/>
              </w:rPr>
            </w:pPr>
          </w:p>
        </w:tc>
        <w:tc>
          <w:tcPr>
            <w:tcW w:w="4672" w:type="dxa"/>
          </w:tcPr>
          <w:p w14:paraId="6C3FEE7B" w14:textId="40A0C578" w:rsidR="00320D1F" w:rsidRDefault="00320D1F" w:rsidP="00C53D45">
            <w:pPr>
              <w:tabs>
                <w:tab w:val="left" w:pos="2880"/>
              </w:tabs>
              <w:ind w:firstLine="464"/>
              <w:rPr>
                <w:rFonts w:ascii="Times New Roman" w:hAnsi="Times New Roman" w:cs="Times New Roman"/>
              </w:rPr>
            </w:pPr>
            <w:r>
              <w:rPr>
                <w:rFonts w:ascii="Times New Roman" w:hAnsi="Times New Roman" w:cs="Times New Roman"/>
              </w:rPr>
              <w:t xml:space="preserve">Teie </w:t>
            </w:r>
            <w:sdt>
              <w:sdtPr>
                <w:rPr>
                  <w:rFonts w:ascii="Times New Roman" w:hAnsi="Times New Roman" w:cs="Times New Roman"/>
                </w:rPr>
                <w:alias w:val="Sissetulnud dokumendi kuupäev"/>
                <w:tag w:val="Sissetulnud_x0020_dokumendi_x0020_kuupäev"/>
                <w:id w:val="-208185603"/>
                <w:placeholder>
                  <w:docPart w:val="4F65D8B23AE44ACDAAB381C67F5D4219"/>
                </w:placeholder>
                <w:dataBinding w:prefixMappings="xmlns:ns0='http://schemas.microsoft.com/office/2006/metadata/properties' xmlns:ns1='http://www.w3.org/2001/XMLSchema-instance' xmlns:ns2='d3f50df2-8cda-425d-98c9-bb9ea08961fd' " w:xpath="/ns0:properties[1]/documentManagement[1]/ns2:Sissetulnud_x0020_dokumendi_x0020_kuupäev[1]" w:storeItemID="{461FAC1B-F79C-4628-9D53-6A7A7B7AE63C}"/>
                <w:date w:fullDate="2025-05-22T00:00:00Z">
                  <w:dateFormat w:val="d.MM.yyyy"/>
                  <w:lid w:val="et-EE"/>
                  <w:storeMappedDataAs w:val="dateTime"/>
                  <w:calendar w:val="gregorian"/>
                </w:date>
              </w:sdtPr>
              <w:sdtEndPr/>
              <w:sdtContent>
                <w:r w:rsidR="000679E6">
                  <w:rPr>
                    <w:rFonts w:ascii="Times New Roman" w:hAnsi="Times New Roman" w:cs="Times New Roman"/>
                  </w:rPr>
                  <w:t>22.05.2025</w:t>
                </w:r>
              </w:sdtContent>
            </w:sdt>
            <w:r>
              <w:rPr>
                <w:rFonts w:ascii="Times New Roman" w:hAnsi="Times New Roman" w:cs="Times New Roman"/>
              </w:rPr>
              <w:t xml:space="preserve"> nr </w:t>
            </w:r>
            <w:sdt>
              <w:sdtPr>
                <w:rPr>
                  <w:rFonts w:ascii="Times New Roman" w:hAnsi="Times New Roman" w:cs="Times New Roman"/>
                </w:rPr>
                <w:alias w:val="Sissetulnud dokumendi reg. nr"/>
                <w:tag w:val="Sissetulnud_x0020_dokumendi_x0020_reg._x0020_nr"/>
                <w:id w:val="151027787"/>
                <w:placeholder>
                  <w:docPart w:val="6B2CA26A2A73444AAB91D5208625F437"/>
                </w:placeholder>
                <w:dataBinding w:prefixMappings="xmlns:ns0='http://schemas.microsoft.com/office/2006/metadata/properties' xmlns:ns1='http://www.w3.org/2001/XMLSchema-instance' xmlns:ns2='d3f50df2-8cda-425d-98c9-bb9ea08961fd' " w:xpath="/ns0:properties[1]/documentManagement[1]/ns2:Sissetulnud_x0020_dokumendi_x0020_reg._x0020_nr[1]" w:storeItemID="{461FAC1B-F79C-4628-9D53-6A7A7B7AE63C}"/>
                <w:text/>
              </w:sdtPr>
              <w:sdtEndPr/>
              <w:sdtContent>
                <w:r w:rsidR="000679E6">
                  <w:rPr>
                    <w:rFonts w:ascii="Times New Roman" w:hAnsi="Times New Roman" w:cs="Times New Roman"/>
                  </w:rPr>
                  <w:t>7-18/2025-003</w:t>
                </w:r>
              </w:sdtContent>
            </w:sdt>
            <w:r w:rsidR="000679E6">
              <w:rPr>
                <w:rFonts w:ascii="Times New Roman" w:hAnsi="Times New Roman" w:cs="Times New Roman"/>
              </w:rPr>
              <w:t xml:space="preserve"> ja</w:t>
            </w:r>
          </w:p>
          <w:p w14:paraId="150D3872" w14:textId="7F9CE5FD" w:rsidR="000679E6" w:rsidRDefault="000679E6" w:rsidP="00C53D45">
            <w:pPr>
              <w:tabs>
                <w:tab w:val="left" w:pos="2880"/>
              </w:tabs>
              <w:ind w:firstLine="464"/>
              <w:rPr>
                <w:rFonts w:ascii="Times New Roman" w:hAnsi="Times New Roman" w:cs="Times New Roman"/>
              </w:rPr>
            </w:pPr>
            <w:r w:rsidRPr="000679E6">
              <w:rPr>
                <w:rFonts w:ascii="Times New Roman" w:hAnsi="Times New Roman" w:cs="Times New Roman"/>
              </w:rPr>
              <w:t>Teie 22.05.2025 nr 7-18/2025-00</w:t>
            </w:r>
            <w:r>
              <w:rPr>
                <w:rFonts w:ascii="Times New Roman" w:hAnsi="Times New Roman" w:cs="Times New Roman"/>
              </w:rPr>
              <w:t>4</w:t>
            </w:r>
          </w:p>
          <w:p w14:paraId="5DB13C5F" w14:textId="77777777" w:rsidR="00320D1F" w:rsidRDefault="00320D1F" w:rsidP="001F3532">
            <w:pPr>
              <w:tabs>
                <w:tab w:val="left" w:pos="2880"/>
              </w:tabs>
              <w:rPr>
                <w:rFonts w:ascii="Times New Roman" w:hAnsi="Times New Roman" w:cs="Times New Roman"/>
              </w:rPr>
            </w:pPr>
          </w:p>
          <w:p w14:paraId="68989B94" w14:textId="3E69E840" w:rsidR="00320D1F" w:rsidRDefault="00320D1F" w:rsidP="00C53D45">
            <w:pPr>
              <w:tabs>
                <w:tab w:val="left" w:pos="2880"/>
              </w:tabs>
              <w:ind w:firstLine="464"/>
              <w:rPr>
                <w:rFonts w:ascii="Times New Roman" w:hAnsi="Times New Roman" w:cs="Times New Roman"/>
              </w:rPr>
            </w:pPr>
            <w:r>
              <w:rPr>
                <w:rFonts w:ascii="Times New Roman" w:hAnsi="Times New Roman" w:cs="Times New Roman"/>
              </w:rPr>
              <w:t xml:space="preserve">Meie  </w:t>
            </w:r>
            <w:sdt>
              <w:sdtPr>
                <w:rPr>
                  <w:rFonts w:ascii="Times New Roman" w:hAnsi="Times New Roman" w:cs="Times New Roman"/>
                </w:rPr>
                <w:alias w:val="Registreerimise kuupäev"/>
                <w:tag w:val="RMRegistrationDate"/>
                <w:id w:val="1770886698"/>
                <w:placeholder>
                  <w:docPart w:val="C8F459CA2D70463F8DC886B7D3E9B630"/>
                </w:placeholder>
                <w:dataBinding w:prefixMappings="xmlns:ns0='http://schemas.microsoft.com/office/2006/metadata/properties' xmlns:ns1='http://www.w3.org/2001/XMLSchema-instance' xmlns:ns2='d3f50df2-8cda-425d-98c9-bb9ea08961fd' " w:xpath="/ns0:properties[1]/documentManagement[1]/ns2:RMRegistrationDate[1]" w:storeItemID="{461FAC1B-F79C-4628-9D53-6A7A7B7AE63C}"/>
                <w:date w:fullDate="2025-06-05T15:32:00Z">
                  <w:dateFormat w:val="d.MM.yyyy"/>
                  <w:lid w:val="et-EE"/>
                  <w:storeMappedDataAs w:val="dateTime"/>
                  <w:calendar w:val="gregorian"/>
                </w:date>
              </w:sdtPr>
              <w:sdtEndPr/>
              <w:sdtContent>
                <w:r w:rsidR="006B5A36">
                  <w:rPr>
                    <w:rFonts w:ascii="Times New Roman" w:hAnsi="Times New Roman" w:cs="Times New Roman"/>
                  </w:rPr>
                  <w:t>5.06.2025</w:t>
                </w:r>
              </w:sdtContent>
            </w:sdt>
            <w:r>
              <w:rPr>
                <w:rFonts w:ascii="Times New Roman" w:hAnsi="Times New Roman" w:cs="Times New Roman"/>
              </w:rPr>
              <w:t xml:space="preserve"> nr </w:t>
            </w:r>
            <w:sdt>
              <w:sdtPr>
                <w:rPr>
                  <w:rFonts w:ascii="Times New Roman" w:hAnsi="Times New Roman" w:cs="Times New Roman"/>
                </w:rPr>
                <w:alias w:val="Registreerimisnumber"/>
                <w:tag w:val="RMReferenceCode"/>
                <w:id w:val="-130013343"/>
                <w:placeholder>
                  <w:docPart w:val="AE749FFD4927403989EF62D822BF6232"/>
                </w:placeholder>
                <w:dataBinding w:prefixMappings="xmlns:ns0='http://schemas.microsoft.com/office/2006/metadata/properties' xmlns:ns1='http://www.w3.org/2001/XMLSchema-instance' xmlns:ns2='d3f50df2-8cda-425d-98c9-bb9ea08961fd' " w:xpath="/ns0:properties[1]/documentManagement[1]/ns2:RMReferenceCode[1]" w:storeItemID="{461FAC1B-F79C-4628-9D53-6A7A7B7AE63C}"/>
                <w:text/>
              </w:sdtPr>
              <w:sdtEndPr/>
              <w:sdtContent>
                <w:r w:rsidR="006B5A36">
                  <w:rPr>
                    <w:rFonts w:ascii="Times New Roman" w:hAnsi="Times New Roman" w:cs="Times New Roman"/>
                  </w:rPr>
                  <w:t>1.1-11/2025/489-3</w:t>
                </w:r>
              </w:sdtContent>
            </w:sdt>
          </w:p>
        </w:tc>
      </w:tr>
      <w:tr w:rsidR="00320D1F" w14:paraId="14DEAE03" w14:textId="77777777" w:rsidTr="00320D1F">
        <w:tc>
          <w:tcPr>
            <w:tcW w:w="4672" w:type="dxa"/>
          </w:tcPr>
          <w:p w14:paraId="1C55C562" w14:textId="20DD163C" w:rsidR="00320D1F" w:rsidRDefault="00320D1F" w:rsidP="00320D1F">
            <w:pPr>
              <w:tabs>
                <w:tab w:val="left" w:pos="2880"/>
              </w:tabs>
              <w:ind w:right="-2"/>
              <w:rPr>
                <w:rFonts w:ascii="Times New Roman" w:hAnsi="Times New Roman" w:cs="Times New Roman"/>
              </w:rPr>
            </w:pPr>
          </w:p>
        </w:tc>
        <w:tc>
          <w:tcPr>
            <w:tcW w:w="4672" w:type="dxa"/>
          </w:tcPr>
          <w:p w14:paraId="21820AA2" w14:textId="77777777" w:rsidR="00320D1F" w:rsidRDefault="00320D1F" w:rsidP="009F3A3D">
            <w:pPr>
              <w:tabs>
                <w:tab w:val="left" w:pos="2880"/>
              </w:tabs>
              <w:rPr>
                <w:rFonts w:ascii="Times New Roman" w:hAnsi="Times New Roman" w:cs="Times New Roman"/>
              </w:rPr>
            </w:pPr>
          </w:p>
        </w:tc>
      </w:tr>
      <w:tr w:rsidR="00320D1F" w14:paraId="7C3DD917" w14:textId="77777777" w:rsidTr="00320D1F">
        <w:tc>
          <w:tcPr>
            <w:tcW w:w="4672" w:type="dxa"/>
          </w:tcPr>
          <w:p w14:paraId="3DC675AB" w14:textId="77777777" w:rsidR="00320D1F" w:rsidRDefault="00320D1F" w:rsidP="009F3A3D">
            <w:pPr>
              <w:tabs>
                <w:tab w:val="left" w:pos="2880"/>
              </w:tabs>
              <w:rPr>
                <w:rFonts w:ascii="Times New Roman" w:hAnsi="Times New Roman" w:cs="Times New Roman"/>
              </w:rPr>
            </w:pPr>
          </w:p>
        </w:tc>
        <w:tc>
          <w:tcPr>
            <w:tcW w:w="4672" w:type="dxa"/>
          </w:tcPr>
          <w:p w14:paraId="019CED07" w14:textId="77777777" w:rsidR="00320D1F" w:rsidRDefault="00320D1F" w:rsidP="009F3A3D">
            <w:pPr>
              <w:tabs>
                <w:tab w:val="left" w:pos="2880"/>
              </w:tabs>
              <w:rPr>
                <w:rFonts w:ascii="Times New Roman" w:hAnsi="Times New Roman" w:cs="Times New Roman"/>
              </w:rPr>
            </w:pPr>
          </w:p>
        </w:tc>
      </w:tr>
    </w:tbl>
    <w:p w14:paraId="20141BE4" w14:textId="1283C805" w:rsidR="00FB437F" w:rsidRDefault="00FB437F" w:rsidP="00320D1F">
      <w:pPr>
        <w:tabs>
          <w:tab w:val="left" w:pos="2880"/>
        </w:tabs>
        <w:spacing w:after="0" w:line="240" w:lineRule="auto"/>
        <w:rPr>
          <w:rFonts w:ascii="Times New Roman" w:hAnsi="Times New Roman" w:cs="Times New Roman"/>
        </w:rPr>
        <w:sectPr w:rsidR="00FB437F" w:rsidSect="00A40FCD">
          <w:headerReference w:type="default" r:id="rId11"/>
          <w:footerReference w:type="default" r:id="rId12"/>
          <w:type w:val="continuous"/>
          <w:pgSz w:w="11906" w:h="16838"/>
          <w:pgMar w:top="680" w:right="851" w:bottom="680" w:left="1701" w:header="708" w:footer="708" w:gutter="0"/>
          <w:cols w:space="1986"/>
          <w:docGrid w:linePitch="360"/>
        </w:sectPr>
      </w:pPr>
    </w:p>
    <w:p w14:paraId="3118596A" w14:textId="4B7AF9CB" w:rsidR="009F3A3D" w:rsidRPr="006024D4" w:rsidRDefault="00001B2B" w:rsidP="000679E6">
      <w:pPr>
        <w:tabs>
          <w:tab w:val="left" w:pos="2880"/>
        </w:tabs>
        <w:spacing w:after="0" w:line="240" w:lineRule="auto"/>
        <w:ind w:right="2833"/>
        <w:rPr>
          <w:rFonts w:ascii="Times New Roman" w:hAnsi="Times New Roman" w:cs="Times New Roman"/>
          <w:b/>
        </w:rPr>
      </w:pPr>
      <w:sdt>
        <w:sdtPr>
          <w:rPr>
            <w:rFonts w:ascii="Times New Roman" w:hAnsi="Times New Roman" w:cs="Times New Roman"/>
            <w:b/>
          </w:rPr>
          <w:alias w:val="Title"/>
          <w:tag w:val=""/>
          <w:id w:val="8884249"/>
          <w:placeholder>
            <w:docPart w:val="C10BFE22132C49DE953097E81454BCD9"/>
          </w:placeholder>
          <w:dataBinding w:prefixMappings="xmlns:ns0='http://purl.org/dc/elements/1.1/' xmlns:ns1='http://schemas.openxmlformats.org/package/2006/metadata/core-properties' " w:xpath="/ns1:coreProperties[1]/ns0:title[1]" w:storeItemID="{6C3C8BC8-F283-45AE-878A-BAB7291924A1}"/>
          <w:text/>
        </w:sdtPr>
        <w:sdtEndPr/>
        <w:sdtContent>
          <w:r w:rsidR="000679E6">
            <w:rPr>
              <w:rFonts w:ascii="Times New Roman" w:hAnsi="Times New Roman" w:cs="Times New Roman"/>
              <w:b/>
            </w:rPr>
            <w:t>Elering AS seisukoht Konkurentsiameti eelotsuste kohta kaebuste osas Elering AS tegevuse kohta rahaliste ülekandeõiguste piiramisel</w:t>
          </w:r>
        </w:sdtContent>
      </w:sdt>
    </w:p>
    <w:p w14:paraId="21882012" w14:textId="77777777" w:rsidR="009F3A3D" w:rsidRDefault="009F3A3D" w:rsidP="009F3A3D">
      <w:pPr>
        <w:tabs>
          <w:tab w:val="left" w:pos="2880"/>
        </w:tabs>
        <w:spacing w:after="0" w:line="240" w:lineRule="auto"/>
        <w:rPr>
          <w:rFonts w:ascii="Times New Roman" w:hAnsi="Times New Roman" w:cs="Times New Roman"/>
        </w:rPr>
      </w:pPr>
    </w:p>
    <w:p w14:paraId="5A0D7C7E" w14:textId="0EB70F13" w:rsidR="000679E6" w:rsidRPr="004D2EC0" w:rsidRDefault="009F3A3D" w:rsidP="000679E6">
      <w:pPr>
        <w:tabs>
          <w:tab w:val="left" w:pos="2880"/>
        </w:tabs>
        <w:spacing w:after="0" w:line="240" w:lineRule="auto"/>
        <w:rPr>
          <w:rFonts w:ascii="Times New Roman" w:hAnsi="Times New Roman" w:cs="Times New Roman"/>
        </w:rPr>
      </w:pPr>
      <w:r w:rsidRPr="004D2EC0">
        <w:rPr>
          <w:rFonts w:ascii="Times New Roman" w:hAnsi="Times New Roman" w:cs="Times New Roman"/>
        </w:rPr>
        <w:t>Lugupeetud</w:t>
      </w:r>
      <w:r w:rsidR="000679E6" w:rsidRPr="004D2EC0">
        <w:rPr>
          <w:rFonts w:ascii="Times New Roman" w:hAnsi="Times New Roman" w:cs="Times New Roman"/>
        </w:rPr>
        <w:t xml:space="preserve"> </w:t>
      </w:r>
      <w:sdt>
        <w:sdtPr>
          <w:rPr>
            <w:rFonts w:ascii="Times New Roman" w:hAnsi="Times New Roman" w:cs="Times New Roman"/>
          </w:rPr>
          <w:id w:val="1296102969"/>
          <w:placeholder>
            <w:docPart w:val="8F0DA40CE3024DA7832FAF955CC04B04"/>
          </w:placeholder>
          <w:text/>
        </w:sdtPr>
        <w:sdtEndPr/>
        <w:sdtContent>
          <w:r w:rsidR="000679E6" w:rsidRPr="004D2EC0">
            <w:rPr>
              <w:rFonts w:ascii="Times New Roman" w:hAnsi="Times New Roman" w:cs="Times New Roman"/>
            </w:rPr>
            <w:t>Evelin Pärn-Lee</w:t>
          </w:r>
        </w:sdtContent>
      </w:sdt>
    </w:p>
    <w:p w14:paraId="70A8C6D1" w14:textId="526DD1A7" w:rsidR="009F3A3D" w:rsidRPr="004D2EC0" w:rsidRDefault="009F3A3D" w:rsidP="009F3A3D">
      <w:pPr>
        <w:tabs>
          <w:tab w:val="left" w:pos="2880"/>
        </w:tabs>
        <w:spacing w:after="0" w:line="240" w:lineRule="auto"/>
        <w:rPr>
          <w:rFonts w:ascii="Times New Roman" w:hAnsi="Times New Roman" w:cs="Times New Roman"/>
        </w:rPr>
      </w:pPr>
      <w:r w:rsidRPr="004D2EC0">
        <w:rPr>
          <w:rFonts w:ascii="Times New Roman" w:hAnsi="Times New Roman" w:cs="Times New Roman"/>
        </w:rPr>
        <w:t xml:space="preserve"> </w:t>
      </w:r>
    </w:p>
    <w:p w14:paraId="1F8F79A1" w14:textId="77777777" w:rsidR="008338B8" w:rsidRPr="004D2EC0" w:rsidRDefault="008338B8" w:rsidP="008338B8">
      <w:pPr>
        <w:tabs>
          <w:tab w:val="left" w:pos="2880"/>
        </w:tabs>
        <w:spacing w:after="0" w:line="240" w:lineRule="auto"/>
        <w:jc w:val="both"/>
        <w:rPr>
          <w:rFonts w:ascii="Times New Roman" w:hAnsi="Times New Roman" w:cs="Times New Roman"/>
        </w:rPr>
      </w:pPr>
      <w:r w:rsidRPr="004D2EC0">
        <w:rPr>
          <w:rFonts w:ascii="Times New Roman" w:hAnsi="Times New Roman" w:cs="Times New Roman"/>
        </w:rPr>
        <w:t xml:space="preserve">07.01.2025 registreeriti Konkurentsiametis Eesti Energia </w:t>
      </w:r>
      <w:proofErr w:type="spellStart"/>
      <w:r w:rsidRPr="004D2EC0">
        <w:rPr>
          <w:rFonts w:ascii="Times New Roman" w:hAnsi="Times New Roman" w:cs="Times New Roman"/>
        </w:rPr>
        <w:t>AS´i</w:t>
      </w:r>
      <w:proofErr w:type="spellEnd"/>
      <w:r w:rsidRPr="004D2EC0">
        <w:rPr>
          <w:rFonts w:ascii="Times New Roman" w:hAnsi="Times New Roman" w:cs="Times New Roman"/>
        </w:rPr>
        <w:t xml:space="preserve"> ja 09.01.2025 Baltic Energy Partners OÜ, </w:t>
      </w:r>
      <w:proofErr w:type="spellStart"/>
      <w:r w:rsidRPr="004D2EC0">
        <w:rPr>
          <w:rFonts w:ascii="Times New Roman" w:hAnsi="Times New Roman" w:cs="Times New Roman"/>
        </w:rPr>
        <w:t>AS´i</w:t>
      </w:r>
      <w:proofErr w:type="spellEnd"/>
      <w:r w:rsidRPr="004D2EC0">
        <w:rPr>
          <w:rFonts w:ascii="Times New Roman" w:hAnsi="Times New Roman" w:cs="Times New Roman"/>
        </w:rPr>
        <w:t xml:space="preserve"> Alexela ja </w:t>
      </w:r>
      <w:proofErr w:type="spellStart"/>
      <w:r w:rsidRPr="004D2EC0">
        <w:rPr>
          <w:rFonts w:ascii="Times New Roman" w:hAnsi="Times New Roman" w:cs="Times New Roman"/>
        </w:rPr>
        <w:t>AS´i</w:t>
      </w:r>
      <w:proofErr w:type="spellEnd"/>
      <w:r w:rsidRPr="004D2EC0">
        <w:rPr>
          <w:rFonts w:ascii="Times New Roman" w:hAnsi="Times New Roman" w:cs="Times New Roman"/>
        </w:rPr>
        <w:t xml:space="preserve"> </w:t>
      </w:r>
      <w:proofErr w:type="spellStart"/>
      <w:r w:rsidRPr="004D2EC0">
        <w:rPr>
          <w:rFonts w:ascii="Times New Roman" w:hAnsi="Times New Roman" w:cs="Times New Roman"/>
        </w:rPr>
        <w:t>Elenger</w:t>
      </w:r>
      <w:proofErr w:type="spellEnd"/>
      <w:r w:rsidRPr="004D2EC0">
        <w:rPr>
          <w:rFonts w:ascii="Times New Roman" w:hAnsi="Times New Roman" w:cs="Times New Roman"/>
        </w:rPr>
        <w:t xml:space="preserve"> Grupp (edaspidi ka ühiselt kaebajad ) esitatud kaebused seoses Elering </w:t>
      </w:r>
      <w:proofErr w:type="spellStart"/>
      <w:r w:rsidRPr="004D2EC0">
        <w:rPr>
          <w:rFonts w:ascii="Times New Roman" w:hAnsi="Times New Roman" w:cs="Times New Roman"/>
        </w:rPr>
        <w:t>AS´i</w:t>
      </w:r>
      <w:proofErr w:type="spellEnd"/>
      <w:r w:rsidRPr="004D2EC0">
        <w:rPr>
          <w:rFonts w:ascii="Times New Roman" w:hAnsi="Times New Roman" w:cs="Times New Roman"/>
        </w:rPr>
        <w:t xml:space="preserve"> ja </w:t>
      </w:r>
      <w:proofErr w:type="spellStart"/>
      <w:r w:rsidRPr="004D2EC0">
        <w:rPr>
          <w:rFonts w:ascii="Times New Roman" w:hAnsi="Times New Roman" w:cs="Times New Roman"/>
        </w:rPr>
        <w:t>Fingrid</w:t>
      </w:r>
      <w:proofErr w:type="spellEnd"/>
      <w:r w:rsidRPr="004D2EC0">
        <w:rPr>
          <w:rFonts w:ascii="Times New Roman" w:hAnsi="Times New Roman" w:cs="Times New Roman"/>
        </w:rPr>
        <w:t xml:space="preserve"> Oyj poolt Soome Eesti pakkumispiirkonna piiril rahaliste ülekandeõiguste (ingl </w:t>
      </w:r>
      <w:proofErr w:type="spellStart"/>
      <w:r w:rsidRPr="004D2EC0">
        <w:rPr>
          <w:rFonts w:ascii="Times New Roman" w:hAnsi="Times New Roman" w:cs="Times New Roman"/>
        </w:rPr>
        <w:t>financial</w:t>
      </w:r>
      <w:proofErr w:type="spellEnd"/>
      <w:r w:rsidRPr="004D2EC0">
        <w:rPr>
          <w:rFonts w:ascii="Times New Roman" w:hAnsi="Times New Roman" w:cs="Times New Roman"/>
        </w:rPr>
        <w:t xml:space="preserve"> </w:t>
      </w:r>
      <w:proofErr w:type="spellStart"/>
      <w:r w:rsidRPr="004D2EC0">
        <w:rPr>
          <w:rFonts w:ascii="Times New Roman" w:hAnsi="Times New Roman" w:cs="Times New Roman"/>
        </w:rPr>
        <w:t>transmission</w:t>
      </w:r>
      <w:proofErr w:type="spellEnd"/>
      <w:r w:rsidRPr="004D2EC0">
        <w:rPr>
          <w:rFonts w:ascii="Times New Roman" w:hAnsi="Times New Roman" w:cs="Times New Roman"/>
        </w:rPr>
        <w:t xml:space="preserve"> </w:t>
      </w:r>
      <w:proofErr w:type="spellStart"/>
      <w:r w:rsidRPr="004D2EC0">
        <w:rPr>
          <w:rFonts w:ascii="Times New Roman" w:hAnsi="Times New Roman" w:cs="Times New Roman"/>
        </w:rPr>
        <w:t>rights</w:t>
      </w:r>
      <w:proofErr w:type="spellEnd"/>
      <w:r w:rsidRPr="004D2EC0">
        <w:rPr>
          <w:rFonts w:ascii="Times New Roman" w:hAnsi="Times New Roman" w:cs="Times New Roman"/>
        </w:rPr>
        <w:t xml:space="preserve">, lühendatult FTR) piiramise käivitava sündmusena vääramatu jõu klausli kasutamisega. </w:t>
      </w:r>
    </w:p>
    <w:p w14:paraId="5E39D4F3" w14:textId="77777777" w:rsidR="008338B8" w:rsidRPr="004D2EC0" w:rsidRDefault="008338B8" w:rsidP="008338B8">
      <w:pPr>
        <w:tabs>
          <w:tab w:val="left" w:pos="2880"/>
        </w:tabs>
        <w:spacing w:after="0" w:line="240" w:lineRule="auto"/>
        <w:jc w:val="both"/>
        <w:rPr>
          <w:rFonts w:ascii="Times New Roman" w:hAnsi="Times New Roman" w:cs="Times New Roman"/>
        </w:rPr>
      </w:pPr>
    </w:p>
    <w:p w14:paraId="6BAB68B5" w14:textId="77777777" w:rsidR="008338B8" w:rsidRPr="004D2EC0" w:rsidRDefault="008338B8" w:rsidP="008338B8">
      <w:pPr>
        <w:tabs>
          <w:tab w:val="left" w:pos="2880"/>
        </w:tabs>
        <w:spacing w:after="0" w:line="240" w:lineRule="auto"/>
        <w:jc w:val="both"/>
        <w:rPr>
          <w:rFonts w:ascii="Times New Roman" w:hAnsi="Times New Roman" w:cs="Times New Roman"/>
        </w:rPr>
      </w:pPr>
      <w:r w:rsidRPr="004D2EC0">
        <w:rPr>
          <w:rFonts w:ascii="Times New Roman" w:hAnsi="Times New Roman" w:cs="Times New Roman"/>
        </w:rPr>
        <w:t xml:space="preserve">22.05.2025 saatis Konkurentsiamet kaebajatele ja Elering </w:t>
      </w:r>
      <w:proofErr w:type="spellStart"/>
      <w:r w:rsidRPr="004D2EC0">
        <w:rPr>
          <w:rFonts w:ascii="Times New Roman" w:hAnsi="Times New Roman" w:cs="Times New Roman"/>
        </w:rPr>
        <w:t>AS´le</w:t>
      </w:r>
      <w:proofErr w:type="spellEnd"/>
      <w:r w:rsidRPr="004D2EC0">
        <w:rPr>
          <w:rFonts w:ascii="Times New Roman" w:hAnsi="Times New Roman" w:cs="Times New Roman"/>
        </w:rPr>
        <w:t xml:space="preserve"> </w:t>
      </w:r>
      <w:r>
        <w:rPr>
          <w:rFonts w:ascii="Times New Roman" w:hAnsi="Times New Roman" w:cs="Times New Roman"/>
        </w:rPr>
        <w:t>otsuse eelnõud</w:t>
      </w:r>
      <w:r w:rsidRPr="004D2EC0">
        <w:rPr>
          <w:rFonts w:ascii="Times New Roman" w:hAnsi="Times New Roman" w:cs="Times New Roman"/>
        </w:rPr>
        <w:t xml:space="preserve"> nr 7-18/2025-004 ja 7-18/2025-003 ning HMS § 40 </w:t>
      </w:r>
      <w:proofErr w:type="spellStart"/>
      <w:r w:rsidRPr="004D2EC0">
        <w:rPr>
          <w:rFonts w:ascii="Times New Roman" w:hAnsi="Times New Roman" w:cs="Times New Roman"/>
        </w:rPr>
        <w:t>lg-s</w:t>
      </w:r>
      <w:proofErr w:type="spellEnd"/>
      <w:r w:rsidRPr="004D2EC0">
        <w:rPr>
          <w:rFonts w:ascii="Times New Roman" w:hAnsi="Times New Roman" w:cs="Times New Roman"/>
        </w:rPr>
        <w:t xml:space="preserve"> 1 sätestatud ärakuulamiskohustuse täitmiseks palus Elering AS-i seisukohti eelotsuses toodu kohta.</w:t>
      </w:r>
    </w:p>
    <w:p w14:paraId="29DCE051" w14:textId="77777777" w:rsidR="008338B8" w:rsidRPr="004D2EC0" w:rsidRDefault="008338B8" w:rsidP="008338B8">
      <w:pPr>
        <w:tabs>
          <w:tab w:val="left" w:pos="2880"/>
        </w:tabs>
        <w:spacing w:after="0" w:line="240" w:lineRule="auto"/>
        <w:jc w:val="both"/>
        <w:rPr>
          <w:rFonts w:ascii="Times New Roman" w:hAnsi="Times New Roman" w:cs="Times New Roman"/>
        </w:rPr>
      </w:pPr>
    </w:p>
    <w:p w14:paraId="199640F2" w14:textId="77777777" w:rsidR="008338B8" w:rsidRPr="004D2EC0" w:rsidRDefault="008338B8" w:rsidP="008338B8">
      <w:pPr>
        <w:pStyle w:val="NoSpacing"/>
        <w:tabs>
          <w:tab w:val="left" w:pos="5245"/>
        </w:tabs>
        <w:jc w:val="both"/>
        <w:rPr>
          <w:rFonts w:ascii="Times New Roman" w:hAnsi="Times New Roman" w:cs="Times New Roman"/>
        </w:rPr>
      </w:pPr>
      <w:r w:rsidRPr="004D2EC0">
        <w:rPr>
          <w:rFonts w:ascii="Times New Roman" w:hAnsi="Times New Roman" w:cs="Times New Roman"/>
        </w:rPr>
        <w:t xml:space="preserve">Elering on tutvunud Konkurentsiameti 22.05.2025 nr 7-18/2025-004 ja 7-18/2025-003 otsuse eelnõude kui ka ACER poolt 9.05.2025 arvamuses 02/2025 väljendatud seisukohtadega. </w:t>
      </w:r>
    </w:p>
    <w:p w14:paraId="34463C43" w14:textId="77777777" w:rsidR="008338B8" w:rsidRPr="004D2EC0" w:rsidRDefault="008338B8" w:rsidP="008338B8">
      <w:pPr>
        <w:pStyle w:val="NoSpacing"/>
        <w:tabs>
          <w:tab w:val="left" w:pos="5245"/>
        </w:tabs>
        <w:jc w:val="both"/>
        <w:rPr>
          <w:rFonts w:ascii="Times New Roman" w:hAnsi="Times New Roman" w:cs="Times New Roman"/>
        </w:rPr>
      </w:pPr>
    </w:p>
    <w:p w14:paraId="0582A099" w14:textId="77777777" w:rsidR="008338B8" w:rsidRPr="004D2EC0" w:rsidRDefault="008338B8" w:rsidP="008338B8">
      <w:pPr>
        <w:pStyle w:val="NoSpacing"/>
        <w:tabs>
          <w:tab w:val="left" w:pos="5245"/>
        </w:tabs>
        <w:jc w:val="both"/>
        <w:rPr>
          <w:rFonts w:ascii="Times New Roman" w:hAnsi="Times New Roman" w:cs="Times New Roman"/>
        </w:rPr>
      </w:pPr>
      <w:r w:rsidRPr="004D2EC0">
        <w:rPr>
          <w:rFonts w:ascii="Times New Roman" w:hAnsi="Times New Roman" w:cs="Times New Roman"/>
        </w:rPr>
        <w:t xml:space="preserve">Elering on ACER arvamuse osas konsulteerinud </w:t>
      </w:r>
      <w:r w:rsidRPr="004D2EC0">
        <w:rPr>
          <w:rFonts w:ascii="Times New Roman" w:hAnsi="Times New Roman" w:cs="Times New Roman"/>
          <w:i/>
          <w:iCs/>
        </w:rPr>
        <w:t xml:space="preserve">Singel </w:t>
      </w:r>
      <w:proofErr w:type="spellStart"/>
      <w:r w:rsidRPr="004D2EC0">
        <w:rPr>
          <w:rFonts w:ascii="Times New Roman" w:hAnsi="Times New Roman" w:cs="Times New Roman"/>
          <w:i/>
          <w:iCs/>
        </w:rPr>
        <w:t>Allocation</w:t>
      </w:r>
      <w:proofErr w:type="spellEnd"/>
      <w:r w:rsidRPr="004D2EC0">
        <w:rPr>
          <w:rFonts w:ascii="Times New Roman" w:hAnsi="Times New Roman" w:cs="Times New Roman"/>
          <w:i/>
          <w:iCs/>
        </w:rPr>
        <w:t xml:space="preserve"> </w:t>
      </w:r>
      <w:proofErr w:type="spellStart"/>
      <w:r w:rsidRPr="004D2EC0">
        <w:rPr>
          <w:rFonts w:ascii="Times New Roman" w:hAnsi="Times New Roman" w:cs="Times New Roman"/>
          <w:i/>
          <w:iCs/>
        </w:rPr>
        <w:t>Platform</w:t>
      </w:r>
      <w:proofErr w:type="spellEnd"/>
      <w:r w:rsidRPr="004D2EC0">
        <w:rPr>
          <w:rFonts w:ascii="Times New Roman" w:hAnsi="Times New Roman" w:cs="Times New Roman"/>
        </w:rPr>
        <w:t xml:space="preserve"> juhtrühma (SAP </w:t>
      </w:r>
      <w:proofErr w:type="spellStart"/>
      <w:r w:rsidRPr="004D2EC0">
        <w:rPr>
          <w:rFonts w:ascii="Times New Roman" w:hAnsi="Times New Roman" w:cs="Times New Roman"/>
        </w:rPr>
        <w:t>Steering</w:t>
      </w:r>
      <w:proofErr w:type="spellEnd"/>
      <w:r w:rsidRPr="004D2EC0">
        <w:rPr>
          <w:rFonts w:ascii="Times New Roman" w:hAnsi="Times New Roman" w:cs="Times New Roman"/>
        </w:rPr>
        <w:t xml:space="preserve"> </w:t>
      </w:r>
      <w:proofErr w:type="spellStart"/>
      <w:r w:rsidRPr="004D2EC0">
        <w:rPr>
          <w:rFonts w:ascii="Times New Roman" w:hAnsi="Times New Roman" w:cs="Times New Roman"/>
        </w:rPr>
        <w:t>Committee</w:t>
      </w:r>
      <w:proofErr w:type="spellEnd"/>
      <w:r w:rsidRPr="004D2EC0">
        <w:rPr>
          <w:rFonts w:ascii="Times New Roman" w:hAnsi="Times New Roman" w:cs="Times New Roman"/>
        </w:rPr>
        <w:t xml:space="preserve">) süsteemihaldurite kui ka oksjoniplatvormi operaatori </w:t>
      </w:r>
      <w:proofErr w:type="spellStart"/>
      <w:r w:rsidRPr="004D2EC0">
        <w:rPr>
          <w:rFonts w:ascii="Times New Roman" w:hAnsi="Times New Roman" w:cs="Times New Roman"/>
        </w:rPr>
        <w:t>JAO´ga</w:t>
      </w:r>
      <w:proofErr w:type="spellEnd"/>
      <w:r w:rsidRPr="004D2EC0">
        <w:rPr>
          <w:rFonts w:ascii="Times New Roman" w:hAnsi="Times New Roman" w:cs="Times New Roman"/>
        </w:rPr>
        <w:t xml:space="preserve">. Nendest konsultatsioonidest oleme saanud järgneva informatsiooni: </w:t>
      </w:r>
    </w:p>
    <w:p w14:paraId="7F57C147" w14:textId="77777777" w:rsidR="008338B8" w:rsidRDefault="008338B8" w:rsidP="008338B8">
      <w:pPr>
        <w:pStyle w:val="ListParagraph"/>
        <w:numPr>
          <w:ilvl w:val="0"/>
          <w:numId w:val="1"/>
        </w:numPr>
        <w:rPr>
          <w:rFonts w:ascii="Times New Roman" w:hAnsi="Times New Roman" w:cs="Times New Roman"/>
        </w:rPr>
      </w:pPr>
      <w:r w:rsidRPr="007C1351">
        <w:rPr>
          <w:rFonts w:ascii="Times New Roman" w:hAnsi="Times New Roman" w:cs="Times New Roman"/>
        </w:rPr>
        <w:t xml:space="preserve">Senine süsteemihaldurite ja regulaatorite praktika komisjoni määruse (EL) 2016/1719, 26. september 2016, millega kehtestatakse võimsuse jaotamise forvardturu eeskiri (edaspidi FCA) rakendamine optsioonide kujul </w:t>
      </w:r>
      <w:r>
        <w:rPr>
          <w:rFonts w:ascii="Times New Roman" w:hAnsi="Times New Roman" w:cs="Times New Roman"/>
        </w:rPr>
        <w:t>FTR</w:t>
      </w:r>
      <w:r w:rsidRPr="007C1351">
        <w:rPr>
          <w:rFonts w:ascii="Times New Roman" w:hAnsi="Times New Roman" w:cs="Times New Roman"/>
        </w:rPr>
        <w:t xml:space="preserve"> piiramisel talitluskindluse piiridesse jäämise tagamiseks erineb oluliselt ACER tõlgendusest. FTR piiramine on tavapraktika nii Soome- Eesti, Eesti-Läti piiri </w:t>
      </w:r>
      <w:proofErr w:type="spellStart"/>
      <w:r w:rsidRPr="007C1351">
        <w:rPr>
          <w:rFonts w:ascii="Times New Roman" w:hAnsi="Times New Roman" w:cs="Times New Roman"/>
        </w:rPr>
        <w:t>FTR</w:t>
      </w:r>
      <w:r>
        <w:rPr>
          <w:rFonts w:ascii="Times New Roman" w:hAnsi="Times New Roman" w:cs="Times New Roman"/>
        </w:rPr>
        <w:t>´</w:t>
      </w:r>
      <w:r w:rsidRPr="007C1351">
        <w:rPr>
          <w:rFonts w:ascii="Times New Roman" w:hAnsi="Times New Roman" w:cs="Times New Roman"/>
        </w:rPr>
        <w:t>de</w:t>
      </w:r>
      <w:proofErr w:type="spellEnd"/>
      <w:r w:rsidRPr="007C1351">
        <w:rPr>
          <w:rFonts w:ascii="Times New Roman" w:hAnsi="Times New Roman" w:cs="Times New Roman"/>
        </w:rPr>
        <w:t xml:space="preserve"> osas ning seda tehakse igapäevaselt väga paljudel teistel piiridel (vaata ka </w:t>
      </w:r>
      <w:hyperlink r:id="rId13" w:history="1">
        <w:r w:rsidRPr="007C1351">
          <w:rPr>
            <w:rStyle w:val="Hyperlink"/>
            <w:rFonts w:ascii="Times New Roman" w:hAnsi="Times New Roman" w:cs="Times New Roman"/>
          </w:rPr>
          <w:t>https://www.jao.eu/news</w:t>
        </w:r>
      </w:hyperlink>
      <w:r w:rsidRPr="007C1351">
        <w:rPr>
          <w:rFonts w:ascii="Times New Roman" w:hAnsi="Times New Roman" w:cs="Times New Roman"/>
        </w:rPr>
        <w:t xml:space="preserve">). Konkurentsiamet </w:t>
      </w:r>
      <w:r>
        <w:rPr>
          <w:rFonts w:ascii="Times New Roman" w:hAnsi="Times New Roman" w:cs="Times New Roman"/>
        </w:rPr>
        <w:t xml:space="preserve">ega Soome regulaator </w:t>
      </w:r>
      <w:r w:rsidRPr="007C1351">
        <w:rPr>
          <w:rFonts w:ascii="Times New Roman" w:hAnsi="Times New Roman" w:cs="Times New Roman"/>
        </w:rPr>
        <w:t xml:space="preserve">ei ole seni esitanud ühtegi vastuväidet FTR piiramise kohta kuigi Elering ja </w:t>
      </w:r>
      <w:proofErr w:type="spellStart"/>
      <w:r w:rsidRPr="007C1351">
        <w:rPr>
          <w:rFonts w:ascii="Times New Roman" w:hAnsi="Times New Roman" w:cs="Times New Roman"/>
        </w:rPr>
        <w:t>Fingrid</w:t>
      </w:r>
      <w:proofErr w:type="spellEnd"/>
      <w:r w:rsidRPr="007C1351">
        <w:rPr>
          <w:rFonts w:ascii="Times New Roman" w:hAnsi="Times New Roman" w:cs="Times New Roman"/>
        </w:rPr>
        <w:t xml:space="preserve"> on ühiselt teavitanud regulaatoreid FTR piiramise kohta nii 2023 kui ka 2024 aastal vastavalt FCA artiklile 53. </w:t>
      </w:r>
    </w:p>
    <w:p w14:paraId="649ECDBB" w14:textId="77777777" w:rsidR="008338B8" w:rsidRDefault="008338B8" w:rsidP="008338B8">
      <w:pPr>
        <w:pStyle w:val="ListParagraph"/>
        <w:numPr>
          <w:ilvl w:val="0"/>
          <w:numId w:val="1"/>
        </w:numPr>
        <w:rPr>
          <w:rFonts w:ascii="Times New Roman" w:hAnsi="Times New Roman" w:cs="Times New Roman"/>
        </w:rPr>
      </w:pPr>
      <w:r w:rsidRPr="007C1351">
        <w:rPr>
          <w:rFonts w:ascii="Times New Roman" w:hAnsi="Times New Roman" w:cs="Times New Roman"/>
        </w:rPr>
        <w:t>Senine praktika FTR piiramisel vääramatu jõu korral puudub.</w:t>
      </w:r>
    </w:p>
    <w:p w14:paraId="3B477266" w14:textId="77777777" w:rsidR="008338B8" w:rsidRDefault="008338B8" w:rsidP="008338B8">
      <w:pPr>
        <w:pStyle w:val="ListParagraph"/>
        <w:numPr>
          <w:ilvl w:val="0"/>
          <w:numId w:val="1"/>
        </w:numPr>
        <w:rPr>
          <w:rFonts w:ascii="Times New Roman" w:hAnsi="Times New Roman" w:cs="Times New Roman"/>
        </w:rPr>
      </w:pPr>
      <w:proofErr w:type="spellStart"/>
      <w:r w:rsidRPr="007C1351">
        <w:rPr>
          <w:rFonts w:ascii="Times New Roman" w:hAnsi="Times New Roman" w:cs="Times New Roman"/>
        </w:rPr>
        <w:t>FCA´l</w:t>
      </w:r>
      <w:r>
        <w:rPr>
          <w:rFonts w:ascii="Times New Roman" w:hAnsi="Times New Roman" w:cs="Times New Roman"/>
        </w:rPr>
        <w:t>e</w:t>
      </w:r>
      <w:proofErr w:type="spellEnd"/>
      <w:r w:rsidRPr="007C1351">
        <w:rPr>
          <w:rFonts w:ascii="Times New Roman" w:hAnsi="Times New Roman" w:cs="Times New Roman"/>
        </w:rPr>
        <w:t xml:space="preserve"> tuginedes on JAO tehnilised süsteemid välja ehitatud nii, et piiramine ja piiramise põhjuse seadmine on võimalik vaid mõlema süsteemihalduri ühisel kokkuleppel ehk ei ole võimalik, et üks süsteemihaldur piirab ja teine mitte või</w:t>
      </w:r>
      <w:r>
        <w:rPr>
          <w:rFonts w:ascii="Times New Roman" w:hAnsi="Times New Roman" w:cs="Times New Roman"/>
        </w:rPr>
        <w:t>,</w:t>
      </w:r>
      <w:r w:rsidRPr="007C1351">
        <w:rPr>
          <w:rFonts w:ascii="Times New Roman" w:hAnsi="Times New Roman" w:cs="Times New Roman"/>
        </w:rPr>
        <w:t xml:space="preserve"> et piiramise põhjused erinevad.</w:t>
      </w:r>
    </w:p>
    <w:p w14:paraId="3EFC895F" w14:textId="77777777" w:rsidR="008338B8" w:rsidRPr="004F7CF7" w:rsidRDefault="008338B8" w:rsidP="008338B8">
      <w:pPr>
        <w:pStyle w:val="ListParagraph"/>
        <w:numPr>
          <w:ilvl w:val="0"/>
          <w:numId w:val="1"/>
        </w:numPr>
        <w:rPr>
          <w:rFonts w:ascii="Times New Roman" w:hAnsi="Times New Roman" w:cs="Times New Roman"/>
        </w:rPr>
      </w:pPr>
      <w:r w:rsidRPr="004F7CF7">
        <w:rPr>
          <w:rFonts w:ascii="Times New Roman" w:hAnsi="Times New Roman" w:cs="Times New Roman"/>
        </w:rPr>
        <w:t xml:space="preserve">ACER arvamus ei ole ühelegi osapoolele (süsteemihaldurid, regulaatorid) siduv. </w:t>
      </w:r>
    </w:p>
    <w:p w14:paraId="792EE4F0" w14:textId="77777777" w:rsidR="008338B8" w:rsidRPr="00C33EC8" w:rsidRDefault="008338B8" w:rsidP="008338B8">
      <w:pPr>
        <w:pStyle w:val="NoSpacing"/>
        <w:tabs>
          <w:tab w:val="left" w:pos="5245"/>
        </w:tabs>
        <w:ind w:left="720"/>
        <w:jc w:val="both"/>
        <w:rPr>
          <w:rFonts w:ascii="Times New Roman" w:hAnsi="Times New Roman" w:cs="Times New Roman"/>
        </w:rPr>
      </w:pPr>
    </w:p>
    <w:p w14:paraId="1711CCD1" w14:textId="77777777" w:rsidR="008338B8" w:rsidRDefault="008338B8" w:rsidP="008338B8">
      <w:pPr>
        <w:pStyle w:val="NoSpacing"/>
        <w:tabs>
          <w:tab w:val="left" w:pos="5245"/>
        </w:tabs>
        <w:jc w:val="both"/>
        <w:rPr>
          <w:rFonts w:ascii="Times New Roman" w:hAnsi="Times New Roman" w:cs="Times New Roman"/>
        </w:rPr>
      </w:pPr>
      <w:r w:rsidRPr="007C1351">
        <w:rPr>
          <w:rFonts w:ascii="Times New Roman" w:hAnsi="Times New Roman" w:cs="Times New Roman"/>
          <w:b/>
          <w:bCs/>
        </w:rPr>
        <w:t xml:space="preserve">Lähtudes eeltoodust soovib Elering seada kahtluse alla </w:t>
      </w:r>
      <w:proofErr w:type="spellStart"/>
      <w:r w:rsidRPr="007C1351">
        <w:rPr>
          <w:rFonts w:ascii="Times New Roman" w:hAnsi="Times New Roman" w:cs="Times New Roman"/>
          <w:b/>
          <w:bCs/>
        </w:rPr>
        <w:t>ACER</w:t>
      </w:r>
      <w:r>
        <w:rPr>
          <w:rFonts w:ascii="Times New Roman" w:hAnsi="Times New Roman" w:cs="Times New Roman"/>
          <w:b/>
          <w:bCs/>
        </w:rPr>
        <w:t>´i</w:t>
      </w:r>
      <w:proofErr w:type="spellEnd"/>
      <w:r w:rsidRPr="007C1351">
        <w:rPr>
          <w:rFonts w:ascii="Times New Roman" w:hAnsi="Times New Roman" w:cs="Times New Roman"/>
          <w:b/>
          <w:bCs/>
        </w:rPr>
        <w:t xml:space="preserve"> tõlgendus</w:t>
      </w:r>
      <w:r>
        <w:rPr>
          <w:rFonts w:ascii="Times New Roman" w:hAnsi="Times New Roman" w:cs="Times New Roman"/>
          <w:b/>
          <w:bCs/>
        </w:rPr>
        <w:t>e</w:t>
      </w:r>
      <w:r w:rsidRPr="007C1351">
        <w:rPr>
          <w:rFonts w:ascii="Times New Roman" w:hAnsi="Times New Roman" w:cs="Times New Roman"/>
          <w:b/>
          <w:bCs/>
        </w:rPr>
        <w:t xml:space="preserve"> ja Konkurentsiameti otsuse, et FTR ei saa piirata ühelgi põhjusel ja väljamaksete ülempiiri (</w:t>
      </w:r>
      <w:r>
        <w:rPr>
          <w:rFonts w:ascii="Times New Roman" w:hAnsi="Times New Roman" w:cs="Times New Roman"/>
          <w:b/>
          <w:bCs/>
        </w:rPr>
        <w:t xml:space="preserve">edaspidi </w:t>
      </w:r>
      <w:r w:rsidRPr="007C1351">
        <w:rPr>
          <w:rFonts w:ascii="Times New Roman" w:hAnsi="Times New Roman" w:cs="Times New Roman"/>
          <w:b/>
          <w:bCs/>
        </w:rPr>
        <w:t>CAP) Soome-Eesti piiri FTR puhul ei rakendu.</w:t>
      </w:r>
      <w:r w:rsidRPr="004D2EC0">
        <w:rPr>
          <w:rFonts w:ascii="Times New Roman" w:hAnsi="Times New Roman" w:cs="Times New Roman"/>
        </w:rPr>
        <w:t xml:space="preserve"> </w:t>
      </w:r>
      <w:proofErr w:type="spellStart"/>
      <w:r w:rsidRPr="00302F05">
        <w:rPr>
          <w:rFonts w:ascii="Times New Roman" w:hAnsi="Times New Roman" w:cs="Times New Roman"/>
          <w:b/>
          <w:bCs/>
        </w:rPr>
        <w:t>ACER</w:t>
      </w:r>
      <w:r>
        <w:rPr>
          <w:rFonts w:ascii="Times New Roman" w:hAnsi="Times New Roman" w:cs="Times New Roman"/>
          <w:b/>
          <w:bCs/>
        </w:rPr>
        <w:t>´</w:t>
      </w:r>
      <w:r w:rsidRPr="00302F05">
        <w:rPr>
          <w:rFonts w:ascii="Times New Roman" w:hAnsi="Times New Roman" w:cs="Times New Roman"/>
          <w:b/>
          <w:bCs/>
        </w:rPr>
        <w:t>i</w:t>
      </w:r>
      <w:proofErr w:type="spellEnd"/>
      <w:r w:rsidRPr="00302F05">
        <w:rPr>
          <w:rFonts w:ascii="Times New Roman" w:hAnsi="Times New Roman" w:cs="Times New Roman"/>
          <w:b/>
          <w:bCs/>
        </w:rPr>
        <w:t xml:space="preserve"> positsiooni </w:t>
      </w:r>
      <w:r>
        <w:rPr>
          <w:rFonts w:ascii="Times New Roman" w:hAnsi="Times New Roman" w:cs="Times New Roman"/>
          <w:b/>
          <w:bCs/>
        </w:rPr>
        <w:t>juurde jäämise korral</w:t>
      </w:r>
      <w:r w:rsidRPr="00302F05">
        <w:rPr>
          <w:rFonts w:ascii="Times New Roman" w:hAnsi="Times New Roman" w:cs="Times New Roman"/>
          <w:b/>
          <w:bCs/>
        </w:rPr>
        <w:t xml:space="preserve"> pole tänasel kujul </w:t>
      </w:r>
      <w:proofErr w:type="spellStart"/>
      <w:r w:rsidRPr="00302F05">
        <w:rPr>
          <w:rFonts w:ascii="Times New Roman" w:hAnsi="Times New Roman" w:cs="Times New Roman"/>
          <w:b/>
          <w:bCs/>
        </w:rPr>
        <w:t>FTR</w:t>
      </w:r>
      <w:r>
        <w:rPr>
          <w:rFonts w:ascii="Times New Roman" w:hAnsi="Times New Roman" w:cs="Times New Roman"/>
          <w:b/>
          <w:bCs/>
        </w:rPr>
        <w:t>´</w:t>
      </w:r>
      <w:r w:rsidRPr="00302F05">
        <w:rPr>
          <w:rFonts w:ascii="Times New Roman" w:hAnsi="Times New Roman" w:cs="Times New Roman"/>
          <w:b/>
          <w:bCs/>
        </w:rPr>
        <w:t>ide</w:t>
      </w:r>
      <w:proofErr w:type="spellEnd"/>
      <w:r w:rsidRPr="00302F05">
        <w:rPr>
          <w:rFonts w:ascii="Times New Roman" w:hAnsi="Times New Roman" w:cs="Times New Roman"/>
          <w:b/>
          <w:bCs/>
        </w:rPr>
        <w:t xml:space="preserve"> pakkumise jätkamine </w:t>
      </w:r>
      <w:r>
        <w:rPr>
          <w:rFonts w:ascii="Times New Roman" w:hAnsi="Times New Roman" w:cs="Times New Roman"/>
          <w:b/>
          <w:bCs/>
        </w:rPr>
        <w:t xml:space="preserve">süsteemihalduritele enam </w:t>
      </w:r>
      <w:r w:rsidRPr="00302F05">
        <w:rPr>
          <w:rFonts w:ascii="Times New Roman" w:hAnsi="Times New Roman" w:cs="Times New Roman"/>
          <w:b/>
          <w:bCs/>
        </w:rPr>
        <w:t>võimalik.</w:t>
      </w:r>
      <w:r>
        <w:rPr>
          <w:rFonts w:ascii="Times New Roman" w:hAnsi="Times New Roman" w:cs="Times New Roman"/>
        </w:rPr>
        <w:t xml:space="preserve"> Soovime Konkurentsiametil võtta arvesse ning vastata sellisest seisukohaga kaasnevatele praktilistele küsimustele:</w:t>
      </w:r>
    </w:p>
    <w:p w14:paraId="20EB2AB2" w14:textId="77777777" w:rsidR="008338B8" w:rsidRDefault="008338B8" w:rsidP="008338B8">
      <w:pPr>
        <w:pStyle w:val="NoSpacing"/>
        <w:numPr>
          <w:ilvl w:val="0"/>
          <w:numId w:val="2"/>
        </w:numPr>
        <w:tabs>
          <w:tab w:val="left" w:pos="5245"/>
        </w:tabs>
        <w:jc w:val="both"/>
        <w:rPr>
          <w:rFonts w:ascii="Times New Roman" w:hAnsi="Times New Roman" w:cs="Times New Roman"/>
        </w:rPr>
      </w:pPr>
      <w:r>
        <w:rPr>
          <w:rFonts w:ascii="Times New Roman" w:hAnsi="Times New Roman" w:cs="Times New Roman"/>
        </w:rPr>
        <w:t xml:space="preserve">FTR piiramine või piirangu muutmine on võimalik vaid asjakohaste süsteemihaldurite </w:t>
      </w:r>
      <w:proofErr w:type="spellStart"/>
      <w:r>
        <w:rPr>
          <w:rFonts w:ascii="Times New Roman" w:hAnsi="Times New Roman" w:cs="Times New Roman"/>
        </w:rPr>
        <w:t>ühisotsusega</w:t>
      </w:r>
      <w:proofErr w:type="spellEnd"/>
      <w:r>
        <w:rPr>
          <w:rFonts w:ascii="Times New Roman" w:hAnsi="Times New Roman" w:cs="Times New Roman"/>
        </w:rPr>
        <w:t xml:space="preserve">. Ei </w:t>
      </w:r>
      <w:proofErr w:type="spellStart"/>
      <w:r>
        <w:rPr>
          <w:rFonts w:ascii="Times New Roman" w:hAnsi="Times New Roman" w:cs="Times New Roman"/>
        </w:rPr>
        <w:t>ACER´i</w:t>
      </w:r>
      <w:proofErr w:type="spellEnd"/>
      <w:r>
        <w:rPr>
          <w:rFonts w:ascii="Times New Roman" w:hAnsi="Times New Roman" w:cs="Times New Roman"/>
        </w:rPr>
        <w:t xml:space="preserve"> ega Konkurentsiameti ostus ole siduv </w:t>
      </w:r>
      <w:proofErr w:type="spellStart"/>
      <w:r>
        <w:rPr>
          <w:rFonts w:ascii="Times New Roman" w:hAnsi="Times New Roman" w:cs="Times New Roman"/>
        </w:rPr>
        <w:t>Fingridile</w:t>
      </w:r>
      <w:proofErr w:type="spellEnd"/>
      <w:r>
        <w:rPr>
          <w:rFonts w:ascii="Times New Roman" w:hAnsi="Times New Roman" w:cs="Times New Roman"/>
        </w:rPr>
        <w:t xml:space="preserve">. Kuidas näeb Konkurentsiamet ette, et muudetakse piirangu põhjust või piirang eemaldatakse, kui </w:t>
      </w:r>
      <w:proofErr w:type="spellStart"/>
      <w:r>
        <w:rPr>
          <w:rFonts w:ascii="Times New Roman" w:hAnsi="Times New Roman" w:cs="Times New Roman"/>
        </w:rPr>
        <w:t>Fingrid</w:t>
      </w:r>
      <w:proofErr w:type="spellEnd"/>
      <w:r>
        <w:rPr>
          <w:rFonts w:ascii="Times New Roman" w:hAnsi="Times New Roman" w:cs="Times New Roman"/>
        </w:rPr>
        <w:t xml:space="preserve"> sellega ei nõustu?</w:t>
      </w:r>
    </w:p>
    <w:p w14:paraId="78D1AE0D" w14:textId="77777777" w:rsidR="008338B8" w:rsidRDefault="008338B8" w:rsidP="008338B8">
      <w:pPr>
        <w:pStyle w:val="NoSpacing"/>
        <w:numPr>
          <w:ilvl w:val="0"/>
          <w:numId w:val="2"/>
        </w:numPr>
        <w:tabs>
          <w:tab w:val="left" w:pos="5245"/>
        </w:tabs>
        <w:jc w:val="both"/>
        <w:rPr>
          <w:rFonts w:ascii="Times New Roman" w:hAnsi="Times New Roman" w:cs="Times New Roman"/>
        </w:rPr>
      </w:pPr>
      <w:r>
        <w:rPr>
          <w:rFonts w:ascii="Times New Roman" w:hAnsi="Times New Roman" w:cs="Times New Roman"/>
        </w:rPr>
        <w:t>Kas Konkurentsiamet on oma seisukoha ja ACER-i arvamuse osas konsulteerinud Soome asjaomase regulaatoriga ning kas viimased nõustuvad, et FTR ei ole võimalik piirata</w:t>
      </w:r>
      <w:r w:rsidRPr="00345303">
        <w:t xml:space="preserve"> </w:t>
      </w:r>
      <w:r w:rsidRPr="00345303">
        <w:rPr>
          <w:rFonts w:ascii="Times New Roman" w:hAnsi="Times New Roman" w:cs="Times New Roman"/>
        </w:rPr>
        <w:t>talitluskindluse piiridesse jäämise tagamiseks</w:t>
      </w:r>
      <w:r>
        <w:rPr>
          <w:rFonts w:ascii="Times New Roman" w:hAnsi="Times New Roman" w:cs="Times New Roman"/>
        </w:rPr>
        <w:t>?</w:t>
      </w:r>
    </w:p>
    <w:p w14:paraId="1D3D5BFE" w14:textId="69B0581D" w:rsidR="008338B8" w:rsidRPr="008338B8" w:rsidRDefault="008338B8" w:rsidP="008338B8">
      <w:pPr>
        <w:pStyle w:val="NoSpacing"/>
        <w:numPr>
          <w:ilvl w:val="0"/>
          <w:numId w:val="2"/>
        </w:numPr>
        <w:tabs>
          <w:tab w:val="left" w:pos="5245"/>
        </w:tabs>
        <w:jc w:val="both"/>
        <w:rPr>
          <w:rFonts w:ascii="Times New Roman" w:hAnsi="Times New Roman" w:cs="Times New Roman"/>
        </w:rPr>
      </w:pPr>
      <w:r w:rsidRPr="008338B8">
        <w:rPr>
          <w:rFonts w:ascii="Times New Roman" w:hAnsi="Times New Roman" w:cs="Times New Roman"/>
        </w:rPr>
        <w:lastRenderedPageBreak/>
        <w:t>ACER otsusega on kooskõlasta</w:t>
      </w:r>
      <w:r w:rsidR="00AC081A">
        <w:rPr>
          <w:rFonts w:ascii="Times New Roman" w:hAnsi="Times New Roman" w:cs="Times New Roman"/>
        </w:rPr>
        <w:t>tud</w:t>
      </w:r>
      <w:r w:rsidRPr="008338B8">
        <w:rPr>
          <w:rFonts w:ascii="Times New Roman" w:hAnsi="Times New Roman" w:cs="Times New Roman"/>
        </w:rPr>
        <w:t xml:space="preserve"> FCA artikkel 51 kohane ühtlustatud jaotamis</w:t>
      </w:r>
      <w:r w:rsidR="007F018D">
        <w:rPr>
          <w:rFonts w:ascii="Times New Roman" w:hAnsi="Times New Roman" w:cs="Times New Roman"/>
        </w:rPr>
        <w:t xml:space="preserve"> </w:t>
      </w:r>
      <w:r w:rsidRPr="008338B8">
        <w:rPr>
          <w:rFonts w:ascii="Times New Roman" w:hAnsi="Times New Roman" w:cs="Times New Roman"/>
        </w:rPr>
        <w:t>eeskiri (</w:t>
      </w:r>
      <w:r w:rsidR="007F018D" w:rsidRPr="007F018D">
        <w:rPr>
          <w:rFonts w:ascii="Times New Roman" w:hAnsi="Times New Roman" w:cs="Times New Roman"/>
        </w:rPr>
        <w:t xml:space="preserve">ingl </w:t>
      </w:r>
      <w:proofErr w:type="spellStart"/>
      <w:r w:rsidRPr="007F018D">
        <w:rPr>
          <w:rFonts w:ascii="Times New Roman" w:hAnsi="Times New Roman" w:cs="Times New Roman"/>
          <w:i/>
          <w:iCs/>
        </w:rPr>
        <w:t>Harmonised</w:t>
      </w:r>
      <w:proofErr w:type="spellEnd"/>
      <w:r w:rsidRPr="007F018D">
        <w:rPr>
          <w:rFonts w:ascii="Times New Roman" w:hAnsi="Times New Roman" w:cs="Times New Roman"/>
          <w:i/>
          <w:iCs/>
        </w:rPr>
        <w:t xml:space="preserve"> </w:t>
      </w:r>
      <w:proofErr w:type="spellStart"/>
      <w:r w:rsidRPr="007F018D">
        <w:rPr>
          <w:rFonts w:ascii="Times New Roman" w:hAnsi="Times New Roman" w:cs="Times New Roman"/>
          <w:i/>
          <w:iCs/>
        </w:rPr>
        <w:t>Allocation</w:t>
      </w:r>
      <w:proofErr w:type="spellEnd"/>
      <w:r w:rsidRPr="007F018D">
        <w:rPr>
          <w:rFonts w:ascii="Times New Roman" w:hAnsi="Times New Roman" w:cs="Times New Roman"/>
          <w:i/>
          <w:iCs/>
        </w:rPr>
        <w:t xml:space="preserve"> </w:t>
      </w:r>
      <w:proofErr w:type="spellStart"/>
      <w:r w:rsidRPr="007F018D">
        <w:rPr>
          <w:rFonts w:ascii="Times New Roman" w:hAnsi="Times New Roman" w:cs="Times New Roman"/>
          <w:i/>
          <w:iCs/>
        </w:rPr>
        <w:t>Rules</w:t>
      </w:r>
      <w:proofErr w:type="spellEnd"/>
      <w:r w:rsidR="007F018D">
        <w:rPr>
          <w:rFonts w:ascii="Times New Roman" w:hAnsi="Times New Roman" w:cs="Times New Roman"/>
        </w:rPr>
        <w:t xml:space="preserve"> lühendiga HAR</w:t>
      </w:r>
      <w:r w:rsidRPr="008338B8">
        <w:rPr>
          <w:rFonts w:ascii="Times New Roman" w:hAnsi="Times New Roman" w:cs="Times New Roman"/>
        </w:rPr>
        <w:t>)</w:t>
      </w:r>
      <w:r>
        <w:rPr>
          <w:rFonts w:ascii="Times New Roman" w:hAnsi="Times New Roman" w:cs="Times New Roman"/>
        </w:rPr>
        <w:t>, mille lisa 9 käsitleb</w:t>
      </w:r>
      <w:r w:rsidRPr="008338B8">
        <w:rPr>
          <w:rFonts w:ascii="Times New Roman" w:hAnsi="Times New Roman" w:cs="Times New Roman"/>
        </w:rPr>
        <w:t xml:space="preserve"> Balti võimsusarvutusala</w:t>
      </w:r>
      <w:r>
        <w:rPr>
          <w:rFonts w:ascii="Times New Roman" w:hAnsi="Times New Roman" w:cs="Times New Roman"/>
        </w:rPr>
        <w:t xml:space="preserve"> ning</w:t>
      </w:r>
      <w:r w:rsidRPr="008338B8">
        <w:rPr>
          <w:rFonts w:ascii="Times New Roman" w:hAnsi="Times New Roman" w:cs="Times New Roman"/>
        </w:rPr>
        <w:t xml:space="preserve"> millega Eesti-Soome piirile on kehtest</w:t>
      </w:r>
      <w:r w:rsidR="007F018D">
        <w:rPr>
          <w:rFonts w:ascii="Times New Roman" w:hAnsi="Times New Roman" w:cs="Times New Roman"/>
        </w:rPr>
        <w:t>atud</w:t>
      </w:r>
      <w:r w:rsidRPr="008338B8">
        <w:rPr>
          <w:rFonts w:ascii="Times New Roman" w:hAnsi="Times New Roman" w:cs="Times New Roman"/>
        </w:rPr>
        <w:t xml:space="preserve"> </w:t>
      </w:r>
      <w:r w:rsidR="007F018D" w:rsidRPr="007F018D">
        <w:rPr>
          <w:rFonts w:ascii="Times New Roman" w:hAnsi="Times New Roman" w:cs="Times New Roman"/>
        </w:rPr>
        <w:t>kalendrikuul makstav</w:t>
      </w:r>
      <w:r w:rsidR="007F018D">
        <w:rPr>
          <w:rFonts w:ascii="Times New Roman" w:hAnsi="Times New Roman" w:cs="Times New Roman"/>
        </w:rPr>
        <w:t xml:space="preserve"> CAP</w:t>
      </w:r>
      <w:r w:rsidRPr="008338B8">
        <w:rPr>
          <w:rFonts w:ascii="Times New Roman" w:hAnsi="Times New Roman" w:cs="Times New Roman"/>
        </w:rPr>
        <w:t>. Kas on olemas olukordi, kus FTR on võimalik piirata</w:t>
      </w:r>
      <w:r w:rsidRPr="00345303">
        <w:t xml:space="preserve"> </w:t>
      </w:r>
      <w:r w:rsidRPr="008338B8">
        <w:rPr>
          <w:rFonts w:ascii="Times New Roman" w:hAnsi="Times New Roman" w:cs="Times New Roman"/>
        </w:rPr>
        <w:t>talitluskindluse piiridesse jäämise tagamiseks?</w:t>
      </w:r>
    </w:p>
    <w:p w14:paraId="1F0F1C31" w14:textId="77777777" w:rsidR="008338B8" w:rsidRDefault="008338B8" w:rsidP="008338B8">
      <w:pPr>
        <w:pStyle w:val="NoSpacing"/>
        <w:numPr>
          <w:ilvl w:val="0"/>
          <w:numId w:val="2"/>
        </w:numPr>
        <w:tabs>
          <w:tab w:val="left" w:pos="5245"/>
        </w:tabs>
        <w:jc w:val="both"/>
        <w:rPr>
          <w:rFonts w:ascii="Times New Roman" w:hAnsi="Times New Roman" w:cs="Times New Roman"/>
        </w:rPr>
      </w:pPr>
      <w:r>
        <w:rPr>
          <w:rFonts w:ascii="Times New Roman" w:hAnsi="Times New Roman" w:cs="Times New Roman"/>
        </w:rPr>
        <w:t xml:space="preserve">Kui Konkurentsiamet asub seisukohale, et Elering peaks siiski ühepoolselt piirangu põhjust muutma või selle eemaldama, siis kuidas seda praktiliselt teostada, kui JAO tehniline lahendus ei võimalda vaid ühe TSO eest hüvitist ümber arvutada ja välja maksta? Elering ilma </w:t>
      </w:r>
      <w:proofErr w:type="spellStart"/>
      <w:r>
        <w:rPr>
          <w:rFonts w:ascii="Times New Roman" w:hAnsi="Times New Roman" w:cs="Times New Roman"/>
        </w:rPr>
        <w:t>JAO´ta</w:t>
      </w:r>
      <w:proofErr w:type="spellEnd"/>
      <w:r>
        <w:rPr>
          <w:rFonts w:ascii="Times New Roman" w:hAnsi="Times New Roman" w:cs="Times New Roman"/>
        </w:rPr>
        <w:t xml:space="preserve"> hüvitisi arvutada ja välja maksta ei saa, sest lepingud on JAO ja turuosaliste vahel. Kuna Elering on kohustatud kõiki turuosalisi võrdselt kohtlema, aga tal puuduvad kõigi turuosaliste kontaktandmed, siis ei ole seda võimalik teha </w:t>
      </w:r>
      <w:proofErr w:type="spellStart"/>
      <w:r>
        <w:rPr>
          <w:rFonts w:ascii="Times New Roman" w:hAnsi="Times New Roman" w:cs="Times New Roman"/>
        </w:rPr>
        <w:t>JAO´d</w:t>
      </w:r>
      <w:proofErr w:type="spellEnd"/>
      <w:r>
        <w:rPr>
          <w:rFonts w:ascii="Times New Roman" w:hAnsi="Times New Roman" w:cs="Times New Roman"/>
        </w:rPr>
        <w:t xml:space="preserve"> kaasamata.</w:t>
      </w:r>
    </w:p>
    <w:p w14:paraId="21B933D5" w14:textId="77777777" w:rsidR="008338B8" w:rsidRDefault="008338B8" w:rsidP="008338B8">
      <w:pPr>
        <w:pStyle w:val="NoSpacing"/>
        <w:numPr>
          <w:ilvl w:val="0"/>
          <w:numId w:val="2"/>
        </w:numPr>
        <w:tabs>
          <w:tab w:val="left" w:pos="5245"/>
        </w:tabs>
        <w:jc w:val="both"/>
        <w:rPr>
          <w:rFonts w:ascii="Times New Roman" w:hAnsi="Times New Roman" w:cs="Times New Roman"/>
        </w:rPr>
      </w:pPr>
      <w:r>
        <w:rPr>
          <w:rFonts w:ascii="Times New Roman" w:hAnsi="Times New Roman" w:cs="Times New Roman"/>
        </w:rPr>
        <w:t>Kui peaks realiseeruma risk, et üks või mõlemad Soome-Eesti vahelised Estlink kaablid on katkenud ja süsteemihaldurid on FTR juba müünud, siis millistest vahenditest peaks süsteemihaldurid FTR finantskohustusi täitma peale ülekoormustulu reservi ammendumist? Alloleval joonisel on selgitatud süsteemihaldurite riski kujunemine olenevalt tegelikult tekkivast päev-ette turu hinnavahest kaabli parandamise perioodi jooksul (hinnanguliselt 7 kuud).</w:t>
      </w:r>
      <w:r w:rsidRPr="00BE6742">
        <w:rPr>
          <w:rFonts w:ascii="Times New Roman" w:hAnsi="Times New Roman" w:cs="Times New Roman"/>
        </w:rPr>
        <w:t xml:space="preserve"> </w:t>
      </w:r>
      <w:r>
        <w:rPr>
          <w:rFonts w:ascii="Times New Roman" w:hAnsi="Times New Roman" w:cs="Times New Roman"/>
        </w:rPr>
        <w:t>Kas Konkurentsiamet on seisukohal, et sellisel juhul katavad süsteemihaldurid selle kulu ülekandeteenuse tariifist?</w:t>
      </w:r>
    </w:p>
    <w:p w14:paraId="2525B232" w14:textId="77777777" w:rsidR="008338B8" w:rsidRDefault="008338B8" w:rsidP="008338B8">
      <w:pPr>
        <w:pStyle w:val="NoSpacing"/>
        <w:tabs>
          <w:tab w:val="left" w:pos="5245"/>
        </w:tabs>
        <w:ind w:left="720"/>
        <w:jc w:val="both"/>
        <w:rPr>
          <w:rFonts w:ascii="Times New Roman" w:hAnsi="Times New Roman" w:cs="Times New Roman"/>
        </w:rPr>
      </w:pPr>
    </w:p>
    <w:p w14:paraId="196C0571" w14:textId="10DF710D" w:rsidR="004F7CF7" w:rsidRDefault="004F7CF7" w:rsidP="004F7CF7">
      <w:pPr>
        <w:pStyle w:val="NoSpacing"/>
        <w:tabs>
          <w:tab w:val="left" w:pos="5245"/>
        </w:tabs>
        <w:ind w:left="720"/>
        <w:jc w:val="both"/>
        <w:rPr>
          <w:rFonts w:ascii="Times New Roman" w:hAnsi="Times New Roman" w:cs="Times New Roman"/>
        </w:rPr>
      </w:pPr>
      <w:r>
        <w:rPr>
          <w:noProof/>
        </w:rPr>
        <w:drawing>
          <wp:inline distT="0" distB="0" distL="0" distR="0" wp14:anchorId="6700C361" wp14:editId="23546144">
            <wp:extent cx="5524500" cy="2686050"/>
            <wp:effectExtent l="0" t="0" r="0" b="0"/>
            <wp:docPr id="188595015" name="Chart 1">
              <a:extLst xmlns:a="http://schemas.openxmlformats.org/drawingml/2006/main">
                <a:ext uri="{FF2B5EF4-FFF2-40B4-BE49-F238E27FC236}">
                  <a16:creationId xmlns:a16="http://schemas.microsoft.com/office/drawing/2014/main" id="{45D575C9-C3E6-1706-BB96-0314C8A3D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7D584D" w14:textId="77777777" w:rsidR="004F7CF7" w:rsidRDefault="004F7CF7" w:rsidP="004F7CF7">
      <w:pPr>
        <w:pStyle w:val="NoSpacing"/>
        <w:tabs>
          <w:tab w:val="left" w:pos="5245"/>
        </w:tabs>
        <w:ind w:left="720"/>
        <w:jc w:val="both"/>
        <w:rPr>
          <w:rFonts w:ascii="Times New Roman" w:hAnsi="Times New Roman" w:cs="Times New Roman"/>
        </w:rPr>
      </w:pPr>
    </w:p>
    <w:p w14:paraId="70B9D0CB" w14:textId="77777777" w:rsidR="008338B8" w:rsidRDefault="008338B8" w:rsidP="008338B8">
      <w:pPr>
        <w:pStyle w:val="NoSpacing"/>
        <w:numPr>
          <w:ilvl w:val="0"/>
          <w:numId w:val="2"/>
        </w:numPr>
        <w:tabs>
          <w:tab w:val="left" w:pos="5245"/>
        </w:tabs>
        <w:jc w:val="both"/>
        <w:rPr>
          <w:rFonts w:ascii="Times New Roman" w:hAnsi="Times New Roman" w:cs="Times New Roman"/>
        </w:rPr>
      </w:pPr>
      <w:r w:rsidRPr="00345303">
        <w:rPr>
          <w:rFonts w:ascii="Times New Roman" w:hAnsi="Times New Roman" w:cs="Times New Roman"/>
        </w:rPr>
        <w:t xml:space="preserve">Kas Konkurentsiamet on oma seisukoha ja </w:t>
      </w:r>
      <w:r>
        <w:rPr>
          <w:rFonts w:ascii="Times New Roman" w:hAnsi="Times New Roman" w:cs="Times New Roman"/>
        </w:rPr>
        <w:t>otsuse eelnõu</w:t>
      </w:r>
      <w:r w:rsidRPr="00345303">
        <w:rPr>
          <w:rFonts w:ascii="Times New Roman" w:hAnsi="Times New Roman" w:cs="Times New Roman"/>
        </w:rPr>
        <w:t xml:space="preserve"> osas konsulteerinud Soome asjaomase regulaatoriga</w:t>
      </w:r>
      <w:r>
        <w:rPr>
          <w:rFonts w:ascii="Times New Roman" w:hAnsi="Times New Roman" w:cs="Times New Roman"/>
        </w:rPr>
        <w:t>, et süsteemihaldurid olukorras FTR pakkumisel kogu oma varaga?</w:t>
      </w:r>
    </w:p>
    <w:p w14:paraId="238BF5BB" w14:textId="77777777" w:rsidR="008338B8" w:rsidRPr="00BE6742" w:rsidRDefault="008338B8" w:rsidP="008338B8">
      <w:pPr>
        <w:pStyle w:val="NoSpacing"/>
        <w:numPr>
          <w:ilvl w:val="0"/>
          <w:numId w:val="2"/>
        </w:numPr>
        <w:tabs>
          <w:tab w:val="left" w:pos="5245"/>
        </w:tabs>
        <w:jc w:val="both"/>
        <w:rPr>
          <w:rFonts w:ascii="Times New Roman" w:hAnsi="Times New Roman" w:cs="Times New Roman"/>
        </w:rPr>
      </w:pPr>
      <w:proofErr w:type="spellStart"/>
      <w:r w:rsidRPr="00BE6742">
        <w:rPr>
          <w:rFonts w:ascii="Times New Roman" w:hAnsi="Times New Roman" w:cs="Times New Roman"/>
        </w:rPr>
        <w:t>Fingrid</w:t>
      </w:r>
      <w:proofErr w:type="spellEnd"/>
      <w:r w:rsidRPr="00BE6742">
        <w:rPr>
          <w:rFonts w:ascii="Times New Roman" w:hAnsi="Times New Roman" w:cs="Times New Roman"/>
        </w:rPr>
        <w:t xml:space="preserve"> on väljendanud</w:t>
      </w:r>
      <w:r>
        <w:rPr>
          <w:rFonts w:ascii="Times New Roman" w:hAnsi="Times New Roman" w:cs="Times New Roman"/>
        </w:rPr>
        <w:t xml:space="preserve"> ja samuti on Elering seisukohal,</w:t>
      </w:r>
      <w:r w:rsidRPr="00BE6742">
        <w:rPr>
          <w:rFonts w:ascii="Times New Roman" w:hAnsi="Times New Roman" w:cs="Times New Roman"/>
        </w:rPr>
        <w:t xml:space="preserve"> et sellise riski võtmine ei ole süsteemihaldurite põhitegevuse vaates põhjendatud ning süsteemihaldurid ja regulaatorid peavad täiendavalt analüüsima, kas nõustuda ACER arvamusega ning kas, mil viisil ja mis mahus on ühiskonnale mõistlik jätkata pikaajaliste ülekandeõiguste pakkumist Soome-Eesti piiril.</w:t>
      </w:r>
      <w:r>
        <w:rPr>
          <w:rFonts w:ascii="Times New Roman" w:hAnsi="Times New Roman" w:cs="Times New Roman"/>
        </w:rPr>
        <w:t xml:space="preserve"> Kas Konkurentsiamet oskab soovitada, milliste regulatsiooniga kooskõlas meetmetega saavad süsteemihaldurid oma riske piirata, kui </w:t>
      </w:r>
      <w:r w:rsidRPr="00345303">
        <w:rPr>
          <w:rFonts w:ascii="Times New Roman" w:hAnsi="Times New Roman" w:cs="Times New Roman"/>
        </w:rPr>
        <w:t>talitluskindluse piiridesse jäämise tagamiseks</w:t>
      </w:r>
      <w:r>
        <w:rPr>
          <w:rFonts w:ascii="Times New Roman" w:hAnsi="Times New Roman" w:cs="Times New Roman"/>
        </w:rPr>
        <w:t xml:space="preserve"> piirata ei ole lubatud ja CAP ei rakendu?</w:t>
      </w:r>
    </w:p>
    <w:p w14:paraId="4B5ED5AF" w14:textId="77777777" w:rsidR="008338B8" w:rsidRDefault="008338B8" w:rsidP="008338B8">
      <w:pPr>
        <w:pStyle w:val="NoSpacing"/>
        <w:numPr>
          <w:ilvl w:val="0"/>
          <w:numId w:val="2"/>
        </w:numPr>
        <w:tabs>
          <w:tab w:val="left" w:pos="5245"/>
        </w:tabs>
        <w:jc w:val="both"/>
        <w:rPr>
          <w:rFonts w:ascii="Times New Roman" w:hAnsi="Times New Roman" w:cs="Times New Roman"/>
        </w:rPr>
      </w:pPr>
      <w:r>
        <w:rPr>
          <w:rFonts w:ascii="Times New Roman" w:hAnsi="Times New Roman" w:cs="Times New Roman"/>
        </w:rPr>
        <w:t>Kuna süsteemihaldurid pakuvad FTR ühiselt ja vastutavad nende eest ühiselt, siis kas ühe süsteemihalduri maksejõuetuse korral, on süsteemihaldur katma ka teise süsteemihalduri puudujääva osa?</w:t>
      </w:r>
    </w:p>
    <w:p w14:paraId="103870BF" w14:textId="77777777" w:rsidR="008338B8" w:rsidRDefault="008338B8" w:rsidP="008338B8">
      <w:pPr>
        <w:pStyle w:val="NoSpacing"/>
        <w:numPr>
          <w:ilvl w:val="0"/>
          <w:numId w:val="2"/>
        </w:numPr>
        <w:tabs>
          <w:tab w:val="left" w:pos="5245"/>
        </w:tabs>
        <w:jc w:val="both"/>
        <w:rPr>
          <w:rFonts w:ascii="Times New Roman" w:hAnsi="Times New Roman" w:cs="Times New Roman"/>
        </w:rPr>
      </w:pPr>
      <w:r>
        <w:rPr>
          <w:rFonts w:ascii="Times New Roman" w:hAnsi="Times New Roman" w:cs="Times New Roman"/>
        </w:rPr>
        <w:lastRenderedPageBreak/>
        <w:t>Kas süsteemihaldurid võivad kasutada FTR-</w:t>
      </w:r>
      <w:proofErr w:type="spellStart"/>
      <w:r>
        <w:rPr>
          <w:rFonts w:ascii="Times New Roman" w:hAnsi="Times New Roman" w:cs="Times New Roman"/>
        </w:rPr>
        <w:t>ide</w:t>
      </w:r>
      <w:proofErr w:type="spellEnd"/>
      <w:r>
        <w:rPr>
          <w:rFonts w:ascii="Times New Roman" w:hAnsi="Times New Roman" w:cs="Times New Roman"/>
        </w:rPr>
        <w:t xml:space="preserve"> hüvitamiseks võrgutasu?</w:t>
      </w:r>
    </w:p>
    <w:p w14:paraId="6049FE84" w14:textId="77777777" w:rsidR="008338B8" w:rsidRDefault="008338B8" w:rsidP="008338B8">
      <w:pPr>
        <w:pStyle w:val="NoSpacing"/>
        <w:tabs>
          <w:tab w:val="left" w:pos="5245"/>
        </w:tabs>
        <w:ind w:left="360"/>
        <w:jc w:val="both"/>
        <w:rPr>
          <w:rFonts w:ascii="Times New Roman" w:hAnsi="Times New Roman" w:cs="Times New Roman"/>
        </w:rPr>
      </w:pPr>
    </w:p>
    <w:p w14:paraId="24357529" w14:textId="77777777" w:rsidR="004D2EC0" w:rsidRPr="004D2EC0" w:rsidRDefault="004D2EC0" w:rsidP="004D2EC0">
      <w:pPr>
        <w:pStyle w:val="NoSpacing"/>
        <w:tabs>
          <w:tab w:val="left" w:pos="5245"/>
        </w:tabs>
        <w:jc w:val="both"/>
        <w:rPr>
          <w:rFonts w:ascii="Times New Roman" w:hAnsi="Times New Roman" w:cs="Times New Roman"/>
        </w:rPr>
      </w:pPr>
    </w:p>
    <w:p w14:paraId="55F1DBB4" w14:textId="77777777" w:rsidR="004D2EC0" w:rsidRPr="004D2EC0" w:rsidRDefault="004D2EC0" w:rsidP="004D2EC0">
      <w:pPr>
        <w:tabs>
          <w:tab w:val="left" w:pos="2880"/>
        </w:tabs>
        <w:spacing w:after="0" w:line="240" w:lineRule="auto"/>
        <w:jc w:val="both"/>
        <w:rPr>
          <w:rFonts w:ascii="Times New Roman" w:hAnsi="Times New Roman" w:cs="Times New Roman"/>
        </w:rPr>
      </w:pPr>
    </w:p>
    <w:p w14:paraId="474366FA" w14:textId="77777777" w:rsidR="009F6C49" w:rsidRPr="004D2EC0" w:rsidRDefault="009F6C49" w:rsidP="009F3A3D">
      <w:pPr>
        <w:tabs>
          <w:tab w:val="left" w:pos="2880"/>
        </w:tabs>
        <w:spacing w:after="0" w:line="240" w:lineRule="auto"/>
        <w:rPr>
          <w:rFonts w:ascii="Times New Roman" w:hAnsi="Times New Roman" w:cs="Times New Roman"/>
        </w:rPr>
      </w:pPr>
    </w:p>
    <w:p w14:paraId="6823C518" w14:textId="77777777" w:rsidR="009F3A3D" w:rsidRPr="004D2EC0" w:rsidRDefault="009F3A3D" w:rsidP="009F3A3D">
      <w:pPr>
        <w:tabs>
          <w:tab w:val="left" w:pos="2880"/>
        </w:tabs>
        <w:spacing w:after="0" w:line="240" w:lineRule="auto"/>
        <w:rPr>
          <w:rFonts w:ascii="Times New Roman" w:hAnsi="Times New Roman" w:cs="Times New Roman"/>
        </w:rPr>
      </w:pPr>
      <w:r w:rsidRPr="004D2EC0">
        <w:rPr>
          <w:rFonts w:ascii="Times New Roman" w:hAnsi="Times New Roman" w:cs="Times New Roman"/>
        </w:rPr>
        <w:t>Lugupidamisega</w:t>
      </w:r>
    </w:p>
    <w:p w14:paraId="3F6800FD" w14:textId="77777777" w:rsidR="00C1234D" w:rsidRPr="004D2EC0" w:rsidRDefault="00C1234D" w:rsidP="009F3A3D">
      <w:pPr>
        <w:tabs>
          <w:tab w:val="left" w:pos="2880"/>
        </w:tabs>
        <w:spacing w:after="0" w:line="240" w:lineRule="auto"/>
        <w:rPr>
          <w:rFonts w:ascii="Times New Roman" w:hAnsi="Times New Roman" w:cs="Times New Roman"/>
        </w:rPr>
      </w:pPr>
    </w:p>
    <w:p w14:paraId="27A96097" w14:textId="28093063" w:rsidR="009F3A3D" w:rsidRPr="004D2EC0" w:rsidRDefault="00C1234D" w:rsidP="009F3A3D">
      <w:pPr>
        <w:tabs>
          <w:tab w:val="left" w:pos="2880"/>
        </w:tabs>
        <w:spacing w:after="0" w:line="240" w:lineRule="auto"/>
        <w:rPr>
          <w:rFonts w:ascii="Times New Roman" w:hAnsi="Times New Roman" w:cs="Times New Roman"/>
        </w:rPr>
      </w:pPr>
      <w:r w:rsidRPr="004D2EC0">
        <w:rPr>
          <w:rFonts w:ascii="Times New Roman" w:hAnsi="Times New Roman" w:cs="Times New Roman"/>
        </w:rPr>
        <w:t>(</w:t>
      </w:r>
      <w:r w:rsidR="009F3A3D" w:rsidRPr="004D2EC0">
        <w:rPr>
          <w:rFonts w:ascii="Times New Roman" w:hAnsi="Times New Roman" w:cs="Times New Roman"/>
        </w:rPr>
        <w:t>allkirjastatud digitaalselt</w:t>
      </w:r>
      <w:r w:rsidRPr="004D2EC0">
        <w:rPr>
          <w:rFonts w:ascii="Times New Roman" w:hAnsi="Times New Roman" w:cs="Times New Roman"/>
        </w:rPr>
        <w:t>)</w:t>
      </w:r>
    </w:p>
    <w:p w14:paraId="039205E2" w14:textId="77777777" w:rsidR="00092D83" w:rsidRPr="004D2EC0" w:rsidRDefault="00092D83" w:rsidP="009F3A3D">
      <w:pPr>
        <w:tabs>
          <w:tab w:val="left" w:pos="2880"/>
        </w:tabs>
        <w:spacing w:after="0" w:line="240" w:lineRule="auto"/>
        <w:rPr>
          <w:rFonts w:ascii="Times New Roman" w:hAnsi="Times New Roman" w:cs="Times New Roman"/>
        </w:rPr>
      </w:pPr>
    </w:p>
    <w:p w14:paraId="3FFFBD0B" w14:textId="77777777" w:rsidR="000679E6" w:rsidRPr="004D2EC0" w:rsidRDefault="000679E6" w:rsidP="000679E6">
      <w:pPr>
        <w:tabs>
          <w:tab w:val="left" w:pos="2880"/>
        </w:tabs>
        <w:spacing w:after="0" w:line="240" w:lineRule="auto"/>
        <w:rPr>
          <w:rFonts w:ascii="Times New Roman" w:hAnsi="Times New Roman" w:cs="Times New Roman"/>
        </w:rPr>
      </w:pPr>
      <w:r w:rsidRPr="004D2EC0">
        <w:rPr>
          <w:rFonts w:ascii="Times New Roman" w:hAnsi="Times New Roman" w:cs="Times New Roman"/>
        </w:rPr>
        <w:t>Kalle Kilk</w:t>
      </w:r>
    </w:p>
    <w:p w14:paraId="7BF74712" w14:textId="295737A1" w:rsidR="000679E6" w:rsidRPr="004D2EC0" w:rsidRDefault="000679E6" w:rsidP="000679E6">
      <w:pPr>
        <w:tabs>
          <w:tab w:val="left" w:pos="2880"/>
        </w:tabs>
        <w:spacing w:after="0" w:line="240" w:lineRule="auto"/>
        <w:rPr>
          <w:rFonts w:ascii="Times New Roman" w:hAnsi="Times New Roman" w:cs="Times New Roman"/>
        </w:rPr>
      </w:pPr>
      <w:r w:rsidRPr="004D2EC0">
        <w:rPr>
          <w:rFonts w:ascii="Times New Roman" w:hAnsi="Times New Roman" w:cs="Times New Roman"/>
        </w:rPr>
        <w:t>Juhatuse esimees</w:t>
      </w:r>
    </w:p>
    <w:p w14:paraId="6BC04151" w14:textId="77777777" w:rsidR="009F3A3D" w:rsidRPr="004D2EC0" w:rsidRDefault="009F3A3D" w:rsidP="009F3A3D">
      <w:pPr>
        <w:tabs>
          <w:tab w:val="left" w:pos="2880"/>
        </w:tabs>
        <w:spacing w:after="0" w:line="240" w:lineRule="auto"/>
        <w:rPr>
          <w:rFonts w:ascii="Times New Roman" w:hAnsi="Times New Roman" w:cs="Times New Roman"/>
        </w:rPr>
      </w:pPr>
    </w:p>
    <w:p w14:paraId="6816E261" w14:textId="1FCA0C0B" w:rsidR="009A7D68" w:rsidRPr="004D2EC0" w:rsidRDefault="000B2731" w:rsidP="00C1234D">
      <w:pPr>
        <w:tabs>
          <w:tab w:val="left" w:pos="2880"/>
        </w:tabs>
        <w:spacing w:after="0" w:line="240" w:lineRule="auto"/>
        <w:rPr>
          <w:rFonts w:ascii="Times New Roman" w:hAnsi="Times New Roman" w:cs="Times New Roman"/>
        </w:rPr>
      </w:pPr>
      <w:r w:rsidRPr="004D2EC0">
        <w:rPr>
          <w:rFonts w:ascii="Times New Roman" w:hAnsi="Times New Roman" w:cs="Times New Roman"/>
        </w:rPr>
        <w:tab/>
      </w:r>
    </w:p>
    <w:sectPr w:rsidR="009A7D68" w:rsidRPr="004D2EC0" w:rsidSect="00AC081A">
      <w:type w:val="continuous"/>
      <w:pgSz w:w="11906" w:h="16838"/>
      <w:pgMar w:top="2836" w:right="85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B190C" w14:textId="77777777" w:rsidR="00075A63" w:rsidRDefault="00075A63" w:rsidP="000B2731">
      <w:pPr>
        <w:spacing w:after="0" w:line="240" w:lineRule="auto"/>
      </w:pPr>
      <w:r>
        <w:separator/>
      </w:r>
    </w:p>
  </w:endnote>
  <w:endnote w:type="continuationSeparator" w:id="0">
    <w:p w14:paraId="2D005497" w14:textId="77777777" w:rsidR="00075A63" w:rsidRDefault="00075A63" w:rsidP="000B2731">
      <w:pPr>
        <w:spacing w:after="0" w:line="240" w:lineRule="auto"/>
      </w:pPr>
      <w:r>
        <w:continuationSeparator/>
      </w:r>
    </w:p>
  </w:endnote>
  <w:endnote w:type="continuationNotice" w:id="1">
    <w:p w14:paraId="72FA5605" w14:textId="77777777" w:rsidR="009E671E" w:rsidRDefault="009E6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klavika">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E26C" w14:textId="72998C68" w:rsidR="000B2731" w:rsidRPr="000B2731" w:rsidRDefault="000B2731" w:rsidP="000B2731">
    <w:pPr>
      <w:pStyle w:val="Footer"/>
      <w:tabs>
        <w:tab w:val="clear" w:pos="4536"/>
        <w:tab w:val="clear" w:pos="9072"/>
      </w:tabs>
      <w:ind w:left="-851"/>
      <w:jc w:val="right"/>
      <w:rPr>
        <w:rFonts w:ascii="klavika" w:hAnsi="klavika"/>
        <w:sz w:val="18"/>
        <w:szCs w:val="18"/>
      </w:rPr>
    </w:pPr>
    <w:r w:rsidRPr="00067F48">
      <w:rPr>
        <w:rFonts w:ascii="klavika" w:hAnsi="klavika"/>
        <w:b/>
        <w:sz w:val="18"/>
        <w:szCs w:val="18"/>
      </w:rPr>
      <w:t>Elering AS</w:t>
    </w:r>
    <w:r w:rsidRPr="00067F48">
      <w:rPr>
        <w:rFonts w:ascii="klavika" w:hAnsi="klavika"/>
        <w:sz w:val="18"/>
        <w:szCs w:val="18"/>
      </w:rPr>
      <w:t xml:space="preserve"> | Registrikood/</w:t>
    </w:r>
    <w:proofErr w:type="spellStart"/>
    <w:r w:rsidRPr="00067F48">
      <w:rPr>
        <w:rFonts w:ascii="klavika" w:hAnsi="klavika"/>
        <w:sz w:val="18"/>
        <w:szCs w:val="18"/>
      </w:rPr>
      <w:t>Reg</w:t>
    </w:r>
    <w:proofErr w:type="spellEnd"/>
    <w:r w:rsidRPr="00067F48">
      <w:rPr>
        <w:rFonts w:ascii="klavika" w:hAnsi="klavika"/>
        <w:sz w:val="18"/>
        <w:szCs w:val="18"/>
      </w:rPr>
      <w:t xml:space="preserve">. </w:t>
    </w:r>
    <w:proofErr w:type="spellStart"/>
    <w:r w:rsidRPr="00067F48">
      <w:rPr>
        <w:rFonts w:ascii="klavika" w:hAnsi="klavika"/>
        <w:sz w:val="18"/>
        <w:szCs w:val="18"/>
      </w:rPr>
      <w:t>code</w:t>
    </w:r>
    <w:proofErr w:type="spellEnd"/>
    <w:r w:rsidRPr="00067F48">
      <w:rPr>
        <w:rFonts w:ascii="klavika" w:hAnsi="klavika"/>
        <w:sz w:val="18"/>
        <w:szCs w:val="18"/>
      </w:rPr>
      <w:t xml:space="preserve"> 11022625 | Kadaka tee 42, 12915 Tallinn, Estonia</w:t>
    </w:r>
    <w:r w:rsidRPr="00067F48">
      <w:rPr>
        <w:rFonts w:ascii="klavika" w:hAnsi="klavika"/>
        <w:sz w:val="18"/>
        <w:szCs w:val="18"/>
      </w:rPr>
      <w:br/>
    </w:r>
    <w:r w:rsidRPr="00067F48">
      <w:rPr>
        <w:rFonts w:ascii="klavika" w:hAnsi="klavika"/>
        <w:noProof/>
        <w:sz w:val="18"/>
        <w:szCs w:val="18"/>
        <w:lang w:eastAsia="et-EE"/>
      </w:rPr>
      <w:drawing>
        <wp:inline distT="0" distB="0" distL="0" distR="0" wp14:anchorId="6816E26F" wp14:editId="6816E270">
          <wp:extent cx="69215" cy="92075"/>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 cy="92075"/>
                  </a:xfrm>
                  <a:prstGeom prst="rect">
                    <a:avLst/>
                  </a:prstGeom>
                  <a:noFill/>
                  <a:ln>
                    <a:noFill/>
                  </a:ln>
                </pic:spPr>
              </pic:pic>
            </a:graphicData>
          </a:graphic>
        </wp:inline>
      </w:drawing>
    </w:r>
    <w:r w:rsidRPr="00067F48">
      <w:rPr>
        <w:rFonts w:ascii="klavika" w:hAnsi="klavika"/>
        <w:sz w:val="18"/>
        <w:szCs w:val="18"/>
      </w:rPr>
      <w:t xml:space="preserve"> + 372 715 1222 | </w:t>
    </w:r>
    <w:r w:rsidRPr="00067F48">
      <w:rPr>
        <w:rFonts w:ascii="klavika" w:hAnsi="klavika"/>
        <w:noProof/>
        <w:sz w:val="18"/>
        <w:szCs w:val="18"/>
        <w:lang w:eastAsia="et-EE"/>
      </w:rPr>
      <w:drawing>
        <wp:inline distT="0" distB="0" distL="0" distR="0" wp14:anchorId="6816E271" wp14:editId="6816E272">
          <wp:extent cx="76835" cy="92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 cy="92075"/>
                  </a:xfrm>
                  <a:prstGeom prst="rect">
                    <a:avLst/>
                  </a:prstGeom>
                  <a:noFill/>
                  <a:ln>
                    <a:noFill/>
                  </a:ln>
                </pic:spPr>
              </pic:pic>
            </a:graphicData>
          </a:graphic>
        </wp:inline>
      </w:drawing>
    </w:r>
    <w:r w:rsidRPr="00067F48">
      <w:rPr>
        <w:rFonts w:ascii="klavika" w:hAnsi="klavika"/>
        <w:sz w:val="18"/>
        <w:szCs w:val="18"/>
      </w:rPr>
      <w:t xml:space="preserve"> + 372 715 1200 | www.elering.ee | Ametlik e-post/</w:t>
    </w:r>
    <w:proofErr w:type="spellStart"/>
    <w:r w:rsidRPr="00067F48">
      <w:rPr>
        <w:rFonts w:ascii="klavika" w:hAnsi="klavika"/>
        <w:sz w:val="18"/>
        <w:szCs w:val="18"/>
      </w:rPr>
      <w:t>Official</w:t>
    </w:r>
    <w:proofErr w:type="spellEnd"/>
    <w:r w:rsidRPr="00067F48">
      <w:rPr>
        <w:rFonts w:ascii="klavika" w:hAnsi="klavika"/>
        <w:sz w:val="18"/>
        <w:szCs w:val="18"/>
      </w:rPr>
      <w:t xml:space="preserve"> e-mail: info@elering.e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1309E" w14:textId="77777777" w:rsidR="00075A63" w:rsidRDefault="00075A63" w:rsidP="000B2731">
      <w:pPr>
        <w:spacing w:after="0" w:line="240" w:lineRule="auto"/>
      </w:pPr>
      <w:r>
        <w:separator/>
      </w:r>
    </w:p>
  </w:footnote>
  <w:footnote w:type="continuationSeparator" w:id="0">
    <w:p w14:paraId="7F6EC47C" w14:textId="77777777" w:rsidR="00075A63" w:rsidRDefault="00075A63" w:rsidP="000B2731">
      <w:pPr>
        <w:spacing w:after="0" w:line="240" w:lineRule="auto"/>
      </w:pPr>
      <w:r>
        <w:continuationSeparator/>
      </w:r>
    </w:p>
  </w:footnote>
  <w:footnote w:type="continuationNotice" w:id="1">
    <w:p w14:paraId="51DFB4C3" w14:textId="77777777" w:rsidR="009E671E" w:rsidRDefault="009E67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4A295" w14:textId="178E06B1" w:rsidR="00552C3D" w:rsidRDefault="000B2731">
    <w:pPr>
      <w:pStyle w:val="Header"/>
    </w:pPr>
    <w:r>
      <w:rPr>
        <w:noProof/>
        <w:lang w:eastAsia="et-EE"/>
      </w:rPr>
      <w:drawing>
        <wp:anchor distT="0" distB="0" distL="114300" distR="114300" simplePos="0" relativeHeight="251658240" behindDoc="1" locked="0" layoutInCell="1" allowOverlap="1" wp14:anchorId="6816E26D" wp14:editId="6816E26E">
          <wp:simplePos x="0" y="0"/>
          <wp:positionH relativeFrom="page">
            <wp:posOffset>-840740</wp:posOffset>
          </wp:positionH>
          <wp:positionV relativeFrom="page">
            <wp:posOffset>-173355</wp:posOffset>
          </wp:positionV>
          <wp:extent cx="9827895" cy="2720340"/>
          <wp:effectExtent l="0" t="0" r="190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t="10071" b="67448"/>
                  <a:stretch>
                    <a:fillRect/>
                  </a:stretch>
                </pic:blipFill>
                <pic:spPr bwMode="auto">
                  <a:xfrm>
                    <a:off x="0" y="0"/>
                    <a:ext cx="982789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43C59"/>
    <w:multiLevelType w:val="hybridMultilevel"/>
    <w:tmpl w:val="A9C458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9B761E5"/>
    <w:multiLevelType w:val="hybridMultilevel"/>
    <w:tmpl w:val="C802AC4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31537198">
    <w:abstractNumId w:val="0"/>
  </w:num>
  <w:num w:numId="2" w16cid:durableId="255290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731"/>
    <w:rsid w:val="00001B2B"/>
    <w:rsid w:val="00007287"/>
    <w:rsid w:val="0001738D"/>
    <w:rsid w:val="000679E6"/>
    <w:rsid w:val="00075A63"/>
    <w:rsid w:val="00092D83"/>
    <w:rsid w:val="0009380F"/>
    <w:rsid w:val="00094AF4"/>
    <w:rsid w:val="000B2731"/>
    <w:rsid w:val="000B2AE9"/>
    <w:rsid w:val="000E2947"/>
    <w:rsid w:val="00101540"/>
    <w:rsid w:val="0010389D"/>
    <w:rsid w:val="00103E53"/>
    <w:rsid w:val="00106287"/>
    <w:rsid w:val="00150938"/>
    <w:rsid w:val="001B7127"/>
    <w:rsid w:val="001D1ED1"/>
    <w:rsid w:val="002424DC"/>
    <w:rsid w:val="002B78A0"/>
    <w:rsid w:val="002E3B67"/>
    <w:rsid w:val="002E3E62"/>
    <w:rsid w:val="00302F05"/>
    <w:rsid w:val="00316C55"/>
    <w:rsid w:val="00320D1F"/>
    <w:rsid w:val="003367FF"/>
    <w:rsid w:val="00345303"/>
    <w:rsid w:val="0037072F"/>
    <w:rsid w:val="003913E6"/>
    <w:rsid w:val="003B71CC"/>
    <w:rsid w:val="003D1475"/>
    <w:rsid w:val="00401CE7"/>
    <w:rsid w:val="00404DE8"/>
    <w:rsid w:val="004438B5"/>
    <w:rsid w:val="004D2EC0"/>
    <w:rsid w:val="004F7CF7"/>
    <w:rsid w:val="00552C3D"/>
    <w:rsid w:val="00566AD6"/>
    <w:rsid w:val="005B3F27"/>
    <w:rsid w:val="005E2AC3"/>
    <w:rsid w:val="005E494B"/>
    <w:rsid w:val="006024D4"/>
    <w:rsid w:val="0065024E"/>
    <w:rsid w:val="00676B44"/>
    <w:rsid w:val="00685CA7"/>
    <w:rsid w:val="006A263C"/>
    <w:rsid w:val="006B5A36"/>
    <w:rsid w:val="00710632"/>
    <w:rsid w:val="00741423"/>
    <w:rsid w:val="00780925"/>
    <w:rsid w:val="007A7152"/>
    <w:rsid w:val="007B019C"/>
    <w:rsid w:val="007B4711"/>
    <w:rsid w:val="007C1351"/>
    <w:rsid w:val="007F018D"/>
    <w:rsid w:val="00816AB8"/>
    <w:rsid w:val="0082242D"/>
    <w:rsid w:val="008338B8"/>
    <w:rsid w:val="008842FE"/>
    <w:rsid w:val="00890963"/>
    <w:rsid w:val="008A248A"/>
    <w:rsid w:val="008B784C"/>
    <w:rsid w:val="008D4987"/>
    <w:rsid w:val="008F4F6E"/>
    <w:rsid w:val="0093498D"/>
    <w:rsid w:val="00943DDE"/>
    <w:rsid w:val="00955F2F"/>
    <w:rsid w:val="00957E50"/>
    <w:rsid w:val="00965973"/>
    <w:rsid w:val="00983535"/>
    <w:rsid w:val="009918D7"/>
    <w:rsid w:val="009A7D68"/>
    <w:rsid w:val="009E671E"/>
    <w:rsid w:val="009F3A3D"/>
    <w:rsid w:val="009F6C49"/>
    <w:rsid w:val="00A064FA"/>
    <w:rsid w:val="00A1492D"/>
    <w:rsid w:val="00A371C5"/>
    <w:rsid w:val="00A40FCD"/>
    <w:rsid w:val="00A73DC4"/>
    <w:rsid w:val="00AC081A"/>
    <w:rsid w:val="00AD30DD"/>
    <w:rsid w:val="00AE1171"/>
    <w:rsid w:val="00B06EAB"/>
    <w:rsid w:val="00B55785"/>
    <w:rsid w:val="00BE6742"/>
    <w:rsid w:val="00C00E36"/>
    <w:rsid w:val="00C1234D"/>
    <w:rsid w:val="00C205A3"/>
    <w:rsid w:val="00C26900"/>
    <w:rsid w:val="00C33EC8"/>
    <w:rsid w:val="00C53D45"/>
    <w:rsid w:val="00C84F4C"/>
    <w:rsid w:val="00CB6276"/>
    <w:rsid w:val="00CD5EB2"/>
    <w:rsid w:val="00CE496F"/>
    <w:rsid w:val="00CF1B04"/>
    <w:rsid w:val="00CF3935"/>
    <w:rsid w:val="00D35899"/>
    <w:rsid w:val="00D57AB3"/>
    <w:rsid w:val="00D917B0"/>
    <w:rsid w:val="00DB1E38"/>
    <w:rsid w:val="00E341A3"/>
    <w:rsid w:val="00E37D79"/>
    <w:rsid w:val="00E61843"/>
    <w:rsid w:val="00E634BE"/>
    <w:rsid w:val="00E72421"/>
    <w:rsid w:val="00EA265A"/>
    <w:rsid w:val="00EB2672"/>
    <w:rsid w:val="00F31AE5"/>
    <w:rsid w:val="00F5249F"/>
    <w:rsid w:val="00F52985"/>
    <w:rsid w:val="00F608F0"/>
    <w:rsid w:val="00FB24F3"/>
    <w:rsid w:val="00FB437F"/>
    <w:rsid w:val="00FB7255"/>
    <w:rsid w:val="00FF19F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16E251"/>
  <w15:docId w15:val="{99D5B862-D65F-48B5-BBA7-66CADE3C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7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2731"/>
  </w:style>
  <w:style w:type="paragraph" w:styleId="Footer">
    <w:name w:val="footer"/>
    <w:basedOn w:val="Normal"/>
    <w:link w:val="FooterChar"/>
    <w:uiPriority w:val="99"/>
    <w:unhideWhenUsed/>
    <w:rsid w:val="000B27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2731"/>
  </w:style>
  <w:style w:type="paragraph" w:styleId="BalloonText">
    <w:name w:val="Balloon Text"/>
    <w:basedOn w:val="Normal"/>
    <w:link w:val="BalloonTextChar"/>
    <w:uiPriority w:val="99"/>
    <w:semiHidden/>
    <w:unhideWhenUsed/>
    <w:rsid w:val="000B2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731"/>
    <w:rPr>
      <w:rFonts w:ascii="Tahoma" w:hAnsi="Tahoma" w:cs="Tahoma"/>
      <w:sz w:val="16"/>
      <w:szCs w:val="16"/>
    </w:rPr>
  </w:style>
  <w:style w:type="character" w:styleId="PlaceholderText">
    <w:name w:val="Placeholder Text"/>
    <w:basedOn w:val="DefaultParagraphFont"/>
    <w:uiPriority w:val="99"/>
    <w:semiHidden/>
    <w:rsid w:val="009F3A3D"/>
    <w:rPr>
      <w:color w:val="808080"/>
    </w:rPr>
  </w:style>
  <w:style w:type="table" w:styleId="TableGrid">
    <w:name w:val="Table Grid"/>
    <w:basedOn w:val="TableNormal"/>
    <w:uiPriority w:val="59"/>
    <w:rsid w:val="00320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2EC0"/>
    <w:pPr>
      <w:spacing w:after="0" w:line="240" w:lineRule="auto"/>
    </w:pPr>
  </w:style>
  <w:style w:type="character" w:styleId="Hyperlink">
    <w:name w:val="Hyperlink"/>
    <w:basedOn w:val="DefaultParagraphFont"/>
    <w:uiPriority w:val="99"/>
    <w:unhideWhenUsed/>
    <w:rsid w:val="004D2EC0"/>
    <w:rPr>
      <w:color w:val="0000FF" w:themeColor="hyperlink"/>
      <w:u w:val="single"/>
    </w:rPr>
  </w:style>
  <w:style w:type="paragraph" w:styleId="ListParagraph">
    <w:name w:val="List Paragraph"/>
    <w:basedOn w:val="Normal"/>
    <w:uiPriority w:val="34"/>
    <w:qFormat/>
    <w:rsid w:val="007C1351"/>
    <w:pPr>
      <w:ind w:left="720"/>
      <w:contextualSpacing/>
    </w:pPr>
  </w:style>
  <w:style w:type="character" w:styleId="CommentReference">
    <w:name w:val="annotation reference"/>
    <w:basedOn w:val="DefaultParagraphFont"/>
    <w:uiPriority w:val="99"/>
    <w:semiHidden/>
    <w:unhideWhenUsed/>
    <w:rsid w:val="00345303"/>
    <w:rPr>
      <w:sz w:val="16"/>
      <w:szCs w:val="16"/>
    </w:rPr>
  </w:style>
  <w:style w:type="paragraph" w:styleId="CommentText">
    <w:name w:val="annotation text"/>
    <w:basedOn w:val="Normal"/>
    <w:link w:val="CommentTextChar"/>
    <w:uiPriority w:val="99"/>
    <w:unhideWhenUsed/>
    <w:rsid w:val="00345303"/>
    <w:pPr>
      <w:spacing w:line="240" w:lineRule="auto"/>
    </w:pPr>
    <w:rPr>
      <w:sz w:val="20"/>
      <w:szCs w:val="20"/>
    </w:rPr>
  </w:style>
  <w:style w:type="character" w:customStyle="1" w:styleId="CommentTextChar">
    <w:name w:val="Comment Text Char"/>
    <w:basedOn w:val="DefaultParagraphFont"/>
    <w:link w:val="CommentText"/>
    <w:uiPriority w:val="99"/>
    <w:rsid w:val="00345303"/>
    <w:rPr>
      <w:sz w:val="20"/>
      <w:szCs w:val="20"/>
    </w:rPr>
  </w:style>
  <w:style w:type="paragraph" w:styleId="CommentSubject">
    <w:name w:val="annotation subject"/>
    <w:basedOn w:val="CommentText"/>
    <w:next w:val="CommentText"/>
    <w:link w:val="CommentSubjectChar"/>
    <w:uiPriority w:val="99"/>
    <w:semiHidden/>
    <w:unhideWhenUsed/>
    <w:rsid w:val="00345303"/>
    <w:rPr>
      <w:b/>
      <w:bCs/>
    </w:rPr>
  </w:style>
  <w:style w:type="character" w:customStyle="1" w:styleId="CommentSubjectChar">
    <w:name w:val="Comment Subject Char"/>
    <w:basedOn w:val="CommentTextChar"/>
    <w:link w:val="CommentSubject"/>
    <w:uiPriority w:val="99"/>
    <w:semiHidden/>
    <w:rsid w:val="003453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ao.eu/new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https://elering1-my.sharepoint.com/personal/erkki_sapp_elering_ee/Documents/Microsoft%20Teamsi%20tekstvestlusfailid/FTR%20riski%20arvutu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3</c:f>
              <c:strCache>
                <c:ptCount val="1"/>
                <c:pt idx="0">
                  <c:v>EL2 väljas</c:v>
                </c:pt>
              </c:strCache>
            </c:strRef>
          </c:tx>
          <c:spPr>
            <a:ln w="28575" cap="rnd">
              <a:solidFill>
                <a:schemeClr val="accent1"/>
              </a:solidFill>
              <a:round/>
            </a:ln>
            <a:effectLst/>
          </c:spPr>
          <c:marker>
            <c:symbol val="none"/>
          </c:marker>
          <c:cat>
            <c:numRef>
              <c:f>Sheet1!$B$4:$B$23</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D$4:$D$23</c:f>
              <c:numCache>
                <c:formatCode>General</c:formatCode>
                <c:ptCount val="20"/>
                <c:pt idx="0">
                  <c:v>1.08</c:v>
                </c:pt>
                <c:pt idx="1">
                  <c:v>2.16</c:v>
                </c:pt>
                <c:pt idx="2">
                  <c:v>3.24</c:v>
                </c:pt>
                <c:pt idx="3">
                  <c:v>4.32</c:v>
                </c:pt>
                <c:pt idx="4">
                  <c:v>5.4</c:v>
                </c:pt>
                <c:pt idx="5">
                  <c:v>6.48</c:v>
                </c:pt>
                <c:pt idx="6">
                  <c:v>7.56</c:v>
                </c:pt>
                <c:pt idx="7">
                  <c:v>8.64</c:v>
                </c:pt>
                <c:pt idx="8">
                  <c:v>9.7200000000000006</c:v>
                </c:pt>
                <c:pt idx="9">
                  <c:v>10.8</c:v>
                </c:pt>
                <c:pt idx="10">
                  <c:v>11.88</c:v>
                </c:pt>
                <c:pt idx="11">
                  <c:v>12.96</c:v>
                </c:pt>
                <c:pt idx="12">
                  <c:v>14.04</c:v>
                </c:pt>
                <c:pt idx="13">
                  <c:v>15.12</c:v>
                </c:pt>
                <c:pt idx="14">
                  <c:v>16.2</c:v>
                </c:pt>
                <c:pt idx="15">
                  <c:v>17.28</c:v>
                </c:pt>
                <c:pt idx="16">
                  <c:v>18.36</c:v>
                </c:pt>
                <c:pt idx="17">
                  <c:v>19.440000000000001</c:v>
                </c:pt>
                <c:pt idx="18">
                  <c:v>20.52</c:v>
                </c:pt>
                <c:pt idx="19">
                  <c:v>21.6</c:v>
                </c:pt>
              </c:numCache>
            </c:numRef>
          </c:val>
          <c:smooth val="0"/>
          <c:extLst>
            <c:ext xmlns:c16="http://schemas.microsoft.com/office/drawing/2014/chart" uri="{C3380CC4-5D6E-409C-BE32-E72D297353CC}">
              <c16:uniqueId val="{00000000-0C4F-4A73-AFB0-C94FAFBEA4A9}"/>
            </c:ext>
          </c:extLst>
        </c:ser>
        <c:ser>
          <c:idx val="1"/>
          <c:order val="1"/>
          <c:tx>
            <c:strRef>
              <c:f>Sheet1!$E$3</c:f>
              <c:strCache>
                <c:ptCount val="1"/>
                <c:pt idx="0">
                  <c:v>EL1 ja EL2 väljas</c:v>
                </c:pt>
              </c:strCache>
            </c:strRef>
          </c:tx>
          <c:spPr>
            <a:ln w="28575" cap="rnd">
              <a:solidFill>
                <a:schemeClr val="accent2"/>
              </a:solidFill>
              <a:round/>
            </a:ln>
            <a:effectLst/>
          </c:spPr>
          <c:marker>
            <c:symbol val="none"/>
          </c:marker>
          <c:cat>
            <c:numRef>
              <c:f>Sheet1!$B$4:$B$23</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E$4:$E$23</c:f>
              <c:numCache>
                <c:formatCode>General</c:formatCode>
                <c:ptCount val="20"/>
                <c:pt idx="0">
                  <c:v>9.9</c:v>
                </c:pt>
                <c:pt idx="1">
                  <c:v>19.8</c:v>
                </c:pt>
                <c:pt idx="2">
                  <c:v>29.7</c:v>
                </c:pt>
                <c:pt idx="3">
                  <c:v>39.6</c:v>
                </c:pt>
                <c:pt idx="4">
                  <c:v>49.5</c:v>
                </c:pt>
                <c:pt idx="5">
                  <c:v>59.4</c:v>
                </c:pt>
                <c:pt idx="6">
                  <c:v>69.3</c:v>
                </c:pt>
                <c:pt idx="7">
                  <c:v>79.2</c:v>
                </c:pt>
                <c:pt idx="8">
                  <c:v>89.1</c:v>
                </c:pt>
                <c:pt idx="9">
                  <c:v>99</c:v>
                </c:pt>
                <c:pt idx="10">
                  <c:v>108.9</c:v>
                </c:pt>
                <c:pt idx="11">
                  <c:v>118.8</c:v>
                </c:pt>
                <c:pt idx="12">
                  <c:v>128.69999999999999</c:v>
                </c:pt>
                <c:pt idx="13">
                  <c:v>138.6</c:v>
                </c:pt>
                <c:pt idx="14">
                  <c:v>148.5</c:v>
                </c:pt>
                <c:pt idx="15">
                  <c:v>158.4</c:v>
                </c:pt>
                <c:pt idx="16">
                  <c:v>168.3</c:v>
                </c:pt>
                <c:pt idx="17">
                  <c:v>178.2</c:v>
                </c:pt>
                <c:pt idx="18">
                  <c:v>188.1</c:v>
                </c:pt>
                <c:pt idx="19">
                  <c:v>198</c:v>
                </c:pt>
              </c:numCache>
            </c:numRef>
          </c:val>
          <c:smooth val="0"/>
          <c:extLst>
            <c:ext xmlns:c16="http://schemas.microsoft.com/office/drawing/2014/chart" uri="{C3380CC4-5D6E-409C-BE32-E72D297353CC}">
              <c16:uniqueId val="{00000001-0C4F-4A73-AFB0-C94FAFBEA4A9}"/>
            </c:ext>
          </c:extLst>
        </c:ser>
        <c:dLbls>
          <c:showLegendKey val="0"/>
          <c:showVal val="0"/>
          <c:showCatName val="0"/>
          <c:showSerName val="0"/>
          <c:showPercent val="0"/>
          <c:showBubbleSize val="0"/>
        </c:dLbls>
        <c:smooth val="0"/>
        <c:axId val="1770019360"/>
        <c:axId val="1770019840"/>
      </c:lineChart>
      <c:catAx>
        <c:axId val="177001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E-FI hinnavahe, €/MW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770019840"/>
        <c:crosses val="autoZero"/>
        <c:auto val="1"/>
        <c:lblAlgn val="ctr"/>
        <c:lblOffset val="100"/>
        <c:noMultiLvlLbl val="0"/>
      </c:catAx>
      <c:valAx>
        <c:axId val="177001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ringi kulu, M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77001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0BFE22132C49DE953097E81454BCD9"/>
        <w:category>
          <w:name w:val="General"/>
          <w:gallery w:val="placeholder"/>
        </w:category>
        <w:types>
          <w:type w:val="bbPlcHdr"/>
        </w:types>
        <w:behaviors>
          <w:behavior w:val="content"/>
        </w:behaviors>
        <w:guid w:val="{CF8D3ADE-1EF1-4458-8197-434BCF3FD107}"/>
      </w:docPartPr>
      <w:docPartBody>
        <w:p w:rsidR="002B1B3E" w:rsidRDefault="00805DB6" w:rsidP="00805DB6">
          <w:pPr>
            <w:pStyle w:val="C10BFE22132C49DE953097E81454BCD98"/>
          </w:pPr>
          <w:r w:rsidRPr="006024D4">
            <w:rPr>
              <w:rStyle w:val="PlaceholderText"/>
              <w:b/>
            </w:rPr>
            <w:t>Pealkiri</w:t>
          </w:r>
        </w:p>
      </w:docPartBody>
    </w:docPart>
    <w:docPart>
      <w:docPartPr>
        <w:name w:val="29CF7FA0628E4BAABB136C5EC4F1B4F2"/>
        <w:category>
          <w:name w:val="General"/>
          <w:gallery w:val="placeholder"/>
        </w:category>
        <w:types>
          <w:type w:val="bbPlcHdr"/>
        </w:types>
        <w:behaviors>
          <w:behavior w:val="content"/>
        </w:behaviors>
        <w:guid w:val="{A1FE0935-F46E-45DA-95C4-A5B409AEEC06}"/>
      </w:docPartPr>
      <w:docPartBody>
        <w:p w:rsidR="003121A7" w:rsidRDefault="00805DB6" w:rsidP="00805DB6">
          <w:pPr>
            <w:pStyle w:val="29CF7FA0628E4BAABB136C5EC4F1B4F25"/>
          </w:pPr>
          <w:r w:rsidRPr="009E6F85">
            <w:rPr>
              <w:rStyle w:val="PlaceholderText"/>
            </w:rPr>
            <w:t>[Kontakti nimi: 1]</w:t>
          </w:r>
        </w:p>
      </w:docPartBody>
    </w:docPart>
    <w:docPart>
      <w:docPartPr>
        <w:name w:val="303CA1C62CE34B07853326C25E89AD66"/>
        <w:category>
          <w:name w:val="General"/>
          <w:gallery w:val="placeholder"/>
        </w:category>
        <w:types>
          <w:type w:val="bbPlcHdr"/>
        </w:types>
        <w:behaviors>
          <w:behavior w:val="content"/>
        </w:behaviors>
        <w:guid w:val="{46DB58E2-E68C-4EB6-B67A-695B0E0CF44F}"/>
      </w:docPartPr>
      <w:docPartBody>
        <w:p w:rsidR="003121A7" w:rsidRDefault="00805DB6" w:rsidP="00805DB6">
          <w:pPr>
            <w:pStyle w:val="303CA1C62CE34B07853326C25E89AD665"/>
          </w:pPr>
          <w:r w:rsidRPr="009E6F85">
            <w:rPr>
              <w:rStyle w:val="PlaceholderText"/>
            </w:rPr>
            <w:t>[E-posti aadress: 1]</w:t>
          </w:r>
        </w:p>
      </w:docPartBody>
    </w:docPart>
    <w:docPart>
      <w:docPartPr>
        <w:name w:val="C8F459CA2D70463F8DC886B7D3E9B630"/>
        <w:category>
          <w:name w:val="General"/>
          <w:gallery w:val="placeholder"/>
        </w:category>
        <w:types>
          <w:type w:val="bbPlcHdr"/>
        </w:types>
        <w:behaviors>
          <w:behavior w:val="content"/>
        </w:behaviors>
        <w:guid w:val="{DBE72C66-4A2A-43D1-8B9C-F808185F9491}"/>
      </w:docPartPr>
      <w:docPartBody>
        <w:p w:rsidR="003121A7" w:rsidRDefault="00805DB6" w:rsidP="00805DB6">
          <w:pPr>
            <w:pStyle w:val="C8F459CA2D70463F8DC886B7D3E9B6305"/>
          </w:pPr>
          <w:r>
            <w:rPr>
              <w:rStyle w:val="PlaceholderText"/>
            </w:rPr>
            <w:t>Reg kpv</w:t>
          </w:r>
        </w:p>
      </w:docPartBody>
    </w:docPart>
    <w:docPart>
      <w:docPartPr>
        <w:name w:val="AE749FFD4927403989EF62D822BF6232"/>
        <w:category>
          <w:name w:val="General"/>
          <w:gallery w:val="placeholder"/>
        </w:category>
        <w:types>
          <w:type w:val="bbPlcHdr"/>
        </w:types>
        <w:behaviors>
          <w:behavior w:val="content"/>
        </w:behaviors>
        <w:guid w:val="{E7AFC1B2-4FB3-454B-B763-A1FC36702571}"/>
      </w:docPartPr>
      <w:docPartBody>
        <w:p w:rsidR="003121A7" w:rsidRDefault="00805DB6" w:rsidP="00805DB6">
          <w:pPr>
            <w:pStyle w:val="AE749FFD4927403989EF62D822BF62325"/>
          </w:pPr>
          <w:r w:rsidRPr="006817DA">
            <w:rPr>
              <w:rStyle w:val="PlaceholderText"/>
            </w:rPr>
            <w:t>Reg</w:t>
          </w:r>
          <w:r>
            <w:rPr>
              <w:rStyle w:val="PlaceholderText"/>
            </w:rPr>
            <w:t xml:space="preserve"> nr</w:t>
          </w:r>
        </w:p>
      </w:docPartBody>
    </w:docPart>
    <w:docPart>
      <w:docPartPr>
        <w:name w:val="4F65D8B23AE44ACDAAB381C67F5D4219"/>
        <w:category>
          <w:name w:val="General"/>
          <w:gallery w:val="placeholder"/>
        </w:category>
        <w:types>
          <w:type w:val="bbPlcHdr"/>
        </w:types>
        <w:behaviors>
          <w:behavior w:val="content"/>
        </w:behaviors>
        <w:guid w:val="{969DBAAA-191E-494F-8FA5-3CA17E644FAB}"/>
      </w:docPartPr>
      <w:docPartBody>
        <w:p w:rsidR="003121A7" w:rsidRDefault="00805DB6" w:rsidP="00805DB6">
          <w:pPr>
            <w:pStyle w:val="4F65D8B23AE44ACDAAB381C67F5D42194"/>
          </w:pPr>
          <w:r>
            <w:rPr>
              <w:rStyle w:val="PlaceholderText"/>
            </w:rPr>
            <w:t>Dok kpv</w:t>
          </w:r>
        </w:p>
      </w:docPartBody>
    </w:docPart>
    <w:docPart>
      <w:docPartPr>
        <w:name w:val="6B2CA26A2A73444AAB91D5208625F437"/>
        <w:category>
          <w:name w:val="General"/>
          <w:gallery w:val="placeholder"/>
        </w:category>
        <w:types>
          <w:type w:val="bbPlcHdr"/>
        </w:types>
        <w:behaviors>
          <w:behavior w:val="content"/>
        </w:behaviors>
        <w:guid w:val="{D5EF2F4D-B438-4B15-A2FF-976756E70C80}"/>
      </w:docPartPr>
      <w:docPartBody>
        <w:p w:rsidR="003121A7" w:rsidRDefault="00805DB6" w:rsidP="00805DB6">
          <w:pPr>
            <w:pStyle w:val="6B2CA26A2A73444AAB91D5208625F4374"/>
          </w:pPr>
          <w:r>
            <w:rPr>
              <w:rStyle w:val="PlaceholderText"/>
            </w:rPr>
            <w:t>Dok reg nr</w:t>
          </w:r>
        </w:p>
      </w:docPartBody>
    </w:docPart>
    <w:docPart>
      <w:docPartPr>
        <w:name w:val="8F0DA40CE3024DA7832FAF955CC04B04"/>
        <w:category>
          <w:name w:val="General"/>
          <w:gallery w:val="placeholder"/>
        </w:category>
        <w:types>
          <w:type w:val="bbPlcHdr"/>
        </w:types>
        <w:behaviors>
          <w:behavior w:val="content"/>
        </w:behaviors>
        <w:guid w:val="{2EDA8A2C-B129-4FC7-A8B1-013D3056869C}"/>
      </w:docPartPr>
      <w:docPartBody>
        <w:p w:rsidR="0088668A" w:rsidRDefault="0088668A" w:rsidP="0088668A">
          <w:pPr>
            <w:pStyle w:val="8F0DA40CE3024DA7832FAF955CC04B04"/>
          </w:pPr>
          <w:r>
            <w:rPr>
              <w:rStyle w:val="PlaceholderText"/>
            </w:rPr>
            <w:t>Isiku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klavika">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FD"/>
    <w:rsid w:val="000233E9"/>
    <w:rsid w:val="0010389D"/>
    <w:rsid w:val="00106287"/>
    <w:rsid w:val="00191B02"/>
    <w:rsid w:val="001B6E4C"/>
    <w:rsid w:val="00277BAC"/>
    <w:rsid w:val="002B1B3E"/>
    <w:rsid w:val="003121A7"/>
    <w:rsid w:val="003236A6"/>
    <w:rsid w:val="00351A2B"/>
    <w:rsid w:val="003F33FD"/>
    <w:rsid w:val="00520077"/>
    <w:rsid w:val="006127D3"/>
    <w:rsid w:val="0065107D"/>
    <w:rsid w:val="006C5515"/>
    <w:rsid w:val="00754C47"/>
    <w:rsid w:val="007948BF"/>
    <w:rsid w:val="00805DB6"/>
    <w:rsid w:val="00824C77"/>
    <w:rsid w:val="00846E1C"/>
    <w:rsid w:val="0085341F"/>
    <w:rsid w:val="00856659"/>
    <w:rsid w:val="0088668A"/>
    <w:rsid w:val="00887277"/>
    <w:rsid w:val="00890963"/>
    <w:rsid w:val="008F4219"/>
    <w:rsid w:val="009B214E"/>
    <w:rsid w:val="009E4BA6"/>
    <w:rsid w:val="00A049C6"/>
    <w:rsid w:val="00AD092C"/>
    <w:rsid w:val="00AE1B00"/>
    <w:rsid w:val="00AE23F4"/>
    <w:rsid w:val="00B55785"/>
    <w:rsid w:val="00B62807"/>
    <w:rsid w:val="00B62B68"/>
    <w:rsid w:val="00BA01C0"/>
    <w:rsid w:val="00BD34A0"/>
    <w:rsid w:val="00C07B1E"/>
    <w:rsid w:val="00CD2B95"/>
    <w:rsid w:val="00CF597D"/>
    <w:rsid w:val="00D32F65"/>
    <w:rsid w:val="00D61B73"/>
    <w:rsid w:val="00D65BB9"/>
    <w:rsid w:val="00DD0955"/>
    <w:rsid w:val="00DD3F55"/>
    <w:rsid w:val="00E03267"/>
    <w:rsid w:val="00E27426"/>
    <w:rsid w:val="00E73956"/>
    <w:rsid w:val="00F83AE7"/>
    <w:rsid w:val="00F91E31"/>
    <w:rsid w:val="00F92B7D"/>
    <w:rsid w:val="00FF280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68A"/>
    <w:rPr>
      <w:color w:val="808080"/>
    </w:rPr>
  </w:style>
  <w:style w:type="paragraph" w:customStyle="1" w:styleId="8F0DA40CE3024DA7832FAF955CC04B04">
    <w:name w:val="8F0DA40CE3024DA7832FAF955CC04B04"/>
    <w:rsid w:val="0088668A"/>
    <w:pPr>
      <w:spacing w:after="160" w:line="278" w:lineRule="auto"/>
    </w:pPr>
    <w:rPr>
      <w:kern w:val="2"/>
      <w:sz w:val="24"/>
      <w:szCs w:val="24"/>
      <w14:ligatures w14:val="standardContextual"/>
    </w:rPr>
  </w:style>
  <w:style w:type="paragraph" w:customStyle="1" w:styleId="29CF7FA0628E4BAABB136C5EC4F1B4F25">
    <w:name w:val="29CF7FA0628E4BAABB136C5EC4F1B4F25"/>
    <w:rsid w:val="00805DB6"/>
    <w:rPr>
      <w:rFonts w:eastAsiaTheme="minorHAnsi"/>
      <w:lang w:eastAsia="en-US"/>
    </w:rPr>
  </w:style>
  <w:style w:type="paragraph" w:customStyle="1" w:styleId="303CA1C62CE34B07853326C25E89AD665">
    <w:name w:val="303CA1C62CE34B07853326C25E89AD665"/>
    <w:rsid w:val="00805DB6"/>
    <w:rPr>
      <w:rFonts w:eastAsiaTheme="minorHAnsi"/>
      <w:lang w:eastAsia="en-US"/>
    </w:rPr>
  </w:style>
  <w:style w:type="paragraph" w:customStyle="1" w:styleId="4F65D8B23AE44ACDAAB381C67F5D42194">
    <w:name w:val="4F65D8B23AE44ACDAAB381C67F5D42194"/>
    <w:rsid w:val="00805DB6"/>
    <w:rPr>
      <w:rFonts w:eastAsiaTheme="minorHAnsi"/>
      <w:lang w:eastAsia="en-US"/>
    </w:rPr>
  </w:style>
  <w:style w:type="paragraph" w:customStyle="1" w:styleId="6B2CA26A2A73444AAB91D5208625F4374">
    <w:name w:val="6B2CA26A2A73444AAB91D5208625F4374"/>
    <w:rsid w:val="00805DB6"/>
    <w:rPr>
      <w:rFonts w:eastAsiaTheme="minorHAnsi"/>
      <w:lang w:eastAsia="en-US"/>
    </w:rPr>
  </w:style>
  <w:style w:type="paragraph" w:customStyle="1" w:styleId="C8F459CA2D70463F8DC886B7D3E9B6305">
    <w:name w:val="C8F459CA2D70463F8DC886B7D3E9B6305"/>
    <w:rsid w:val="00805DB6"/>
    <w:rPr>
      <w:rFonts w:eastAsiaTheme="minorHAnsi"/>
      <w:lang w:eastAsia="en-US"/>
    </w:rPr>
  </w:style>
  <w:style w:type="paragraph" w:customStyle="1" w:styleId="AE749FFD4927403989EF62D822BF62325">
    <w:name w:val="AE749FFD4927403989EF62D822BF62325"/>
    <w:rsid w:val="00805DB6"/>
    <w:rPr>
      <w:rFonts w:eastAsiaTheme="minorHAnsi"/>
      <w:lang w:eastAsia="en-US"/>
    </w:rPr>
  </w:style>
  <w:style w:type="paragraph" w:customStyle="1" w:styleId="C10BFE22132C49DE953097E81454BCD98">
    <w:name w:val="C10BFE22132C49DE953097E81454BCD98"/>
    <w:rsid w:val="00805DB6"/>
    <w:rPr>
      <w:rFonts w:eastAsiaTheme="minorHAnsi"/>
      <w:lang w:eastAsia="en-US"/>
    </w:rPr>
  </w:style>
  <w:style w:type="paragraph" w:customStyle="1" w:styleId="F3448AC15A0E46378E2C29AF652686182">
    <w:name w:val="F3448AC15A0E46378E2C29AF652686182"/>
    <w:rsid w:val="00805DB6"/>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documentManagement xmlns:xsi="http://www.w3.org/2001/XMLSchema-instance">
    <RMUniqueID xmlns="d3f50df2-8cda-425d-98c9-bb9ea08961fd"/>
    <RMTitle xmlns="d3f50df2-8cda-425d-98c9-bb9ea08961fd"/>
    <RMRegistrationDate xmlns="d3f50df2-8cda-425d-98c9-bb9ea08961fd">2025-06-05T12:32:24.7063588Z</RMRegistrationDate>
    <RMReferenceCode xmlns="d3f50df2-8cda-425d-98c9-bb9ea08961fd">1.1-11/2025/489-3</RMReferenceCode>
    <RMInheritedFields xmlns="d3f50df2-8cda-425d-98c9-bb9ea08961fd" xsi:nil="true"/>
    <Juurdepääsupiirangu_x0020_tase xmlns="d3f50df2-8cda-425d-98c9-bb9ea08961fd">Asutusesiseseks kasutamiseks (AK)</Juurdepääsupiirangu_x0020_tase>
    <RMAccessRestrictionLevel xmlns="d3f50df2-8cda-425d-98c9-bb9ea08961fd">Avalik</RMAccessRestrictionLevel>
    <RMAccessRestrictionOwner xmlns="d3f50df2-8cda-425d-98c9-bb9ea08961fd">Airi Noor</RMAccessRestrictionOwner>
    <RMAccessRestrictionReason xmlns="d3f50df2-8cda-425d-98c9-bb9ea08961fd">AvTS § 35 lg 1 p 17</RMAccessRestrictionReason>
    <RMAccessRestrictionDuration xmlns="d3f50df2-8cda-425d-98c9-bb9ea08961fd" xsi:nil="true"/>
    <RMAccessRestrictionDate xmlns="d3f50df2-8cda-425d-98c9-bb9ea08961fd" xsi:nil="true"/>
    <RMAccessRestrictionEndEvent xmlns="d3f50df2-8cda-425d-98c9-bb9ea08961fd" xsi:nil="true"/>
    <RMOrderPosition xmlns="d3f50df2-8cda-425d-98c9-bb9ea08961fd" xsi:nil="true"/>
    <RMVirtualFolderNames xmlns="d3f50df2-8cda-425d-98c9-bb9ea08961fd" xsi:nil="true"/>
    <RMAccessRestrictedFrom xmlns="d3f50df2-8cda-425d-98c9-bb9ea08961fd" xsi:nil="true"/>
    <RMAccessRestrictedUntil xmlns="d3f50df2-8cda-425d-98c9-bb9ea08961fd" xsi:nil="true"/>
    <RMAccessRestrictionNotificationTime xmlns="d3f50df2-8cda-425d-98c9-bb9ea08961fd" xsi:nil="true"/>
    <RMFileName xmlns="d3f50df2-8cda-425d-98c9-bb9ea08961fd" xsi:nil="true"/>
    <RMPublishedDocumentUniqueId xmlns="d3f50df2-8cda-425d-98c9-bb9ea08961fd" xsi:nil="true"/>
    <RMRevisionStatus xmlns="d3f50df2-8cda-425d-98c9-bb9ea08961fd" xsi:nil="true"/>
    <RMRevisionNumber xmlns="d3f50df2-8cda-425d-98c9-bb9ea08961fd" xsi:nil="true"/>
    <RMPublishedFrom xmlns="d3f50df2-8cda-425d-98c9-bb9ea08961fd" xsi:nil="true"/>
    <RMPublishedUntil xmlns="d3f50df2-8cda-425d-98c9-bb9ea08961fd" xsi:nil="true"/>
    <Meedia xmlns="d3f50df2-8cda-425d-98c9-bb9ea08961fd">Digitaalne</Meedia>
    <Saatmisviis xmlns="d3f50df2-8cda-425d-98c9-bb9ea08961fd">E-post</Saatmisviis>
    <Dokumendi_x0020_kuupäev xmlns="d3f50df2-8cda-425d-98c9-bb9ea08961fd">2025-06-03T00:00:00</Dokumendi_x0020_kuupäev>
    <Allkirjastaja_x0020_1 xmlns="d3f50df2-8cda-425d-98c9-bb9ea08961fd">Kalle Kilk</Allkirjastaja_x0020_1>
    <Allkirjastaja_x0020_1_x0020_ametinimetus xmlns="d3f50df2-8cda-425d-98c9-bb9ea08961fd">Juhatuse esimees, ettevõtte üldjuhtimine</Allkirjastaja_x0020_1_x0020_ametinimetus>
    <Allkirjastaja_x0020_2 xmlns="d3f50df2-8cda-425d-98c9-bb9ea08961fd" xsi:nil="true"/>
    <Allkirjastaja_x0020_2_x0020_ametinimetus xmlns="d3f50df2-8cda-425d-98c9-bb9ea08961fd" xsi:nil="true"/>
    <Allkirjastaja_x0020_3 xmlns="d3f50df2-8cda-425d-98c9-bb9ea08961fd" xsi:nil="true"/>
    <Allkirjastaja_x0028_d_x0029_ xmlns="d3f50df2-8cda-425d-98c9-bb9ea08961fd" xsi:nil="true"/>
    <Ettevõtteväline_x0020_osapool_x0023_1 xmlns="d3f50df2-8cda-425d-98c9-bb9ea08961fd"/>
    <Ettevõtteväline_x0020_osapool_x0023_2 xmlns="d3f50df2-8cda-425d-98c9-bb9ea08961fd"/>
    <Ettevõtteväline_x0020_osapool_x0023_3 xmlns="d3f50df2-8cda-425d-98c9-bb9ea08961fd"/>
    <Ettevõtteväline_x0020_osapool_x0023_4 xmlns="d3f50df2-8cda-425d-98c9-bb9ea08961fd"/>
    <Ettevõtteväline_x0020_osapool_x0023_5 xmlns="d3f50df2-8cda-425d-98c9-bb9ea08961fd"/>
    <Ettevõtteväline_x0020_osapool_x0023_6 xmlns="d3f50df2-8cda-425d-98c9-bb9ea08961fd"/>
    <Ettevõtteväline_x0020_osapool_x0023_7 xmlns="d3f50df2-8cda-425d-98c9-bb9ea08961fd"/>
    <Ettevõtteväline_x0020_osapool_x0023_8 xmlns="d3f50df2-8cda-425d-98c9-bb9ea08961fd"/>
    <Ettevõtteväline_x0020_osapool_x0023_9 xmlns="d3f50df2-8cda-425d-98c9-bb9ea08961fd"/>
    <Ettevõtteväline_x0020_osapool_x0023_10 xmlns="d3f50df2-8cda-425d-98c9-bb9ea08961fd"/>
    <Ettevõtteväline_x0020_osapool_x0023_11 xmlns="d3f50df2-8cda-425d-98c9-bb9ea08961fd"/>
    <Ettevõtteväline_x0020_osapool_x0023_12 xmlns="d3f50df2-8cda-425d-98c9-bb9ea08961fd"/>
    <Ettevõtteväline_x0020_osapool_x0023_13 xmlns="d3f50df2-8cda-425d-98c9-bb9ea08961fd"/>
    <Ettevõtteväline_x0020_osapool_x0023_14 xmlns="d3f50df2-8cda-425d-98c9-bb9ea08961fd"/>
    <Ettevõtteväline_x0020_osapool_x0023_15 xmlns="d3f50df2-8cda-425d-98c9-bb9ea08961fd"/>
    <Ettevõtteväline_x0020_osapool_x0023_16 xmlns="d3f50df2-8cda-425d-98c9-bb9ea08961fd"/>
    <Ettevõtteväline_x0020_osapool_x0023_17 xmlns="d3f50df2-8cda-425d-98c9-bb9ea08961fd"/>
    <Ettevõtteväline_x0020_osapool_x0023_18 xmlns="d3f50df2-8cda-425d-98c9-bb9ea08961fd"/>
    <Ettevõtteväline_x0020_osapool_x0023_19 xmlns="d3f50df2-8cda-425d-98c9-bb9ea08961fd"/>
    <Ettevõtteväline_x0020_osapool_x0023_20 xmlns="d3f50df2-8cda-425d-98c9-bb9ea08961fd"/>
    <Ettevõtteväline_x0020_osapool_x0023_21 xmlns="d3f50df2-8cda-425d-98c9-bb9ea08961fd"/>
    <Ettevõtteväline_x0020_osapool_x0023_22 xmlns="d3f50df2-8cda-425d-98c9-bb9ea08961fd"/>
    <Ettevõtteväline_x0020_osapool_x0023_23 xmlns="d3f50df2-8cda-425d-98c9-bb9ea08961fd"/>
    <Ettevõtteväline_x0020_osapool_x0023_24 xmlns="d3f50df2-8cda-425d-98c9-bb9ea08961fd"/>
    <Ettevõtteväline_x0020_osapool_x0023_25 xmlns="d3f50df2-8cda-425d-98c9-bb9ea08961fd"/>
    <Kontakti_x0020_nimi_x0023_1 xmlns="d3f50df2-8cda-425d-98c9-bb9ea08961fd">Konkurentsiamet</Kontakti_x0020_nimi_x0023_1>
    <Kontakti_x0020_nimi_x0023_2 xmlns="d3f50df2-8cda-425d-98c9-bb9ea08961fd" xsi:nil="true"/>
    <Kontakti_x0020_nimi_x0023_3 xmlns="d3f50df2-8cda-425d-98c9-bb9ea08961fd" xsi:nil="true"/>
    <Kontakti_x0020_nimi_x0023_4 xmlns="d3f50df2-8cda-425d-98c9-bb9ea08961fd" xsi:nil="true"/>
    <Kontakti_x0020_nimi_x0023_5 xmlns="d3f50df2-8cda-425d-98c9-bb9ea08961fd" xsi:nil="true"/>
    <Kontakti_x0020_nimi_x0023_6 xmlns="d3f50df2-8cda-425d-98c9-bb9ea08961fd" xsi:nil="true"/>
    <Kontakti_x0020_nimi_x0023_7 xmlns="d3f50df2-8cda-425d-98c9-bb9ea08961fd" xsi:nil="true"/>
    <Kontakti_x0020_nimi_x0023_8 xmlns="d3f50df2-8cda-425d-98c9-bb9ea08961fd" xsi:nil="true"/>
    <Kontakti_x0020_nimi_x0023_9 xmlns="d3f50df2-8cda-425d-98c9-bb9ea08961fd" xsi:nil="true"/>
    <Kontakti_x0020_nimi_x0023_10 xmlns="d3f50df2-8cda-425d-98c9-bb9ea08961fd" xsi:nil="true"/>
    <Kontakti_x0020_nimi_x0023_11 xmlns="d3f50df2-8cda-425d-98c9-bb9ea08961fd" xsi:nil="true"/>
    <Kontakti_x0020_nimi_x0023_12 xmlns="d3f50df2-8cda-425d-98c9-bb9ea08961fd" xsi:nil="true"/>
    <Kontakti_x0020_nimi_x0023_13 xmlns="d3f50df2-8cda-425d-98c9-bb9ea08961fd" xsi:nil="true"/>
    <Kontakti_x0020_nimi_x0023_14 xmlns="d3f50df2-8cda-425d-98c9-bb9ea08961fd" xsi:nil="true"/>
    <Kontakti_x0020_nimi_x0023_15 xmlns="d3f50df2-8cda-425d-98c9-bb9ea08961fd" xsi:nil="true"/>
    <Kontakti_x0020_nimi_x0023_16 xmlns="d3f50df2-8cda-425d-98c9-bb9ea08961fd" xsi:nil="true"/>
    <Kontakti_x0020_nimi_x0023_17 xmlns="d3f50df2-8cda-425d-98c9-bb9ea08961fd" xsi:nil="true"/>
    <Kontakti_x0020_nimi_x0023_18 xmlns="d3f50df2-8cda-425d-98c9-bb9ea08961fd" xsi:nil="true"/>
    <Kontakti_x0020_nimi_x0023_19 xmlns="d3f50df2-8cda-425d-98c9-bb9ea08961fd" xsi:nil="true"/>
    <Kontakti_x0020_nimi_x0023_20 xmlns="d3f50df2-8cda-425d-98c9-bb9ea08961fd" xsi:nil="true"/>
    <Kontakti_x0020_nimi_x0023_21 xmlns="d3f50df2-8cda-425d-98c9-bb9ea08961fd" xsi:nil="true"/>
    <Kontakti_x0020_nimi_x0023_22 xmlns="d3f50df2-8cda-425d-98c9-bb9ea08961fd" xsi:nil="true"/>
    <Kontakti_x0020_nimi_x0023_23 xmlns="d3f50df2-8cda-425d-98c9-bb9ea08961fd" xsi:nil="true"/>
    <Kontakti_x0020_nimi_x0023_24 xmlns="d3f50df2-8cda-425d-98c9-bb9ea08961fd" xsi:nil="true"/>
    <Kontakti_x0020_nimi_x0023_25 xmlns="d3f50df2-8cda-425d-98c9-bb9ea08961fd" xsi:nil="true"/>
    <Aadress_x0023_1 xmlns="d3f50df2-8cda-425d-98c9-bb9ea08961fd">Tatari 39</Aadress_x0023_1>
    <Aadress_x0023_2 xmlns="d3f50df2-8cda-425d-98c9-bb9ea08961fd" xsi:nil="true"/>
    <Aadress_x0023_3 xmlns="d3f50df2-8cda-425d-98c9-bb9ea08961fd" xsi:nil="true"/>
    <Aadress_x0023_4 xmlns="d3f50df2-8cda-425d-98c9-bb9ea08961fd" xsi:nil="true"/>
    <Aadress_x0023_5 xmlns="d3f50df2-8cda-425d-98c9-bb9ea08961fd" xsi:nil="true"/>
    <Aadress_x0023_6 xmlns="d3f50df2-8cda-425d-98c9-bb9ea08961fd" xsi:nil="true"/>
    <Aadress_x0023_7 xmlns="d3f50df2-8cda-425d-98c9-bb9ea08961fd" xsi:nil="true"/>
    <Aadress_x0023_8 xmlns="d3f50df2-8cda-425d-98c9-bb9ea08961fd" xsi:nil="true"/>
    <Aadress_x0023_9 xmlns="d3f50df2-8cda-425d-98c9-bb9ea08961fd" xsi:nil="true"/>
    <Aadress_x0023_10 xmlns="d3f50df2-8cda-425d-98c9-bb9ea08961fd" xsi:nil="true"/>
    <Aadress_x0023_11 xmlns="d3f50df2-8cda-425d-98c9-bb9ea08961fd" xsi:nil="true"/>
    <Aadress_x0023_12 xmlns="d3f50df2-8cda-425d-98c9-bb9ea08961fd" xsi:nil="true"/>
    <Aadress_x0023_13 xmlns="d3f50df2-8cda-425d-98c9-bb9ea08961fd" xsi:nil="true"/>
    <Aadress_x0023_14 xmlns="d3f50df2-8cda-425d-98c9-bb9ea08961fd" xsi:nil="true"/>
    <Aadress_x0023_15 xmlns="d3f50df2-8cda-425d-98c9-bb9ea08961fd" xsi:nil="true"/>
    <Aadress_x0023_16 xmlns="d3f50df2-8cda-425d-98c9-bb9ea08961fd" xsi:nil="true"/>
    <Aadress_x0023_17 xmlns="d3f50df2-8cda-425d-98c9-bb9ea08961fd" xsi:nil="true"/>
    <Aadress_x0023_18 xmlns="d3f50df2-8cda-425d-98c9-bb9ea08961fd" xsi:nil="true"/>
    <Aadress_x0023_19 xmlns="d3f50df2-8cda-425d-98c9-bb9ea08961fd" xsi:nil="true"/>
    <Aadress_x0023_20 xmlns="d3f50df2-8cda-425d-98c9-bb9ea08961fd" xsi:nil="true"/>
    <Aadress_x0023_21 xmlns="d3f50df2-8cda-425d-98c9-bb9ea08961fd" xsi:nil="true"/>
    <Aadress_x0023_22 xmlns="d3f50df2-8cda-425d-98c9-bb9ea08961fd" xsi:nil="true"/>
    <Aadress_x0023_23 xmlns="d3f50df2-8cda-425d-98c9-bb9ea08961fd" xsi:nil="true"/>
    <Aadress_x0023_24 xmlns="d3f50df2-8cda-425d-98c9-bb9ea08961fd" xsi:nil="true"/>
    <Aadress_x0023_25 xmlns="d3f50df2-8cda-425d-98c9-bb9ea08961fd" xsi:nil="true"/>
    <Vald_x0023_1 xmlns="d3f50df2-8cda-425d-98c9-bb9ea08961fd" xsi:nil="true"/>
    <Vald_x0023_2 xmlns="d3f50df2-8cda-425d-98c9-bb9ea08961fd" xsi:nil="true"/>
    <Vald_x0023_3 xmlns="d3f50df2-8cda-425d-98c9-bb9ea08961fd" xsi:nil="true"/>
    <Vald_x0023_4 xmlns="d3f50df2-8cda-425d-98c9-bb9ea08961fd" xsi:nil="true"/>
    <Vald_x0023_5 xmlns="d3f50df2-8cda-425d-98c9-bb9ea08961fd" xsi:nil="true"/>
    <Vald_x0023_6 xmlns="d3f50df2-8cda-425d-98c9-bb9ea08961fd" xsi:nil="true"/>
    <Vald_x0023_7 xmlns="d3f50df2-8cda-425d-98c9-bb9ea08961fd" xsi:nil="true"/>
    <Vald_x0023_8 xmlns="d3f50df2-8cda-425d-98c9-bb9ea08961fd" xsi:nil="true"/>
    <Vald_x0023_9 xmlns="d3f50df2-8cda-425d-98c9-bb9ea08961fd" xsi:nil="true"/>
    <Vald_x0023_10 xmlns="d3f50df2-8cda-425d-98c9-bb9ea08961fd" xsi:nil="true"/>
    <Vald_x0023_11 xmlns="d3f50df2-8cda-425d-98c9-bb9ea08961fd" xsi:nil="true"/>
    <Vald_x0023_12 xmlns="d3f50df2-8cda-425d-98c9-bb9ea08961fd" xsi:nil="true"/>
    <Vald_x0023_13 xmlns="d3f50df2-8cda-425d-98c9-bb9ea08961fd" xsi:nil="true"/>
    <Vald_x0023_14 xmlns="d3f50df2-8cda-425d-98c9-bb9ea08961fd" xsi:nil="true"/>
    <Vald_x0023_15 xmlns="d3f50df2-8cda-425d-98c9-bb9ea08961fd" xsi:nil="true"/>
    <Vald_x0023_16 xmlns="d3f50df2-8cda-425d-98c9-bb9ea08961fd" xsi:nil="true"/>
    <Vald_x0023_17 xmlns="d3f50df2-8cda-425d-98c9-bb9ea08961fd" xsi:nil="true"/>
    <Vald_x0023_18 xmlns="d3f50df2-8cda-425d-98c9-bb9ea08961fd" xsi:nil="true"/>
    <Vald_x0023_19 xmlns="d3f50df2-8cda-425d-98c9-bb9ea08961fd" xsi:nil="true"/>
    <Vald_x0023_20 xmlns="d3f50df2-8cda-425d-98c9-bb9ea08961fd" xsi:nil="true"/>
    <Vald_x0023_21 xmlns="d3f50df2-8cda-425d-98c9-bb9ea08961fd" xsi:nil="true"/>
    <Vald_x0023_22 xmlns="d3f50df2-8cda-425d-98c9-bb9ea08961fd" xsi:nil="true"/>
    <Vald_x0023_23 xmlns="d3f50df2-8cda-425d-98c9-bb9ea08961fd" xsi:nil="true"/>
    <Vald_x0023_24 xmlns="d3f50df2-8cda-425d-98c9-bb9ea08961fd" xsi:nil="true"/>
    <Vald_x0023_25 xmlns="d3f50df2-8cda-425d-98c9-bb9ea08961fd" xsi:nil="true"/>
    <Linn_x0023_1 xmlns="d3f50df2-8cda-425d-98c9-bb9ea08961fd" xsi:nil="true"/>
    <Linn_x0023_2 xmlns="d3f50df2-8cda-425d-98c9-bb9ea08961fd" xsi:nil="true"/>
    <Linn_x0023_3 xmlns="d3f50df2-8cda-425d-98c9-bb9ea08961fd" xsi:nil="true"/>
    <Linn_x0023_4 xmlns="d3f50df2-8cda-425d-98c9-bb9ea08961fd" xsi:nil="true"/>
    <Linn_x0023_5 xmlns="d3f50df2-8cda-425d-98c9-bb9ea08961fd" xsi:nil="true"/>
    <Linn_x0023_6 xmlns="d3f50df2-8cda-425d-98c9-bb9ea08961fd" xsi:nil="true"/>
    <Linn_x0023_7 xmlns="d3f50df2-8cda-425d-98c9-bb9ea08961fd" xsi:nil="true"/>
    <Linn_x0023_8 xmlns="d3f50df2-8cda-425d-98c9-bb9ea08961fd" xsi:nil="true"/>
    <Linn_x0023_9 xmlns="d3f50df2-8cda-425d-98c9-bb9ea08961fd" xsi:nil="true"/>
    <Linn_x0023_10 xmlns="d3f50df2-8cda-425d-98c9-bb9ea08961fd" xsi:nil="true"/>
    <Linn_x0023_11 xmlns="d3f50df2-8cda-425d-98c9-bb9ea08961fd" xsi:nil="true"/>
    <Linn_x0023_12 xmlns="d3f50df2-8cda-425d-98c9-bb9ea08961fd" xsi:nil="true"/>
    <Linn_x0023_13 xmlns="d3f50df2-8cda-425d-98c9-bb9ea08961fd" xsi:nil="true"/>
    <Linn_x0023_14 xmlns="d3f50df2-8cda-425d-98c9-bb9ea08961fd" xsi:nil="true"/>
    <Linn_x0023_15 xmlns="d3f50df2-8cda-425d-98c9-bb9ea08961fd" xsi:nil="true"/>
    <Linn_x0023_16 xmlns="d3f50df2-8cda-425d-98c9-bb9ea08961fd" xsi:nil="true"/>
    <Linn_x0023_17 xmlns="d3f50df2-8cda-425d-98c9-bb9ea08961fd" xsi:nil="true"/>
    <Linn_x0023_18 xmlns="d3f50df2-8cda-425d-98c9-bb9ea08961fd" xsi:nil="true"/>
    <Linn_x0023_19 xmlns="d3f50df2-8cda-425d-98c9-bb9ea08961fd" xsi:nil="true"/>
    <Linn_x0023_20 xmlns="d3f50df2-8cda-425d-98c9-bb9ea08961fd" xsi:nil="true"/>
    <Linn_x0023_21 xmlns="d3f50df2-8cda-425d-98c9-bb9ea08961fd" xsi:nil="true"/>
    <Linn_x0023_22 xmlns="d3f50df2-8cda-425d-98c9-bb9ea08961fd" xsi:nil="true"/>
    <Linn_x0023_23 xmlns="d3f50df2-8cda-425d-98c9-bb9ea08961fd" xsi:nil="true"/>
    <Linn_x0023_24 xmlns="d3f50df2-8cda-425d-98c9-bb9ea08961fd" xsi:nil="true"/>
    <Linn_x0023_25 xmlns="d3f50df2-8cda-425d-98c9-bb9ea08961fd" xsi:nil="true"/>
    <Maakond_x0023_1 xmlns="d3f50df2-8cda-425d-98c9-bb9ea08961fd">Tallinn</Maakond_x0023_1>
    <Maakond_x0023_2 xmlns="d3f50df2-8cda-425d-98c9-bb9ea08961fd" xsi:nil="true"/>
    <Maakond_x0023_3 xmlns="d3f50df2-8cda-425d-98c9-bb9ea08961fd" xsi:nil="true"/>
    <Maakond_x0023_4 xmlns="d3f50df2-8cda-425d-98c9-bb9ea08961fd" xsi:nil="true"/>
    <Maakond_x0023_5 xmlns="d3f50df2-8cda-425d-98c9-bb9ea08961fd" xsi:nil="true"/>
    <Maakond_x0023_6 xmlns="d3f50df2-8cda-425d-98c9-bb9ea08961fd" xsi:nil="true"/>
    <Maakond_x0023_7 xmlns="d3f50df2-8cda-425d-98c9-bb9ea08961fd" xsi:nil="true"/>
    <Maakond_x0023_8 xmlns="d3f50df2-8cda-425d-98c9-bb9ea08961fd" xsi:nil="true"/>
    <Maakond_x0023_9 xmlns="d3f50df2-8cda-425d-98c9-bb9ea08961fd" xsi:nil="true"/>
    <Maakond_x0023_10 xmlns="d3f50df2-8cda-425d-98c9-bb9ea08961fd" xsi:nil="true"/>
    <Maakond_x0023_11 xmlns="d3f50df2-8cda-425d-98c9-bb9ea08961fd" xsi:nil="true"/>
    <Maakond_x0023_12 xmlns="d3f50df2-8cda-425d-98c9-bb9ea08961fd" xsi:nil="true"/>
    <Maakond_x0023_13 xmlns="d3f50df2-8cda-425d-98c9-bb9ea08961fd" xsi:nil="true"/>
    <Maakond_x0023_14 xmlns="d3f50df2-8cda-425d-98c9-bb9ea08961fd" xsi:nil="true"/>
    <Maakond_x0023_15 xmlns="d3f50df2-8cda-425d-98c9-bb9ea08961fd" xsi:nil="true"/>
    <Maakond_x0023_16 xmlns="d3f50df2-8cda-425d-98c9-bb9ea08961fd" xsi:nil="true"/>
    <Maakond_x0023_17 xmlns="d3f50df2-8cda-425d-98c9-bb9ea08961fd" xsi:nil="true"/>
    <Maakond_x0023_18 xmlns="d3f50df2-8cda-425d-98c9-bb9ea08961fd" xsi:nil="true"/>
    <Maakond_x0023_19 xmlns="d3f50df2-8cda-425d-98c9-bb9ea08961fd" xsi:nil="true"/>
    <Maakond_x0023_20 xmlns="d3f50df2-8cda-425d-98c9-bb9ea08961fd" xsi:nil="true"/>
    <Maakond_x0023_21 xmlns="d3f50df2-8cda-425d-98c9-bb9ea08961fd" xsi:nil="true"/>
    <Maakond_x0023_22 xmlns="d3f50df2-8cda-425d-98c9-bb9ea08961fd" xsi:nil="true"/>
    <Maakond_x0023_23 xmlns="d3f50df2-8cda-425d-98c9-bb9ea08961fd" xsi:nil="true"/>
    <Maakond_x0023_24 xmlns="d3f50df2-8cda-425d-98c9-bb9ea08961fd" xsi:nil="true"/>
    <Maakond_x0023_25 xmlns="d3f50df2-8cda-425d-98c9-bb9ea08961fd" xsi:nil="true"/>
    <RMPostalCode xmlns="d3f50df2-8cda-425d-98c9-bb9ea08961fd">10134</RMPostalCode>
    <Sihtnumber_x0023_1 xmlns="d3f50df2-8cda-425d-98c9-bb9ea08961fd" xsi:nil="true"/>
    <Sihtnumber_x0023_2 xmlns="d3f50df2-8cda-425d-98c9-bb9ea08961fd" xsi:nil="true"/>
    <Sihtnumber_x0023_3 xmlns="d3f50df2-8cda-425d-98c9-bb9ea08961fd" xsi:nil="true"/>
    <Sihtnumber_x0023_4 xmlns="d3f50df2-8cda-425d-98c9-bb9ea08961fd" xsi:nil="true"/>
    <Sihtnumber_x0023_5 xmlns="d3f50df2-8cda-425d-98c9-bb9ea08961fd" xsi:nil="true"/>
    <Sihtnumber_x0023_6 xmlns="d3f50df2-8cda-425d-98c9-bb9ea08961fd" xsi:nil="true"/>
    <Sihtnumber_x0023_7 xmlns="d3f50df2-8cda-425d-98c9-bb9ea08961fd" xsi:nil="true"/>
    <Sihtnumber_x0023_8 xmlns="d3f50df2-8cda-425d-98c9-bb9ea08961fd" xsi:nil="true"/>
    <Sihtnumber_x0023_9 xmlns="d3f50df2-8cda-425d-98c9-bb9ea08961fd" xsi:nil="true"/>
    <Sihtnumber_x0023_10 xmlns="d3f50df2-8cda-425d-98c9-bb9ea08961fd" xsi:nil="true"/>
    <Sihtnumber_x0023_11 xmlns="d3f50df2-8cda-425d-98c9-bb9ea08961fd" xsi:nil="true"/>
    <Sihtnumber_x0023_12 xmlns="d3f50df2-8cda-425d-98c9-bb9ea08961fd" xsi:nil="true"/>
    <Sihtnumber_x0023_13 xmlns="d3f50df2-8cda-425d-98c9-bb9ea08961fd" xsi:nil="true"/>
    <Sihtnumber_x0023_14 xmlns="d3f50df2-8cda-425d-98c9-bb9ea08961fd" xsi:nil="true"/>
    <Sihtnumber_x0023_15 xmlns="d3f50df2-8cda-425d-98c9-bb9ea08961fd" xsi:nil="true"/>
    <Sihtnumber_x0023_16 xmlns="d3f50df2-8cda-425d-98c9-bb9ea08961fd" xsi:nil="true"/>
    <Sihtnumber_x0023_17 xmlns="d3f50df2-8cda-425d-98c9-bb9ea08961fd" xsi:nil="true"/>
    <Sihtnumber_x0023_18 xmlns="d3f50df2-8cda-425d-98c9-bb9ea08961fd" xsi:nil="true"/>
    <Sihtnumber_x0023_19 xmlns="d3f50df2-8cda-425d-98c9-bb9ea08961fd" xsi:nil="true"/>
    <Sihtnumber_x0023_20 xmlns="d3f50df2-8cda-425d-98c9-bb9ea08961fd" xsi:nil="true"/>
    <Sihtnumber_x0023_21 xmlns="d3f50df2-8cda-425d-98c9-bb9ea08961fd" xsi:nil="true"/>
    <Sihtnumber_x0023_22 xmlns="d3f50df2-8cda-425d-98c9-bb9ea08961fd" xsi:nil="true"/>
    <Sihtnumber_x0023_23 xmlns="d3f50df2-8cda-425d-98c9-bb9ea08961fd" xsi:nil="true"/>
    <Sihtnumber_x0023_24 xmlns="d3f50df2-8cda-425d-98c9-bb9ea08961fd" xsi:nil="true"/>
    <Sihtnumber_x0023_25 xmlns="d3f50df2-8cda-425d-98c9-bb9ea08961fd" xsi:nil="true"/>
    <Riik_x0023_1 xmlns="d3f50df2-8cda-425d-98c9-bb9ea08961fd" xsi:nil="true"/>
    <Riik_x0023_2 xmlns="d3f50df2-8cda-425d-98c9-bb9ea08961fd" xsi:nil="true"/>
    <Riik_x0023_3 xmlns="d3f50df2-8cda-425d-98c9-bb9ea08961fd" xsi:nil="true"/>
    <Riik_x0023_4 xmlns="d3f50df2-8cda-425d-98c9-bb9ea08961fd" xsi:nil="true"/>
    <Riik_x0023_5 xmlns="d3f50df2-8cda-425d-98c9-bb9ea08961fd" xsi:nil="true"/>
    <Riik_x0023_6 xmlns="d3f50df2-8cda-425d-98c9-bb9ea08961fd" xsi:nil="true"/>
    <Riik_x0023_7 xmlns="d3f50df2-8cda-425d-98c9-bb9ea08961fd" xsi:nil="true"/>
    <Riik_x0023_8 xmlns="d3f50df2-8cda-425d-98c9-bb9ea08961fd" xsi:nil="true"/>
    <Riik_x0023_9 xmlns="d3f50df2-8cda-425d-98c9-bb9ea08961fd" xsi:nil="true"/>
    <Riik_x0023_10 xmlns="d3f50df2-8cda-425d-98c9-bb9ea08961fd" xsi:nil="true"/>
    <Riik_x0023_11 xmlns="d3f50df2-8cda-425d-98c9-bb9ea08961fd" xsi:nil="true"/>
    <Riik_x0023_12 xmlns="d3f50df2-8cda-425d-98c9-bb9ea08961fd" xsi:nil="true"/>
    <Riik_x0023_13 xmlns="d3f50df2-8cda-425d-98c9-bb9ea08961fd" xsi:nil="true"/>
    <Riik_x0023_14 xmlns="d3f50df2-8cda-425d-98c9-bb9ea08961fd" xsi:nil="true"/>
    <Riik_x0023_15 xmlns="d3f50df2-8cda-425d-98c9-bb9ea08961fd" xsi:nil="true"/>
    <Riik_x0023_16 xmlns="d3f50df2-8cda-425d-98c9-bb9ea08961fd" xsi:nil="true"/>
    <Riik_x0023_17 xmlns="d3f50df2-8cda-425d-98c9-bb9ea08961fd" xsi:nil="true"/>
    <Riik_x0023_18 xmlns="d3f50df2-8cda-425d-98c9-bb9ea08961fd" xsi:nil="true"/>
    <Riik_x0023_19 xmlns="d3f50df2-8cda-425d-98c9-bb9ea08961fd" xsi:nil="true"/>
    <Riik_x0023_20 xmlns="d3f50df2-8cda-425d-98c9-bb9ea08961fd" xsi:nil="true"/>
    <Riik_x0023_21 xmlns="d3f50df2-8cda-425d-98c9-bb9ea08961fd" xsi:nil="true"/>
    <Riik_x0023_22 xmlns="d3f50df2-8cda-425d-98c9-bb9ea08961fd" xsi:nil="true"/>
    <Riik_x0023_23 xmlns="d3f50df2-8cda-425d-98c9-bb9ea08961fd" xsi:nil="true"/>
    <Riik_x0023_24 xmlns="d3f50df2-8cda-425d-98c9-bb9ea08961fd" xsi:nil="true"/>
    <Riik_x0023_25 xmlns="d3f50df2-8cda-425d-98c9-bb9ea08961fd" xsi:nil="true"/>
    <Registrikood_x002F_isikukood_x0023_1 xmlns="d3f50df2-8cda-425d-98c9-bb9ea08961fd" xsi:nil="true"/>
    <Registrikood_x002F_isikukood_x0023_2 xmlns="d3f50df2-8cda-425d-98c9-bb9ea08961fd" xsi:nil="true"/>
    <Registrikood_x002F_isikukood_x0023_3 xmlns="d3f50df2-8cda-425d-98c9-bb9ea08961fd" xsi:nil="true"/>
    <Registrikood_x002F_isikukood_x0023_4 xmlns="d3f50df2-8cda-425d-98c9-bb9ea08961fd" xsi:nil="true"/>
    <Registrikood_x002F_isikukood_x0023_5 xmlns="d3f50df2-8cda-425d-98c9-bb9ea08961fd" xsi:nil="true"/>
    <Registrikood_x002F_isikukood_x0023_6 xmlns="d3f50df2-8cda-425d-98c9-bb9ea08961fd" xsi:nil="true"/>
    <Registrikood_x002F_isikukood_x0023_7 xmlns="d3f50df2-8cda-425d-98c9-bb9ea08961fd" xsi:nil="true"/>
    <Registrikood_x002F_isikukood_x0023_8 xmlns="d3f50df2-8cda-425d-98c9-bb9ea08961fd" xsi:nil="true"/>
    <Registrikood_x002F_isikukood_x0023_9 xmlns="d3f50df2-8cda-425d-98c9-bb9ea08961fd" xsi:nil="true"/>
    <Registrikood_x002F_isikukood_x0023_10 xmlns="d3f50df2-8cda-425d-98c9-bb9ea08961fd" xsi:nil="true"/>
    <Registrikood_x002F_isikukood_x0023_11 xmlns="d3f50df2-8cda-425d-98c9-bb9ea08961fd" xsi:nil="true"/>
    <Registrikood_x002F_isikukood_x0023_12 xmlns="d3f50df2-8cda-425d-98c9-bb9ea08961fd" xsi:nil="true"/>
    <Registrikood_x002F_isikukood_x0023_13 xmlns="d3f50df2-8cda-425d-98c9-bb9ea08961fd" xsi:nil="true"/>
    <Registrikood_x002F_isikukood_x0023_14 xmlns="d3f50df2-8cda-425d-98c9-bb9ea08961fd" xsi:nil="true"/>
    <Registrikood_x002F_isikukood_x0023_15 xmlns="d3f50df2-8cda-425d-98c9-bb9ea08961fd" xsi:nil="true"/>
    <Registrikood_x002F_isikukood_x0023_16 xmlns="d3f50df2-8cda-425d-98c9-bb9ea08961fd" xsi:nil="true"/>
    <Registrikood_x002F_isikukood_x0023_17 xmlns="d3f50df2-8cda-425d-98c9-bb9ea08961fd" xsi:nil="true"/>
    <Registrikood_x002F_isikukood_x0023_18 xmlns="d3f50df2-8cda-425d-98c9-bb9ea08961fd" xsi:nil="true"/>
    <Registrikood_x002F_isikukood_x0023_19 xmlns="d3f50df2-8cda-425d-98c9-bb9ea08961fd" xsi:nil="true"/>
    <Registrikood_x002F_isikukood_x0023_20 xmlns="d3f50df2-8cda-425d-98c9-bb9ea08961fd" xsi:nil="true"/>
    <Registrikood_x002F_isikukood_x0023_21 xmlns="d3f50df2-8cda-425d-98c9-bb9ea08961fd" xsi:nil="true"/>
    <Registrikood_x002F_isikukood_x0023_22 xmlns="d3f50df2-8cda-425d-98c9-bb9ea08961fd" xsi:nil="true"/>
    <Registrikood_x002F_isikukood_x0023_23 xmlns="d3f50df2-8cda-425d-98c9-bb9ea08961fd" xsi:nil="true"/>
    <Registrikood_x002F_isikukood_x0023_24 xmlns="d3f50df2-8cda-425d-98c9-bb9ea08961fd" xsi:nil="true"/>
    <Registrikood_x002F_isikukood_x0023_25 xmlns="d3f50df2-8cda-425d-98c9-bb9ea08961fd" xsi:nil="true"/>
    <E-posti_x0020_aadress_x0023_1 xmlns="d3f50df2-8cda-425d-98c9-bb9ea08961fd">info@konkurentsiamet.ee</E-posti_x0020_aadress_x0023_1>
    <E-posti_x0020_aadress_x0023_2 xmlns="d3f50df2-8cda-425d-98c9-bb9ea08961fd" xsi:nil="true"/>
    <E-posti_x0020_aadress_x0023_3 xmlns="d3f50df2-8cda-425d-98c9-bb9ea08961fd" xsi:nil="true"/>
    <E-posti_x0020_aadress_x0023_4 xmlns="d3f50df2-8cda-425d-98c9-bb9ea08961fd" xsi:nil="true"/>
    <E-posti_x0020_aadress_x0023_5 xmlns="d3f50df2-8cda-425d-98c9-bb9ea08961fd" xsi:nil="true"/>
    <E-posti_x0020_aadress_x0023_6 xmlns="d3f50df2-8cda-425d-98c9-bb9ea08961fd" xsi:nil="true"/>
    <E-posti_x0020_aadress_x0023_7 xmlns="d3f50df2-8cda-425d-98c9-bb9ea08961fd" xsi:nil="true"/>
    <E-posti_x0020_aadress_x0023_8 xmlns="d3f50df2-8cda-425d-98c9-bb9ea08961fd" xsi:nil="true"/>
    <E-posti_x0020_aadress_x0023_9 xmlns="d3f50df2-8cda-425d-98c9-bb9ea08961fd" xsi:nil="true"/>
    <E-posti_x0020_aadress_x0023_10 xmlns="d3f50df2-8cda-425d-98c9-bb9ea08961fd" xsi:nil="true"/>
    <E-posti_x0020_aadress_x0023_11 xmlns="d3f50df2-8cda-425d-98c9-bb9ea08961fd" xsi:nil="true"/>
    <E-posti_x0020_aadress_x0023_12 xmlns="d3f50df2-8cda-425d-98c9-bb9ea08961fd" xsi:nil="true"/>
    <E-posti_x0020_aadress_x0023_13 xmlns="d3f50df2-8cda-425d-98c9-bb9ea08961fd" xsi:nil="true"/>
    <E-posti_x0020_aadress_x0023_14 xmlns="d3f50df2-8cda-425d-98c9-bb9ea08961fd" xsi:nil="true"/>
    <E-posti_x0020_aadress_x0023_15 xmlns="d3f50df2-8cda-425d-98c9-bb9ea08961fd" xsi:nil="true"/>
    <E-posti_x0020_aadress_x0023_16 xmlns="d3f50df2-8cda-425d-98c9-bb9ea08961fd" xsi:nil="true"/>
    <E-posti_x0020_aadress_x0023_17 xmlns="d3f50df2-8cda-425d-98c9-bb9ea08961fd" xsi:nil="true"/>
    <E-posti_x0020_aadress_x0023_18 xmlns="d3f50df2-8cda-425d-98c9-bb9ea08961fd" xsi:nil="true"/>
    <E-posti_x0020_aadress_x0023_19 xmlns="d3f50df2-8cda-425d-98c9-bb9ea08961fd" xsi:nil="true"/>
    <E-posti_x0020_aadress_x0023_20 xmlns="d3f50df2-8cda-425d-98c9-bb9ea08961fd" xsi:nil="true"/>
    <E-posti_x0020_aadress_x0023_21 xmlns="d3f50df2-8cda-425d-98c9-bb9ea08961fd" xsi:nil="true"/>
    <E-posti_x0020_aadress_x0023_22 xmlns="d3f50df2-8cda-425d-98c9-bb9ea08961fd" xsi:nil="true"/>
    <E-posti_x0020_aadress_x0023_23 xmlns="d3f50df2-8cda-425d-98c9-bb9ea08961fd" xsi:nil="true"/>
    <E-posti_x0020_aadress_x0023_24 xmlns="d3f50df2-8cda-425d-98c9-bb9ea08961fd" xsi:nil="true"/>
    <E-posti_x0020_aadress_x0023_25 xmlns="d3f50df2-8cda-425d-98c9-bb9ea08961fd" xsi:nil="true"/>
    <Postiaadress_x0023_1 xmlns="d3f50df2-8cda-425d-98c9-bb9ea08961fd">Tatari 39
Tallinn</Postiaadress_x0023_1>
    <Postiaadress_x0023_2 xmlns="d3f50df2-8cda-425d-98c9-bb9ea08961fd" xsi:nil="true"/>
    <Postiaadress_x0023_3 xmlns="d3f50df2-8cda-425d-98c9-bb9ea08961fd" xsi:nil="true"/>
    <Postiaadress_x0023_4 xmlns="d3f50df2-8cda-425d-98c9-bb9ea08961fd" xsi:nil="true"/>
    <Postiaadress_x0023_5 xmlns="d3f50df2-8cda-425d-98c9-bb9ea08961fd" xsi:nil="true"/>
    <Postiaadress_x0023_6 xmlns="d3f50df2-8cda-425d-98c9-bb9ea08961fd" xsi:nil="true"/>
    <Postiaadress_x0023_7 xmlns="d3f50df2-8cda-425d-98c9-bb9ea08961fd" xsi:nil="true"/>
    <Postiaadress_x0023_8 xmlns="d3f50df2-8cda-425d-98c9-bb9ea08961fd" xsi:nil="true"/>
    <Postiaadress_x0023_9 xmlns="d3f50df2-8cda-425d-98c9-bb9ea08961fd" xsi:nil="true"/>
    <Postiaadress_x0023_10 xmlns="d3f50df2-8cda-425d-98c9-bb9ea08961fd" xsi:nil="true"/>
    <Postiaadress_x0023_11 xmlns="d3f50df2-8cda-425d-98c9-bb9ea08961fd" xsi:nil="true"/>
    <Postiaadress_x0023_12 xmlns="d3f50df2-8cda-425d-98c9-bb9ea08961fd" xsi:nil="true"/>
    <Postiaadress_x0023_13 xmlns="d3f50df2-8cda-425d-98c9-bb9ea08961fd" xsi:nil="true"/>
    <Postiaadress_x0023_14 xmlns="d3f50df2-8cda-425d-98c9-bb9ea08961fd" xsi:nil="true"/>
    <Postiaadress_x0023_15 xmlns="d3f50df2-8cda-425d-98c9-bb9ea08961fd" xsi:nil="true"/>
    <Postiaadress_x0023_16 xmlns="d3f50df2-8cda-425d-98c9-bb9ea08961fd" xsi:nil="true"/>
    <Postiaadress_x0023_17 xmlns="d3f50df2-8cda-425d-98c9-bb9ea08961fd" xsi:nil="true"/>
    <Postiaadress_x0023_18 xmlns="d3f50df2-8cda-425d-98c9-bb9ea08961fd" xsi:nil="true"/>
    <Postiaadress_x0023_19 xmlns="d3f50df2-8cda-425d-98c9-bb9ea08961fd" xsi:nil="true"/>
    <Postiaadress_x0023_20 xmlns="d3f50df2-8cda-425d-98c9-bb9ea08961fd" xsi:nil="true"/>
    <Postiaadress_x0023_21 xmlns="d3f50df2-8cda-425d-98c9-bb9ea08961fd" xsi:nil="true"/>
    <Postiaadress_x0023_22 xmlns="d3f50df2-8cda-425d-98c9-bb9ea08961fd" xsi:nil="true"/>
    <Postiaadress_x0023_23 xmlns="d3f50df2-8cda-425d-98c9-bb9ea08961fd" xsi:nil="true"/>
    <Postiaadress_x0023_24 xmlns="d3f50df2-8cda-425d-98c9-bb9ea08961fd" xsi:nil="true"/>
    <Postiaadress_x0023_25 xmlns="d3f50df2-8cda-425d-98c9-bb9ea08961fd" xsi:nil="true"/>
    <Faks_x0023_1 xmlns="d3f50df2-8cda-425d-98c9-bb9ea08961fd" xsi:nil="true"/>
    <Faks_x0023_2 xmlns="d3f50df2-8cda-425d-98c9-bb9ea08961fd" xsi:nil="true"/>
    <Faks_x0023_3 xmlns="d3f50df2-8cda-425d-98c9-bb9ea08961fd" xsi:nil="true"/>
    <Faks_x0023_4 xmlns="d3f50df2-8cda-425d-98c9-bb9ea08961fd" xsi:nil="true"/>
    <Faks_x0023_5 xmlns="d3f50df2-8cda-425d-98c9-bb9ea08961fd" xsi:nil="true"/>
    <Faks_x0023_6 xmlns="d3f50df2-8cda-425d-98c9-bb9ea08961fd" xsi:nil="true"/>
    <Faks_x0023_7 xmlns="d3f50df2-8cda-425d-98c9-bb9ea08961fd" xsi:nil="true"/>
    <Faks_x0023_8 xmlns="d3f50df2-8cda-425d-98c9-bb9ea08961fd" xsi:nil="true"/>
    <Faks_x0023_9 xmlns="d3f50df2-8cda-425d-98c9-bb9ea08961fd" xsi:nil="true"/>
    <Faks_x0023_10 xmlns="d3f50df2-8cda-425d-98c9-bb9ea08961fd" xsi:nil="true"/>
    <Faks_x0023_11 xmlns="d3f50df2-8cda-425d-98c9-bb9ea08961fd" xsi:nil="true"/>
    <Faks_x0023_12 xmlns="d3f50df2-8cda-425d-98c9-bb9ea08961fd" xsi:nil="true"/>
    <Faks_x0023_13 xmlns="d3f50df2-8cda-425d-98c9-bb9ea08961fd" xsi:nil="true"/>
    <Faks_x0023_14 xmlns="d3f50df2-8cda-425d-98c9-bb9ea08961fd" xsi:nil="true"/>
    <Faks_x0023_15 xmlns="d3f50df2-8cda-425d-98c9-bb9ea08961fd" xsi:nil="true"/>
    <Faks_x0023_16 xmlns="d3f50df2-8cda-425d-98c9-bb9ea08961fd" xsi:nil="true"/>
    <Faks_x0023_17 xmlns="d3f50df2-8cda-425d-98c9-bb9ea08961fd" xsi:nil="true"/>
    <Faks_x0023_18 xmlns="d3f50df2-8cda-425d-98c9-bb9ea08961fd" xsi:nil="true"/>
    <Faks_x0023_19 xmlns="d3f50df2-8cda-425d-98c9-bb9ea08961fd" xsi:nil="true"/>
    <Faks_x0023_20 xmlns="d3f50df2-8cda-425d-98c9-bb9ea08961fd" xsi:nil="true"/>
    <Faks_x0023_21 xmlns="d3f50df2-8cda-425d-98c9-bb9ea08961fd" xsi:nil="true"/>
    <Faks_x0023_22 xmlns="d3f50df2-8cda-425d-98c9-bb9ea08961fd" xsi:nil="true"/>
    <Faks_x0023_23 xmlns="d3f50df2-8cda-425d-98c9-bb9ea08961fd" xsi:nil="true"/>
    <Faks_x0023_24 xmlns="d3f50df2-8cda-425d-98c9-bb9ea08961fd" xsi:nil="true"/>
    <Faks_x0023_25 xmlns="d3f50df2-8cda-425d-98c9-bb9ea08961fd" xsi:nil="true"/>
    <Koopia_x0020_saaja_x0028_d_x0029__x0023_1 xmlns="d3f50df2-8cda-425d-98c9-bb9ea08961fd" xsi:nil="true"/>
    <Koopia_x0020_saaja_x0028_d_x0029__x0023_2 xmlns="d3f50df2-8cda-425d-98c9-bb9ea08961fd" xsi:nil="true"/>
    <Koopia_x0020_saaja_x0028_d_x0029__x0023_3 xmlns="d3f50df2-8cda-425d-98c9-bb9ea08961fd" xsi:nil="true"/>
    <Koopia_x0020_saaja_x0028_d_x0029__x0023_4 xmlns="d3f50df2-8cda-425d-98c9-bb9ea08961fd" xsi:nil="true"/>
    <Koopia_x0020_saaja_x0028_d_x0029__x0023_5 xmlns="d3f50df2-8cda-425d-98c9-bb9ea08961fd" xsi:nil="true"/>
    <Koopia_x0020_saaja_x0028_d_x0029__x0023_6 xmlns="d3f50df2-8cda-425d-98c9-bb9ea08961fd" xsi:nil="true"/>
    <Koopia_x0020_saaja_x0028_d_x0029__x0023_7 xmlns="d3f50df2-8cda-425d-98c9-bb9ea08961fd" xsi:nil="true"/>
    <Koopia_x0020_saaja_x0028_d_x0029__x0023_8 xmlns="d3f50df2-8cda-425d-98c9-bb9ea08961fd" xsi:nil="true"/>
    <Koopia_x0020_saaja_x0028_d_x0029__x0023_9 xmlns="d3f50df2-8cda-425d-98c9-bb9ea08961fd" xsi:nil="true"/>
    <Koopia_x0020_saaja_x0028_d_x0029__x0023_10 xmlns="d3f50df2-8cda-425d-98c9-bb9ea08961fd" xsi:nil="true"/>
    <Koopia_x0020_saaja_x0028_d_x0029__x0023_11 xmlns="d3f50df2-8cda-425d-98c9-bb9ea08961fd" xsi:nil="true"/>
    <Koopia_x0020_saaja_x0028_d_x0029__x0023_12 xmlns="d3f50df2-8cda-425d-98c9-bb9ea08961fd" xsi:nil="true"/>
    <Koopia_x0020_saaja_x0028_d_x0029__x0023_13 xmlns="d3f50df2-8cda-425d-98c9-bb9ea08961fd" xsi:nil="true"/>
    <Koopia_x0020_saaja_x0028_d_x0029__x0023_14 xmlns="d3f50df2-8cda-425d-98c9-bb9ea08961fd" xsi:nil="true"/>
    <Koopia_x0020_saaja_x0028_d_x0029__x0023_15 xmlns="d3f50df2-8cda-425d-98c9-bb9ea08961fd" xsi:nil="true"/>
    <Koopia_x0020_saaja_x0028_d_x0029__x0023_16 xmlns="d3f50df2-8cda-425d-98c9-bb9ea08961fd" xsi:nil="true"/>
    <Koopia_x0020_saaja_x0028_d_x0029__x0023_17 xmlns="d3f50df2-8cda-425d-98c9-bb9ea08961fd" xsi:nil="true"/>
    <Koopia_x0020_saaja_x0028_d_x0029__x0023_18 xmlns="d3f50df2-8cda-425d-98c9-bb9ea08961fd" xsi:nil="true"/>
    <Koopia_x0020_saaja_x0028_d_x0029__x0023_19 xmlns="d3f50df2-8cda-425d-98c9-bb9ea08961fd" xsi:nil="true"/>
    <Koopia_x0020_saaja_x0028_d_x0029__x0023_20 xmlns="d3f50df2-8cda-425d-98c9-bb9ea08961fd" xsi:nil="true"/>
    <Koopia_x0020_saaja_x0028_d_x0029__x0023_21 xmlns="d3f50df2-8cda-425d-98c9-bb9ea08961fd" xsi:nil="true"/>
    <Koopia_x0020_saaja_x0028_d_x0029__x0023_22 xmlns="d3f50df2-8cda-425d-98c9-bb9ea08961fd" xsi:nil="true"/>
    <Koopia_x0020_saaja_x0028_d_x0029__x0023_23 xmlns="d3f50df2-8cda-425d-98c9-bb9ea08961fd" xsi:nil="true"/>
    <Koopia_x0020_saaja_x0028_d_x0029__x0023_24 xmlns="d3f50df2-8cda-425d-98c9-bb9ea08961fd" xsi:nil="true"/>
    <Koopia_x0020_saaja_x0028_d_x0029__x0023_25 xmlns="d3f50df2-8cda-425d-98c9-bb9ea08961fd" xsi:nil="true"/>
    <Koopia_x0020_saaja_x0023_1 xmlns="d3f50df2-8cda-425d-98c9-bb9ea08961fd" xsi:nil="true"/>
    <Koopia_x0020_saaja_x0023_2 xmlns="d3f50df2-8cda-425d-98c9-bb9ea08961fd" xsi:nil="true"/>
    <Koopia_x0020_saaja_x0023_3 xmlns="d3f50df2-8cda-425d-98c9-bb9ea08961fd" xsi:nil="true"/>
    <Koopia_x0020_saaja_x0023_4 xmlns="d3f50df2-8cda-425d-98c9-bb9ea08961fd" xsi:nil="true"/>
    <Koopia_x0020_saaja_x0023_5 xmlns="d3f50df2-8cda-425d-98c9-bb9ea08961fd" xsi:nil="true"/>
    <Koopia_x0020_saaja_x0023_6 xmlns="d3f50df2-8cda-425d-98c9-bb9ea08961fd" xsi:nil="true"/>
    <Koopia_x0020_saaja_x0023_7 xmlns="d3f50df2-8cda-425d-98c9-bb9ea08961fd" xsi:nil="true"/>
    <Koopia_x0020_saaja_x0023_8 xmlns="d3f50df2-8cda-425d-98c9-bb9ea08961fd" xsi:nil="true"/>
    <Koopia_x0020_saaja_x0023_9 xmlns="d3f50df2-8cda-425d-98c9-bb9ea08961fd" xsi:nil="true"/>
    <Koopia_x0020_saaja_x0023_10 xmlns="d3f50df2-8cda-425d-98c9-bb9ea08961fd" xsi:nil="true"/>
    <Koopia_x0020_saaja_x0023_11 xmlns="d3f50df2-8cda-425d-98c9-bb9ea08961fd" xsi:nil="true"/>
    <Koopia_x0020_saaja_x0023_12 xmlns="d3f50df2-8cda-425d-98c9-bb9ea08961fd" xsi:nil="true"/>
    <Koopia_x0020_saaja_x0023_13 xmlns="d3f50df2-8cda-425d-98c9-bb9ea08961fd" xsi:nil="true"/>
    <Koopia_x0020_saaja_x0023_14 xmlns="d3f50df2-8cda-425d-98c9-bb9ea08961fd" xsi:nil="true"/>
    <Koopia_x0020_saaja_x0023_15 xmlns="d3f50df2-8cda-425d-98c9-bb9ea08961fd" xsi:nil="true"/>
    <Koopia_x0020_saaja_x0023_16 xmlns="d3f50df2-8cda-425d-98c9-bb9ea08961fd" xsi:nil="true"/>
    <Koopia_x0020_saaja_x0023_17 xmlns="d3f50df2-8cda-425d-98c9-bb9ea08961fd" xsi:nil="true"/>
    <Koopia_x0020_saaja_x0023_18 xmlns="d3f50df2-8cda-425d-98c9-bb9ea08961fd" xsi:nil="true"/>
    <Koopia_x0020_saaja_x0023_19 xmlns="d3f50df2-8cda-425d-98c9-bb9ea08961fd" xsi:nil="true"/>
    <Koopia_x0020_saaja_x0023_20 xmlns="d3f50df2-8cda-425d-98c9-bb9ea08961fd" xsi:nil="true"/>
    <Koopia_x0020_saaja_x0023_21 xmlns="d3f50df2-8cda-425d-98c9-bb9ea08961fd" xsi:nil="true"/>
    <Koopia_x0020_saaja_x0023_22 xmlns="d3f50df2-8cda-425d-98c9-bb9ea08961fd" xsi:nil="true"/>
    <Koopia_x0020_saaja_x0023_23 xmlns="d3f50df2-8cda-425d-98c9-bb9ea08961fd" xsi:nil="true"/>
    <Koopia_x0020_saaja_x0023_24 xmlns="d3f50df2-8cda-425d-98c9-bb9ea08961fd" xsi:nil="true"/>
    <Koopia_x0020_saaja_x0023_25 xmlns="d3f50df2-8cda-425d-98c9-bb9ea08961fd" xsi:nil="true"/>
    <Koopia_x0020_saaja_x0020_e-post_x0023_1 xmlns="d3f50df2-8cda-425d-98c9-bb9ea08961fd" xsi:nil="true"/>
    <Koopia_x0020_saaja_x0020_e-post_x0023_2 xmlns="d3f50df2-8cda-425d-98c9-bb9ea08961fd" xsi:nil="true"/>
    <Koopia_x0020_saaja_x0020_e-post_x0023_3 xmlns="d3f50df2-8cda-425d-98c9-bb9ea08961fd" xsi:nil="true"/>
    <Koopia_x0020_saaja_x0020_e-post_x0023_4 xmlns="d3f50df2-8cda-425d-98c9-bb9ea08961fd" xsi:nil="true"/>
    <Koopia_x0020_saaja_x0020_e-post_x0023_5 xmlns="d3f50df2-8cda-425d-98c9-bb9ea08961fd" xsi:nil="true"/>
    <Koopia_x0020_saaja_x0020_e-post_x0023_6 xmlns="d3f50df2-8cda-425d-98c9-bb9ea08961fd" xsi:nil="true"/>
    <Koopia_x0020_saaja_x0020_e-post_x0023_7 xmlns="d3f50df2-8cda-425d-98c9-bb9ea08961fd" xsi:nil="true"/>
    <Koopia_x0020_saaja_x0020_e-post_x0023_8 xmlns="d3f50df2-8cda-425d-98c9-bb9ea08961fd" xsi:nil="true"/>
    <Koopia_x0020_saaja_x0020_e-post_x0023_9 xmlns="d3f50df2-8cda-425d-98c9-bb9ea08961fd" xsi:nil="true"/>
    <Koopia_x0020_saaja_x0020_e-post_x0023_10 xmlns="d3f50df2-8cda-425d-98c9-bb9ea08961fd" xsi:nil="true"/>
    <Koopia_x0020_saaja_x0020_e-post_x0023_11 xmlns="d3f50df2-8cda-425d-98c9-bb9ea08961fd" xsi:nil="true"/>
    <Koopia_x0020_saaja_x0020_e-post_x0023_12 xmlns="d3f50df2-8cda-425d-98c9-bb9ea08961fd" xsi:nil="true"/>
    <Koopia_x0020_saaja_x0020_e-post_x0023_13 xmlns="d3f50df2-8cda-425d-98c9-bb9ea08961fd" xsi:nil="true"/>
    <Koopia_x0020_saaja_x0020_e-post_x0023_14 xmlns="d3f50df2-8cda-425d-98c9-bb9ea08961fd" xsi:nil="true"/>
    <Koopia_x0020_saaja_x0020_e-post_x0023_15 xmlns="d3f50df2-8cda-425d-98c9-bb9ea08961fd" xsi:nil="true"/>
    <Koopia_x0020_saaja_x0020_e-post_x0023_16 xmlns="d3f50df2-8cda-425d-98c9-bb9ea08961fd" xsi:nil="true"/>
    <Koopia_x0020_saaja_x0020_e-post_x0023_17 xmlns="d3f50df2-8cda-425d-98c9-bb9ea08961fd" xsi:nil="true"/>
    <Koopia_x0020_saaja_x0020_e-post_x0023_18 xmlns="d3f50df2-8cda-425d-98c9-bb9ea08961fd" xsi:nil="true"/>
    <Koopia_x0020_saaja_x0020_e-post_x0023_19 xmlns="d3f50df2-8cda-425d-98c9-bb9ea08961fd" xsi:nil="true"/>
    <Koopia_x0020_saaja_x0020_e-post_x0023_20 xmlns="d3f50df2-8cda-425d-98c9-bb9ea08961fd" xsi:nil="true"/>
    <Koopia_x0020_saaja_x0020_e-post_x0023_21 xmlns="d3f50df2-8cda-425d-98c9-bb9ea08961fd" xsi:nil="true"/>
    <Koopia_x0020_saaja_x0020_e-post_x0023_22 xmlns="d3f50df2-8cda-425d-98c9-bb9ea08961fd" xsi:nil="true"/>
    <Koopia_x0020_saaja_x0020_e-post_x0023_23 xmlns="d3f50df2-8cda-425d-98c9-bb9ea08961fd" xsi:nil="true"/>
    <Koopia_x0020_saaja_x0020_e-post_x0023_24 xmlns="d3f50df2-8cda-425d-98c9-bb9ea08961fd" xsi:nil="true"/>
    <Koopia_x0020_saaja_x0020_e-post_x0023_25 xmlns="d3f50df2-8cda-425d-98c9-bb9ea08961fd" xsi:nil="true"/>
    <Sissetulnud_x0020_dokumendi_x0020_kuupäev xmlns="d3f50df2-8cda-425d-98c9-bb9ea08961fd">2025-05-22T00:00:00</Sissetulnud_x0020_dokumendi_x0020_kuupäev>
    <Sissetulnud_x0020_dokumendi_x0020_reg._x0020_nr xmlns="d3f50df2-8cda-425d-98c9-bb9ea08961fd">7-18/2025-003</Sissetulnud_x0020_dokumendi_x0020_reg._x0020_nr>
    <Sisukokkuvõte xmlns="d3f50df2-8cda-425d-98c9-bb9ea08961fd" xsi:nil="true"/>
    <RMSigner xmlns="d3f50df2-8cda-425d-98c9-bb9ea08961fd" xsi:nil="true"/>
    <Objekt xmlns="d3f50df2-8cda-425d-98c9-bb9ea08961fd" xsi:nil="true"/>
    <Suund xmlns="d3f50df2-8cda-425d-98c9-bb9ea08961fd">Saatmine</Suund>
    <Lisad xmlns="d3f50df2-8cda-425d-98c9-bb9ea08961fd" xsi:nil="true"/>
    <RMAccessRestrictionOwnerTemp xmlns="d3f50df2-8cda-425d-98c9-bb9ea08961fd" xsi:nil="true"/>
    <RMAccessRestrictionOwnerTempUntil xmlns="d3f50df2-8cda-425d-98c9-bb9ea08961fd" xsi:nil="true"/>
    <RMAccessRestrictionExtended xmlns="d3f50df2-8cda-425d-98c9-bb9ea08961fd" xsi:nil="true"/>
    <RMAccessRestrictionLastExtensionResolution xmlns="d3f50df2-8cda-425d-98c9-bb9ea08961fd" xsi:nil="true"/>
    <RMAccessRestrictionFromSender xmlns="d3f50df2-8cda-425d-98c9-bb9ea08961fd" xsi:nil="true"/>
    <RMDocumentExpirationDate xmlns="d3f50df2-8cda-425d-98c9-bb9ea08961fd" xsi:nil="true"/>
    <RMNotes xmlns="d3f50df2-8cda-425d-98c9-bb9ea08961fd" xsi:nil="true"/>
    <RMShouldArchiveFilesOnRegistration xmlns="d3f50df2-8cda-425d-98c9-bb9ea08961fd">false</RMShouldArchiveFilesOnRegistration>
    <RMStatus xmlns="d3f50df2-8cda-425d-98c9-bb9ea08961fd">InProcess</RM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4" ma:contentTypeVersion="2328" fp:containerId="228b4970-73de-44a4-83e2-9513be360001" fp:lcid="1061" ma:contentTypeName="Väljaminev_kiri">
  <xs:schema xmlns:f="d3f50df2-8cda-425d-98c9-bb9ea08961fd" targetNamespace="http://schemas.microsoft.com/office/2006/metadata/properties" ma:root="true">
    <xs:element name="properties">
      <xs:complexType>
        <xs:sequence>
          <xs:element name="documentManagement">
            <xs:complexType>
              <xs:all>
                <xs:element ref="f:RMUniqueID" minOccurs="0"/>
                <xs:element ref="f:RMTitle" minOccurs="0"/>
                <xs:element ref="f:RMRegistrationDate" minOccurs="0"/>
                <xs:element ref="f:RMReferenceCode" minOccurs="0"/>
                <xs:element ref="f:RMInheritedFields" minOccurs="0"/>
                <xs:element ref="f:Juurdepääsupiirangu_x0020_tase" minOccurs="0"/>
                <xs:element ref="f:RMAccessRestrictionLevel" minOccurs="0"/>
                <xs:element ref="f:RMAccessRestrictionOwner" minOccurs="0"/>
                <xs:element ref="f:RMAccessRestrictionReason" minOccurs="0"/>
                <xs:element ref="f:RMAccessRestrictionDuration" minOccurs="0"/>
                <xs:element ref="f:RMAccessRestrictionDate" minOccurs="0"/>
                <xs:element ref="f:RMAccessRestrictionEndEvent" minOccurs="0"/>
                <xs:element ref="f:RMOrderPosition" minOccurs="0"/>
                <xs:element ref="f:RMVirtualFolderNames" minOccurs="0"/>
                <xs:element ref="f:RMAccessRestrictedFrom" minOccurs="0"/>
                <xs:element ref="f:RMAccessRestrictedUntil" minOccurs="0"/>
                <xs:element ref="f:RMAccessRestrictionNotificationTime" minOccurs="0"/>
                <xs:element ref="f:RMFileName" minOccurs="0"/>
                <xs:element ref="f:RMPublishedDocumentUniqueId" minOccurs="0"/>
                <xs:element ref="f:RMRevisionStatus" minOccurs="0"/>
                <xs:element ref="f:RMRevisionNumber" minOccurs="0"/>
                <xs:element ref="f:RMPublishedFrom" minOccurs="0"/>
                <xs:element ref="f:RMPublishedUntil" minOccurs="0"/>
                <xs:element ref="f:Meedia" minOccurs="0"/>
                <xs:element ref="f:Saatmisviis" minOccurs="0"/>
                <xs:element ref="f:Dokumendi_x0020_kuupäev" minOccurs="0"/>
                <xs:element ref="f:Allkirjastaja_x0020_1" minOccurs="0"/>
                <xs:element ref="f:Allkirjastaja_x0020_1_x0020_ametinimetus" minOccurs="0"/>
                <xs:element ref="f:Allkirjastaja_x0020_2" minOccurs="0"/>
                <xs:element ref="f:Allkirjastaja_x0020_2_x0020_ametinimetus" minOccurs="0"/>
                <xs:element ref="f:Allkirjastaja_x0020_3" minOccurs="0"/>
                <xs:element ref="f:Allkirjastaja_x0028_d_x0029_" minOccurs="0"/>
                <xs:element ref="f:Ettevõtteväline_x0020_osapool_x0023_1" minOccurs="0"/>
                <xs:element ref="f:Ettevõtteväline_x0020_osapool_x0023_2" minOccurs="0"/>
                <xs:element ref="f:Ettevõtteväline_x0020_osapool_x0023_3" minOccurs="0"/>
                <xs:element ref="f:Ettevõtteväline_x0020_osapool_x0023_4" minOccurs="0"/>
                <xs:element ref="f:Ettevõtteväline_x0020_osapool_x0023_5" minOccurs="0"/>
                <xs:element ref="f:Ettevõtteväline_x0020_osapool_x0023_6" minOccurs="0"/>
                <xs:element ref="f:Ettevõtteväline_x0020_osapool_x0023_7" minOccurs="0"/>
                <xs:element ref="f:Ettevõtteväline_x0020_osapool_x0023_8" minOccurs="0"/>
                <xs:element ref="f:Ettevõtteväline_x0020_osapool_x0023_9" minOccurs="0"/>
                <xs:element ref="f:Ettevõtteväline_x0020_osapool_x0023_10" minOccurs="0"/>
                <xs:element ref="f:Ettevõtteväline_x0020_osapool_x0023_11" minOccurs="0"/>
                <xs:element ref="f:Ettevõtteväline_x0020_osapool_x0023_12" minOccurs="0"/>
                <xs:element ref="f:Ettevõtteväline_x0020_osapool_x0023_13" minOccurs="0"/>
                <xs:element ref="f:Ettevõtteväline_x0020_osapool_x0023_14" minOccurs="0"/>
                <xs:element ref="f:Ettevõtteväline_x0020_osapool_x0023_15" minOccurs="0"/>
                <xs:element ref="f:Ettevõtteväline_x0020_osapool_x0023_16" minOccurs="0"/>
                <xs:element ref="f:Ettevõtteväline_x0020_osapool_x0023_17" minOccurs="0"/>
                <xs:element ref="f:Ettevõtteväline_x0020_osapool_x0023_18" minOccurs="0"/>
                <xs:element ref="f:Ettevõtteväline_x0020_osapool_x0023_19" minOccurs="0"/>
                <xs:element ref="f:Ettevõtteväline_x0020_osapool_x0023_20" minOccurs="0"/>
                <xs:element ref="f:Ettevõtteväline_x0020_osapool_x0023_21" minOccurs="0"/>
                <xs:element ref="f:Ettevõtteväline_x0020_osapool_x0023_22" minOccurs="0"/>
                <xs:element ref="f:Ettevõtteväline_x0020_osapool_x0023_23" minOccurs="0"/>
                <xs:element ref="f:Ettevõtteväline_x0020_osapool_x0023_24" minOccurs="0"/>
                <xs:element ref="f:Ettevõtteväline_x0020_osapool_x0023_25" minOccurs="0"/>
                <xs:element ref="f:Kontakti_x0020_nimi_x0023_1" minOccurs="0"/>
                <xs:element ref="f:Kontakti_x0020_nimi_x0023_2" minOccurs="0"/>
                <xs:element ref="f:Kontakti_x0020_nimi_x0023_3" minOccurs="0"/>
                <xs:element ref="f:Kontakti_x0020_nimi_x0023_4" minOccurs="0"/>
                <xs:element ref="f:Kontakti_x0020_nimi_x0023_5" minOccurs="0"/>
                <xs:element ref="f:Kontakti_x0020_nimi_x0023_6" minOccurs="0"/>
                <xs:element ref="f:Kontakti_x0020_nimi_x0023_7" minOccurs="0"/>
                <xs:element ref="f:Kontakti_x0020_nimi_x0023_8" minOccurs="0"/>
                <xs:element ref="f:Kontakti_x0020_nimi_x0023_9" minOccurs="0"/>
                <xs:element ref="f:Kontakti_x0020_nimi_x0023_10" minOccurs="0"/>
                <xs:element ref="f:Kontakti_x0020_nimi_x0023_11" minOccurs="0"/>
                <xs:element ref="f:Kontakti_x0020_nimi_x0023_12" minOccurs="0"/>
                <xs:element ref="f:Kontakti_x0020_nimi_x0023_13" minOccurs="0"/>
                <xs:element ref="f:Kontakti_x0020_nimi_x0023_14" minOccurs="0"/>
                <xs:element ref="f:Kontakti_x0020_nimi_x0023_15" minOccurs="0"/>
                <xs:element ref="f:Kontakti_x0020_nimi_x0023_16" minOccurs="0"/>
                <xs:element ref="f:Kontakti_x0020_nimi_x0023_17" minOccurs="0"/>
                <xs:element ref="f:Kontakti_x0020_nimi_x0023_18" minOccurs="0"/>
                <xs:element ref="f:Kontakti_x0020_nimi_x0023_19" minOccurs="0"/>
                <xs:element ref="f:Kontakti_x0020_nimi_x0023_20" minOccurs="0"/>
                <xs:element ref="f:Kontakti_x0020_nimi_x0023_21" minOccurs="0"/>
                <xs:element ref="f:Kontakti_x0020_nimi_x0023_22" minOccurs="0"/>
                <xs:element ref="f:Kontakti_x0020_nimi_x0023_23" minOccurs="0"/>
                <xs:element ref="f:Kontakti_x0020_nimi_x0023_24" minOccurs="0"/>
                <xs:element ref="f:Kontakti_x0020_nimi_x0023_25" minOccurs="0"/>
                <xs:element ref="f:Aadress_x0023_1" minOccurs="0"/>
                <xs:element ref="f:Aadress_x0023_2" minOccurs="0"/>
                <xs:element ref="f:Aadress_x0023_3" minOccurs="0"/>
                <xs:element ref="f:Aadress_x0023_4" minOccurs="0"/>
                <xs:element ref="f:Aadress_x0023_5" minOccurs="0"/>
                <xs:element ref="f:Aadress_x0023_6" minOccurs="0"/>
                <xs:element ref="f:Aadress_x0023_7" minOccurs="0"/>
                <xs:element ref="f:Aadress_x0023_8" minOccurs="0"/>
                <xs:element ref="f:Aadress_x0023_9" minOccurs="0"/>
                <xs:element ref="f:Aadress_x0023_10" minOccurs="0"/>
                <xs:element ref="f:Aadress_x0023_11" minOccurs="0"/>
                <xs:element ref="f:Aadress_x0023_12" minOccurs="0"/>
                <xs:element ref="f:Aadress_x0023_13" minOccurs="0"/>
                <xs:element ref="f:Aadress_x0023_14" minOccurs="0"/>
                <xs:element ref="f:Aadress_x0023_15" minOccurs="0"/>
                <xs:element ref="f:Aadress_x0023_16" minOccurs="0"/>
                <xs:element ref="f:Aadress_x0023_17" minOccurs="0"/>
                <xs:element ref="f:Aadress_x0023_18" minOccurs="0"/>
                <xs:element ref="f:Aadress_x0023_19" minOccurs="0"/>
                <xs:element ref="f:Aadress_x0023_20" minOccurs="0"/>
                <xs:element ref="f:Aadress_x0023_21" minOccurs="0"/>
                <xs:element ref="f:Aadress_x0023_22" minOccurs="0"/>
                <xs:element ref="f:Aadress_x0023_23" minOccurs="0"/>
                <xs:element ref="f:Aadress_x0023_24" minOccurs="0"/>
                <xs:element ref="f:Aadress_x0023_25" minOccurs="0"/>
                <xs:element ref="f:Vald_x0023_1" minOccurs="0"/>
                <xs:element ref="f:Vald_x0023_2" minOccurs="0"/>
                <xs:element ref="f:Vald_x0023_3" minOccurs="0"/>
                <xs:element ref="f:Vald_x0023_4" minOccurs="0"/>
                <xs:element ref="f:Vald_x0023_5" minOccurs="0"/>
                <xs:element ref="f:Vald_x0023_6" minOccurs="0"/>
                <xs:element ref="f:Vald_x0023_7" minOccurs="0"/>
                <xs:element ref="f:Vald_x0023_8" minOccurs="0"/>
                <xs:element ref="f:Vald_x0023_9" minOccurs="0"/>
                <xs:element ref="f:Vald_x0023_10" minOccurs="0"/>
                <xs:element ref="f:Vald_x0023_11" minOccurs="0"/>
                <xs:element ref="f:Vald_x0023_12" minOccurs="0"/>
                <xs:element ref="f:Vald_x0023_13" minOccurs="0"/>
                <xs:element ref="f:Vald_x0023_14" minOccurs="0"/>
                <xs:element ref="f:Vald_x0023_15" minOccurs="0"/>
                <xs:element ref="f:Vald_x0023_16" minOccurs="0"/>
                <xs:element ref="f:Vald_x0023_17" minOccurs="0"/>
                <xs:element ref="f:Vald_x0023_18" minOccurs="0"/>
                <xs:element ref="f:Vald_x0023_19" minOccurs="0"/>
                <xs:element ref="f:Vald_x0023_20" minOccurs="0"/>
                <xs:element ref="f:Vald_x0023_21" minOccurs="0"/>
                <xs:element ref="f:Vald_x0023_22" minOccurs="0"/>
                <xs:element ref="f:Vald_x0023_23" minOccurs="0"/>
                <xs:element ref="f:Vald_x0023_24" minOccurs="0"/>
                <xs:element ref="f:Vald_x0023_25" minOccurs="0"/>
                <xs:element ref="f:Linn_x0023_1" minOccurs="0"/>
                <xs:element ref="f:Linn_x0023_2" minOccurs="0"/>
                <xs:element ref="f:Linn_x0023_3" minOccurs="0"/>
                <xs:element ref="f:Linn_x0023_4" minOccurs="0"/>
                <xs:element ref="f:Linn_x0023_5" minOccurs="0"/>
                <xs:element ref="f:Linn_x0023_6" minOccurs="0"/>
                <xs:element ref="f:Linn_x0023_7" minOccurs="0"/>
                <xs:element ref="f:Linn_x0023_8" minOccurs="0"/>
                <xs:element ref="f:Linn_x0023_9" minOccurs="0"/>
                <xs:element ref="f:Linn_x0023_10" minOccurs="0"/>
                <xs:element ref="f:Linn_x0023_11" minOccurs="0"/>
                <xs:element ref="f:Linn_x0023_12" minOccurs="0"/>
                <xs:element ref="f:Linn_x0023_13" minOccurs="0"/>
                <xs:element ref="f:Linn_x0023_14" minOccurs="0"/>
                <xs:element ref="f:Linn_x0023_15" minOccurs="0"/>
                <xs:element ref="f:Linn_x0023_16" minOccurs="0"/>
                <xs:element ref="f:Linn_x0023_17" minOccurs="0"/>
                <xs:element ref="f:Linn_x0023_18" minOccurs="0"/>
                <xs:element ref="f:Linn_x0023_19" minOccurs="0"/>
                <xs:element ref="f:Linn_x0023_20" minOccurs="0"/>
                <xs:element ref="f:Linn_x0023_21" minOccurs="0"/>
                <xs:element ref="f:Linn_x0023_22" minOccurs="0"/>
                <xs:element ref="f:Linn_x0023_23" minOccurs="0"/>
                <xs:element ref="f:Linn_x0023_24" minOccurs="0"/>
                <xs:element ref="f:Linn_x0023_25" minOccurs="0"/>
                <xs:element ref="f:Maakond_x0023_1" minOccurs="0"/>
                <xs:element ref="f:Maakond_x0023_2" minOccurs="0"/>
                <xs:element ref="f:Maakond_x0023_3" minOccurs="0"/>
                <xs:element ref="f:Maakond_x0023_4" minOccurs="0"/>
                <xs:element ref="f:Maakond_x0023_5" minOccurs="0"/>
                <xs:element ref="f:Maakond_x0023_6" minOccurs="0"/>
                <xs:element ref="f:Maakond_x0023_7" minOccurs="0"/>
                <xs:element ref="f:Maakond_x0023_8" minOccurs="0"/>
                <xs:element ref="f:Maakond_x0023_9" minOccurs="0"/>
                <xs:element ref="f:Maakond_x0023_10" minOccurs="0"/>
                <xs:element ref="f:Maakond_x0023_11" minOccurs="0"/>
                <xs:element ref="f:Maakond_x0023_12" minOccurs="0"/>
                <xs:element ref="f:Maakond_x0023_13" minOccurs="0"/>
                <xs:element ref="f:Maakond_x0023_14" minOccurs="0"/>
                <xs:element ref="f:Maakond_x0023_15" minOccurs="0"/>
                <xs:element ref="f:Maakond_x0023_16" minOccurs="0"/>
                <xs:element ref="f:Maakond_x0023_17" minOccurs="0"/>
                <xs:element ref="f:Maakond_x0023_18" minOccurs="0"/>
                <xs:element ref="f:Maakond_x0023_19" minOccurs="0"/>
                <xs:element ref="f:Maakond_x0023_20" minOccurs="0"/>
                <xs:element ref="f:Maakond_x0023_21" minOccurs="0"/>
                <xs:element ref="f:Maakond_x0023_22" minOccurs="0"/>
                <xs:element ref="f:Maakond_x0023_23" minOccurs="0"/>
                <xs:element ref="f:Maakond_x0023_24" minOccurs="0"/>
                <xs:element ref="f:Maakond_x0023_25" minOccurs="0"/>
                <xs:element ref="f:RMPostalCode" minOccurs="0"/>
                <xs:element ref="f:Sihtnumber_x0023_1" minOccurs="0"/>
                <xs:element ref="f:Sihtnumber_x0023_2" minOccurs="0"/>
                <xs:element ref="f:Sihtnumber_x0023_3" minOccurs="0"/>
                <xs:element ref="f:Sihtnumber_x0023_4" minOccurs="0"/>
                <xs:element ref="f:Sihtnumber_x0023_5" minOccurs="0"/>
                <xs:element ref="f:Sihtnumber_x0023_6" minOccurs="0"/>
                <xs:element ref="f:Sihtnumber_x0023_7" minOccurs="0"/>
                <xs:element ref="f:Sihtnumber_x0023_8" minOccurs="0"/>
                <xs:element ref="f:Sihtnumber_x0023_9" minOccurs="0"/>
                <xs:element ref="f:Sihtnumber_x0023_10" minOccurs="0"/>
                <xs:element ref="f:Sihtnumber_x0023_11" minOccurs="0"/>
                <xs:element ref="f:Sihtnumber_x0023_12" minOccurs="0"/>
                <xs:element ref="f:Sihtnumber_x0023_13" minOccurs="0"/>
                <xs:element ref="f:Sihtnumber_x0023_14" minOccurs="0"/>
                <xs:element ref="f:Sihtnumber_x0023_15" minOccurs="0"/>
                <xs:element ref="f:Sihtnumber_x0023_16" minOccurs="0"/>
                <xs:element ref="f:Sihtnumber_x0023_17" minOccurs="0"/>
                <xs:element ref="f:Sihtnumber_x0023_18" minOccurs="0"/>
                <xs:element ref="f:Sihtnumber_x0023_19" minOccurs="0"/>
                <xs:element ref="f:Sihtnumber_x0023_20" minOccurs="0"/>
                <xs:element ref="f:Sihtnumber_x0023_21" minOccurs="0"/>
                <xs:element ref="f:Sihtnumber_x0023_22" minOccurs="0"/>
                <xs:element ref="f:Sihtnumber_x0023_23" minOccurs="0"/>
                <xs:element ref="f:Sihtnumber_x0023_24" minOccurs="0"/>
                <xs:element ref="f:Sihtnumber_x0023_25" minOccurs="0"/>
                <xs:element ref="f:Riik_x0023_1" minOccurs="0"/>
                <xs:element ref="f:Riik_x0023_2" minOccurs="0"/>
                <xs:element ref="f:Riik_x0023_3" minOccurs="0"/>
                <xs:element ref="f:Riik_x0023_4" minOccurs="0"/>
                <xs:element ref="f:Riik_x0023_5" minOccurs="0"/>
                <xs:element ref="f:Riik_x0023_6" minOccurs="0"/>
                <xs:element ref="f:Riik_x0023_7" minOccurs="0"/>
                <xs:element ref="f:Riik_x0023_8" minOccurs="0"/>
                <xs:element ref="f:Riik_x0023_9" minOccurs="0"/>
                <xs:element ref="f:Riik_x0023_10" minOccurs="0"/>
                <xs:element ref="f:Riik_x0023_11" minOccurs="0"/>
                <xs:element ref="f:Riik_x0023_12" minOccurs="0"/>
                <xs:element ref="f:Riik_x0023_13" minOccurs="0"/>
                <xs:element ref="f:Riik_x0023_14" minOccurs="0"/>
                <xs:element ref="f:Riik_x0023_15" minOccurs="0"/>
                <xs:element ref="f:Riik_x0023_16" minOccurs="0"/>
                <xs:element ref="f:Riik_x0023_17" minOccurs="0"/>
                <xs:element ref="f:Riik_x0023_18" minOccurs="0"/>
                <xs:element ref="f:Riik_x0023_19" minOccurs="0"/>
                <xs:element ref="f:Riik_x0023_20" minOccurs="0"/>
                <xs:element ref="f:Riik_x0023_21" minOccurs="0"/>
                <xs:element ref="f:Riik_x0023_22" minOccurs="0"/>
                <xs:element ref="f:Riik_x0023_23" minOccurs="0"/>
                <xs:element ref="f:Riik_x0023_24" minOccurs="0"/>
                <xs:element ref="f:Riik_x0023_25" minOccurs="0"/>
                <xs:element ref="f:Registrikood_x002F_isikukood_x0023_1" minOccurs="0"/>
                <xs:element ref="f:Registrikood_x002F_isikukood_x0023_2" minOccurs="0"/>
                <xs:element ref="f:Registrikood_x002F_isikukood_x0023_3" minOccurs="0"/>
                <xs:element ref="f:Registrikood_x002F_isikukood_x0023_4" minOccurs="0"/>
                <xs:element ref="f:Registrikood_x002F_isikukood_x0023_5" minOccurs="0"/>
                <xs:element ref="f:Registrikood_x002F_isikukood_x0023_6" minOccurs="0"/>
                <xs:element ref="f:Registrikood_x002F_isikukood_x0023_7" minOccurs="0"/>
                <xs:element ref="f:Registrikood_x002F_isikukood_x0023_8" minOccurs="0"/>
                <xs:element ref="f:Registrikood_x002F_isikukood_x0023_9" minOccurs="0"/>
                <xs:element ref="f:Registrikood_x002F_isikukood_x0023_10" minOccurs="0"/>
                <xs:element ref="f:Registrikood_x002F_isikukood_x0023_11" minOccurs="0"/>
                <xs:element ref="f:Registrikood_x002F_isikukood_x0023_12" minOccurs="0"/>
                <xs:element ref="f:Registrikood_x002F_isikukood_x0023_13" minOccurs="0"/>
                <xs:element ref="f:Registrikood_x002F_isikukood_x0023_14" minOccurs="0"/>
                <xs:element ref="f:Registrikood_x002F_isikukood_x0023_15" minOccurs="0"/>
                <xs:element ref="f:Registrikood_x002F_isikukood_x0023_16" minOccurs="0"/>
                <xs:element ref="f:Registrikood_x002F_isikukood_x0023_17" minOccurs="0"/>
                <xs:element ref="f:Registrikood_x002F_isikukood_x0023_18" minOccurs="0"/>
                <xs:element ref="f:Registrikood_x002F_isikukood_x0023_19" minOccurs="0"/>
                <xs:element ref="f:Registrikood_x002F_isikukood_x0023_20" minOccurs="0"/>
                <xs:element ref="f:Registrikood_x002F_isikukood_x0023_21" minOccurs="0"/>
                <xs:element ref="f:Registrikood_x002F_isikukood_x0023_22" minOccurs="0"/>
                <xs:element ref="f:Registrikood_x002F_isikukood_x0023_23" minOccurs="0"/>
                <xs:element ref="f:Registrikood_x002F_isikukood_x0023_24" minOccurs="0"/>
                <xs:element ref="f:Registrikood_x002F_isikukood_x0023_25" minOccurs="0"/>
                <xs:element ref="f:E-posti_x0020_aadress_x0023_1" minOccurs="0"/>
                <xs:element ref="f:E-posti_x0020_aadress_x0023_2" minOccurs="0"/>
                <xs:element ref="f:E-posti_x0020_aadress_x0023_3" minOccurs="0"/>
                <xs:element ref="f:E-posti_x0020_aadress_x0023_4" minOccurs="0"/>
                <xs:element ref="f:E-posti_x0020_aadress_x0023_5" minOccurs="0"/>
                <xs:element ref="f:E-posti_x0020_aadress_x0023_6" minOccurs="0"/>
                <xs:element ref="f:E-posti_x0020_aadress_x0023_7" minOccurs="0"/>
                <xs:element ref="f:E-posti_x0020_aadress_x0023_8" minOccurs="0"/>
                <xs:element ref="f:E-posti_x0020_aadress_x0023_9" minOccurs="0"/>
                <xs:element ref="f:E-posti_x0020_aadress_x0023_10" minOccurs="0"/>
                <xs:element ref="f:E-posti_x0020_aadress_x0023_11" minOccurs="0"/>
                <xs:element ref="f:E-posti_x0020_aadress_x0023_12" minOccurs="0"/>
                <xs:element ref="f:E-posti_x0020_aadress_x0023_13" minOccurs="0"/>
                <xs:element ref="f:E-posti_x0020_aadress_x0023_14" minOccurs="0"/>
                <xs:element ref="f:E-posti_x0020_aadress_x0023_15" minOccurs="0"/>
                <xs:element ref="f:E-posti_x0020_aadress_x0023_16" minOccurs="0"/>
                <xs:element ref="f:E-posti_x0020_aadress_x0023_17" minOccurs="0"/>
                <xs:element ref="f:E-posti_x0020_aadress_x0023_18" minOccurs="0"/>
                <xs:element ref="f:E-posti_x0020_aadress_x0023_19" minOccurs="0"/>
                <xs:element ref="f:E-posti_x0020_aadress_x0023_20" minOccurs="0"/>
                <xs:element ref="f:E-posti_x0020_aadress_x0023_21" minOccurs="0"/>
                <xs:element ref="f:E-posti_x0020_aadress_x0023_22" minOccurs="0"/>
                <xs:element ref="f:E-posti_x0020_aadress_x0023_23" minOccurs="0"/>
                <xs:element ref="f:E-posti_x0020_aadress_x0023_24" minOccurs="0"/>
                <xs:element ref="f:E-posti_x0020_aadress_x0023_25" minOccurs="0"/>
                <xs:element ref="f:Postiaadress_x0023_1" minOccurs="0"/>
                <xs:element ref="f:Postiaadress_x0023_2" minOccurs="0"/>
                <xs:element ref="f:Postiaadress_x0023_3" minOccurs="0"/>
                <xs:element ref="f:Postiaadress_x0023_4" minOccurs="0"/>
                <xs:element ref="f:Postiaadress_x0023_5" minOccurs="0"/>
                <xs:element ref="f:Postiaadress_x0023_6" minOccurs="0"/>
                <xs:element ref="f:Postiaadress_x0023_7" minOccurs="0"/>
                <xs:element ref="f:Postiaadress_x0023_8" minOccurs="0"/>
                <xs:element ref="f:Postiaadress_x0023_9" minOccurs="0"/>
                <xs:element ref="f:Postiaadress_x0023_10" minOccurs="0"/>
                <xs:element ref="f:Postiaadress_x0023_11" minOccurs="0"/>
                <xs:element ref="f:Postiaadress_x0023_12" minOccurs="0"/>
                <xs:element ref="f:Postiaadress_x0023_13" minOccurs="0"/>
                <xs:element ref="f:Postiaadress_x0023_14" minOccurs="0"/>
                <xs:element ref="f:Postiaadress_x0023_15" minOccurs="0"/>
                <xs:element ref="f:Postiaadress_x0023_16" minOccurs="0"/>
                <xs:element ref="f:Postiaadress_x0023_17" minOccurs="0"/>
                <xs:element ref="f:Postiaadress_x0023_18" minOccurs="0"/>
                <xs:element ref="f:Postiaadress_x0023_19" minOccurs="0"/>
                <xs:element ref="f:Postiaadress_x0023_20" minOccurs="0"/>
                <xs:element ref="f:Postiaadress_x0023_21" minOccurs="0"/>
                <xs:element ref="f:Postiaadress_x0023_22" minOccurs="0"/>
                <xs:element ref="f:Postiaadress_x0023_23" minOccurs="0"/>
                <xs:element ref="f:Postiaadress_x0023_24" minOccurs="0"/>
                <xs:element ref="f:Postiaadress_x0023_25" minOccurs="0"/>
                <xs:element ref="f:Faks_x0023_1" minOccurs="0"/>
                <xs:element ref="f:Faks_x0023_2" minOccurs="0"/>
                <xs:element ref="f:Faks_x0023_3" minOccurs="0"/>
                <xs:element ref="f:Faks_x0023_4" minOccurs="0"/>
                <xs:element ref="f:Faks_x0023_5" minOccurs="0"/>
                <xs:element ref="f:Faks_x0023_6" minOccurs="0"/>
                <xs:element ref="f:Faks_x0023_7" minOccurs="0"/>
                <xs:element ref="f:Faks_x0023_8" minOccurs="0"/>
                <xs:element ref="f:Faks_x0023_9" minOccurs="0"/>
                <xs:element ref="f:Faks_x0023_10" minOccurs="0"/>
                <xs:element ref="f:Faks_x0023_11" minOccurs="0"/>
                <xs:element ref="f:Faks_x0023_12" minOccurs="0"/>
                <xs:element ref="f:Faks_x0023_13" minOccurs="0"/>
                <xs:element ref="f:Faks_x0023_14" minOccurs="0"/>
                <xs:element ref="f:Faks_x0023_15" minOccurs="0"/>
                <xs:element ref="f:Faks_x0023_16" minOccurs="0"/>
                <xs:element ref="f:Faks_x0023_17" minOccurs="0"/>
                <xs:element ref="f:Faks_x0023_18" minOccurs="0"/>
                <xs:element ref="f:Faks_x0023_19" minOccurs="0"/>
                <xs:element ref="f:Faks_x0023_20" minOccurs="0"/>
                <xs:element ref="f:Faks_x0023_21" minOccurs="0"/>
                <xs:element ref="f:Faks_x0023_22" minOccurs="0"/>
                <xs:element ref="f:Faks_x0023_23" minOccurs="0"/>
                <xs:element ref="f:Faks_x0023_24" minOccurs="0"/>
                <xs:element ref="f:Faks_x0023_25" minOccurs="0"/>
                <xs:element ref="f:Koopia_x0020_saaja_x0028_d_x0029__x0023_1" minOccurs="0"/>
                <xs:element ref="f:Koopia_x0020_saaja_x0028_d_x0029__x0023_2" minOccurs="0"/>
                <xs:element ref="f:Koopia_x0020_saaja_x0028_d_x0029__x0023_3" minOccurs="0"/>
                <xs:element ref="f:Koopia_x0020_saaja_x0028_d_x0029__x0023_4" minOccurs="0"/>
                <xs:element ref="f:Koopia_x0020_saaja_x0028_d_x0029__x0023_5" minOccurs="0"/>
                <xs:element ref="f:Koopia_x0020_saaja_x0028_d_x0029__x0023_6" minOccurs="0"/>
                <xs:element ref="f:Koopia_x0020_saaja_x0028_d_x0029__x0023_7" minOccurs="0"/>
                <xs:element ref="f:Koopia_x0020_saaja_x0028_d_x0029__x0023_8" minOccurs="0"/>
                <xs:element ref="f:Koopia_x0020_saaja_x0028_d_x0029__x0023_9" minOccurs="0"/>
                <xs:element ref="f:Koopia_x0020_saaja_x0028_d_x0029__x0023_10" minOccurs="0"/>
                <xs:element ref="f:Koopia_x0020_saaja_x0028_d_x0029__x0023_11" minOccurs="0"/>
                <xs:element ref="f:Koopia_x0020_saaja_x0028_d_x0029__x0023_12" minOccurs="0"/>
                <xs:element ref="f:Koopia_x0020_saaja_x0028_d_x0029__x0023_13" minOccurs="0"/>
                <xs:element ref="f:Koopia_x0020_saaja_x0028_d_x0029__x0023_14" minOccurs="0"/>
                <xs:element ref="f:Koopia_x0020_saaja_x0028_d_x0029__x0023_15" minOccurs="0"/>
                <xs:element ref="f:Koopia_x0020_saaja_x0028_d_x0029__x0023_16" minOccurs="0"/>
                <xs:element ref="f:Koopia_x0020_saaja_x0028_d_x0029__x0023_17" minOccurs="0"/>
                <xs:element ref="f:Koopia_x0020_saaja_x0028_d_x0029__x0023_18" minOccurs="0"/>
                <xs:element ref="f:Koopia_x0020_saaja_x0028_d_x0029__x0023_19" minOccurs="0"/>
                <xs:element ref="f:Koopia_x0020_saaja_x0028_d_x0029__x0023_20" minOccurs="0"/>
                <xs:element ref="f:Koopia_x0020_saaja_x0028_d_x0029__x0023_21" minOccurs="0"/>
                <xs:element ref="f:Koopia_x0020_saaja_x0028_d_x0029__x0023_22" minOccurs="0"/>
                <xs:element ref="f:Koopia_x0020_saaja_x0028_d_x0029__x0023_23" minOccurs="0"/>
                <xs:element ref="f:Koopia_x0020_saaja_x0028_d_x0029__x0023_24" minOccurs="0"/>
                <xs:element ref="f:Koopia_x0020_saaja_x0028_d_x0029__x0023_25" minOccurs="0"/>
                <xs:element ref="f:Koopia_x0020_saaja_x0023_1" minOccurs="0"/>
                <xs:element ref="f:Koopia_x0020_saaja_x0023_2" minOccurs="0"/>
                <xs:element ref="f:Koopia_x0020_saaja_x0023_3" minOccurs="0"/>
                <xs:element ref="f:Koopia_x0020_saaja_x0023_4" minOccurs="0"/>
                <xs:element ref="f:Koopia_x0020_saaja_x0023_5" minOccurs="0"/>
                <xs:element ref="f:Koopia_x0020_saaja_x0023_6" minOccurs="0"/>
                <xs:element ref="f:Koopia_x0020_saaja_x0023_7" minOccurs="0"/>
                <xs:element ref="f:Koopia_x0020_saaja_x0023_8" minOccurs="0"/>
                <xs:element ref="f:Koopia_x0020_saaja_x0023_9" minOccurs="0"/>
                <xs:element ref="f:Koopia_x0020_saaja_x0023_10" minOccurs="0"/>
                <xs:element ref="f:Koopia_x0020_saaja_x0023_11" minOccurs="0"/>
                <xs:element ref="f:Koopia_x0020_saaja_x0023_12" minOccurs="0"/>
                <xs:element ref="f:Koopia_x0020_saaja_x0023_13" minOccurs="0"/>
                <xs:element ref="f:Koopia_x0020_saaja_x0023_14" minOccurs="0"/>
                <xs:element ref="f:Koopia_x0020_saaja_x0023_15" minOccurs="0"/>
                <xs:element ref="f:Koopia_x0020_saaja_x0023_16" minOccurs="0"/>
                <xs:element ref="f:Koopia_x0020_saaja_x0023_17" minOccurs="0"/>
                <xs:element ref="f:Koopia_x0020_saaja_x0023_18" minOccurs="0"/>
                <xs:element ref="f:Koopia_x0020_saaja_x0023_19" minOccurs="0"/>
                <xs:element ref="f:Koopia_x0020_saaja_x0023_20" minOccurs="0"/>
                <xs:element ref="f:Koopia_x0020_saaja_x0023_21" minOccurs="0"/>
                <xs:element ref="f:Koopia_x0020_saaja_x0023_22" minOccurs="0"/>
                <xs:element ref="f:Koopia_x0020_saaja_x0023_23" minOccurs="0"/>
                <xs:element ref="f:Koopia_x0020_saaja_x0023_24" minOccurs="0"/>
                <xs:element ref="f:Koopia_x0020_saaja_x0023_25" minOccurs="0"/>
                <xs:element ref="f:Koopia_x0020_saaja_x0020_e-post_x0023_1" minOccurs="0"/>
                <xs:element ref="f:Koopia_x0020_saaja_x0020_e-post_x0023_2" minOccurs="0"/>
                <xs:element ref="f:Koopia_x0020_saaja_x0020_e-post_x0023_3" minOccurs="0"/>
                <xs:element ref="f:Koopia_x0020_saaja_x0020_e-post_x0023_4" minOccurs="0"/>
                <xs:element ref="f:Koopia_x0020_saaja_x0020_e-post_x0023_5" minOccurs="0"/>
                <xs:element ref="f:Koopia_x0020_saaja_x0020_e-post_x0023_6" minOccurs="0"/>
                <xs:element ref="f:Koopia_x0020_saaja_x0020_e-post_x0023_7" minOccurs="0"/>
                <xs:element ref="f:Koopia_x0020_saaja_x0020_e-post_x0023_8" minOccurs="0"/>
                <xs:element ref="f:Koopia_x0020_saaja_x0020_e-post_x0023_9" minOccurs="0"/>
                <xs:element ref="f:Koopia_x0020_saaja_x0020_e-post_x0023_10" minOccurs="0"/>
                <xs:element ref="f:Koopia_x0020_saaja_x0020_e-post_x0023_11" minOccurs="0"/>
                <xs:element ref="f:Koopia_x0020_saaja_x0020_e-post_x0023_12" minOccurs="0"/>
                <xs:element ref="f:Koopia_x0020_saaja_x0020_e-post_x0023_13" minOccurs="0"/>
                <xs:element ref="f:Koopia_x0020_saaja_x0020_e-post_x0023_14" minOccurs="0"/>
                <xs:element ref="f:Koopia_x0020_saaja_x0020_e-post_x0023_15" minOccurs="0"/>
                <xs:element ref="f:Koopia_x0020_saaja_x0020_e-post_x0023_16" minOccurs="0"/>
                <xs:element ref="f:Koopia_x0020_saaja_x0020_e-post_x0023_17" minOccurs="0"/>
                <xs:element ref="f:Koopia_x0020_saaja_x0020_e-post_x0023_18" minOccurs="0"/>
                <xs:element ref="f:Koopia_x0020_saaja_x0020_e-post_x0023_19" minOccurs="0"/>
                <xs:element ref="f:Koopia_x0020_saaja_x0020_e-post_x0023_20" minOccurs="0"/>
                <xs:element ref="f:Koopia_x0020_saaja_x0020_e-post_x0023_21" minOccurs="0"/>
                <xs:element ref="f:Koopia_x0020_saaja_x0020_e-post_x0023_22" minOccurs="0"/>
                <xs:element ref="f:Koopia_x0020_saaja_x0020_e-post_x0023_23" minOccurs="0"/>
                <xs:element ref="f:Koopia_x0020_saaja_x0020_e-post_x0023_24" minOccurs="0"/>
                <xs:element ref="f:Koopia_x0020_saaja_x0020_e-post_x0023_25" minOccurs="0"/>
                <xs:element ref="f:Sissetulnud_x0020_dokumendi_x0020_kuupäev" minOccurs="0"/>
                <xs:element ref="f:Sissetulnud_x0020_dokumendi_x0020_reg._x0020_nr" minOccurs="0"/>
                <xs:element ref="f:Sisukokkuvõte" minOccurs="0"/>
                <xs:element ref="f:RMSigner" minOccurs="0"/>
                <xs:element ref="f:Objekt" minOccurs="0"/>
                <xs:element ref="f:Suund" minOccurs="0"/>
                <xs:element ref="f:Lisad" minOccurs="0"/>
                <xs:element ref="f:RMAccessRestrictionOwnerTemp" minOccurs="0"/>
                <xs:element ref="f:RMAccessRestrictionOwnerTempUntil" minOccurs="0"/>
                <xs:element ref="f:RMAccessRestrictionExtended" minOccurs="0"/>
                <xs:element ref="f:RMAccessRestrictionLastExtensionResolution" minOccurs="0"/>
                <xs:element ref="f:RMAccessRestrictionFromSender" minOccurs="0"/>
                <xs:element ref="f:RMDocumentExpirationDate" minOccurs="0"/>
                <xs:element ref="f:RMNotes" minOccurs="0"/>
                <xs:element ref="f:RMShouldArchiveFilesOnRegistration" minOccurs="0"/>
                <xs:element ref="f:RMStatus" minOccurs="0"/>
              </xs:all>
            </xs:complexType>
          </xs:element>
        </xs:sequence>
      </xs:complexType>
    </xs:element>
  </xs:schema>
  <xs:schema xmlns:dms="http://schemas.microsoft.com/office/2006/documentManagement/types" targetNamespace="d3f50df2-8cda-425d-98c9-bb9ea08961fd" elementFormDefault="qualified">
    <xs:element name="RMUniqueID" ma:displayName="Unikaalne ID" ma:index="0" ma:internalName="RMUniqueID" ma:readOnly="true" fp:namespace="228B497073DE44A483E29513BE360001" fp:type="Guid">
      <xs:simpleType>
        <xs:restriction base="dms:Text">
          <xs:pattern value="\{[0-9a-fA-F]{8}-[0-9a-fA-F]{4}-[0-9a-fA-F]{4}-[0-9a-fA-F]{4}-[0-9a-fA-F]{12}\}|[0-9a-fA-F]{8}-[0-9a-fA-F]{4}-[0-9a-fA-F]{4}-[0-9a-fA-F]{4}-[0-9a-fA-F]{12}"/>
        </xs:restriction>
      </xs:simpleType>
    </xs:element>
    <xs:element name="RMTitle" ma:displayName="Pealkiri" ma:index="1" ma:internalName="RMTitle" ma:readOnly="true" fp:namespace="228B497073DE44A483E29513BE360001" fp:type="String">
      <xs:simpleType>
        <xs:restriction base="dms:Text"/>
      </xs:simpleType>
    </xs:element>
    <xs:element name="RMRegistrationDate" ma:displayName="Registreerimise kuupäev" ma:index="2" ma:internalName="RMRegistrationDate" nillable="true" ma:readOnly="true" fp:namespace="228B497073DE44A483E29513BE360001" ma:format="DateTime" fp:type="DateTime">
      <xs:simpleType>
        <xs:restriction base="dms:DateTime"/>
      </xs:simpleType>
    </xs:element>
    <xs:element name="RMReferenceCode" ma:displayName="Registreerimisnumber" ma:index="3" ma:internalName="RMReferenceCode" nillable="true" ma:readOnly="true" fp:namespace="228B497073DE44A483E29513BE360001" fp:type="String">
      <xs:simpleType>
        <xs:restriction base="dms:Text"/>
      </xs:simpleType>
    </xs:element>
    <xs:element name="RMInheritedFields" ma:displayName="Inherited Fields" ma:index="4" ma:internalName="RMInheritedFields" nillable="true" ma:readOnly="true" fp:namespace="228B497073DE44A483E29513BE360001" fp:type="String">
      <xs:simpleType>
        <xs:restriction base="dms:Text"/>
      </xs:simpleType>
    </xs:element>
    <xs:element name="Juurdepääsupiirangu_x0020_tase" ma:displayName="Juurdepääsupiirangu tase" ma:index="5" ma:internalName="Juurdepääsupiirangu_x0020_tase" ma:readOnly="true" fp:namespace="228B497073DE44A483E29513BE360001" fp:type="String">
      <xs:simpleType>
        <xs:restriction base="dms:Choice">
          <xs:enumeration value="Avalik"/>
          <xs:enumeration value="Siseinfo"/>
          <xs:enumeration value="Asutusesiseseks kasutamiseks (AK)"/>
        </xs:restriction>
      </xs:simpleType>
    </xs:element>
    <xs:element name="RMAccessRestrictionLevel" ma:displayName="Juurdepääsupiirangu tase" ma:index="6" ma:internalName="RMAccessRestrictionLevel" ma:readOnly="true" fp:namespace="228B497073DE44A483E29513BE360001" fp:type="String">
      <xs:simpleType>
        <xs:restriction base="dms:Choice">
          <xs:enumeration value="Avalik"/>
          <xs:enumeration value="AK"/>
        </xs:restriction>
      </xs:simpleType>
    </xs:element>
    <xs:element name="RMAccessRestrictionOwner" ma:displayName="Juurdepääsupiirangu eest vastutaja" ma:index="7" ma:internalName="RMAccessRestrictionOwner" nillable="true" ma:readOnly="true" fp:namespace="228B497073DE44A483E29513BE360001" fp:type="String">
      <xs:simpleType>
        <xs:restriction base="dms:Text"/>
      </xs:simpleType>
    </xs:element>
    <xs:element name="RMAccessRestrictionReason" ma:displayName="Alus" ma:index="8" ma:internalName="RMAccessRestrictionReason" nillable="true" ma:readOnly="true" fp:namespace="228B497073DE44A483E29513BE360001" fp:type="String">
      <xs:simpleType>
        <xs:restriction base="dms:Text"/>
      </xs:simpleType>
    </xs:element>
    <xs:element name="RMAccessRestrictionDuration" ma:displayName="Kestus" ma:index="9" ma:internalName="RMAccessRestrictionDuration" nillable="true" ma:readOnly="true" fp:namespace="228B497073DE44A483E29513BE360001" fp:type="Int32">
      <xs:simpleType>
        <xs:restriction base="dms:Number">
          <xs:minInclusive value="-1"/>
          <xs:maxInclusive value="2147483647"/>
          <xs:pattern value="(-?\d+)?"/>
        </xs:restriction>
      </xs:simpleType>
    </xs:element>
    <xs:element name="RMAccessRestrictionDate" ma:displayName="Fikseeritud lõppkuupäev" ma:index="10" ma:internalName="RMAccessRestrictionDate" nillable="true" ma:readOnly="true" fp:namespace="228B497073DE44A483E29513BE360001" ma:format="DateOnly" fp:type="DateTime">
      <xs:simpleType>
        <xs:restriction base="dms:DateTime"/>
      </xs:simpleType>
    </xs:element>
    <xs:element name="RMAccessRestrictionEndEvent" ma:displayName="Kehtiv kuni kirjeldus" ma:index="11" ma:internalName="RMAccessRestrictionEndEvent" nillable="true" ma:readOnly="true" fp:namespace="228B497073DE44A483E29513BE360001" fp:type="String">
      <xs:simpleType>
        <xs:restriction base="dms:Text"/>
      </xs:simpleType>
    </xs:element>
    <xs:element name="RMOrderPosition" ma:displayName="Kausta dokumendi järjekorra number" ma:index="12" ma:internalName="RMOrderPosition" nillable="true" ma:readOnly="true" fp:namespace="228B497073DE44A483E29513BE360001" fp:type="Int32">
      <xs:simpleType>
        <xs:restriction base="dms:Number">
          <xs:minInclusive value="-2147483648"/>
          <xs:maxInclusive value="2147483647"/>
          <xs:pattern value="(-?\d+)?"/>
        </xs:restriction>
      </xs:simpleType>
    </xs:element>
    <xs:element name="RMVirtualFolderNames" ma:displayName="Taotlustoimikud" ma:index="13" ma:internalName="RMVirtualFolderNames" nillable="true" ma:readOnly="true" fp:namespace="228B497073DE44A483E29513BE360001" fp:type="String">
      <xs:simpleType>
        <xs:restriction base="dms:Text"/>
      </xs:simpleType>
    </xs:element>
    <xs:element name="RMAccessRestrictedFrom" ma:displayName="Kehtiv alates" ma:index="14" ma:internalName="RMAccessRestrictedFrom" nillable="true" ma:readOnly="true" fp:namespace="228B497073DE44A483E29513BE360001" ma:format="DateOnly" fp:type="DateTime">
      <xs:simpleType>
        <xs:restriction base="dms:DateTime"/>
      </xs:simpleType>
    </xs:element>
    <xs:element name="RMAccessRestrictedUntil" ma:displayName="Kehtiv kuni" ma:index="15" ma:internalName="RMAccessRestrictedUntil" nillable="true" ma:readOnly="true" fp:namespace="228B497073DE44A483E29513BE360001" ma:format="DateOnly" fp:type="DateTime">
      <xs:simpleType>
        <xs:restriction base="dms:DateTime"/>
      </xs:simpleType>
    </xs:element>
    <xs:element name="RMAccessRestrictionNotificationTime" ma:displayName="Juurdepääsupiirangu meeldetuletus saadetud" ma:index="16" ma:internalName="RMAccessRestrictionNotificationTime" nillable="true" ma:readOnly="true" fp:namespace="228B497073DE44A483E29513BE360001" ma:format="DateOnly" fp:type="DateTime">
      <xs:simpleType>
        <xs:restriction base="dms:DateTime"/>
      </xs:simpleType>
    </xs:element>
    <xs:element name="RMFileName" ma:displayName="Faili nimi" ma:index="17" ma:internalName="RMFileName" nillable="true" ma:readOnly="true" fp:namespace="228B497073DE44A483E29513BE360001" fp:type="String">
      <xs:simpleType>
        <xs:restriction base="dms:Text"/>
      </xs:simpleType>
    </xs:element>
    <xs:element name="RMPublishedDocumentUniqueId" ma:displayName="Viide avaldatud dokumendile" ma:index="18" ma:internalName="RMPublishedDocumentUniqueId" nillable="true" ma:readOnly="true" fp:namespace="228B497073DE44A483E29513BE360001" fp:type="Guid">
      <xs:simpleType>
        <xs:restriction base="dms:Text">
          <xs:pattern value="\{[0-9a-fA-F]{8}-[0-9a-fA-F]{4}-[0-9a-fA-F]{4}-[0-9a-fA-F]{4}-[0-9a-fA-F]{12}\}|[0-9a-fA-F]{8}-[0-9a-fA-F]{4}-[0-9a-fA-F]{4}-[0-9a-fA-F]{4}-[0-9a-fA-F]{12}"/>
        </xs:restriction>
      </xs:simpleType>
    </xs:element>
    <xs:element name="RMRevisionStatus" ma:displayName="Versiooni olek" ma:index="19" ma:internalName="RMRevisionStatus" nillable="true" ma:readOnly="true" fp:namespace="228B497073DE44A483E29513BE360001" fp:type="String">
      <xs:simpleType>
        <xs:restriction base="dms:Choice">
          <xs:enumeration value="Draft"/>
          <xs:enumeration value="Valid"/>
          <xs:enumeration value="Void"/>
        </xs:restriction>
      </xs:simpleType>
    </xs:element>
    <xs:element name="RMRevisionNumber" ma:displayName="Versioon" ma:index="20" ma:internalName="RMRevisionNumber" nillable="true" ma:readOnly="true" fp:namespace="228B497073DE44A483E29513BE360001" fp:type="Int32">
      <xs:simpleType>
        <xs:restriction base="dms:Number">
          <xs:minInclusive value="0"/>
          <xs:maxInclusive value="2147483647"/>
          <xs:pattern value="(-?\d+)?"/>
        </xs:restriction>
      </xs:simpleType>
    </xs:element>
    <xs:element name="RMPublishedFrom" ma:displayName="Kehtiv alates" ma:index="21" ma:internalName="RMPublishedFrom" nillable="true" ma:readOnly="true" fp:namespace="228B497073DE44A483E29513BE360001" ma:format="DateOnly" fp:type="DateTime">
      <xs:simpleType>
        <xs:restriction base="dms:DateTime"/>
      </xs:simpleType>
    </xs:element>
    <xs:element name="RMPublishedUntil" ma:displayName="Kehtiv kuni" ma:index="22" ma:internalName="RMPublishedUntil" nillable="true" ma:readOnly="true" fp:namespace="228B497073DE44A483E29513BE360001" ma:format="DateOnly" fp:type="DateTime">
      <xs:simpleType>
        <xs:restriction base="dms:DateTime"/>
      </xs:simpleType>
    </xs:element>
    <xs:element name="Meedia" ma:displayName="Teabekandja" ma:index="23" ma:internalName="Meedia" fp:namespace="228B497073DE44A483E29513BE360001" fp:type="String">
      <xs:simpleType>
        <xs:restriction base="dms:Choice">
          <xs:enumeration value="Paber"/>
          <xs:enumeration value="Digitaalne"/>
          <xs:enumeration value="Muu"/>
        </xs:restriction>
      </xs:simpleType>
    </xs:element>
    <xs:element name="Saatmisviis" ma:displayName="Saatmisviis" ma:index="24" ma:internalName="Saatmisviis" ma:readOnly="true" fp:namespace="228B497073DE44A483E29513BE360001" fp:type="String">
      <xs:simpleType>
        <xs:restriction base="dms:Choice">
          <xs:enumeration value="DVK"/>
          <xs:enumeration value="Post"/>
          <xs:enumeration value="E-post"/>
          <xs:enumeration value="Faks"/>
          <xs:enumeration value="Kuller"/>
          <xs:enumeration value="Tähitud post isiklikult kätte"/>
          <xs:enumeration value="Väljastusteatega"/>
          <xs:enumeration value="Infosüsteem"/>
        </xs:restriction>
      </xs:simpleType>
    </xs:element>
    <xs:element name="Dokumendi_x0020_kuupäev" ma:displayName="Dokumendi kuupäev" ma:index="25" ma:internalName="Dokumendi_x0020_kuupäev" fp:namespace="228B497073DE44A483E29513BE360001" ma:format="DateOnly" fp:type="DateTime">
      <xs:simpleType>
        <xs:restriction base="dms:DateTime"/>
      </xs:simpleType>
    </xs:element>
    <xs:element name="Allkirjastaja_x0020_1" ma:displayName="Allkirjastaja 1" ma:index="26" ma:internalName="Allkirjastaja_x0020_1" nillable="true" ma:readOnly="true" fp:namespace="228B497073DE44A483E29513BE360001" fp:type="String">
      <xs:simpleType>
        <xs:restriction base="dms:Text"/>
      </xs:simpleType>
    </xs:element>
    <xs:element name="Allkirjastaja_x0020_1_x0020_ametinimetus" ma:displayName="Allkirjastaja 1 ametinimetus" ma:index="27" ma:internalName="Allkirjastaja_x0020_1_x0020_ametinimetus" nillable="true" ma:readOnly="true" fp:namespace="228B497073DE44A483E29513BE360001" fp:type="String">
      <xs:simpleType>
        <xs:restriction base="dms:Text">
          <xs:maxLength value="255"/>
        </xs:restriction>
      </xs:simpleType>
    </xs:element>
    <xs:element name="Allkirjastaja_x0020_2" ma:displayName="Allkirjastaja 2" ma:index="28" ma:internalName="Allkirjastaja_x0020_2" nillable="true" ma:readOnly="true" fp:namespace="228B497073DE44A483E29513BE360001" fp:type="String">
      <xs:simpleType>
        <xs:restriction base="dms:Text"/>
      </xs:simpleType>
    </xs:element>
    <xs:element name="Allkirjastaja_x0020_2_x0020_ametinimetus" ma:displayName="Allkirjastaja 2 ametinimetus" ma:index="29" ma:internalName="Allkirjastaja_x0020_2_x0020_ametinimetus" nillable="true" ma:readOnly="true" fp:namespace="228B497073DE44A483E29513BE360001" fp:type="String">
      <xs:simpleType>
        <xs:restriction base="dms:Text">
          <xs:maxLength value="255"/>
        </xs:restriction>
      </xs:simpleType>
    </xs:element>
    <xs:element name="Allkirjastaja_x0020_3" ma:displayName="Allkirjastaja 3" ma:index="30" ma:internalName="Allkirjastaja_x0020_3" nillable="true" ma:readOnly="true" fp:namespace="228B497073DE44A483E29513BE360001" fp:type="String">
      <xs:simpleType>
        <xs:restriction base="dms:Text"/>
      </xs:simpleType>
    </xs:element>
    <xs:element name="Allkirjastaja_x0028_d_x0029_" ma:displayName="Allkirjastaja(d)" ma:index="31" ma:internalName="Allkirjastaja_x0028_d_x0029_" nillable="true" ma:readOnly="true" fp:namespace="228B497073DE44A483E29513BE360001" fp:type="String">
      <xs:simpleType>
        <xs:restriction base="dms:Text"/>
      </xs:simpleType>
    </xs:element>
    <xs:element name="Ettevõtteväline_x0020_osapool_x0023_1" ma:displayName="Adressaat: 1" ma:index="32" ma:internalName="Ettevõtteväline_x0020_osapool_x0023_1" fp:namespace="228B497073DE44A483E29513BE360001" fp:type="String">
      <xs:simpleType>
        <xs:restriction base="dms:Text"/>
      </xs:simpleType>
    </xs:element>
    <xs:element name="Ettevõtteväline_x0020_osapool_x0023_2" ma:displayName="Adressaat: 2" ma:index="33" ma:internalName="Ettevõtteväline_x0020_osapool_x0023_2" fp:namespace="228B497073DE44A483E29513BE360001" fp:type="String">
      <xs:simpleType>
        <xs:restriction base="dms:Text"/>
      </xs:simpleType>
    </xs:element>
    <xs:element name="Ettevõtteväline_x0020_osapool_x0023_3" ma:displayName="Adressaat: 3" ma:index="34" ma:internalName="Ettevõtteväline_x0020_osapool_x0023_3" fp:namespace="228B497073DE44A483E29513BE360001" fp:type="String">
      <xs:simpleType>
        <xs:restriction base="dms:Text"/>
      </xs:simpleType>
    </xs:element>
    <xs:element name="Ettevõtteväline_x0020_osapool_x0023_4" ma:displayName="Adressaat: 4" ma:index="35" ma:internalName="Ettevõtteväline_x0020_osapool_x0023_4" fp:namespace="228B497073DE44A483E29513BE360001" fp:type="String">
      <xs:simpleType>
        <xs:restriction base="dms:Text"/>
      </xs:simpleType>
    </xs:element>
    <xs:element name="Ettevõtteväline_x0020_osapool_x0023_5" ma:displayName="Adressaat: 5" ma:index="36" ma:internalName="Ettevõtteväline_x0020_osapool_x0023_5" fp:namespace="228B497073DE44A483E29513BE360001" fp:type="String">
      <xs:simpleType>
        <xs:restriction base="dms:Text"/>
      </xs:simpleType>
    </xs:element>
    <xs:element name="Ettevõtteväline_x0020_osapool_x0023_6" ma:displayName="Adressaat: 6" ma:index="37" ma:internalName="Ettevõtteväline_x0020_osapool_x0023_6" fp:namespace="228B497073DE44A483E29513BE360001" fp:type="String">
      <xs:simpleType>
        <xs:restriction base="dms:Text"/>
      </xs:simpleType>
    </xs:element>
    <xs:element name="Ettevõtteväline_x0020_osapool_x0023_7" ma:displayName="Adressaat: 7" ma:index="38" ma:internalName="Ettevõtteväline_x0020_osapool_x0023_7" fp:namespace="228B497073DE44A483E29513BE360001" fp:type="String">
      <xs:simpleType>
        <xs:restriction base="dms:Text"/>
      </xs:simpleType>
    </xs:element>
    <xs:element name="Ettevõtteväline_x0020_osapool_x0023_8" ma:displayName="Adressaat: 8" ma:index="39" ma:internalName="Ettevõtteväline_x0020_osapool_x0023_8" fp:namespace="228B497073DE44A483E29513BE360001" fp:type="String">
      <xs:simpleType>
        <xs:restriction base="dms:Text"/>
      </xs:simpleType>
    </xs:element>
    <xs:element name="Ettevõtteväline_x0020_osapool_x0023_9" ma:displayName="Adressaat: 9" ma:index="40" ma:internalName="Ettevõtteväline_x0020_osapool_x0023_9" fp:namespace="228B497073DE44A483E29513BE360001" fp:type="String">
      <xs:simpleType>
        <xs:restriction base="dms:Text"/>
      </xs:simpleType>
    </xs:element>
    <xs:element name="Ettevõtteväline_x0020_osapool_x0023_10" ma:displayName="Adressaat: 10" ma:index="41" ma:internalName="Ettevõtteväline_x0020_osapool_x0023_10" fp:namespace="228B497073DE44A483E29513BE360001" fp:type="String">
      <xs:simpleType>
        <xs:restriction base="dms:Text"/>
      </xs:simpleType>
    </xs:element>
    <xs:element name="Ettevõtteväline_x0020_osapool_x0023_11" ma:displayName="Adressaat: 11" ma:index="42" ma:internalName="Ettevõtteväline_x0020_osapool_x0023_11" fp:namespace="228B497073DE44A483E29513BE360001" fp:type="String">
      <xs:simpleType>
        <xs:restriction base="dms:Text"/>
      </xs:simpleType>
    </xs:element>
    <xs:element name="Ettevõtteväline_x0020_osapool_x0023_12" ma:displayName="Adressaat: 12" ma:index="43" ma:internalName="Ettevõtteväline_x0020_osapool_x0023_12" fp:namespace="228B497073DE44A483E29513BE360001" fp:type="String">
      <xs:simpleType>
        <xs:restriction base="dms:Text"/>
      </xs:simpleType>
    </xs:element>
    <xs:element name="Ettevõtteväline_x0020_osapool_x0023_13" ma:displayName="Adressaat: 13" ma:index="44" ma:internalName="Ettevõtteväline_x0020_osapool_x0023_13" fp:namespace="228B497073DE44A483E29513BE360001" fp:type="String">
      <xs:simpleType>
        <xs:restriction base="dms:Text"/>
      </xs:simpleType>
    </xs:element>
    <xs:element name="Ettevõtteväline_x0020_osapool_x0023_14" ma:displayName="Adressaat: 14" ma:index="45" ma:internalName="Ettevõtteväline_x0020_osapool_x0023_14" fp:namespace="228B497073DE44A483E29513BE360001" fp:type="String">
      <xs:simpleType>
        <xs:restriction base="dms:Text"/>
      </xs:simpleType>
    </xs:element>
    <xs:element name="Ettevõtteväline_x0020_osapool_x0023_15" ma:displayName="Adressaat: 15" ma:index="46" ma:internalName="Ettevõtteväline_x0020_osapool_x0023_15" fp:namespace="228B497073DE44A483E29513BE360001" fp:type="String">
      <xs:simpleType>
        <xs:restriction base="dms:Text"/>
      </xs:simpleType>
    </xs:element>
    <xs:element name="Ettevõtteväline_x0020_osapool_x0023_16" ma:displayName="Adressaat: 16" ma:index="47" ma:internalName="Ettevõtteväline_x0020_osapool_x0023_16" fp:namespace="228B497073DE44A483E29513BE360001" fp:type="String">
      <xs:simpleType>
        <xs:restriction base="dms:Text"/>
      </xs:simpleType>
    </xs:element>
    <xs:element name="Ettevõtteväline_x0020_osapool_x0023_17" ma:displayName="Adressaat: 17" ma:index="48" ma:internalName="Ettevõtteväline_x0020_osapool_x0023_17" fp:namespace="228B497073DE44A483E29513BE360001" fp:type="String">
      <xs:simpleType>
        <xs:restriction base="dms:Text"/>
      </xs:simpleType>
    </xs:element>
    <xs:element name="Ettevõtteväline_x0020_osapool_x0023_18" ma:displayName="Adressaat: 18" ma:index="49" ma:internalName="Ettevõtteväline_x0020_osapool_x0023_18" fp:namespace="228B497073DE44A483E29513BE360001" fp:type="String">
      <xs:simpleType>
        <xs:restriction base="dms:Text"/>
      </xs:simpleType>
    </xs:element>
    <xs:element name="Ettevõtteväline_x0020_osapool_x0023_19" ma:displayName="Adressaat: 19" ma:index="50" ma:internalName="Ettevõtteväline_x0020_osapool_x0023_19" fp:namespace="228B497073DE44A483E29513BE360001" fp:type="String">
      <xs:simpleType>
        <xs:restriction base="dms:Text"/>
      </xs:simpleType>
    </xs:element>
    <xs:element name="Ettevõtteväline_x0020_osapool_x0023_20" ma:displayName="Adressaat: 20" ma:index="51" ma:internalName="Ettevõtteväline_x0020_osapool_x0023_20" fp:namespace="228B497073DE44A483E29513BE360001" fp:type="String">
      <xs:simpleType>
        <xs:restriction base="dms:Text"/>
      </xs:simpleType>
    </xs:element>
    <xs:element name="Ettevõtteväline_x0020_osapool_x0023_21" ma:displayName="Adressaat: 21" ma:index="52" ma:internalName="Ettevõtteväline_x0020_osapool_x0023_21" fp:namespace="228B497073DE44A483E29513BE360001" fp:type="String">
      <xs:simpleType>
        <xs:restriction base="dms:Text"/>
      </xs:simpleType>
    </xs:element>
    <xs:element name="Ettevõtteväline_x0020_osapool_x0023_22" ma:displayName="Adressaat: 22" ma:index="53" ma:internalName="Ettevõtteväline_x0020_osapool_x0023_22" fp:namespace="228B497073DE44A483E29513BE360001" fp:type="String">
      <xs:simpleType>
        <xs:restriction base="dms:Text"/>
      </xs:simpleType>
    </xs:element>
    <xs:element name="Ettevõtteväline_x0020_osapool_x0023_23" ma:displayName="Adressaat: 23" ma:index="54" ma:internalName="Ettevõtteväline_x0020_osapool_x0023_23" fp:namespace="228B497073DE44A483E29513BE360001" fp:type="String">
      <xs:simpleType>
        <xs:restriction base="dms:Text"/>
      </xs:simpleType>
    </xs:element>
    <xs:element name="Ettevõtteväline_x0020_osapool_x0023_24" ma:displayName="Adressaat: 24" ma:index="55" ma:internalName="Ettevõtteväline_x0020_osapool_x0023_24" fp:namespace="228B497073DE44A483E29513BE360001" fp:type="String">
      <xs:simpleType>
        <xs:restriction base="dms:Text"/>
      </xs:simpleType>
    </xs:element>
    <xs:element name="Ettevõtteväline_x0020_osapool_x0023_25" ma:displayName="Adressaat: 25" ma:index="56" ma:internalName="Ettevõtteväline_x0020_osapool_x0023_25" fp:namespace="228B497073DE44A483E29513BE360001" fp:type="String">
      <xs:simpleType>
        <xs:restriction base="dms:Text"/>
      </xs:simpleType>
    </xs:element>
    <xs:element name="Kontakti_x0020_nimi_x0023_1" ma:displayName="Kontakti nimi: 1" ma:index="57" ma:internalName="Kontakti_x0020_nimi_x0023_1" nillable="true" ma:readOnly="true" fp:namespace="228B497073DE44A483E29513BE360001" fp:type="String">
      <xs:simpleType>
        <xs:restriction base="dms:Text"/>
      </xs:simpleType>
    </xs:element>
    <xs:element name="Kontakti_x0020_nimi_x0023_2" ma:displayName="Kontakti nimi: 2" ma:index="58" ma:internalName="Kontakti_x0020_nimi_x0023_2" nillable="true" ma:readOnly="true" fp:namespace="228B497073DE44A483E29513BE360001" fp:type="String">
      <xs:simpleType>
        <xs:restriction base="dms:Text"/>
      </xs:simpleType>
    </xs:element>
    <xs:element name="Kontakti_x0020_nimi_x0023_3" ma:displayName="Kontakti nimi: 3" ma:index="59" ma:internalName="Kontakti_x0020_nimi_x0023_3" nillable="true" ma:readOnly="true" fp:namespace="228B497073DE44A483E29513BE360001" fp:type="String">
      <xs:simpleType>
        <xs:restriction base="dms:Text"/>
      </xs:simpleType>
    </xs:element>
    <xs:element name="Kontakti_x0020_nimi_x0023_4" ma:displayName="Kontakti nimi: 4" ma:index="60" ma:internalName="Kontakti_x0020_nimi_x0023_4" nillable="true" ma:readOnly="true" fp:namespace="228B497073DE44A483E29513BE360001" fp:type="String">
      <xs:simpleType>
        <xs:restriction base="dms:Text"/>
      </xs:simpleType>
    </xs:element>
    <xs:element name="Kontakti_x0020_nimi_x0023_5" ma:displayName="Kontakti nimi: 5" ma:index="61" ma:internalName="Kontakti_x0020_nimi_x0023_5" nillable="true" ma:readOnly="true" fp:namespace="228B497073DE44A483E29513BE360001" fp:type="String">
      <xs:simpleType>
        <xs:restriction base="dms:Text"/>
      </xs:simpleType>
    </xs:element>
    <xs:element name="Kontakti_x0020_nimi_x0023_6" ma:displayName="Kontakti nimi: 6" ma:index="62" ma:internalName="Kontakti_x0020_nimi_x0023_6" nillable="true" ma:readOnly="true" fp:namespace="228B497073DE44A483E29513BE360001" fp:type="String">
      <xs:simpleType>
        <xs:restriction base="dms:Text"/>
      </xs:simpleType>
    </xs:element>
    <xs:element name="Kontakti_x0020_nimi_x0023_7" ma:displayName="Kontakti nimi: 7" ma:index="63" ma:internalName="Kontakti_x0020_nimi_x0023_7" nillable="true" ma:readOnly="true" fp:namespace="228B497073DE44A483E29513BE360001" fp:type="String">
      <xs:simpleType>
        <xs:restriction base="dms:Text"/>
      </xs:simpleType>
    </xs:element>
    <xs:element name="Kontakti_x0020_nimi_x0023_8" ma:displayName="Kontakti nimi: 8" ma:index="64" ma:internalName="Kontakti_x0020_nimi_x0023_8" nillable="true" ma:readOnly="true" fp:namespace="228B497073DE44A483E29513BE360001" fp:type="String">
      <xs:simpleType>
        <xs:restriction base="dms:Text"/>
      </xs:simpleType>
    </xs:element>
    <xs:element name="Kontakti_x0020_nimi_x0023_9" ma:displayName="Kontakti nimi: 9" ma:index="65" ma:internalName="Kontakti_x0020_nimi_x0023_9" nillable="true" ma:readOnly="true" fp:namespace="228B497073DE44A483E29513BE360001" fp:type="String">
      <xs:simpleType>
        <xs:restriction base="dms:Text"/>
      </xs:simpleType>
    </xs:element>
    <xs:element name="Kontakti_x0020_nimi_x0023_10" ma:displayName="Kontakti nimi: 10" ma:index="66" ma:internalName="Kontakti_x0020_nimi_x0023_10" nillable="true" ma:readOnly="true" fp:namespace="228B497073DE44A483E29513BE360001" fp:type="String">
      <xs:simpleType>
        <xs:restriction base="dms:Text"/>
      </xs:simpleType>
    </xs:element>
    <xs:element name="Kontakti_x0020_nimi_x0023_11" ma:displayName="Kontakti nimi: 11" ma:index="67" ma:internalName="Kontakti_x0020_nimi_x0023_11" nillable="true" ma:readOnly="true" fp:namespace="228B497073DE44A483E29513BE360001" fp:type="String">
      <xs:simpleType>
        <xs:restriction base="dms:Text"/>
      </xs:simpleType>
    </xs:element>
    <xs:element name="Kontakti_x0020_nimi_x0023_12" ma:displayName="Kontakti nimi: 12" ma:index="68" ma:internalName="Kontakti_x0020_nimi_x0023_12" nillable="true" ma:readOnly="true" fp:namespace="228B497073DE44A483E29513BE360001" fp:type="String">
      <xs:simpleType>
        <xs:restriction base="dms:Text"/>
      </xs:simpleType>
    </xs:element>
    <xs:element name="Kontakti_x0020_nimi_x0023_13" ma:displayName="Kontakti nimi: 13" ma:index="69" ma:internalName="Kontakti_x0020_nimi_x0023_13" nillable="true" ma:readOnly="true" fp:namespace="228B497073DE44A483E29513BE360001" fp:type="String">
      <xs:simpleType>
        <xs:restriction base="dms:Text"/>
      </xs:simpleType>
    </xs:element>
    <xs:element name="Kontakti_x0020_nimi_x0023_14" ma:displayName="Kontakti nimi: 14" ma:index="70" ma:internalName="Kontakti_x0020_nimi_x0023_14" nillable="true" ma:readOnly="true" fp:namespace="228B497073DE44A483E29513BE360001" fp:type="String">
      <xs:simpleType>
        <xs:restriction base="dms:Text"/>
      </xs:simpleType>
    </xs:element>
    <xs:element name="Kontakti_x0020_nimi_x0023_15" ma:displayName="Kontakti nimi: 15" ma:index="71" ma:internalName="Kontakti_x0020_nimi_x0023_15" nillable="true" ma:readOnly="true" fp:namespace="228B497073DE44A483E29513BE360001" fp:type="String">
      <xs:simpleType>
        <xs:restriction base="dms:Text"/>
      </xs:simpleType>
    </xs:element>
    <xs:element name="Kontakti_x0020_nimi_x0023_16" ma:displayName="Kontakti nimi: 16" ma:index="72" ma:internalName="Kontakti_x0020_nimi_x0023_16" nillable="true" ma:readOnly="true" fp:namespace="228B497073DE44A483E29513BE360001" fp:type="String">
      <xs:simpleType>
        <xs:restriction base="dms:Text"/>
      </xs:simpleType>
    </xs:element>
    <xs:element name="Kontakti_x0020_nimi_x0023_17" ma:displayName="Kontakti nimi: 17" ma:index="73" ma:internalName="Kontakti_x0020_nimi_x0023_17" nillable="true" ma:readOnly="true" fp:namespace="228B497073DE44A483E29513BE360001" fp:type="String">
      <xs:simpleType>
        <xs:restriction base="dms:Text"/>
      </xs:simpleType>
    </xs:element>
    <xs:element name="Kontakti_x0020_nimi_x0023_18" ma:displayName="Kontakti nimi: 18" ma:index="74" ma:internalName="Kontakti_x0020_nimi_x0023_18" nillable="true" ma:readOnly="true" fp:namespace="228B497073DE44A483E29513BE360001" fp:type="String">
      <xs:simpleType>
        <xs:restriction base="dms:Text"/>
      </xs:simpleType>
    </xs:element>
    <xs:element name="Kontakti_x0020_nimi_x0023_19" ma:displayName="Kontakti nimi: 19" ma:index="75" ma:internalName="Kontakti_x0020_nimi_x0023_19" nillable="true" ma:readOnly="true" fp:namespace="228B497073DE44A483E29513BE360001" fp:type="String">
      <xs:simpleType>
        <xs:restriction base="dms:Text"/>
      </xs:simpleType>
    </xs:element>
    <xs:element name="Kontakti_x0020_nimi_x0023_20" ma:displayName="Kontakti nimi: 20" ma:index="76" ma:internalName="Kontakti_x0020_nimi_x0023_20" nillable="true" ma:readOnly="true" fp:namespace="228B497073DE44A483E29513BE360001" fp:type="String">
      <xs:simpleType>
        <xs:restriction base="dms:Text"/>
      </xs:simpleType>
    </xs:element>
    <xs:element name="Kontakti_x0020_nimi_x0023_21" ma:displayName="Kontakti nimi: 21" ma:index="77" ma:internalName="Kontakti_x0020_nimi_x0023_21" nillable="true" ma:readOnly="true" fp:namespace="228B497073DE44A483E29513BE360001" fp:type="String">
      <xs:simpleType>
        <xs:restriction base="dms:Text"/>
      </xs:simpleType>
    </xs:element>
    <xs:element name="Kontakti_x0020_nimi_x0023_22" ma:displayName="Kontakti nimi: 22" ma:index="78" ma:internalName="Kontakti_x0020_nimi_x0023_22" nillable="true" ma:readOnly="true" fp:namespace="228B497073DE44A483E29513BE360001" fp:type="String">
      <xs:simpleType>
        <xs:restriction base="dms:Text"/>
      </xs:simpleType>
    </xs:element>
    <xs:element name="Kontakti_x0020_nimi_x0023_23" ma:displayName="Kontakti nimi: 23" ma:index="79" ma:internalName="Kontakti_x0020_nimi_x0023_23" nillable="true" ma:readOnly="true" fp:namespace="228B497073DE44A483E29513BE360001" fp:type="String">
      <xs:simpleType>
        <xs:restriction base="dms:Text"/>
      </xs:simpleType>
    </xs:element>
    <xs:element name="Kontakti_x0020_nimi_x0023_24" ma:displayName="Kontakti nimi: 24" ma:index="80" ma:internalName="Kontakti_x0020_nimi_x0023_24" nillable="true" ma:readOnly="true" fp:namespace="228B497073DE44A483E29513BE360001" fp:type="String">
      <xs:simpleType>
        <xs:restriction base="dms:Text"/>
      </xs:simpleType>
    </xs:element>
    <xs:element name="Kontakti_x0020_nimi_x0023_25" ma:displayName="Kontakti nimi: 25" ma:index="81" ma:internalName="Kontakti_x0020_nimi_x0023_25" nillable="true" ma:readOnly="true" fp:namespace="228B497073DE44A483E29513BE360001" fp:type="String">
      <xs:simpleType>
        <xs:restriction base="dms:Text"/>
      </xs:simpleType>
    </xs:element>
    <xs:element name="Aadress_x0023_1" ma:displayName="Aadress: 1" ma:index="82" ma:internalName="Aadress_x0023_1" nillable="true" ma:readOnly="true" fp:namespace="228B497073DE44A483E29513BE360001" fp:type="String">
      <xs:simpleType>
        <xs:restriction base="dms:Text"/>
      </xs:simpleType>
    </xs:element>
    <xs:element name="Aadress_x0023_2" ma:displayName="Aadress: 2" ma:index="83" ma:internalName="Aadress_x0023_2" nillable="true" ma:readOnly="true" fp:namespace="228B497073DE44A483E29513BE360001" fp:type="String">
      <xs:simpleType>
        <xs:restriction base="dms:Text"/>
      </xs:simpleType>
    </xs:element>
    <xs:element name="Aadress_x0023_3" ma:displayName="Aadress: 3" ma:index="84" ma:internalName="Aadress_x0023_3" nillable="true" ma:readOnly="true" fp:namespace="228B497073DE44A483E29513BE360001" fp:type="String">
      <xs:simpleType>
        <xs:restriction base="dms:Text"/>
      </xs:simpleType>
    </xs:element>
    <xs:element name="Aadress_x0023_4" ma:displayName="Aadress: 4" ma:index="85" ma:internalName="Aadress_x0023_4" nillable="true" ma:readOnly="true" fp:namespace="228B497073DE44A483E29513BE360001" fp:type="String">
      <xs:simpleType>
        <xs:restriction base="dms:Text"/>
      </xs:simpleType>
    </xs:element>
    <xs:element name="Aadress_x0023_5" ma:displayName="Aadress: 5" ma:index="86" ma:internalName="Aadress_x0023_5" nillable="true" ma:readOnly="true" fp:namespace="228B497073DE44A483E29513BE360001" fp:type="String">
      <xs:simpleType>
        <xs:restriction base="dms:Text"/>
      </xs:simpleType>
    </xs:element>
    <xs:element name="Aadress_x0023_6" ma:displayName="Aadress: 6" ma:index="87" ma:internalName="Aadress_x0023_6" nillable="true" ma:readOnly="true" fp:namespace="228B497073DE44A483E29513BE360001" fp:type="String">
      <xs:simpleType>
        <xs:restriction base="dms:Text"/>
      </xs:simpleType>
    </xs:element>
    <xs:element name="Aadress_x0023_7" ma:displayName="Aadress: 7" ma:index="88" ma:internalName="Aadress_x0023_7" nillable="true" ma:readOnly="true" fp:namespace="228B497073DE44A483E29513BE360001" fp:type="String">
      <xs:simpleType>
        <xs:restriction base="dms:Text"/>
      </xs:simpleType>
    </xs:element>
    <xs:element name="Aadress_x0023_8" ma:displayName="Aadress: 8" ma:index="89" ma:internalName="Aadress_x0023_8" nillable="true" ma:readOnly="true" fp:namespace="228B497073DE44A483E29513BE360001" fp:type="String">
      <xs:simpleType>
        <xs:restriction base="dms:Text"/>
      </xs:simpleType>
    </xs:element>
    <xs:element name="Aadress_x0023_9" ma:displayName="Aadress: 9" ma:index="90" ma:internalName="Aadress_x0023_9" nillable="true" ma:readOnly="true" fp:namespace="228B497073DE44A483E29513BE360001" fp:type="String">
      <xs:simpleType>
        <xs:restriction base="dms:Text"/>
      </xs:simpleType>
    </xs:element>
    <xs:element name="Aadress_x0023_10" ma:displayName="Aadress: 10" ma:index="91" ma:internalName="Aadress_x0023_10" nillable="true" ma:readOnly="true" fp:namespace="228B497073DE44A483E29513BE360001" fp:type="String">
      <xs:simpleType>
        <xs:restriction base="dms:Text"/>
      </xs:simpleType>
    </xs:element>
    <xs:element name="Aadress_x0023_11" ma:displayName="Aadress: 11" ma:index="92" ma:internalName="Aadress_x0023_11" nillable="true" ma:readOnly="true" fp:namespace="228B497073DE44A483E29513BE360001" fp:type="String">
      <xs:simpleType>
        <xs:restriction base="dms:Text"/>
      </xs:simpleType>
    </xs:element>
    <xs:element name="Aadress_x0023_12" ma:displayName="Aadress: 12" ma:index="93" ma:internalName="Aadress_x0023_12" nillable="true" ma:readOnly="true" fp:namespace="228B497073DE44A483E29513BE360001" fp:type="String">
      <xs:simpleType>
        <xs:restriction base="dms:Text"/>
      </xs:simpleType>
    </xs:element>
    <xs:element name="Aadress_x0023_13" ma:displayName="Aadress: 13" ma:index="94" ma:internalName="Aadress_x0023_13" nillable="true" ma:readOnly="true" fp:namespace="228B497073DE44A483E29513BE360001" fp:type="String">
      <xs:simpleType>
        <xs:restriction base="dms:Text"/>
      </xs:simpleType>
    </xs:element>
    <xs:element name="Aadress_x0023_14" ma:displayName="Aadress: 14" ma:index="95" ma:internalName="Aadress_x0023_14" nillable="true" ma:readOnly="true" fp:namespace="228B497073DE44A483E29513BE360001" fp:type="String">
      <xs:simpleType>
        <xs:restriction base="dms:Text"/>
      </xs:simpleType>
    </xs:element>
    <xs:element name="Aadress_x0023_15" ma:displayName="Aadress: 15" ma:index="96" ma:internalName="Aadress_x0023_15" nillable="true" ma:readOnly="true" fp:namespace="228B497073DE44A483E29513BE360001" fp:type="String">
      <xs:simpleType>
        <xs:restriction base="dms:Text"/>
      </xs:simpleType>
    </xs:element>
    <xs:element name="Aadress_x0023_16" ma:displayName="Aadress: 16" ma:index="97" ma:internalName="Aadress_x0023_16" nillable="true" ma:readOnly="true" fp:namespace="228B497073DE44A483E29513BE360001" fp:type="String">
      <xs:simpleType>
        <xs:restriction base="dms:Text"/>
      </xs:simpleType>
    </xs:element>
    <xs:element name="Aadress_x0023_17" ma:displayName="Aadress: 17" ma:index="98" ma:internalName="Aadress_x0023_17" nillable="true" ma:readOnly="true" fp:namespace="228B497073DE44A483E29513BE360001" fp:type="String">
      <xs:simpleType>
        <xs:restriction base="dms:Text"/>
      </xs:simpleType>
    </xs:element>
    <xs:element name="Aadress_x0023_18" ma:displayName="Aadress: 18" ma:index="99" ma:internalName="Aadress_x0023_18" nillable="true" ma:readOnly="true" fp:namespace="228B497073DE44A483E29513BE360001" fp:type="String">
      <xs:simpleType>
        <xs:restriction base="dms:Text"/>
      </xs:simpleType>
    </xs:element>
    <xs:element name="Aadress_x0023_19" ma:displayName="Aadress: 19" ma:index="100" ma:internalName="Aadress_x0023_19" nillable="true" ma:readOnly="true" fp:namespace="228B497073DE44A483E29513BE360001" fp:type="String">
      <xs:simpleType>
        <xs:restriction base="dms:Text"/>
      </xs:simpleType>
    </xs:element>
    <xs:element name="Aadress_x0023_20" ma:displayName="Aadress: 20" ma:index="101" ma:internalName="Aadress_x0023_20" nillable="true" ma:readOnly="true" fp:namespace="228B497073DE44A483E29513BE360001" fp:type="String">
      <xs:simpleType>
        <xs:restriction base="dms:Text"/>
      </xs:simpleType>
    </xs:element>
    <xs:element name="Aadress_x0023_21" ma:displayName="Aadress: 21" ma:index="102" ma:internalName="Aadress_x0023_21" nillable="true" ma:readOnly="true" fp:namespace="228B497073DE44A483E29513BE360001" fp:type="String">
      <xs:simpleType>
        <xs:restriction base="dms:Text"/>
      </xs:simpleType>
    </xs:element>
    <xs:element name="Aadress_x0023_22" ma:displayName="Aadress: 22" ma:index="103" ma:internalName="Aadress_x0023_22" nillable="true" ma:readOnly="true" fp:namespace="228B497073DE44A483E29513BE360001" fp:type="String">
      <xs:simpleType>
        <xs:restriction base="dms:Text"/>
      </xs:simpleType>
    </xs:element>
    <xs:element name="Aadress_x0023_23" ma:displayName="Aadress: 23" ma:index="104" ma:internalName="Aadress_x0023_23" nillable="true" ma:readOnly="true" fp:namespace="228B497073DE44A483E29513BE360001" fp:type="String">
      <xs:simpleType>
        <xs:restriction base="dms:Text"/>
      </xs:simpleType>
    </xs:element>
    <xs:element name="Aadress_x0023_24" ma:displayName="Aadress: 24" ma:index="105" ma:internalName="Aadress_x0023_24" nillable="true" ma:readOnly="true" fp:namespace="228B497073DE44A483E29513BE360001" fp:type="String">
      <xs:simpleType>
        <xs:restriction base="dms:Text"/>
      </xs:simpleType>
    </xs:element>
    <xs:element name="Aadress_x0023_25" ma:displayName="Aadress: 25" ma:index="106" ma:internalName="Aadress_x0023_25" nillable="true" ma:readOnly="true" fp:namespace="228B497073DE44A483E29513BE360001" fp:type="String">
      <xs:simpleType>
        <xs:restriction base="dms:Text"/>
      </xs:simpleType>
    </xs:element>
    <xs:element name="Vald_x0023_1" ma:displayName="Vald: 1" ma:index="107" ma:internalName="Vald_x0023_1" nillable="true" ma:readOnly="true" fp:namespace="228B497073DE44A483E29513BE360001" fp:type="String">
      <xs:simpleType>
        <xs:restriction base="dms:Text"/>
      </xs:simpleType>
    </xs:element>
    <xs:element name="Vald_x0023_2" ma:displayName="Vald: 2" ma:index="108" ma:internalName="Vald_x0023_2" nillable="true" ma:readOnly="true" fp:namespace="228B497073DE44A483E29513BE360001" fp:type="String">
      <xs:simpleType>
        <xs:restriction base="dms:Text"/>
      </xs:simpleType>
    </xs:element>
    <xs:element name="Vald_x0023_3" ma:displayName="Vald: 3" ma:index="109" ma:internalName="Vald_x0023_3" nillable="true" ma:readOnly="true" fp:namespace="228B497073DE44A483E29513BE360001" fp:type="String">
      <xs:simpleType>
        <xs:restriction base="dms:Text"/>
      </xs:simpleType>
    </xs:element>
    <xs:element name="Vald_x0023_4" ma:displayName="Vald: 4" ma:index="110" ma:internalName="Vald_x0023_4" nillable="true" ma:readOnly="true" fp:namespace="228B497073DE44A483E29513BE360001" fp:type="String">
      <xs:simpleType>
        <xs:restriction base="dms:Text"/>
      </xs:simpleType>
    </xs:element>
    <xs:element name="Vald_x0023_5" ma:displayName="Vald: 5" ma:index="111" ma:internalName="Vald_x0023_5" nillable="true" ma:readOnly="true" fp:namespace="228B497073DE44A483E29513BE360001" fp:type="String">
      <xs:simpleType>
        <xs:restriction base="dms:Text"/>
      </xs:simpleType>
    </xs:element>
    <xs:element name="Vald_x0023_6" ma:displayName="Vald: 6" ma:index="112" ma:internalName="Vald_x0023_6" nillable="true" ma:readOnly="true" fp:namespace="228B497073DE44A483E29513BE360001" fp:type="String">
      <xs:simpleType>
        <xs:restriction base="dms:Text"/>
      </xs:simpleType>
    </xs:element>
    <xs:element name="Vald_x0023_7" ma:displayName="Vald: 7" ma:index="113" ma:internalName="Vald_x0023_7" nillable="true" ma:readOnly="true" fp:namespace="228B497073DE44A483E29513BE360001" fp:type="String">
      <xs:simpleType>
        <xs:restriction base="dms:Text"/>
      </xs:simpleType>
    </xs:element>
    <xs:element name="Vald_x0023_8" ma:displayName="Vald: 8" ma:index="114" ma:internalName="Vald_x0023_8" nillable="true" ma:readOnly="true" fp:namespace="228B497073DE44A483E29513BE360001" fp:type="String">
      <xs:simpleType>
        <xs:restriction base="dms:Text"/>
      </xs:simpleType>
    </xs:element>
    <xs:element name="Vald_x0023_9" ma:displayName="Vald: 9" ma:index="115" ma:internalName="Vald_x0023_9" nillable="true" ma:readOnly="true" fp:namespace="228B497073DE44A483E29513BE360001" fp:type="String">
      <xs:simpleType>
        <xs:restriction base="dms:Text"/>
      </xs:simpleType>
    </xs:element>
    <xs:element name="Vald_x0023_10" ma:displayName="Vald: 10" ma:index="116" ma:internalName="Vald_x0023_10" nillable="true" ma:readOnly="true" fp:namespace="228B497073DE44A483E29513BE360001" fp:type="String">
      <xs:simpleType>
        <xs:restriction base="dms:Text"/>
      </xs:simpleType>
    </xs:element>
    <xs:element name="Vald_x0023_11" ma:displayName="Vald: 11" ma:index="117" ma:internalName="Vald_x0023_11" nillable="true" ma:readOnly="true" fp:namespace="228B497073DE44A483E29513BE360001" fp:type="String">
      <xs:simpleType>
        <xs:restriction base="dms:Text"/>
      </xs:simpleType>
    </xs:element>
    <xs:element name="Vald_x0023_12" ma:displayName="Vald: 12" ma:index="118" ma:internalName="Vald_x0023_12" nillable="true" ma:readOnly="true" fp:namespace="228B497073DE44A483E29513BE360001" fp:type="String">
      <xs:simpleType>
        <xs:restriction base="dms:Text"/>
      </xs:simpleType>
    </xs:element>
    <xs:element name="Vald_x0023_13" ma:displayName="Vald: 13" ma:index="119" ma:internalName="Vald_x0023_13" nillable="true" ma:readOnly="true" fp:namespace="228B497073DE44A483E29513BE360001" fp:type="String">
      <xs:simpleType>
        <xs:restriction base="dms:Text"/>
      </xs:simpleType>
    </xs:element>
    <xs:element name="Vald_x0023_14" ma:displayName="Vald: 14" ma:index="120" ma:internalName="Vald_x0023_14" nillable="true" ma:readOnly="true" fp:namespace="228B497073DE44A483E29513BE360001" fp:type="String">
      <xs:simpleType>
        <xs:restriction base="dms:Text"/>
      </xs:simpleType>
    </xs:element>
    <xs:element name="Vald_x0023_15" ma:displayName="Vald: 15" ma:index="121" ma:internalName="Vald_x0023_15" nillable="true" ma:readOnly="true" fp:namespace="228B497073DE44A483E29513BE360001" fp:type="String">
      <xs:simpleType>
        <xs:restriction base="dms:Text"/>
      </xs:simpleType>
    </xs:element>
    <xs:element name="Vald_x0023_16" ma:displayName="Vald: 16" ma:index="122" ma:internalName="Vald_x0023_16" nillable="true" ma:readOnly="true" fp:namespace="228B497073DE44A483E29513BE360001" fp:type="String">
      <xs:simpleType>
        <xs:restriction base="dms:Text"/>
      </xs:simpleType>
    </xs:element>
    <xs:element name="Vald_x0023_17" ma:displayName="Vald: 17" ma:index="123" ma:internalName="Vald_x0023_17" nillable="true" ma:readOnly="true" fp:namespace="228B497073DE44A483E29513BE360001" fp:type="String">
      <xs:simpleType>
        <xs:restriction base="dms:Text"/>
      </xs:simpleType>
    </xs:element>
    <xs:element name="Vald_x0023_18" ma:displayName="Vald: 18" ma:index="124" ma:internalName="Vald_x0023_18" nillable="true" ma:readOnly="true" fp:namespace="228B497073DE44A483E29513BE360001" fp:type="String">
      <xs:simpleType>
        <xs:restriction base="dms:Text"/>
      </xs:simpleType>
    </xs:element>
    <xs:element name="Vald_x0023_19" ma:displayName="Vald: 19" ma:index="125" ma:internalName="Vald_x0023_19" nillable="true" ma:readOnly="true" fp:namespace="228B497073DE44A483E29513BE360001" fp:type="String">
      <xs:simpleType>
        <xs:restriction base="dms:Text"/>
      </xs:simpleType>
    </xs:element>
    <xs:element name="Vald_x0023_20" ma:displayName="Vald: 20" ma:index="126" ma:internalName="Vald_x0023_20" nillable="true" ma:readOnly="true" fp:namespace="228B497073DE44A483E29513BE360001" fp:type="String">
      <xs:simpleType>
        <xs:restriction base="dms:Text"/>
      </xs:simpleType>
    </xs:element>
    <xs:element name="Vald_x0023_21" ma:displayName="Vald: 21" ma:index="127" ma:internalName="Vald_x0023_21" nillable="true" ma:readOnly="true" fp:namespace="228B497073DE44A483E29513BE360001" fp:type="String">
      <xs:simpleType>
        <xs:restriction base="dms:Text"/>
      </xs:simpleType>
    </xs:element>
    <xs:element name="Vald_x0023_22" ma:displayName="Vald: 22" ma:index="128" ma:internalName="Vald_x0023_22" nillable="true" ma:readOnly="true" fp:namespace="228B497073DE44A483E29513BE360001" fp:type="String">
      <xs:simpleType>
        <xs:restriction base="dms:Text"/>
      </xs:simpleType>
    </xs:element>
    <xs:element name="Vald_x0023_23" ma:displayName="Vald: 23" ma:index="129" ma:internalName="Vald_x0023_23" nillable="true" ma:readOnly="true" fp:namespace="228B497073DE44A483E29513BE360001" fp:type="String">
      <xs:simpleType>
        <xs:restriction base="dms:Text"/>
      </xs:simpleType>
    </xs:element>
    <xs:element name="Vald_x0023_24" ma:displayName="Vald: 24" ma:index="130" ma:internalName="Vald_x0023_24" nillable="true" ma:readOnly="true" fp:namespace="228B497073DE44A483E29513BE360001" fp:type="String">
      <xs:simpleType>
        <xs:restriction base="dms:Text"/>
      </xs:simpleType>
    </xs:element>
    <xs:element name="Vald_x0023_25" ma:displayName="Vald: 25" ma:index="131" ma:internalName="Vald_x0023_25" nillable="true" ma:readOnly="true" fp:namespace="228B497073DE44A483E29513BE360001" fp:type="String">
      <xs:simpleType>
        <xs:restriction base="dms:Text"/>
      </xs:simpleType>
    </xs:element>
    <xs:element name="Linn_x0023_1" ma:displayName="Linn: 1" ma:index="132" ma:internalName="Linn_x0023_1" nillable="true" ma:readOnly="true" fp:namespace="228B497073DE44A483E29513BE360001" fp:type="String">
      <xs:simpleType>
        <xs:restriction base="dms:Text"/>
      </xs:simpleType>
    </xs:element>
    <xs:element name="Linn_x0023_2" ma:displayName="Linn: 2" ma:index="133" ma:internalName="Linn_x0023_2" nillable="true" ma:readOnly="true" fp:namespace="228B497073DE44A483E29513BE360001" fp:type="String">
      <xs:simpleType>
        <xs:restriction base="dms:Text"/>
      </xs:simpleType>
    </xs:element>
    <xs:element name="Linn_x0023_3" ma:displayName="Linn: 3" ma:index="134" ma:internalName="Linn_x0023_3" nillable="true" ma:readOnly="true" fp:namespace="228B497073DE44A483E29513BE360001" fp:type="String">
      <xs:simpleType>
        <xs:restriction base="dms:Text"/>
      </xs:simpleType>
    </xs:element>
    <xs:element name="Linn_x0023_4" ma:displayName="Linn: 4" ma:index="135" ma:internalName="Linn_x0023_4" nillable="true" ma:readOnly="true" fp:namespace="228B497073DE44A483E29513BE360001" fp:type="String">
      <xs:simpleType>
        <xs:restriction base="dms:Text"/>
      </xs:simpleType>
    </xs:element>
    <xs:element name="Linn_x0023_5" ma:displayName="Linn: 5" ma:index="136" ma:internalName="Linn_x0023_5" nillable="true" ma:readOnly="true" fp:namespace="228B497073DE44A483E29513BE360001" fp:type="String">
      <xs:simpleType>
        <xs:restriction base="dms:Text"/>
      </xs:simpleType>
    </xs:element>
    <xs:element name="Linn_x0023_6" ma:displayName="Linn: 6" ma:index="137" ma:internalName="Linn_x0023_6" nillable="true" ma:readOnly="true" fp:namespace="228B497073DE44A483E29513BE360001" fp:type="String">
      <xs:simpleType>
        <xs:restriction base="dms:Text"/>
      </xs:simpleType>
    </xs:element>
    <xs:element name="Linn_x0023_7" ma:displayName="Linn: 7" ma:index="138" ma:internalName="Linn_x0023_7" nillable="true" ma:readOnly="true" fp:namespace="228B497073DE44A483E29513BE360001" fp:type="String">
      <xs:simpleType>
        <xs:restriction base="dms:Text"/>
      </xs:simpleType>
    </xs:element>
    <xs:element name="Linn_x0023_8" ma:displayName="Linn: 8" ma:index="139" ma:internalName="Linn_x0023_8" nillable="true" ma:readOnly="true" fp:namespace="228B497073DE44A483E29513BE360001" fp:type="String">
      <xs:simpleType>
        <xs:restriction base="dms:Text"/>
      </xs:simpleType>
    </xs:element>
    <xs:element name="Linn_x0023_9" ma:displayName="Linn: 9" ma:index="140" ma:internalName="Linn_x0023_9" nillable="true" ma:readOnly="true" fp:namespace="228B497073DE44A483E29513BE360001" fp:type="String">
      <xs:simpleType>
        <xs:restriction base="dms:Text"/>
      </xs:simpleType>
    </xs:element>
    <xs:element name="Linn_x0023_10" ma:displayName="Linn: 10" ma:index="141" ma:internalName="Linn_x0023_10" nillable="true" ma:readOnly="true" fp:namespace="228B497073DE44A483E29513BE360001" fp:type="String">
      <xs:simpleType>
        <xs:restriction base="dms:Text"/>
      </xs:simpleType>
    </xs:element>
    <xs:element name="Linn_x0023_11" ma:displayName="Linn: 11" ma:index="142" ma:internalName="Linn_x0023_11" nillable="true" ma:readOnly="true" fp:namespace="228B497073DE44A483E29513BE360001" fp:type="String">
      <xs:simpleType>
        <xs:restriction base="dms:Text"/>
      </xs:simpleType>
    </xs:element>
    <xs:element name="Linn_x0023_12" ma:displayName="Linn: 12" ma:index="143" ma:internalName="Linn_x0023_12" nillable="true" ma:readOnly="true" fp:namespace="228B497073DE44A483E29513BE360001" fp:type="String">
      <xs:simpleType>
        <xs:restriction base="dms:Text"/>
      </xs:simpleType>
    </xs:element>
    <xs:element name="Linn_x0023_13" ma:displayName="Linn: 13" ma:index="144" ma:internalName="Linn_x0023_13" nillable="true" ma:readOnly="true" fp:namespace="228B497073DE44A483E29513BE360001" fp:type="String">
      <xs:simpleType>
        <xs:restriction base="dms:Text"/>
      </xs:simpleType>
    </xs:element>
    <xs:element name="Linn_x0023_14" ma:displayName="Linn: 14" ma:index="145" ma:internalName="Linn_x0023_14" nillable="true" ma:readOnly="true" fp:namespace="228B497073DE44A483E29513BE360001" fp:type="String">
      <xs:simpleType>
        <xs:restriction base="dms:Text"/>
      </xs:simpleType>
    </xs:element>
    <xs:element name="Linn_x0023_15" ma:displayName="Linn: 15" ma:index="146" ma:internalName="Linn_x0023_15" nillable="true" ma:readOnly="true" fp:namespace="228B497073DE44A483E29513BE360001" fp:type="String">
      <xs:simpleType>
        <xs:restriction base="dms:Text"/>
      </xs:simpleType>
    </xs:element>
    <xs:element name="Linn_x0023_16" ma:displayName="Linn: 16" ma:index="147" ma:internalName="Linn_x0023_16" nillable="true" ma:readOnly="true" fp:namespace="228B497073DE44A483E29513BE360001" fp:type="String">
      <xs:simpleType>
        <xs:restriction base="dms:Text"/>
      </xs:simpleType>
    </xs:element>
    <xs:element name="Linn_x0023_17" ma:displayName="Linn: 17" ma:index="148" ma:internalName="Linn_x0023_17" nillable="true" ma:readOnly="true" fp:namespace="228B497073DE44A483E29513BE360001" fp:type="String">
      <xs:simpleType>
        <xs:restriction base="dms:Text"/>
      </xs:simpleType>
    </xs:element>
    <xs:element name="Linn_x0023_18" ma:displayName="Linn: 18" ma:index="149" ma:internalName="Linn_x0023_18" nillable="true" ma:readOnly="true" fp:namespace="228B497073DE44A483E29513BE360001" fp:type="String">
      <xs:simpleType>
        <xs:restriction base="dms:Text"/>
      </xs:simpleType>
    </xs:element>
    <xs:element name="Linn_x0023_19" ma:displayName="Linn: 19" ma:index="150" ma:internalName="Linn_x0023_19" nillable="true" ma:readOnly="true" fp:namespace="228B497073DE44A483E29513BE360001" fp:type="String">
      <xs:simpleType>
        <xs:restriction base="dms:Text"/>
      </xs:simpleType>
    </xs:element>
    <xs:element name="Linn_x0023_20" ma:displayName="Linn: 20" ma:index="151" ma:internalName="Linn_x0023_20" nillable="true" ma:readOnly="true" fp:namespace="228B497073DE44A483E29513BE360001" fp:type="String">
      <xs:simpleType>
        <xs:restriction base="dms:Text"/>
      </xs:simpleType>
    </xs:element>
    <xs:element name="Linn_x0023_21" ma:displayName="Linn: 21" ma:index="152" ma:internalName="Linn_x0023_21" nillable="true" ma:readOnly="true" fp:namespace="228B497073DE44A483E29513BE360001" fp:type="String">
      <xs:simpleType>
        <xs:restriction base="dms:Text"/>
      </xs:simpleType>
    </xs:element>
    <xs:element name="Linn_x0023_22" ma:displayName="Linn: 22" ma:index="153" ma:internalName="Linn_x0023_22" nillable="true" ma:readOnly="true" fp:namespace="228B497073DE44A483E29513BE360001" fp:type="String">
      <xs:simpleType>
        <xs:restriction base="dms:Text"/>
      </xs:simpleType>
    </xs:element>
    <xs:element name="Linn_x0023_23" ma:displayName="Linn: 23" ma:index="154" ma:internalName="Linn_x0023_23" nillable="true" ma:readOnly="true" fp:namespace="228B497073DE44A483E29513BE360001" fp:type="String">
      <xs:simpleType>
        <xs:restriction base="dms:Text"/>
      </xs:simpleType>
    </xs:element>
    <xs:element name="Linn_x0023_24" ma:displayName="Linn: 24" ma:index="155" ma:internalName="Linn_x0023_24" nillable="true" ma:readOnly="true" fp:namespace="228B497073DE44A483E29513BE360001" fp:type="String">
      <xs:simpleType>
        <xs:restriction base="dms:Text"/>
      </xs:simpleType>
    </xs:element>
    <xs:element name="Linn_x0023_25" ma:displayName="Linn: 25" ma:index="156" ma:internalName="Linn_x0023_25" nillable="true" ma:readOnly="true" fp:namespace="228B497073DE44A483E29513BE360001" fp:type="String">
      <xs:simpleType>
        <xs:restriction base="dms:Text"/>
      </xs:simpleType>
    </xs:element>
    <xs:element name="Maakond_x0023_1" ma:displayName="Maakond: 1" ma:index="157" ma:internalName="Maakond_x0023_1" nillable="true" ma:readOnly="true" fp:namespace="228B497073DE44A483E29513BE360001" fp:type="String">
      <xs:simpleType>
        <xs:restriction base="dms:Text"/>
      </xs:simpleType>
    </xs:element>
    <xs:element name="Maakond_x0023_2" ma:displayName="Maakond: 2" ma:index="158" ma:internalName="Maakond_x0023_2" nillable="true" ma:readOnly="true" fp:namespace="228B497073DE44A483E29513BE360001" fp:type="String">
      <xs:simpleType>
        <xs:restriction base="dms:Text"/>
      </xs:simpleType>
    </xs:element>
    <xs:element name="Maakond_x0023_3" ma:displayName="Maakond: 3" ma:index="159" ma:internalName="Maakond_x0023_3" nillable="true" ma:readOnly="true" fp:namespace="228B497073DE44A483E29513BE360001" fp:type="String">
      <xs:simpleType>
        <xs:restriction base="dms:Text"/>
      </xs:simpleType>
    </xs:element>
    <xs:element name="Maakond_x0023_4" ma:displayName="Maakond: 4" ma:index="160" ma:internalName="Maakond_x0023_4" nillable="true" ma:readOnly="true" fp:namespace="228B497073DE44A483E29513BE360001" fp:type="String">
      <xs:simpleType>
        <xs:restriction base="dms:Text"/>
      </xs:simpleType>
    </xs:element>
    <xs:element name="Maakond_x0023_5" ma:displayName="Maakond: 5" ma:index="161" ma:internalName="Maakond_x0023_5" nillable="true" ma:readOnly="true" fp:namespace="228B497073DE44A483E29513BE360001" fp:type="String">
      <xs:simpleType>
        <xs:restriction base="dms:Text"/>
      </xs:simpleType>
    </xs:element>
    <xs:element name="Maakond_x0023_6" ma:displayName="Maakond: 6" ma:index="162" ma:internalName="Maakond_x0023_6" nillable="true" ma:readOnly="true" fp:namespace="228B497073DE44A483E29513BE360001" fp:type="String">
      <xs:simpleType>
        <xs:restriction base="dms:Text"/>
      </xs:simpleType>
    </xs:element>
    <xs:element name="Maakond_x0023_7" ma:displayName="Maakond: 7" ma:index="163" ma:internalName="Maakond_x0023_7" nillable="true" ma:readOnly="true" fp:namespace="228B497073DE44A483E29513BE360001" fp:type="String">
      <xs:simpleType>
        <xs:restriction base="dms:Text"/>
      </xs:simpleType>
    </xs:element>
    <xs:element name="Maakond_x0023_8" ma:displayName="Maakond: 8" ma:index="164" ma:internalName="Maakond_x0023_8" nillable="true" ma:readOnly="true" fp:namespace="228B497073DE44A483E29513BE360001" fp:type="String">
      <xs:simpleType>
        <xs:restriction base="dms:Text"/>
      </xs:simpleType>
    </xs:element>
    <xs:element name="Maakond_x0023_9" ma:displayName="Maakond: 9" ma:index="165" ma:internalName="Maakond_x0023_9" nillable="true" ma:readOnly="true" fp:namespace="228B497073DE44A483E29513BE360001" fp:type="String">
      <xs:simpleType>
        <xs:restriction base="dms:Text"/>
      </xs:simpleType>
    </xs:element>
    <xs:element name="Maakond_x0023_10" ma:displayName="Maakond: 10" ma:index="166" ma:internalName="Maakond_x0023_10" nillable="true" ma:readOnly="true" fp:namespace="228B497073DE44A483E29513BE360001" fp:type="String">
      <xs:simpleType>
        <xs:restriction base="dms:Text"/>
      </xs:simpleType>
    </xs:element>
    <xs:element name="Maakond_x0023_11" ma:displayName="Maakond: 11" ma:index="167" ma:internalName="Maakond_x0023_11" nillable="true" ma:readOnly="true" fp:namespace="228B497073DE44A483E29513BE360001" fp:type="String">
      <xs:simpleType>
        <xs:restriction base="dms:Text"/>
      </xs:simpleType>
    </xs:element>
    <xs:element name="Maakond_x0023_12" ma:displayName="Maakond: 12" ma:index="168" ma:internalName="Maakond_x0023_12" nillable="true" ma:readOnly="true" fp:namespace="228B497073DE44A483E29513BE360001" fp:type="String">
      <xs:simpleType>
        <xs:restriction base="dms:Text"/>
      </xs:simpleType>
    </xs:element>
    <xs:element name="Maakond_x0023_13" ma:displayName="Maakond: 13" ma:index="169" ma:internalName="Maakond_x0023_13" nillable="true" ma:readOnly="true" fp:namespace="228B497073DE44A483E29513BE360001" fp:type="String">
      <xs:simpleType>
        <xs:restriction base="dms:Text"/>
      </xs:simpleType>
    </xs:element>
    <xs:element name="Maakond_x0023_14" ma:displayName="Maakond: 14" ma:index="170" ma:internalName="Maakond_x0023_14" nillable="true" ma:readOnly="true" fp:namespace="228B497073DE44A483E29513BE360001" fp:type="String">
      <xs:simpleType>
        <xs:restriction base="dms:Text"/>
      </xs:simpleType>
    </xs:element>
    <xs:element name="Maakond_x0023_15" ma:displayName="Maakond: 15" ma:index="171" ma:internalName="Maakond_x0023_15" nillable="true" ma:readOnly="true" fp:namespace="228B497073DE44A483E29513BE360001" fp:type="String">
      <xs:simpleType>
        <xs:restriction base="dms:Text"/>
      </xs:simpleType>
    </xs:element>
    <xs:element name="Maakond_x0023_16" ma:displayName="Maakond: 16" ma:index="172" ma:internalName="Maakond_x0023_16" nillable="true" ma:readOnly="true" fp:namespace="228B497073DE44A483E29513BE360001" fp:type="String">
      <xs:simpleType>
        <xs:restriction base="dms:Text"/>
      </xs:simpleType>
    </xs:element>
    <xs:element name="Maakond_x0023_17" ma:displayName="Maakond: 17" ma:index="173" ma:internalName="Maakond_x0023_17" nillable="true" ma:readOnly="true" fp:namespace="228B497073DE44A483E29513BE360001" fp:type="String">
      <xs:simpleType>
        <xs:restriction base="dms:Text"/>
      </xs:simpleType>
    </xs:element>
    <xs:element name="Maakond_x0023_18" ma:displayName="Maakond: 18" ma:index="174" ma:internalName="Maakond_x0023_18" nillable="true" ma:readOnly="true" fp:namespace="228B497073DE44A483E29513BE360001" fp:type="String">
      <xs:simpleType>
        <xs:restriction base="dms:Text"/>
      </xs:simpleType>
    </xs:element>
    <xs:element name="Maakond_x0023_19" ma:displayName="Maakond: 19" ma:index="175" ma:internalName="Maakond_x0023_19" nillable="true" ma:readOnly="true" fp:namespace="228B497073DE44A483E29513BE360001" fp:type="String">
      <xs:simpleType>
        <xs:restriction base="dms:Text"/>
      </xs:simpleType>
    </xs:element>
    <xs:element name="Maakond_x0023_20" ma:displayName="Maakond: 20" ma:index="176" ma:internalName="Maakond_x0023_20" nillable="true" ma:readOnly="true" fp:namespace="228B497073DE44A483E29513BE360001" fp:type="String">
      <xs:simpleType>
        <xs:restriction base="dms:Text"/>
      </xs:simpleType>
    </xs:element>
    <xs:element name="Maakond_x0023_21" ma:displayName="Maakond: 21" ma:index="177" ma:internalName="Maakond_x0023_21" nillable="true" ma:readOnly="true" fp:namespace="228B497073DE44A483E29513BE360001" fp:type="String">
      <xs:simpleType>
        <xs:restriction base="dms:Text"/>
      </xs:simpleType>
    </xs:element>
    <xs:element name="Maakond_x0023_22" ma:displayName="Maakond: 22" ma:index="178" ma:internalName="Maakond_x0023_22" nillable="true" ma:readOnly="true" fp:namespace="228B497073DE44A483E29513BE360001" fp:type="String">
      <xs:simpleType>
        <xs:restriction base="dms:Text"/>
      </xs:simpleType>
    </xs:element>
    <xs:element name="Maakond_x0023_23" ma:displayName="Maakond: 23" ma:index="179" ma:internalName="Maakond_x0023_23" nillable="true" ma:readOnly="true" fp:namespace="228B497073DE44A483E29513BE360001" fp:type="String">
      <xs:simpleType>
        <xs:restriction base="dms:Text"/>
      </xs:simpleType>
    </xs:element>
    <xs:element name="Maakond_x0023_24" ma:displayName="Maakond: 24" ma:index="180" ma:internalName="Maakond_x0023_24" nillable="true" ma:readOnly="true" fp:namespace="228B497073DE44A483E29513BE360001" fp:type="String">
      <xs:simpleType>
        <xs:restriction base="dms:Text"/>
      </xs:simpleType>
    </xs:element>
    <xs:element name="Maakond_x0023_25" ma:displayName="Maakond: 25" ma:index="181" ma:internalName="Maakond_x0023_25" nillable="true" ma:readOnly="true" fp:namespace="228B497073DE44A483E29513BE360001" fp:type="String">
      <xs:simpleType>
        <xs:restriction base="dms:Text"/>
      </xs:simpleType>
    </xs:element>
    <xs:element name="RMPostalCode" ma:displayName="Postiindeks" ma:index="182" ma:internalName="RMPostalCode" nillable="true" ma:readOnly="true" fp:namespace="228B497073DE44A483E29513BE360001" fp:type="String">
      <xs:simpleType>
        <xs:restriction base="dms:Text"/>
      </xs:simpleType>
    </xs:element>
    <xs:element name="Sihtnumber_x0023_1" ma:displayName="Sihtnumber: 1" ma:index="183" ma:internalName="Sihtnumber_x0023_1" nillable="true" ma:readOnly="true" fp:namespace="228B497073DE44A483E29513BE360001" fp:type="String">
      <xs:simpleType>
        <xs:restriction base="dms:Text"/>
      </xs:simpleType>
    </xs:element>
    <xs:element name="Sihtnumber_x0023_2" ma:displayName="Sihtnumber: 2" ma:index="184" ma:internalName="Sihtnumber_x0023_2" nillable="true" ma:readOnly="true" fp:namespace="228B497073DE44A483E29513BE360001" fp:type="String">
      <xs:simpleType>
        <xs:restriction base="dms:Text"/>
      </xs:simpleType>
    </xs:element>
    <xs:element name="Sihtnumber_x0023_3" ma:displayName="Sihtnumber: 3" ma:index="185" ma:internalName="Sihtnumber_x0023_3" nillable="true" ma:readOnly="true" fp:namespace="228B497073DE44A483E29513BE360001" fp:type="String">
      <xs:simpleType>
        <xs:restriction base="dms:Text"/>
      </xs:simpleType>
    </xs:element>
    <xs:element name="Sihtnumber_x0023_4" ma:displayName="Sihtnumber: 4" ma:index="186" ma:internalName="Sihtnumber_x0023_4" nillable="true" ma:readOnly="true" fp:namespace="228B497073DE44A483E29513BE360001" fp:type="String">
      <xs:simpleType>
        <xs:restriction base="dms:Text"/>
      </xs:simpleType>
    </xs:element>
    <xs:element name="Sihtnumber_x0023_5" ma:displayName="Sihtnumber: 5" ma:index="187" ma:internalName="Sihtnumber_x0023_5" nillable="true" ma:readOnly="true" fp:namespace="228B497073DE44A483E29513BE360001" fp:type="String">
      <xs:simpleType>
        <xs:restriction base="dms:Text"/>
      </xs:simpleType>
    </xs:element>
    <xs:element name="Sihtnumber_x0023_6" ma:displayName="Sihtnumber: 6" ma:index="188" ma:internalName="Sihtnumber_x0023_6" nillable="true" ma:readOnly="true" fp:namespace="228B497073DE44A483E29513BE360001" fp:type="String">
      <xs:simpleType>
        <xs:restriction base="dms:Text"/>
      </xs:simpleType>
    </xs:element>
    <xs:element name="Sihtnumber_x0023_7" ma:displayName="Sihtnumber: 7" ma:index="189" ma:internalName="Sihtnumber_x0023_7" nillable="true" ma:readOnly="true" fp:namespace="228B497073DE44A483E29513BE360001" fp:type="String">
      <xs:simpleType>
        <xs:restriction base="dms:Text"/>
      </xs:simpleType>
    </xs:element>
    <xs:element name="Sihtnumber_x0023_8" ma:displayName="Sihtnumber: 8" ma:index="190" ma:internalName="Sihtnumber_x0023_8" nillable="true" ma:readOnly="true" fp:namespace="228B497073DE44A483E29513BE360001" fp:type="String">
      <xs:simpleType>
        <xs:restriction base="dms:Text"/>
      </xs:simpleType>
    </xs:element>
    <xs:element name="Sihtnumber_x0023_9" ma:displayName="Sihtnumber: 9" ma:index="191" ma:internalName="Sihtnumber_x0023_9" nillable="true" ma:readOnly="true" fp:namespace="228B497073DE44A483E29513BE360001" fp:type="String">
      <xs:simpleType>
        <xs:restriction base="dms:Text"/>
      </xs:simpleType>
    </xs:element>
    <xs:element name="Sihtnumber_x0023_10" ma:displayName="Sihtnumber: 10" ma:index="192" ma:internalName="Sihtnumber_x0023_10" nillable="true" ma:readOnly="true" fp:namespace="228B497073DE44A483E29513BE360001" fp:type="String">
      <xs:simpleType>
        <xs:restriction base="dms:Text"/>
      </xs:simpleType>
    </xs:element>
    <xs:element name="Sihtnumber_x0023_11" ma:displayName="Sihtnumber: 11" ma:index="193" ma:internalName="Sihtnumber_x0023_11" nillable="true" ma:readOnly="true" fp:namespace="228B497073DE44A483E29513BE360001" fp:type="String">
      <xs:simpleType>
        <xs:restriction base="dms:Text"/>
      </xs:simpleType>
    </xs:element>
    <xs:element name="Sihtnumber_x0023_12" ma:displayName="Sihtnumber: 12" ma:index="194" ma:internalName="Sihtnumber_x0023_12" nillable="true" ma:readOnly="true" fp:namespace="228B497073DE44A483E29513BE360001" fp:type="String">
      <xs:simpleType>
        <xs:restriction base="dms:Text"/>
      </xs:simpleType>
    </xs:element>
    <xs:element name="Sihtnumber_x0023_13" ma:displayName="Sihtnumber: 13" ma:index="195" ma:internalName="Sihtnumber_x0023_13" nillable="true" ma:readOnly="true" fp:namespace="228B497073DE44A483E29513BE360001" fp:type="String">
      <xs:simpleType>
        <xs:restriction base="dms:Text"/>
      </xs:simpleType>
    </xs:element>
    <xs:element name="Sihtnumber_x0023_14" ma:displayName="Sihtnumber: 14" ma:index="196" ma:internalName="Sihtnumber_x0023_14" nillable="true" ma:readOnly="true" fp:namespace="228B497073DE44A483E29513BE360001" fp:type="String">
      <xs:simpleType>
        <xs:restriction base="dms:Text"/>
      </xs:simpleType>
    </xs:element>
    <xs:element name="Sihtnumber_x0023_15" ma:displayName="Sihtnumber: 15" ma:index="197" ma:internalName="Sihtnumber_x0023_15" nillable="true" ma:readOnly="true" fp:namespace="228B497073DE44A483E29513BE360001" fp:type="String">
      <xs:simpleType>
        <xs:restriction base="dms:Text"/>
      </xs:simpleType>
    </xs:element>
    <xs:element name="Sihtnumber_x0023_16" ma:displayName="Sihtnumber: 16" ma:index="198" ma:internalName="Sihtnumber_x0023_16" nillable="true" ma:readOnly="true" fp:namespace="228B497073DE44A483E29513BE360001" fp:type="String">
      <xs:simpleType>
        <xs:restriction base="dms:Text"/>
      </xs:simpleType>
    </xs:element>
    <xs:element name="Sihtnumber_x0023_17" ma:displayName="Sihtnumber: 17" ma:index="199" ma:internalName="Sihtnumber_x0023_17" nillable="true" ma:readOnly="true" fp:namespace="228B497073DE44A483E29513BE360001" fp:type="String">
      <xs:simpleType>
        <xs:restriction base="dms:Text"/>
      </xs:simpleType>
    </xs:element>
    <xs:element name="Sihtnumber_x0023_18" ma:displayName="Sihtnumber: 18" ma:index="200" ma:internalName="Sihtnumber_x0023_18" nillable="true" ma:readOnly="true" fp:namespace="228B497073DE44A483E29513BE360001" fp:type="String">
      <xs:simpleType>
        <xs:restriction base="dms:Text"/>
      </xs:simpleType>
    </xs:element>
    <xs:element name="Sihtnumber_x0023_19" ma:displayName="Sihtnumber: 19" ma:index="201" ma:internalName="Sihtnumber_x0023_19" nillable="true" ma:readOnly="true" fp:namespace="228B497073DE44A483E29513BE360001" fp:type="String">
      <xs:simpleType>
        <xs:restriction base="dms:Text"/>
      </xs:simpleType>
    </xs:element>
    <xs:element name="Sihtnumber_x0023_20" ma:displayName="Sihtnumber: 20" ma:index="202" ma:internalName="Sihtnumber_x0023_20" nillable="true" ma:readOnly="true" fp:namespace="228B497073DE44A483E29513BE360001" fp:type="String">
      <xs:simpleType>
        <xs:restriction base="dms:Text"/>
      </xs:simpleType>
    </xs:element>
    <xs:element name="Sihtnumber_x0023_21" ma:displayName="Sihtnumber: 21" ma:index="203" ma:internalName="Sihtnumber_x0023_21" nillable="true" ma:readOnly="true" fp:namespace="228B497073DE44A483E29513BE360001" fp:type="String">
      <xs:simpleType>
        <xs:restriction base="dms:Text"/>
      </xs:simpleType>
    </xs:element>
    <xs:element name="Sihtnumber_x0023_22" ma:displayName="Sihtnumber: 22" ma:index="204" ma:internalName="Sihtnumber_x0023_22" nillable="true" ma:readOnly="true" fp:namespace="228B497073DE44A483E29513BE360001" fp:type="String">
      <xs:simpleType>
        <xs:restriction base="dms:Text"/>
      </xs:simpleType>
    </xs:element>
    <xs:element name="Sihtnumber_x0023_23" ma:displayName="Sihtnumber: 23" ma:index="205" ma:internalName="Sihtnumber_x0023_23" nillable="true" ma:readOnly="true" fp:namespace="228B497073DE44A483E29513BE360001" fp:type="String">
      <xs:simpleType>
        <xs:restriction base="dms:Text"/>
      </xs:simpleType>
    </xs:element>
    <xs:element name="Sihtnumber_x0023_24" ma:displayName="Sihtnumber: 24" ma:index="206" ma:internalName="Sihtnumber_x0023_24" nillable="true" ma:readOnly="true" fp:namespace="228B497073DE44A483E29513BE360001" fp:type="String">
      <xs:simpleType>
        <xs:restriction base="dms:Text"/>
      </xs:simpleType>
    </xs:element>
    <xs:element name="Sihtnumber_x0023_25" ma:displayName="Sihtnumber: 25" ma:index="207" ma:internalName="Sihtnumber_x0023_25" nillable="true" ma:readOnly="true" fp:namespace="228B497073DE44A483E29513BE360001" fp:type="String">
      <xs:simpleType>
        <xs:restriction base="dms:Text"/>
      </xs:simpleType>
    </xs:element>
    <xs:element name="Riik_x0023_1" ma:displayName="Riik: 1" ma:index="208" ma:internalName="Riik_x0023_1" nillable="true" ma:readOnly="true" fp:namespace="228B497073DE44A483E29513BE360001" fp:type="String">
      <xs:simpleType>
        <xs:restriction base="dms:Text"/>
      </xs:simpleType>
    </xs:element>
    <xs:element name="Riik_x0023_2" ma:displayName="Riik: 2" ma:index="209" ma:internalName="Riik_x0023_2" nillable="true" ma:readOnly="true" fp:namespace="228B497073DE44A483E29513BE360001" fp:type="String">
      <xs:simpleType>
        <xs:restriction base="dms:Text"/>
      </xs:simpleType>
    </xs:element>
    <xs:element name="Riik_x0023_3" ma:displayName="Riik: 3" ma:index="210" ma:internalName="Riik_x0023_3" nillable="true" ma:readOnly="true" fp:namespace="228B497073DE44A483E29513BE360001" fp:type="String">
      <xs:simpleType>
        <xs:restriction base="dms:Text"/>
      </xs:simpleType>
    </xs:element>
    <xs:element name="Riik_x0023_4" ma:displayName="Riik: 4" ma:index="211" ma:internalName="Riik_x0023_4" nillable="true" ma:readOnly="true" fp:namespace="228B497073DE44A483E29513BE360001" fp:type="String">
      <xs:simpleType>
        <xs:restriction base="dms:Text"/>
      </xs:simpleType>
    </xs:element>
    <xs:element name="Riik_x0023_5" ma:displayName="Riik: 5" ma:index="212" ma:internalName="Riik_x0023_5" nillable="true" ma:readOnly="true" fp:namespace="228B497073DE44A483E29513BE360001" fp:type="String">
      <xs:simpleType>
        <xs:restriction base="dms:Text"/>
      </xs:simpleType>
    </xs:element>
    <xs:element name="Riik_x0023_6" ma:displayName="Riik: 6" ma:index="213" ma:internalName="Riik_x0023_6" nillable="true" ma:readOnly="true" fp:namespace="228B497073DE44A483E29513BE360001" fp:type="String">
      <xs:simpleType>
        <xs:restriction base="dms:Text"/>
      </xs:simpleType>
    </xs:element>
    <xs:element name="Riik_x0023_7" ma:displayName="Riik: 7" ma:index="214" ma:internalName="Riik_x0023_7" nillable="true" ma:readOnly="true" fp:namespace="228B497073DE44A483E29513BE360001" fp:type="String">
      <xs:simpleType>
        <xs:restriction base="dms:Text"/>
      </xs:simpleType>
    </xs:element>
    <xs:element name="Riik_x0023_8" ma:displayName="Riik: 8" ma:index="215" ma:internalName="Riik_x0023_8" nillable="true" ma:readOnly="true" fp:namespace="228B497073DE44A483E29513BE360001" fp:type="String">
      <xs:simpleType>
        <xs:restriction base="dms:Text"/>
      </xs:simpleType>
    </xs:element>
    <xs:element name="Riik_x0023_9" ma:displayName="Riik: 9" ma:index="216" ma:internalName="Riik_x0023_9" nillable="true" ma:readOnly="true" fp:namespace="228B497073DE44A483E29513BE360001" fp:type="String">
      <xs:simpleType>
        <xs:restriction base="dms:Text"/>
      </xs:simpleType>
    </xs:element>
    <xs:element name="Riik_x0023_10" ma:displayName="Riik: 10" ma:index="217" ma:internalName="Riik_x0023_10" nillable="true" ma:readOnly="true" fp:namespace="228B497073DE44A483E29513BE360001" fp:type="String">
      <xs:simpleType>
        <xs:restriction base="dms:Text"/>
      </xs:simpleType>
    </xs:element>
    <xs:element name="Riik_x0023_11" ma:displayName="Riik: 11" ma:index="218" ma:internalName="Riik_x0023_11" nillable="true" ma:readOnly="true" fp:namespace="228B497073DE44A483E29513BE360001" fp:type="String">
      <xs:simpleType>
        <xs:restriction base="dms:Text"/>
      </xs:simpleType>
    </xs:element>
    <xs:element name="Riik_x0023_12" ma:displayName="Riik: 12" ma:index="219" ma:internalName="Riik_x0023_12" nillable="true" ma:readOnly="true" fp:namespace="228B497073DE44A483E29513BE360001" fp:type="String">
      <xs:simpleType>
        <xs:restriction base="dms:Text"/>
      </xs:simpleType>
    </xs:element>
    <xs:element name="Riik_x0023_13" ma:displayName="Riik: 13" ma:index="220" ma:internalName="Riik_x0023_13" nillable="true" ma:readOnly="true" fp:namespace="228B497073DE44A483E29513BE360001" fp:type="String">
      <xs:simpleType>
        <xs:restriction base="dms:Text"/>
      </xs:simpleType>
    </xs:element>
    <xs:element name="Riik_x0023_14" ma:displayName="Riik: 14" ma:index="221" ma:internalName="Riik_x0023_14" nillable="true" ma:readOnly="true" fp:namespace="228B497073DE44A483E29513BE360001" fp:type="String">
      <xs:simpleType>
        <xs:restriction base="dms:Text"/>
      </xs:simpleType>
    </xs:element>
    <xs:element name="Riik_x0023_15" ma:displayName="Riik: 15" ma:index="222" ma:internalName="Riik_x0023_15" nillable="true" ma:readOnly="true" fp:namespace="228B497073DE44A483E29513BE360001" fp:type="String">
      <xs:simpleType>
        <xs:restriction base="dms:Text"/>
      </xs:simpleType>
    </xs:element>
    <xs:element name="Riik_x0023_16" ma:displayName="Riik: 16" ma:index="223" ma:internalName="Riik_x0023_16" nillable="true" ma:readOnly="true" fp:namespace="228B497073DE44A483E29513BE360001" fp:type="String">
      <xs:simpleType>
        <xs:restriction base="dms:Text"/>
      </xs:simpleType>
    </xs:element>
    <xs:element name="Riik_x0023_17" ma:displayName="Riik: 17" ma:index="224" ma:internalName="Riik_x0023_17" nillable="true" ma:readOnly="true" fp:namespace="228B497073DE44A483E29513BE360001" fp:type="String">
      <xs:simpleType>
        <xs:restriction base="dms:Text"/>
      </xs:simpleType>
    </xs:element>
    <xs:element name="Riik_x0023_18" ma:displayName="Riik: 18" ma:index="225" ma:internalName="Riik_x0023_18" nillable="true" ma:readOnly="true" fp:namespace="228B497073DE44A483E29513BE360001" fp:type="String">
      <xs:simpleType>
        <xs:restriction base="dms:Text"/>
      </xs:simpleType>
    </xs:element>
    <xs:element name="Riik_x0023_19" ma:displayName="Riik: 19" ma:index="226" ma:internalName="Riik_x0023_19" nillable="true" ma:readOnly="true" fp:namespace="228B497073DE44A483E29513BE360001" fp:type="String">
      <xs:simpleType>
        <xs:restriction base="dms:Text"/>
      </xs:simpleType>
    </xs:element>
    <xs:element name="Riik_x0023_20" ma:displayName="Riik: 20" ma:index="227" ma:internalName="Riik_x0023_20" nillable="true" ma:readOnly="true" fp:namespace="228B497073DE44A483E29513BE360001" fp:type="String">
      <xs:simpleType>
        <xs:restriction base="dms:Text"/>
      </xs:simpleType>
    </xs:element>
    <xs:element name="Riik_x0023_21" ma:displayName="Riik: 21" ma:index="228" ma:internalName="Riik_x0023_21" nillable="true" ma:readOnly="true" fp:namespace="228B497073DE44A483E29513BE360001" fp:type="String">
      <xs:simpleType>
        <xs:restriction base="dms:Text"/>
      </xs:simpleType>
    </xs:element>
    <xs:element name="Riik_x0023_22" ma:displayName="Riik: 22" ma:index="229" ma:internalName="Riik_x0023_22" nillable="true" ma:readOnly="true" fp:namespace="228B497073DE44A483E29513BE360001" fp:type="String">
      <xs:simpleType>
        <xs:restriction base="dms:Text"/>
      </xs:simpleType>
    </xs:element>
    <xs:element name="Riik_x0023_23" ma:displayName="Riik: 23" ma:index="230" ma:internalName="Riik_x0023_23" nillable="true" ma:readOnly="true" fp:namespace="228B497073DE44A483E29513BE360001" fp:type="String">
      <xs:simpleType>
        <xs:restriction base="dms:Text"/>
      </xs:simpleType>
    </xs:element>
    <xs:element name="Riik_x0023_24" ma:displayName="Riik: 24" ma:index="231" ma:internalName="Riik_x0023_24" nillable="true" ma:readOnly="true" fp:namespace="228B497073DE44A483E29513BE360001" fp:type="String">
      <xs:simpleType>
        <xs:restriction base="dms:Text"/>
      </xs:simpleType>
    </xs:element>
    <xs:element name="Riik_x0023_25" ma:displayName="Riik: 25" ma:index="232" ma:internalName="Riik_x0023_25" nillable="true" ma:readOnly="true" fp:namespace="228B497073DE44A483E29513BE360001" fp:type="String">
      <xs:simpleType>
        <xs:restriction base="dms:Text"/>
      </xs:simpleType>
    </xs:element>
    <xs:element name="Registrikood_x002F_isikukood_x0023_1" ma:displayName="Registrikood/isikukood: 1" ma:index="233" ma:internalName="Registrikood_x002F_isikukood_x0023_1" nillable="true" ma:readOnly="true" fp:namespace="228B497073DE44A483E29513BE360001" fp:type="String">
      <xs:simpleType>
        <xs:restriction base="dms:Text"/>
      </xs:simpleType>
    </xs:element>
    <xs:element name="Registrikood_x002F_isikukood_x0023_2" ma:displayName="Registrikood/isikukood: 2" ma:index="234" ma:internalName="Registrikood_x002F_isikukood_x0023_2" nillable="true" ma:readOnly="true" fp:namespace="228B497073DE44A483E29513BE360001" fp:type="String">
      <xs:simpleType>
        <xs:restriction base="dms:Text"/>
      </xs:simpleType>
    </xs:element>
    <xs:element name="Registrikood_x002F_isikukood_x0023_3" ma:displayName="Registrikood/isikukood: 3" ma:index="235" ma:internalName="Registrikood_x002F_isikukood_x0023_3" nillable="true" ma:readOnly="true" fp:namespace="228B497073DE44A483E29513BE360001" fp:type="String">
      <xs:simpleType>
        <xs:restriction base="dms:Text"/>
      </xs:simpleType>
    </xs:element>
    <xs:element name="Registrikood_x002F_isikukood_x0023_4" ma:displayName="Registrikood/isikukood: 4" ma:index="236" ma:internalName="Registrikood_x002F_isikukood_x0023_4" nillable="true" ma:readOnly="true" fp:namespace="228B497073DE44A483E29513BE360001" fp:type="String">
      <xs:simpleType>
        <xs:restriction base="dms:Text"/>
      </xs:simpleType>
    </xs:element>
    <xs:element name="Registrikood_x002F_isikukood_x0023_5" ma:displayName="Registrikood/isikukood: 5" ma:index="237" ma:internalName="Registrikood_x002F_isikukood_x0023_5" nillable="true" ma:readOnly="true" fp:namespace="228B497073DE44A483E29513BE360001" fp:type="String">
      <xs:simpleType>
        <xs:restriction base="dms:Text"/>
      </xs:simpleType>
    </xs:element>
    <xs:element name="Registrikood_x002F_isikukood_x0023_6" ma:displayName="Registrikood/isikukood: 6" ma:index="238" ma:internalName="Registrikood_x002F_isikukood_x0023_6" nillable="true" ma:readOnly="true" fp:namespace="228B497073DE44A483E29513BE360001" fp:type="String">
      <xs:simpleType>
        <xs:restriction base="dms:Text"/>
      </xs:simpleType>
    </xs:element>
    <xs:element name="Registrikood_x002F_isikukood_x0023_7" ma:displayName="Registrikood/isikukood: 7" ma:index="239" ma:internalName="Registrikood_x002F_isikukood_x0023_7" nillable="true" ma:readOnly="true" fp:namespace="228B497073DE44A483E29513BE360001" fp:type="String">
      <xs:simpleType>
        <xs:restriction base="dms:Text"/>
      </xs:simpleType>
    </xs:element>
    <xs:element name="Registrikood_x002F_isikukood_x0023_8" ma:displayName="Registrikood/isikukood: 8" ma:index="240" ma:internalName="Registrikood_x002F_isikukood_x0023_8" nillable="true" ma:readOnly="true" fp:namespace="228B497073DE44A483E29513BE360001" fp:type="String">
      <xs:simpleType>
        <xs:restriction base="dms:Text"/>
      </xs:simpleType>
    </xs:element>
    <xs:element name="Registrikood_x002F_isikukood_x0023_9" ma:displayName="Registrikood/isikukood: 9" ma:index="241" ma:internalName="Registrikood_x002F_isikukood_x0023_9" nillable="true" ma:readOnly="true" fp:namespace="228B497073DE44A483E29513BE360001" fp:type="String">
      <xs:simpleType>
        <xs:restriction base="dms:Text"/>
      </xs:simpleType>
    </xs:element>
    <xs:element name="Registrikood_x002F_isikukood_x0023_10" ma:displayName="Registrikood/isikukood: 10" ma:index="242" ma:internalName="Registrikood_x002F_isikukood_x0023_10" nillable="true" ma:readOnly="true" fp:namespace="228B497073DE44A483E29513BE360001" fp:type="String">
      <xs:simpleType>
        <xs:restriction base="dms:Text"/>
      </xs:simpleType>
    </xs:element>
    <xs:element name="Registrikood_x002F_isikukood_x0023_11" ma:displayName="Registrikood/isikukood: 11" ma:index="243" ma:internalName="Registrikood_x002F_isikukood_x0023_11" nillable="true" ma:readOnly="true" fp:namespace="228B497073DE44A483E29513BE360001" fp:type="String">
      <xs:simpleType>
        <xs:restriction base="dms:Text"/>
      </xs:simpleType>
    </xs:element>
    <xs:element name="Registrikood_x002F_isikukood_x0023_12" ma:displayName="Registrikood/isikukood: 12" ma:index="244" ma:internalName="Registrikood_x002F_isikukood_x0023_12" nillable="true" ma:readOnly="true" fp:namespace="228B497073DE44A483E29513BE360001" fp:type="String">
      <xs:simpleType>
        <xs:restriction base="dms:Text"/>
      </xs:simpleType>
    </xs:element>
    <xs:element name="Registrikood_x002F_isikukood_x0023_13" ma:displayName="Registrikood/isikukood: 13" ma:index="245" ma:internalName="Registrikood_x002F_isikukood_x0023_13" nillable="true" ma:readOnly="true" fp:namespace="228B497073DE44A483E29513BE360001" fp:type="String">
      <xs:simpleType>
        <xs:restriction base="dms:Text"/>
      </xs:simpleType>
    </xs:element>
    <xs:element name="Registrikood_x002F_isikukood_x0023_14" ma:displayName="Registrikood/isikukood: 14" ma:index="246" ma:internalName="Registrikood_x002F_isikukood_x0023_14" nillable="true" ma:readOnly="true" fp:namespace="228B497073DE44A483E29513BE360001" fp:type="String">
      <xs:simpleType>
        <xs:restriction base="dms:Text"/>
      </xs:simpleType>
    </xs:element>
    <xs:element name="Registrikood_x002F_isikukood_x0023_15" ma:displayName="Registrikood/isikukood: 15" ma:index="247" ma:internalName="Registrikood_x002F_isikukood_x0023_15" nillable="true" ma:readOnly="true" fp:namespace="228B497073DE44A483E29513BE360001" fp:type="String">
      <xs:simpleType>
        <xs:restriction base="dms:Text"/>
      </xs:simpleType>
    </xs:element>
    <xs:element name="Registrikood_x002F_isikukood_x0023_16" ma:displayName="Registrikood/isikukood: 16" ma:index="248" ma:internalName="Registrikood_x002F_isikukood_x0023_16" nillable="true" ma:readOnly="true" fp:namespace="228B497073DE44A483E29513BE360001" fp:type="String">
      <xs:simpleType>
        <xs:restriction base="dms:Text"/>
      </xs:simpleType>
    </xs:element>
    <xs:element name="Registrikood_x002F_isikukood_x0023_17" ma:displayName="Registrikood/isikukood: 17" ma:index="249" ma:internalName="Registrikood_x002F_isikukood_x0023_17" nillable="true" ma:readOnly="true" fp:namespace="228B497073DE44A483E29513BE360001" fp:type="String">
      <xs:simpleType>
        <xs:restriction base="dms:Text"/>
      </xs:simpleType>
    </xs:element>
    <xs:element name="Registrikood_x002F_isikukood_x0023_18" ma:displayName="Registrikood/isikukood: 18" ma:index="250" ma:internalName="Registrikood_x002F_isikukood_x0023_18" nillable="true" ma:readOnly="true" fp:namespace="228B497073DE44A483E29513BE360001" fp:type="String">
      <xs:simpleType>
        <xs:restriction base="dms:Text"/>
      </xs:simpleType>
    </xs:element>
    <xs:element name="Registrikood_x002F_isikukood_x0023_19" ma:displayName="Registrikood/isikukood: 19" ma:index="251" ma:internalName="Registrikood_x002F_isikukood_x0023_19" nillable="true" ma:readOnly="true" fp:namespace="228B497073DE44A483E29513BE360001" fp:type="String">
      <xs:simpleType>
        <xs:restriction base="dms:Text"/>
      </xs:simpleType>
    </xs:element>
    <xs:element name="Registrikood_x002F_isikukood_x0023_20" ma:displayName="Registrikood/isikukood: 20" ma:index="252" ma:internalName="Registrikood_x002F_isikukood_x0023_20" nillable="true" ma:readOnly="true" fp:namespace="228B497073DE44A483E29513BE360001" fp:type="String">
      <xs:simpleType>
        <xs:restriction base="dms:Text"/>
      </xs:simpleType>
    </xs:element>
    <xs:element name="Registrikood_x002F_isikukood_x0023_21" ma:displayName="Registrikood/isikukood: 21" ma:index="253" ma:internalName="Registrikood_x002F_isikukood_x0023_21" nillable="true" ma:readOnly="true" fp:namespace="228B497073DE44A483E29513BE360001" fp:type="String">
      <xs:simpleType>
        <xs:restriction base="dms:Text"/>
      </xs:simpleType>
    </xs:element>
    <xs:element name="Registrikood_x002F_isikukood_x0023_22" ma:displayName="Registrikood/isikukood: 22" ma:index="254" ma:internalName="Registrikood_x002F_isikukood_x0023_22" nillable="true" ma:readOnly="true" fp:namespace="228B497073DE44A483E29513BE360001" fp:type="String">
      <xs:simpleType>
        <xs:restriction base="dms:Text"/>
      </xs:simpleType>
    </xs:element>
    <xs:element name="Registrikood_x002F_isikukood_x0023_23" ma:displayName="Registrikood/isikukood: 23" ma:index="255" ma:internalName="Registrikood_x002F_isikukood_x0023_23" nillable="true" ma:readOnly="true" fp:namespace="228B497073DE44A483E29513BE360001" fp:type="String">
      <xs:simpleType>
        <xs:restriction base="dms:Text"/>
      </xs:simpleType>
    </xs:element>
    <xs:element name="Registrikood_x002F_isikukood_x0023_24" ma:displayName="Registrikood/isikukood: 24" ma:index="256" ma:internalName="Registrikood_x002F_isikukood_x0023_24" nillable="true" ma:readOnly="true" fp:namespace="228B497073DE44A483E29513BE360001" fp:type="String">
      <xs:simpleType>
        <xs:restriction base="dms:Text"/>
      </xs:simpleType>
    </xs:element>
    <xs:element name="Registrikood_x002F_isikukood_x0023_25" ma:displayName="Registrikood/isikukood: 25" ma:index="257" ma:internalName="Registrikood_x002F_isikukood_x0023_25" nillable="true" ma:readOnly="true" fp:namespace="228B497073DE44A483E29513BE360001" fp:type="String">
      <xs:simpleType>
        <xs:restriction base="dms:Text"/>
      </xs:simpleType>
    </xs:element>
    <xs:element name="E-posti_x0020_aadress_x0023_1" ma:displayName="E-posti aadress: 1" ma:index="258" ma:internalName="E-posti_x0020_aadress_x0023_1" nillable="true" ma:readOnly="true" fp:namespace="228B497073DE44A483E29513BE360001" fp:type="String">
      <xs:simpleType>
        <xs:restriction base="dms:Text"/>
      </xs:simpleType>
    </xs:element>
    <xs:element name="E-posti_x0020_aadress_x0023_2" ma:displayName="E-posti aadress: 2" ma:index="259" ma:internalName="E-posti_x0020_aadress_x0023_2" nillable="true" ma:readOnly="true" fp:namespace="228B497073DE44A483E29513BE360001" fp:type="String">
      <xs:simpleType>
        <xs:restriction base="dms:Text"/>
      </xs:simpleType>
    </xs:element>
    <xs:element name="E-posti_x0020_aadress_x0023_3" ma:displayName="E-posti aadress: 3" ma:index="260" ma:internalName="E-posti_x0020_aadress_x0023_3" nillable="true" ma:readOnly="true" fp:namespace="228B497073DE44A483E29513BE360001" fp:type="String">
      <xs:simpleType>
        <xs:restriction base="dms:Text"/>
      </xs:simpleType>
    </xs:element>
    <xs:element name="E-posti_x0020_aadress_x0023_4" ma:displayName="E-posti aadress: 4" ma:index="261" ma:internalName="E-posti_x0020_aadress_x0023_4" nillable="true" ma:readOnly="true" fp:namespace="228B497073DE44A483E29513BE360001" fp:type="String">
      <xs:simpleType>
        <xs:restriction base="dms:Text"/>
      </xs:simpleType>
    </xs:element>
    <xs:element name="E-posti_x0020_aadress_x0023_5" ma:displayName="E-posti aadress: 5" ma:index="262" ma:internalName="E-posti_x0020_aadress_x0023_5" nillable="true" ma:readOnly="true" fp:namespace="228B497073DE44A483E29513BE360001" fp:type="String">
      <xs:simpleType>
        <xs:restriction base="dms:Text"/>
      </xs:simpleType>
    </xs:element>
    <xs:element name="E-posti_x0020_aadress_x0023_6" ma:displayName="E-posti aadress: 6" ma:index="263" ma:internalName="E-posti_x0020_aadress_x0023_6" nillable="true" ma:readOnly="true" fp:namespace="228B497073DE44A483E29513BE360001" fp:type="String">
      <xs:simpleType>
        <xs:restriction base="dms:Text"/>
      </xs:simpleType>
    </xs:element>
    <xs:element name="E-posti_x0020_aadress_x0023_7" ma:displayName="E-posti aadress: 7" ma:index="264" ma:internalName="E-posti_x0020_aadress_x0023_7" nillable="true" ma:readOnly="true" fp:namespace="228B497073DE44A483E29513BE360001" fp:type="String">
      <xs:simpleType>
        <xs:restriction base="dms:Text"/>
      </xs:simpleType>
    </xs:element>
    <xs:element name="E-posti_x0020_aadress_x0023_8" ma:displayName="E-posti aadress: 8" ma:index="265" ma:internalName="E-posti_x0020_aadress_x0023_8" nillable="true" ma:readOnly="true" fp:namespace="228B497073DE44A483E29513BE360001" fp:type="String">
      <xs:simpleType>
        <xs:restriction base="dms:Text"/>
      </xs:simpleType>
    </xs:element>
    <xs:element name="E-posti_x0020_aadress_x0023_9" ma:displayName="E-posti aadress: 9" ma:index="266" ma:internalName="E-posti_x0020_aadress_x0023_9" nillable="true" ma:readOnly="true" fp:namespace="228B497073DE44A483E29513BE360001" fp:type="String">
      <xs:simpleType>
        <xs:restriction base="dms:Text"/>
      </xs:simpleType>
    </xs:element>
    <xs:element name="E-posti_x0020_aadress_x0023_10" ma:displayName="E-posti aadress: 10" ma:index="267" ma:internalName="E-posti_x0020_aadress_x0023_10" nillable="true" ma:readOnly="true" fp:namespace="228B497073DE44A483E29513BE360001" fp:type="String">
      <xs:simpleType>
        <xs:restriction base="dms:Text"/>
      </xs:simpleType>
    </xs:element>
    <xs:element name="E-posti_x0020_aadress_x0023_11" ma:displayName="E-posti aadress: 11" ma:index="268" ma:internalName="E-posti_x0020_aadress_x0023_11" nillable="true" ma:readOnly="true" fp:namespace="228B497073DE44A483E29513BE360001" fp:type="String">
      <xs:simpleType>
        <xs:restriction base="dms:Text"/>
      </xs:simpleType>
    </xs:element>
    <xs:element name="E-posti_x0020_aadress_x0023_12" ma:displayName="E-posti aadress: 12" ma:index="269" ma:internalName="E-posti_x0020_aadress_x0023_12" nillable="true" ma:readOnly="true" fp:namespace="228B497073DE44A483E29513BE360001" fp:type="String">
      <xs:simpleType>
        <xs:restriction base="dms:Text"/>
      </xs:simpleType>
    </xs:element>
    <xs:element name="E-posti_x0020_aadress_x0023_13" ma:displayName="E-posti aadress: 13" ma:index="270" ma:internalName="E-posti_x0020_aadress_x0023_13" nillable="true" ma:readOnly="true" fp:namespace="228B497073DE44A483E29513BE360001" fp:type="String">
      <xs:simpleType>
        <xs:restriction base="dms:Text"/>
      </xs:simpleType>
    </xs:element>
    <xs:element name="E-posti_x0020_aadress_x0023_14" ma:displayName="E-posti aadress: 14" ma:index="271" ma:internalName="E-posti_x0020_aadress_x0023_14" nillable="true" ma:readOnly="true" fp:namespace="228B497073DE44A483E29513BE360001" fp:type="String">
      <xs:simpleType>
        <xs:restriction base="dms:Text"/>
      </xs:simpleType>
    </xs:element>
    <xs:element name="E-posti_x0020_aadress_x0023_15" ma:displayName="E-posti aadress: 15" ma:index="272" ma:internalName="E-posti_x0020_aadress_x0023_15" nillable="true" ma:readOnly="true" fp:namespace="228B497073DE44A483E29513BE360001" fp:type="String">
      <xs:simpleType>
        <xs:restriction base="dms:Text"/>
      </xs:simpleType>
    </xs:element>
    <xs:element name="E-posti_x0020_aadress_x0023_16" ma:displayName="E-posti aadress: 16" ma:index="273" ma:internalName="E-posti_x0020_aadress_x0023_16" nillable="true" ma:readOnly="true" fp:namespace="228B497073DE44A483E29513BE360001" fp:type="String">
      <xs:simpleType>
        <xs:restriction base="dms:Text"/>
      </xs:simpleType>
    </xs:element>
    <xs:element name="E-posti_x0020_aadress_x0023_17" ma:displayName="E-posti aadress: 17" ma:index="274" ma:internalName="E-posti_x0020_aadress_x0023_17" nillable="true" ma:readOnly="true" fp:namespace="228B497073DE44A483E29513BE360001" fp:type="String">
      <xs:simpleType>
        <xs:restriction base="dms:Text"/>
      </xs:simpleType>
    </xs:element>
    <xs:element name="E-posti_x0020_aadress_x0023_18" ma:displayName="E-posti aadress: 18" ma:index="275" ma:internalName="E-posti_x0020_aadress_x0023_18" nillable="true" ma:readOnly="true" fp:namespace="228B497073DE44A483E29513BE360001" fp:type="String">
      <xs:simpleType>
        <xs:restriction base="dms:Text"/>
      </xs:simpleType>
    </xs:element>
    <xs:element name="E-posti_x0020_aadress_x0023_19" ma:displayName="E-posti aadress: 19" ma:index="276" ma:internalName="E-posti_x0020_aadress_x0023_19" nillable="true" ma:readOnly="true" fp:namespace="228B497073DE44A483E29513BE360001" fp:type="String">
      <xs:simpleType>
        <xs:restriction base="dms:Text"/>
      </xs:simpleType>
    </xs:element>
    <xs:element name="E-posti_x0020_aadress_x0023_20" ma:displayName="E-posti aadress: 20" ma:index="277" ma:internalName="E-posti_x0020_aadress_x0023_20" nillable="true" ma:readOnly="true" fp:namespace="228B497073DE44A483E29513BE360001" fp:type="String">
      <xs:simpleType>
        <xs:restriction base="dms:Text"/>
      </xs:simpleType>
    </xs:element>
    <xs:element name="E-posti_x0020_aadress_x0023_21" ma:displayName="E-posti aadress: 21" ma:index="278" ma:internalName="E-posti_x0020_aadress_x0023_21" nillable="true" ma:readOnly="true" fp:namespace="228B497073DE44A483E29513BE360001" fp:type="String">
      <xs:simpleType>
        <xs:restriction base="dms:Text"/>
      </xs:simpleType>
    </xs:element>
    <xs:element name="E-posti_x0020_aadress_x0023_22" ma:displayName="E-posti aadress: 22" ma:index="279" ma:internalName="E-posti_x0020_aadress_x0023_22" nillable="true" ma:readOnly="true" fp:namespace="228B497073DE44A483E29513BE360001" fp:type="String">
      <xs:simpleType>
        <xs:restriction base="dms:Text"/>
      </xs:simpleType>
    </xs:element>
    <xs:element name="E-posti_x0020_aadress_x0023_23" ma:displayName="E-posti aadress: 23" ma:index="280" ma:internalName="E-posti_x0020_aadress_x0023_23" nillable="true" ma:readOnly="true" fp:namespace="228B497073DE44A483E29513BE360001" fp:type="String">
      <xs:simpleType>
        <xs:restriction base="dms:Text"/>
      </xs:simpleType>
    </xs:element>
    <xs:element name="E-posti_x0020_aadress_x0023_24" ma:displayName="E-posti aadress: 24" ma:index="281" ma:internalName="E-posti_x0020_aadress_x0023_24" nillable="true" ma:readOnly="true" fp:namespace="228B497073DE44A483E29513BE360001" fp:type="String">
      <xs:simpleType>
        <xs:restriction base="dms:Text"/>
      </xs:simpleType>
    </xs:element>
    <xs:element name="E-posti_x0020_aadress_x0023_25" ma:displayName="E-posti aadress: 25" ma:index="282" ma:internalName="E-posti_x0020_aadress_x0023_25" nillable="true" ma:readOnly="true" fp:namespace="228B497073DE44A483E29513BE360001" fp:type="String">
      <xs:simpleType>
        <xs:restriction base="dms:Text"/>
      </xs:simpleType>
    </xs:element>
    <xs:element name="Postiaadress_x0023_1" ma:displayName="Postiaadress: 1" ma:index="283" ma:internalName="Postiaadress_x0023_1" nillable="true" ma:readOnly="true" fp:namespace="228B497073DE44A483E29513BE360001" fp:type="String">
      <xs:simpleType>
        <xs:restriction base="dms:Text"/>
      </xs:simpleType>
    </xs:element>
    <xs:element name="Postiaadress_x0023_2" ma:displayName="Postiaadress: 2" ma:index="284" ma:internalName="Postiaadress_x0023_2" nillable="true" ma:readOnly="true" fp:namespace="228B497073DE44A483E29513BE360001" fp:type="String">
      <xs:simpleType>
        <xs:restriction base="dms:Text"/>
      </xs:simpleType>
    </xs:element>
    <xs:element name="Postiaadress_x0023_3" ma:displayName="Postiaadress: 3" ma:index="285" ma:internalName="Postiaadress_x0023_3" nillable="true" ma:readOnly="true" fp:namespace="228B497073DE44A483E29513BE360001" fp:type="String">
      <xs:simpleType>
        <xs:restriction base="dms:Text"/>
      </xs:simpleType>
    </xs:element>
    <xs:element name="Postiaadress_x0023_4" ma:displayName="Postiaadress: 4" ma:index="286" ma:internalName="Postiaadress_x0023_4" nillable="true" ma:readOnly="true" fp:namespace="228B497073DE44A483E29513BE360001" fp:type="String">
      <xs:simpleType>
        <xs:restriction base="dms:Text"/>
      </xs:simpleType>
    </xs:element>
    <xs:element name="Postiaadress_x0023_5" ma:displayName="Postiaadress: 5" ma:index="287" ma:internalName="Postiaadress_x0023_5" nillable="true" ma:readOnly="true" fp:namespace="228B497073DE44A483E29513BE360001" fp:type="String">
      <xs:simpleType>
        <xs:restriction base="dms:Text"/>
      </xs:simpleType>
    </xs:element>
    <xs:element name="Postiaadress_x0023_6" ma:displayName="Postiaadress: 6" ma:index="288" ma:internalName="Postiaadress_x0023_6" nillable="true" ma:readOnly="true" fp:namespace="228B497073DE44A483E29513BE360001" fp:type="String">
      <xs:simpleType>
        <xs:restriction base="dms:Text"/>
      </xs:simpleType>
    </xs:element>
    <xs:element name="Postiaadress_x0023_7" ma:displayName="Postiaadress: 7" ma:index="289" ma:internalName="Postiaadress_x0023_7" nillable="true" ma:readOnly="true" fp:namespace="228B497073DE44A483E29513BE360001" fp:type="String">
      <xs:simpleType>
        <xs:restriction base="dms:Text"/>
      </xs:simpleType>
    </xs:element>
    <xs:element name="Postiaadress_x0023_8" ma:displayName="Postiaadress: 8" ma:index="290" ma:internalName="Postiaadress_x0023_8" nillable="true" ma:readOnly="true" fp:namespace="228B497073DE44A483E29513BE360001" fp:type="String">
      <xs:simpleType>
        <xs:restriction base="dms:Text"/>
      </xs:simpleType>
    </xs:element>
    <xs:element name="Postiaadress_x0023_9" ma:displayName="Postiaadress: 9" ma:index="291" ma:internalName="Postiaadress_x0023_9" nillable="true" ma:readOnly="true" fp:namespace="228B497073DE44A483E29513BE360001" fp:type="String">
      <xs:simpleType>
        <xs:restriction base="dms:Text"/>
      </xs:simpleType>
    </xs:element>
    <xs:element name="Postiaadress_x0023_10" ma:displayName="Postiaadress: 10" ma:index="292" ma:internalName="Postiaadress_x0023_10" nillable="true" ma:readOnly="true" fp:namespace="228B497073DE44A483E29513BE360001" fp:type="String">
      <xs:simpleType>
        <xs:restriction base="dms:Text"/>
      </xs:simpleType>
    </xs:element>
    <xs:element name="Postiaadress_x0023_11" ma:displayName="Postiaadress: 11" ma:index="293" ma:internalName="Postiaadress_x0023_11" nillable="true" ma:readOnly="true" fp:namespace="228B497073DE44A483E29513BE360001" fp:type="String">
      <xs:simpleType>
        <xs:restriction base="dms:Text"/>
      </xs:simpleType>
    </xs:element>
    <xs:element name="Postiaadress_x0023_12" ma:displayName="Postiaadress: 12" ma:index="294" ma:internalName="Postiaadress_x0023_12" nillable="true" ma:readOnly="true" fp:namespace="228B497073DE44A483E29513BE360001" fp:type="String">
      <xs:simpleType>
        <xs:restriction base="dms:Text"/>
      </xs:simpleType>
    </xs:element>
    <xs:element name="Postiaadress_x0023_13" ma:displayName="Postiaadress: 13" ma:index="295" ma:internalName="Postiaadress_x0023_13" nillable="true" ma:readOnly="true" fp:namespace="228B497073DE44A483E29513BE360001" fp:type="String">
      <xs:simpleType>
        <xs:restriction base="dms:Text"/>
      </xs:simpleType>
    </xs:element>
    <xs:element name="Postiaadress_x0023_14" ma:displayName="Postiaadress: 14" ma:index="296" ma:internalName="Postiaadress_x0023_14" nillable="true" ma:readOnly="true" fp:namespace="228B497073DE44A483E29513BE360001" fp:type="String">
      <xs:simpleType>
        <xs:restriction base="dms:Text"/>
      </xs:simpleType>
    </xs:element>
    <xs:element name="Postiaadress_x0023_15" ma:displayName="Postiaadress: 15" ma:index="297" ma:internalName="Postiaadress_x0023_15" nillable="true" ma:readOnly="true" fp:namespace="228B497073DE44A483E29513BE360001" fp:type="String">
      <xs:simpleType>
        <xs:restriction base="dms:Text"/>
      </xs:simpleType>
    </xs:element>
    <xs:element name="Postiaadress_x0023_16" ma:displayName="Postiaadress: 16" ma:index="298" ma:internalName="Postiaadress_x0023_16" nillable="true" ma:readOnly="true" fp:namespace="228B497073DE44A483E29513BE360001" fp:type="String">
      <xs:simpleType>
        <xs:restriction base="dms:Text"/>
      </xs:simpleType>
    </xs:element>
    <xs:element name="Postiaadress_x0023_17" ma:displayName="Postiaadress: 17" ma:index="299" ma:internalName="Postiaadress_x0023_17" nillable="true" ma:readOnly="true" fp:namespace="228B497073DE44A483E29513BE360001" fp:type="String">
      <xs:simpleType>
        <xs:restriction base="dms:Text"/>
      </xs:simpleType>
    </xs:element>
    <xs:element name="Postiaadress_x0023_18" ma:displayName="Postiaadress: 18" ma:index="300" ma:internalName="Postiaadress_x0023_18" nillable="true" ma:readOnly="true" fp:namespace="228B497073DE44A483E29513BE360001" fp:type="String">
      <xs:simpleType>
        <xs:restriction base="dms:Text"/>
      </xs:simpleType>
    </xs:element>
    <xs:element name="Postiaadress_x0023_19" ma:displayName="Postiaadress: 19" ma:index="301" ma:internalName="Postiaadress_x0023_19" nillable="true" ma:readOnly="true" fp:namespace="228B497073DE44A483E29513BE360001" fp:type="String">
      <xs:simpleType>
        <xs:restriction base="dms:Text"/>
      </xs:simpleType>
    </xs:element>
    <xs:element name="Postiaadress_x0023_20" ma:displayName="Postiaadress: 20" ma:index="302" ma:internalName="Postiaadress_x0023_20" nillable="true" ma:readOnly="true" fp:namespace="228B497073DE44A483E29513BE360001" fp:type="String">
      <xs:simpleType>
        <xs:restriction base="dms:Text"/>
      </xs:simpleType>
    </xs:element>
    <xs:element name="Postiaadress_x0023_21" ma:displayName="Postiaadress: 21" ma:index="303" ma:internalName="Postiaadress_x0023_21" nillable="true" ma:readOnly="true" fp:namespace="228B497073DE44A483E29513BE360001" fp:type="String">
      <xs:simpleType>
        <xs:restriction base="dms:Text"/>
      </xs:simpleType>
    </xs:element>
    <xs:element name="Postiaadress_x0023_22" ma:displayName="Postiaadress: 22" ma:index="304" ma:internalName="Postiaadress_x0023_22" nillable="true" ma:readOnly="true" fp:namespace="228B497073DE44A483E29513BE360001" fp:type="String">
      <xs:simpleType>
        <xs:restriction base="dms:Text"/>
      </xs:simpleType>
    </xs:element>
    <xs:element name="Postiaadress_x0023_23" ma:displayName="Postiaadress: 23" ma:index="305" ma:internalName="Postiaadress_x0023_23" nillable="true" ma:readOnly="true" fp:namespace="228B497073DE44A483E29513BE360001" fp:type="String">
      <xs:simpleType>
        <xs:restriction base="dms:Text"/>
      </xs:simpleType>
    </xs:element>
    <xs:element name="Postiaadress_x0023_24" ma:displayName="Postiaadress: 24" ma:index="306" ma:internalName="Postiaadress_x0023_24" nillable="true" ma:readOnly="true" fp:namespace="228B497073DE44A483E29513BE360001" fp:type="String">
      <xs:simpleType>
        <xs:restriction base="dms:Text"/>
      </xs:simpleType>
    </xs:element>
    <xs:element name="Postiaadress_x0023_25" ma:displayName="Postiaadress: 25" ma:index="307" ma:internalName="Postiaadress_x0023_25" nillable="true" ma:readOnly="true" fp:namespace="228B497073DE44A483E29513BE360001" fp:type="String">
      <xs:simpleType>
        <xs:restriction base="dms:Text"/>
      </xs:simpleType>
    </xs:element>
    <xs:element name="Faks_x0023_1" ma:displayName="Faks: 1" ma:index="308" ma:internalName="Faks_x0023_1" nillable="true" ma:readOnly="true" fp:namespace="228B497073DE44A483E29513BE360001" fp:type="String">
      <xs:simpleType>
        <xs:restriction base="dms:Text"/>
      </xs:simpleType>
    </xs:element>
    <xs:element name="Faks_x0023_2" ma:displayName="Faks: 2" ma:index="309" ma:internalName="Faks_x0023_2" nillable="true" ma:readOnly="true" fp:namespace="228B497073DE44A483E29513BE360001" fp:type="String">
      <xs:simpleType>
        <xs:restriction base="dms:Text"/>
      </xs:simpleType>
    </xs:element>
    <xs:element name="Faks_x0023_3" ma:displayName="Faks: 3" ma:index="310" ma:internalName="Faks_x0023_3" nillable="true" ma:readOnly="true" fp:namespace="228B497073DE44A483E29513BE360001" fp:type="String">
      <xs:simpleType>
        <xs:restriction base="dms:Text"/>
      </xs:simpleType>
    </xs:element>
    <xs:element name="Faks_x0023_4" ma:displayName="Faks: 4" ma:index="311" ma:internalName="Faks_x0023_4" nillable="true" ma:readOnly="true" fp:namespace="228B497073DE44A483E29513BE360001" fp:type="String">
      <xs:simpleType>
        <xs:restriction base="dms:Text"/>
      </xs:simpleType>
    </xs:element>
    <xs:element name="Faks_x0023_5" ma:displayName="Faks: 5" ma:index="312" ma:internalName="Faks_x0023_5" nillable="true" ma:readOnly="true" fp:namespace="228B497073DE44A483E29513BE360001" fp:type="String">
      <xs:simpleType>
        <xs:restriction base="dms:Text"/>
      </xs:simpleType>
    </xs:element>
    <xs:element name="Faks_x0023_6" ma:displayName="Faks: 6" ma:index="313" ma:internalName="Faks_x0023_6" nillable="true" ma:readOnly="true" fp:namespace="228B497073DE44A483E29513BE360001" fp:type="String">
      <xs:simpleType>
        <xs:restriction base="dms:Text"/>
      </xs:simpleType>
    </xs:element>
    <xs:element name="Faks_x0023_7" ma:displayName="Faks: 7" ma:index="314" ma:internalName="Faks_x0023_7" nillable="true" ma:readOnly="true" fp:namespace="228B497073DE44A483E29513BE360001" fp:type="String">
      <xs:simpleType>
        <xs:restriction base="dms:Text"/>
      </xs:simpleType>
    </xs:element>
    <xs:element name="Faks_x0023_8" ma:displayName="Faks: 8" ma:index="315" ma:internalName="Faks_x0023_8" nillable="true" ma:readOnly="true" fp:namespace="228B497073DE44A483E29513BE360001" fp:type="String">
      <xs:simpleType>
        <xs:restriction base="dms:Text"/>
      </xs:simpleType>
    </xs:element>
    <xs:element name="Faks_x0023_9" ma:displayName="Faks: 9" ma:index="316" ma:internalName="Faks_x0023_9" nillable="true" ma:readOnly="true" fp:namespace="228B497073DE44A483E29513BE360001" fp:type="String">
      <xs:simpleType>
        <xs:restriction base="dms:Text"/>
      </xs:simpleType>
    </xs:element>
    <xs:element name="Faks_x0023_10" ma:displayName="Faks: 10" ma:index="317" ma:internalName="Faks_x0023_10" nillable="true" ma:readOnly="true" fp:namespace="228B497073DE44A483E29513BE360001" fp:type="String">
      <xs:simpleType>
        <xs:restriction base="dms:Text"/>
      </xs:simpleType>
    </xs:element>
    <xs:element name="Faks_x0023_11" ma:displayName="Faks: 11" ma:index="318" ma:internalName="Faks_x0023_11" nillable="true" ma:readOnly="true" fp:namespace="228B497073DE44A483E29513BE360001" fp:type="String">
      <xs:simpleType>
        <xs:restriction base="dms:Text"/>
      </xs:simpleType>
    </xs:element>
    <xs:element name="Faks_x0023_12" ma:displayName="Faks: 12" ma:index="319" ma:internalName="Faks_x0023_12" nillable="true" ma:readOnly="true" fp:namespace="228B497073DE44A483E29513BE360001" fp:type="String">
      <xs:simpleType>
        <xs:restriction base="dms:Text"/>
      </xs:simpleType>
    </xs:element>
    <xs:element name="Faks_x0023_13" ma:displayName="Faks: 13" ma:index="320" ma:internalName="Faks_x0023_13" nillable="true" ma:readOnly="true" fp:namespace="228B497073DE44A483E29513BE360001" fp:type="String">
      <xs:simpleType>
        <xs:restriction base="dms:Text"/>
      </xs:simpleType>
    </xs:element>
    <xs:element name="Faks_x0023_14" ma:displayName="Faks: 14" ma:index="321" ma:internalName="Faks_x0023_14" nillable="true" ma:readOnly="true" fp:namespace="228B497073DE44A483E29513BE360001" fp:type="String">
      <xs:simpleType>
        <xs:restriction base="dms:Text"/>
      </xs:simpleType>
    </xs:element>
    <xs:element name="Faks_x0023_15" ma:displayName="Faks: 15" ma:index="322" ma:internalName="Faks_x0023_15" nillable="true" ma:readOnly="true" fp:namespace="228B497073DE44A483E29513BE360001" fp:type="String">
      <xs:simpleType>
        <xs:restriction base="dms:Text"/>
      </xs:simpleType>
    </xs:element>
    <xs:element name="Faks_x0023_16" ma:displayName="Faks: 16" ma:index="323" ma:internalName="Faks_x0023_16" nillable="true" ma:readOnly="true" fp:namespace="228B497073DE44A483E29513BE360001" fp:type="String">
      <xs:simpleType>
        <xs:restriction base="dms:Text"/>
      </xs:simpleType>
    </xs:element>
    <xs:element name="Faks_x0023_17" ma:displayName="Faks: 17" ma:index="324" ma:internalName="Faks_x0023_17" nillable="true" ma:readOnly="true" fp:namespace="228B497073DE44A483E29513BE360001" fp:type="String">
      <xs:simpleType>
        <xs:restriction base="dms:Text"/>
      </xs:simpleType>
    </xs:element>
    <xs:element name="Faks_x0023_18" ma:displayName="Faks: 18" ma:index="325" ma:internalName="Faks_x0023_18" nillable="true" ma:readOnly="true" fp:namespace="228B497073DE44A483E29513BE360001" fp:type="String">
      <xs:simpleType>
        <xs:restriction base="dms:Text"/>
      </xs:simpleType>
    </xs:element>
    <xs:element name="Faks_x0023_19" ma:displayName="Faks: 19" ma:index="326" ma:internalName="Faks_x0023_19" nillable="true" ma:readOnly="true" fp:namespace="228B497073DE44A483E29513BE360001" fp:type="String">
      <xs:simpleType>
        <xs:restriction base="dms:Text"/>
      </xs:simpleType>
    </xs:element>
    <xs:element name="Faks_x0023_20" ma:displayName="Faks: 20" ma:index="327" ma:internalName="Faks_x0023_20" nillable="true" ma:readOnly="true" fp:namespace="228B497073DE44A483E29513BE360001" fp:type="String">
      <xs:simpleType>
        <xs:restriction base="dms:Text"/>
      </xs:simpleType>
    </xs:element>
    <xs:element name="Faks_x0023_21" ma:displayName="Faks: 21" ma:index="328" ma:internalName="Faks_x0023_21" nillable="true" ma:readOnly="true" fp:namespace="228B497073DE44A483E29513BE360001" fp:type="String">
      <xs:simpleType>
        <xs:restriction base="dms:Text"/>
      </xs:simpleType>
    </xs:element>
    <xs:element name="Faks_x0023_22" ma:displayName="Faks: 22" ma:index="329" ma:internalName="Faks_x0023_22" nillable="true" ma:readOnly="true" fp:namespace="228B497073DE44A483E29513BE360001" fp:type="String">
      <xs:simpleType>
        <xs:restriction base="dms:Text"/>
      </xs:simpleType>
    </xs:element>
    <xs:element name="Faks_x0023_23" ma:displayName="Faks: 23" ma:index="330" ma:internalName="Faks_x0023_23" nillable="true" ma:readOnly="true" fp:namespace="228B497073DE44A483E29513BE360001" fp:type="String">
      <xs:simpleType>
        <xs:restriction base="dms:Text"/>
      </xs:simpleType>
    </xs:element>
    <xs:element name="Faks_x0023_24" ma:displayName="Faks: 24" ma:index="331" ma:internalName="Faks_x0023_24" nillable="true" ma:readOnly="true" fp:namespace="228B497073DE44A483E29513BE360001" fp:type="String">
      <xs:simpleType>
        <xs:restriction base="dms:Text"/>
      </xs:simpleType>
    </xs:element>
    <xs:element name="Faks_x0023_25" ma:displayName="Faks: 25" ma:index="332" ma:internalName="Faks_x0023_25" nillable="true" ma:readOnly="true" fp:namespace="228B497073DE44A483E29513BE360001" fp:type="String">
      <xs:simpleType>
        <xs:restriction base="dms:Text"/>
      </xs:simpleType>
    </xs:element>
    <xs:element name="Koopia_x0020_saaja_x0028_d_x0029__x0023_1" ma:displayName="Koopia saaja(d): 1" ma:index="333" ma:internalName="Koopia_x0020_saaja_x0028_d_x0029__x0023_1" nillable="true" ma:readOnly="true" fp:namespace="228B497073DE44A483E29513BE360001" fp:type="String">
      <xs:simpleType>
        <xs:restriction base="dms:Text"/>
      </xs:simpleType>
    </xs:element>
    <xs:element name="Koopia_x0020_saaja_x0028_d_x0029__x0023_2" ma:displayName="Koopia saaja(d): 2" ma:index="334" ma:internalName="Koopia_x0020_saaja_x0028_d_x0029__x0023_2" nillable="true" ma:readOnly="true" fp:namespace="228B497073DE44A483E29513BE360001" fp:type="String">
      <xs:simpleType>
        <xs:restriction base="dms:Text"/>
      </xs:simpleType>
    </xs:element>
    <xs:element name="Koopia_x0020_saaja_x0028_d_x0029__x0023_3" ma:displayName="Koopia saaja(d): 3" ma:index="335" ma:internalName="Koopia_x0020_saaja_x0028_d_x0029__x0023_3" nillable="true" ma:readOnly="true" fp:namespace="228B497073DE44A483E29513BE360001" fp:type="String">
      <xs:simpleType>
        <xs:restriction base="dms:Text"/>
      </xs:simpleType>
    </xs:element>
    <xs:element name="Koopia_x0020_saaja_x0028_d_x0029__x0023_4" ma:displayName="Koopia saaja(d): 4" ma:index="336" ma:internalName="Koopia_x0020_saaja_x0028_d_x0029__x0023_4" nillable="true" ma:readOnly="true" fp:namespace="228B497073DE44A483E29513BE360001" fp:type="String">
      <xs:simpleType>
        <xs:restriction base="dms:Text"/>
      </xs:simpleType>
    </xs:element>
    <xs:element name="Koopia_x0020_saaja_x0028_d_x0029__x0023_5" ma:displayName="Koopia saaja(d): 5" ma:index="337" ma:internalName="Koopia_x0020_saaja_x0028_d_x0029__x0023_5" nillable="true" ma:readOnly="true" fp:namespace="228B497073DE44A483E29513BE360001" fp:type="String">
      <xs:simpleType>
        <xs:restriction base="dms:Text"/>
      </xs:simpleType>
    </xs:element>
    <xs:element name="Koopia_x0020_saaja_x0028_d_x0029__x0023_6" ma:displayName="Koopia saaja(d): 6" ma:index="338" ma:internalName="Koopia_x0020_saaja_x0028_d_x0029__x0023_6" nillable="true" ma:readOnly="true" fp:namespace="228B497073DE44A483E29513BE360001" fp:type="String">
      <xs:simpleType>
        <xs:restriction base="dms:Text"/>
      </xs:simpleType>
    </xs:element>
    <xs:element name="Koopia_x0020_saaja_x0028_d_x0029__x0023_7" ma:displayName="Koopia saaja(d): 7" ma:index="339" ma:internalName="Koopia_x0020_saaja_x0028_d_x0029__x0023_7" nillable="true" ma:readOnly="true" fp:namespace="228B497073DE44A483E29513BE360001" fp:type="String">
      <xs:simpleType>
        <xs:restriction base="dms:Text"/>
      </xs:simpleType>
    </xs:element>
    <xs:element name="Koopia_x0020_saaja_x0028_d_x0029__x0023_8" ma:displayName="Koopia saaja(d): 8" ma:index="340" ma:internalName="Koopia_x0020_saaja_x0028_d_x0029__x0023_8" nillable="true" ma:readOnly="true" fp:namespace="228B497073DE44A483E29513BE360001" fp:type="String">
      <xs:simpleType>
        <xs:restriction base="dms:Text"/>
      </xs:simpleType>
    </xs:element>
    <xs:element name="Koopia_x0020_saaja_x0028_d_x0029__x0023_9" ma:displayName="Koopia saaja(d): 9" ma:index="341" ma:internalName="Koopia_x0020_saaja_x0028_d_x0029__x0023_9" nillable="true" ma:readOnly="true" fp:namespace="228B497073DE44A483E29513BE360001" fp:type="String">
      <xs:simpleType>
        <xs:restriction base="dms:Text"/>
      </xs:simpleType>
    </xs:element>
    <xs:element name="Koopia_x0020_saaja_x0028_d_x0029__x0023_10" ma:displayName="Koopia saaja(d): 10" ma:index="342" ma:internalName="Koopia_x0020_saaja_x0028_d_x0029__x0023_10" nillable="true" ma:readOnly="true" fp:namespace="228B497073DE44A483E29513BE360001" fp:type="String">
      <xs:simpleType>
        <xs:restriction base="dms:Text"/>
      </xs:simpleType>
    </xs:element>
    <xs:element name="Koopia_x0020_saaja_x0028_d_x0029__x0023_11" ma:displayName="Koopia saaja(d): 11" ma:index="343" ma:internalName="Koopia_x0020_saaja_x0028_d_x0029__x0023_11" nillable="true" ma:readOnly="true" fp:namespace="228B497073DE44A483E29513BE360001" fp:type="String">
      <xs:simpleType>
        <xs:restriction base="dms:Text"/>
      </xs:simpleType>
    </xs:element>
    <xs:element name="Koopia_x0020_saaja_x0028_d_x0029__x0023_12" ma:displayName="Koopia saaja(d): 12" ma:index="344" ma:internalName="Koopia_x0020_saaja_x0028_d_x0029__x0023_12" nillable="true" ma:readOnly="true" fp:namespace="228B497073DE44A483E29513BE360001" fp:type="String">
      <xs:simpleType>
        <xs:restriction base="dms:Text"/>
      </xs:simpleType>
    </xs:element>
    <xs:element name="Koopia_x0020_saaja_x0028_d_x0029__x0023_13" ma:displayName="Koopia saaja(d): 13" ma:index="345" ma:internalName="Koopia_x0020_saaja_x0028_d_x0029__x0023_13" nillable="true" ma:readOnly="true" fp:namespace="228B497073DE44A483E29513BE360001" fp:type="String">
      <xs:simpleType>
        <xs:restriction base="dms:Text"/>
      </xs:simpleType>
    </xs:element>
    <xs:element name="Koopia_x0020_saaja_x0028_d_x0029__x0023_14" ma:displayName="Koopia saaja(d): 14" ma:index="346" ma:internalName="Koopia_x0020_saaja_x0028_d_x0029__x0023_14" nillable="true" ma:readOnly="true" fp:namespace="228B497073DE44A483E29513BE360001" fp:type="String">
      <xs:simpleType>
        <xs:restriction base="dms:Text"/>
      </xs:simpleType>
    </xs:element>
    <xs:element name="Koopia_x0020_saaja_x0028_d_x0029__x0023_15" ma:displayName="Koopia saaja(d): 15" ma:index="347" ma:internalName="Koopia_x0020_saaja_x0028_d_x0029__x0023_15" nillable="true" ma:readOnly="true" fp:namespace="228B497073DE44A483E29513BE360001" fp:type="String">
      <xs:simpleType>
        <xs:restriction base="dms:Text"/>
      </xs:simpleType>
    </xs:element>
    <xs:element name="Koopia_x0020_saaja_x0028_d_x0029__x0023_16" ma:displayName="Koopia saaja(d): 16" ma:index="348" ma:internalName="Koopia_x0020_saaja_x0028_d_x0029__x0023_16" nillable="true" ma:readOnly="true" fp:namespace="228B497073DE44A483E29513BE360001" fp:type="String">
      <xs:simpleType>
        <xs:restriction base="dms:Text"/>
      </xs:simpleType>
    </xs:element>
    <xs:element name="Koopia_x0020_saaja_x0028_d_x0029__x0023_17" ma:displayName="Koopia saaja(d): 17" ma:index="349" ma:internalName="Koopia_x0020_saaja_x0028_d_x0029__x0023_17" nillable="true" ma:readOnly="true" fp:namespace="228B497073DE44A483E29513BE360001" fp:type="String">
      <xs:simpleType>
        <xs:restriction base="dms:Text"/>
      </xs:simpleType>
    </xs:element>
    <xs:element name="Koopia_x0020_saaja_x0028_d_x0029__x0023_18" ma:displayName="Koopia saaja(d): 18" ma:index="350" ma:internalName="Koopia_x0020_saaja_x0028_d_x0029__x0023_18" nillable="true" ma:readOnly="true" fp:namespace="228B497073DE44A483E29513BE360001" fp:type="String">
      <xs:simpleType>
        <xs:restriction base="dms:Text"/>
      </xs:simpleType>
    </xs:element>
    <xs:element name="Koopia_x0020_saaja_x0028_d_x0029__x0023_19" ma:displayName="Koopia saaja(d): 19" ma:index="351" ma:internalName="Koopia_x0020_saaja_x0028_d_x0029__x0023_19" nillable="true" ma:readOnly="true" fp:namespace="228B497073DE44A483E29513BE360001" fp:type="String">
      <xs:simpleType>
        <xs:restriction base="dms:Text"/>
      </xs:simpleType>
    </xs:element>
    <xs:element name="Koopia_x0020_saaja_x0028_d_x0029__x0023_20" ma:displayName="Koopia saaja(d): 20" ma:index="352" ma:internalName="Koopia_x0020_saaja_x0028_d_x0029__x0023_20" nillable="true" ma:readOnly="true" fp:namespace="228B497073DE44A483E29513BE360001" fp:type="String">
      <xs:simpleType>
        <xs:restriction base="dms:Text"/>
      </xs:simpleType>
    </xs:element>
    <xs:element name="Koopia_x0020_saaja_x0028_d_x0029__x0023_21" ma:displayName="Koopia saaja(d): 21" ma:index="353" ma:internalName="Koopia_x0020_saaja_x0028_d_x0029__x0023_21" nillable="true" ma:readOnly="true" fp:namespace="228B497073DE44A483E29513BE360001" fp:type="String">
      <xs:simpleType>
        <xs:restriction base="dms:Text"/>
      </xs:simpleType>
    </xs:element>
    <xs:element name="Koopia_x0020_saaja_x0028_d_x0029__x0023_22" ma:displayName="Koopia saaja(d): 22" ma:index="354" ma:internalName="Koopia_x0020_saaja_x0028_d_x0029__x0023_22" nillable="true" ma:readOnly="true" fp:namespace="228B497073DE44A483E29513BE360001" fp:type="String">
      <xs:simpleType>
        <xs:restriction base="dms:Text"/>
      </xs:simpleType>
    </xs:element>
    <xs:element name="Koopia_x0020_saaja_x0028_d_x0029__x0023_23" ma:displayName="Koopia saaja(d): 23" ma:index="355" ma:internalName="Koopia_x0020_saaja_x0028_d_x0029__x0023_23" nillable="true" ma:readOnly="true" fp:namespace="228B497073DE44A483E29513BE360001" fp:type="String">
      <xs:simpleType>
        <xs:restriction base="dms:Text"/>
      </xs:simpleType>
    </xs:element>
    <xs:element name="Koopia_x0020_saaja_x0028_d_x0029__x0023_24" ma:displayName="Koopia saaja(d): 24" ma:index="356" ma:internalName="Koopia_x0020_saaja_x0028_d_x0029__x0023_24" nillable="true" ma:readOnly="true" fp:namespace="228B497073DE44A483E29513BE360001" fp:type="String">
      <xs:simpleType>
        <xs:restriction base="dms:Text"/>
      </xs:simpleType>
    </xs:element>
    <xs:element name="Koopia_x0020_saaja_x0028_d_x0029__x0023_25" ma:displayName="Koopia saaja(d): 25" ma:index="357" ma:internalName="Koopia_x0020_saaja_x0028_d_x0029__x0023_25" nillable="true" ma:readOnly="true" fp:namespace="228B497073DE44A483E29513BE360001" fp:type="String">
      <xs:simpleType>
        <xs:restriction base="dms:Text"/>
      </xs:simpleType>
    </xs:element>
    <xs:element name="Koopia_x0020_saaja_x0023_1" ma:displayName="Koopia saaja: 1" ma:index="358" ma:internalName="Koopia_x0020_saaja_x0023_1" nillable="true" ma:readOnly="true" fp:namespace="228B497073DE44A483E29513BE360001" fp:type="String">
      <xs:simpleType>
        <xs:restriction base="dms:Text">
          <xs:maxLength value="255"/>
        </xs:restriction>
      </xs:simpleType>
    </xs:element>
    <xs:element name="Koopia_x0020_saaja_x0023_2" ma:displayName="Koopia saaja: 2" ma:index="359" ma:internalName="Koopia_x0020_saaja_x0023_2" nillable="true" ma:readOnly="true" fp:namespace="228B497073DE44A483E29513BE360001" fp:type="String">
      <xs:simpleType>
        <xs:restriction base="dms:Text">
          <xs:maxLength value="255"/>
        </xs:restriction>
      </xs:simpleType>
    </xs:element>
    <xs:element name="Koopia_x0020_saaja_x0023_3" ma:displayName="Koopia saaja: 3" ma:index="360" ma:internalName="Koopia_x0020_saaja_x0023_3" nillable="true" ma:readOnly="true" fp:namespace="228B497073DE44A483E29513BE360001" fp:type="String">
      <xs:simpleType>
        <xs:restriction base="dms:Text">
          <xs:maxLength value="255"/>
        </xs:restriction>
      </xs:simpleType>
    </xs:element>
    <xs:element name="Koopia_x0020_saaja_x0023_4" ma:displayName="Koopia saaja: 4" ma:index="361" ma:internalName="Koopia_x0020_saaja_x0023_4" nillable="true" ma:readOnly="true" fp:namespace="228B497073DE44A483E29513BE360001" fp:type="String">
      <xs:simpleType>
        <xs:restriction base="dms:Text">
          <xs:maxLength value="255"/>
        </xs:restriction>
      </xs:simpleType>
    </xs:element>
    <xs:element name="Koopia_x0020_saaja_x0023_5" ma:displayName="Koopia saaja: 5" ma:index="362" ma:internalName="Koopia_x0020_saaja_x0023_5" nillable="true" ma:readOnly="true" fp:namespace="228B497073DE44A483E29513BE360001" fp:type="String">
      <xs:simpleType>
        <xs:restriction base="dms:Text">
          <xs:maxLength value="255"/>
        </xs:restriction>
      </xs:simpleType>
    </xs:element>
    <xs:element name="Koopia_x0020_saaja_x0023_6" ma:displayName="Koopia saaja: 6" ma:index="363" ma:internalName="Koopia_x0020_saaja_x0023_6" nillable="true" ma:readOnly="true" fp:namespace="228B497073DE44A483E29513BE360001" fp:type="String">
      <xs:simpleType>
        <xs:restriction base="dms:Text">
          <xs:maxLength value="255"/>
        </xs:restriction>
      </xs:simpleType>
    </xs:element>
    <xs:element name="Koopia_x0020_saaja_x0023_7" ma:displayName="Koopia saaja: 7" ma:index="364" ma:internalName="Koopia_x0020_saaja_x0023_7" nillable="true" ma:readOnly="true" fp:namespace="228B497073DE44A483E29513BE360001" fp:type="String">
      <xs:simpleType>
        <xs:restriction base="dms:Text">
          <xs:maxLength value="255"/>
        </xs:restriction>
      </xs:simpleType>
    </xs:element>
    <xs:element name="Koopia_x0020_saaja_x0023_8" ma:displayName="Koopia saaja: 8" ma:index="365" ma:internalName="Koopia_x0020_saaja_x0023_8" nillable="true" ma:readOnly="true" fp:namespace="228B497073DE44A483E29513BE360001" fp:type="String">
      <xs:simpleType>
        <xs:restriction base="dms:Text">
          <xs:maxLength value="255"/>
        </xs:restriction>
      </xs:simpleType>
    </xs:element>
    <xs:element name="Koopia_x0020_saaja_x0023_9" ma:displayName="Koopia saaja: 9" ma:index="366" ma:internalName="Koopia_x0020_saaja_x0023_9" nillable="true" ma:readOnly="true" fp:namespace="228B497073DE44A483E29513BE360001" fp:type="String">
      <xs:simpleType>
        <xs:restriction base="dms:Text">
          <xs:maxLength value="255"/>
        </xs:restriction>
      </xs:simpleType>
    </xs:element>
    <xs:element name="Koopia_x0020_saaja_x0023_10" ma:displayName="Koopia saaja: 10" ma:index="367" ma:internalName="Koopia_x0020_saaja_x0023_10" nillable="true" ma:readOnly="true" fp:namespace="228B497073DE44A483E29513BE360001" fp:type="String">
      <xs:simpleType>
        <xs:restriction base="dms:Text">
          <xs:maxLength value="255"/>
        </xs:restriction>
      </xs:simpleType>
    </xs:element>
    <xs:element name="Koopia_x0020_saaja_x0023_11" ma:displayName="Koopia saaja: 11" ma:index="368" ma:internalName="Koopia_x0020_saaja_x0023_11" nillable="true" ma:readOnly="true" fp:namespace="228B497073DE44A483E29513BE360001" fp:type="String">
      <xs:simpleType>
        <xs:restriction base="dms:Text">
          <xs:maxLength value="255"/>
        </xs:restriction>
      </xs:simpleType>
    </xs:element>
    <xs:element name="Koopia_x0020_saaja_x0023_12" ma:displayName="Koopia saaja: 12" ma:index="369" ma:internalName="Koopia_x0020_saaja_x0023_12" nillable="true" ma:readOnly="true" fp:namespace="228B497073DE44A483E29513BE360001" fp:type="String">
      <xs:simpleType>
        <xs:restriction base="dms:Text">
          <xs:maxLength value="255"/>
        </xs:restriction>
      </xs:simpleType>
    </xs:element>
    <xs:element name="Koopia_x0020_saaja_x0023_13" ma:displayName="Koopia saaja: 13" ma:index="370" ma:internalName="Koopia_x0020_saaja_x0023_13" nillable="true" ma:readOnly="true" fp:namespace="228B497073DE44A483E29513BE360001" fp:type="String">
      <xs:simpleType>
        <xs:restriction base="dms:Text">
          <xs:maxLength value="255"/>
        </xs:restriction>
      </xs:simpleType>
    </xs:element>
    <xs:element name="Koopia_x0020_saaja_x0023_14" ma:displayName="Koopia saaja: 14" ma:index="371" ma:internalName="Koopia_x0020_saaja_x0023_14" nillable="true" ma:readOnly="true" fp:namespace="228B497073DE44A483E29513BE360001" fp:type="String">
      <xs:simpleType>
        <xs:restriction base="dms:Text">
          <xs:maxLength value="255"/>
        </xs:restriction>
      </xs:simpleType>
    </xs:element>
    <xs:element name="Koopia_x0020_saaja_x0023_15" ma:displayName="Koopia saaja: 15" ma:index="372" ma:internalName="Koopia_x0020_saaja_x0023_15" nillable="true" ma:readOnly="true" fp:namespace="228B497073DE44A483E29513BE360001" fp:type="String">
      <xs:simpleType>
        <xs:restriction base="dms:Text">
          <xs:maxLength value="255"/>
        </xs:restriction>
      </xs:simpleType>
    </xs:element>
    <xs:element name="Koopia_x0020_saaja_x0023_16" ma:displayName="Koopia saaja: 16" ma:index="373" ma:internalName="Koopia_x0020_saaja_x0023_16" nillable="true" ma:readOnly="true" fp:namespace="228B497073DE44A483E29513BE360001" fp:type="String">
      <xs:simpleType>
        <xs:restriction base="dms:Text">
          <xs:maxLength value="255"/>
        </xs:restriction>
      </xs:simpleType>
    </xs:element>
    <xs:element name="Koopia_x0020_saaja_x0023_17" ma:displayName="Koopia saaja: 17" ma:index="374" ma:internalName="Koopia_x0020_saaja_x0023_17" nillable="true" ma:readOnly="true" fp:namespace="228B497073DE44A483E29513BE360001" fp:type="String">
      <xs:simpleType>
        <xs:restriction base="dms:Text">
          <xs:maxLength value="255"/>
        </xs:restriction>
      </xs:simpleType>
    </xs:element>
    <xs:element name="Koopia_x0020_saaja_x0023_18" ma:displayName="Koopia saaja: 18" ma:index="375" ma:internalName="Koopia_x0020_saaja_x0023_18" nillable="true" ma:readOnly="true" fp:namespace="228B497073DE44A483E29513BE360001" fp:type="String">
      <xs:simpleType>
        <xs:restriction base="dms:Text">
          <xs:maxLength value="255"/>
        </xs:restriction>
      </xs:simpleType>
    </xs:element>
    <xs:element name="Koopia_x0020_saaja_x0023_19" ma:displayName="Koopia saaja: 19" ma:index="376" ma:internalName="Koopia_x0020_saaja_x0023_19" nillable="true" ma:readOnly="true" fp:namespace="228B497073DE44A483E29513BE360001" fp:type="String">
      <xs:simpleType>
        <xs:restriction base="dms:Text">
          <xs:maxLength value="255"/>
        </xs:restriction>
      </xs:simpleType>
    </xs:element>
    <xs:element name="Koopia_x0020_saaja_x0023_20" ma:displayName="Koopia saaja: 20" ma:index="377" ma:internalName="Koopia_x0020_saaja_x0023_20" nillable="true" ma:readOnly="true" fp:namespace="228B497073DE44A483E29513BE360001" fp:type="String">
      <xs:simpleType>
        <xs:restriction base="dms:Text">
          <xs:maxLength value="255"/>
        </xs:restriction>
      </xs:simpleType>
    </xs:element>
    <xs:element name="Koopia_x0020_saaja_x0023_21" ma:displayName="Koopia saaja: 21" ma:index="378" ma:internalName="Koopia_x0020_saaja_x0023_21" nillable="true" ma:readOnly="true" fp:namespace="228B497073DE44A483E29513BE360001" fp:type="String">
      <xs:simpleType>
        <xs:restriction base="dms:Text">
          <xs:maxLength value="255"/>
        </xs:restriction>
      </xs:simpleType>
    </xs:element>
    <xs:element name="Koopia_x0020_saaja_x0023_22" ma:displayName="Koopia saaja: 22" ma:index="379" ma:internalName="Koopia_x0020_saaja_x0023_22" nillable="true" ma:readOnly="true" fp:namespace="228B497073DE44A483E29513BE360001" fp:type="String">
      <xs:simpleType>
        <xs:restriction base="dms:Text">
          <xs:maxLength value="255"/>
        </xs:restriction>
      </xs:simpleType>
    </xs:element>
    <xs:element name="Koopia_x0020_saaja_x0023_23" ma:displayName="Koopia saaja: 23" ma:index="380" ma:internalName="Koopia_x0020_saaja_x0023_23" nillable="true" ma:readOnly="true" fp:namespace="228B497073DE44A483E29513BE360001" fp:type="String">
      <xs:simpleType>
        <xs:restriction base="dms:Text">
          <xs:maxLength value="255"/>
        </xs:restriction>
      </xs:simpleType>
    </xs:element>
    <xs:element name="Koopia_x0020_saaja_x0023_24" ma:displayName="Koopia saaja: 24" ma:index="381" ma:internalName="Koopia_x0020_saaja_x0023_24" nillable="true" ma:readOnly="true" fp:namespace="228B497073DE44A483E29513BE360001" fp:type="String">
      <xs:simpleType>
        <xs:restriction base="dms:Text">
          <xs:maxLength value="255"/>
        </xs:restriction>
      </xs:simpleType>
    </xs:element>
    <xs:element name="Koopia_x0020_saaja_x0023_25" ma:displayName="Koopia saaja: 25" ma:index="382" ma:internalName="Koopia_x0020_saaja_x0023_25" nillable="true" ma:readOnly="true" fp:namespace="228B497073DE44A483E29513BE360001" fp:type="String">
      <xs:simpleType>
        <xs:restriction base="dms:Text">
          <xs:maxLength value="255"/>
        </xs:restriction>
      </xs:simpleType>
    </xs:element>
    <xs:element name="Koopia_x0020_saaja_x0020_e-post_x0023_1" ma:displayName="Koopia saaja e-post: 1" ma:index="383" ma:internalName="Koopia_x0020_saaja_x0020_e-post_x0023_1" nillable="true" ma:readOnly="true" fp:namespace="228B497073DE44A483E29513BE360001" fp:type="String">
      <xs:simpleType>
        <xs:restriction base="dms:Text">
          <xs:maxLength value="255"/>
        </xs:restriction>
      </xs:simpleType>
    </xs:element>
    <xs:element name="Koopia_x0020_saaja_x0020_e-post_x0023_2" ma:displayName="Koopia saaja e-post: 2" ma:index="384" ma:internalName="Koopia_x0020_saaja_x0020_e-post_x0023_2" nillable="true" ma:readOnly="true" fp:namespace="228B497073DE44A483E29513BE360001" fp:type="String">
      <xs:simpleType>
        <xs:restriction base="dms:Text">
          <xs:maxLength value="255"/>
        </xs:restriction>
      </xs:simpleType>
    </xs:element>
    <xs:element name="Koopia_x0020_saaja_x0020_e-post_x0023_3" ma:displayName="Koopia saaja e-post: 3" ma:index="385" ma:internalName="Koopia_x0020_saaja_x0020_e-post_x0023_3" nillable="true" ma:readOnly="true" fp:namespace="228B497073DE44A483E29513BE360001" fp:type="String">
      <xs:simpleType>
        <xs:restriction base="dms:Text">
          <xs:maxLength value="255"/>
        </xs:restriction>
      </xs:simpleType>
    </xs:element>
    <xs:element name="Koopia_x0020_saaja_x0020_e-post_x0023_4" ma:displayName="Koopia saaja e-post: 4" ma:index="386" ma:internalName="Koopia_x0020_saaja_x0020_e-post_x0023_4" nillable="true" ma:readOnly="true" fp:namespace="228B497073DE44A483E29513BE360001" fp:type="String">
      <xs:simpleType>
        <xs:restriction base="dms:Text">
          <xs:maxLength value="255"/>
        </xs:restriction>
      </xs:simpleType>
    </xs:element>
    <xs:element name="Koopia_x0020_saaja_x0020_e-post_x0023_5" ma:displayName="Koopia saaja e-post: 5" ma:index="387" ma:internalName="Koopia_x0020_saaja_x0020_e-post_x0023_5" nillable="true" ma:readOnly="true" fp:namespace="228B497073DE44A483E29513BE360001" fp:type="String">
      <xs:simpleType>
        <xs:restriction base="dms:Text">
          <xs:maxLength value="255"/>
        </xs:restriction>
      </xs:simpleType>
    </xs:element>
    <xs:element name="Koopia_x0020_saaja_x0020_e-post_x0023_6" ma:displayName="Koopia saaja e-post: 6" ma:index="388" ma:internalName="Koopia_x0020_saaja_x0020_e-post_x0023_6" nillable="true" ma:readOnly="true" fp:namespace="228B497073DE44A483E29513BE360001" fp:type="String">
      <xs:simpleType>
        <xs:restriction base="dms:Text">
          <xs:maxLength value="255"/>
        </xs:restriction>
      </xs:simpleType>
    </xs:element>
    <xs:element name="Koopia_x0020_saaja_x0020_e-post_x0023_7" ma:displayName="Koopia saaja e-post: 7" ma:index="389" ma:internalName="Koopia_x0020_saaja_x0020_e-post_x0023_7" nillable="true" ma:readOnly="true" fp:namespace="228B497073DE44A483E29513BE360001" fp:type="String">
      <xs:simpleType>
        <xs:restriction base="dms:Text">
          <xs:maxLength value="255"/>
        </xs:restriction>
      </xs:simpleType>
    </xs:element>
    <xs:element name="Koopia_x0020_saaja_x0020_e-post_x0023_8" ma:displayName="Koopia saaja e-post: 8" ma:index="390" ma:internalName="Koopia_x0020_saaja_x0020_e-post_x0023_8" nillable="true" ma:readOnly="true" fp:namespace="228B497073DE44A483E29513BE360001" fp:type="String">
      <xs:simpleType>
        <xs:restriction base="dms:Text">
          <xs:maxLength value="255"/>
        </xs:restriction>
      </xs:simpleType>
    </xs:element>
    <xs:element name="Koopia_x0020_saaja_x0020_e-post_x0023_9" ma:displayName="Koopia saaja e-post: 9" ma:index="391" ma:internalName="Koopia_x0020_saaja_x0020_e-post_x0023_9" nillable="true" ma:readOnly="true" fp:namespace="228B497073DE44A483E29513BE360001" fp:type="String">
      <xs:simpleType>
        <xs:restriction base="dms:Text">
          <xs:maxLength value="255"/>
        </xs:restriction>
      </xs:simpleType>
    </xs:element>
    <xs:element name="Koopia_x0020_saaja_x0020_e-post_x0023_10" ma:displayName="Koopia saaja e-post: 10" ma:index="392" ma:internalName="Koopia_x0020_saaja_x0020_e-post_x0023_10" nillable="true" ma:readOnly="true" fp:namespace="228B497073DE44A483E29513BE360001" fp:type="String">
      <xs:simpleType>
        <xs:restriction base="dms:Text">
          <xs:maxLength value="255"/>
        </xs:restriction>
      </xs:simpleType>
    </xs:element>
    <xs:element name="Koopia_x0020_saaja_x0020_e-post_x0023_11" ma:displayName="Koopia saaja e-post: 11" ma:index="393" ma:internalName="Koopia_x0020_saaja_x0020_e-post_x0023_11" nillable="true" ma:readOnly="true" fp:namespace="228B497073DE44A483E29513BE360001" fp:type="String">
      <xs:simpleType>
        <xs:restriction base="dms:Text">
          <xs:maxLength value="255"/>
        </xs:restriction>
      </xs:simpleType>
    </xs:element>
    <xs:element name="Koopia_x0020_saaja_x0020_e-post_x0023_12" ma:displayName="Koopia saaja e-post: 12" ma:index="394" ma:internalName="Koopia_x0020_saaja_x0020_e-post_x0023_12" nillable="true" ma:readOnly="true" fp:namespace="228B497073DE44A483E29513BE360001" fp:type="String">
      <xs:simpleType>
        <xs:restriction base="dms:Text">
          <xs:maxLength value="255"/>
        </xs:restriction>
      </xs:simpleType>
    </xs:element>
    <xs:element name="Koopia_x0020_saaja_x0020_e-post_x0023_13" ma:displayName="Koopia saaja e-post: 13" ma:index="395" ma:internalName="Koopia_x0020_saaja_x0020_e-post_x0023_13" nillable="true" ma:readOnly="true" fp:namespace="228B497073DE44A483E29513BE360001" fp:type="String">
      <xs:simpleType>
        <xs:restriction base="dms:Text">
          <xs:maxLength value="255"/>
        </xs:restriction>
      </xs:simpleType>
    </xs:element>
    <xs:element name="Koopia_x0020_saaja_x0020_e-post_x0023_14" ma:displayName="Koopia saaja e-post: 14" ma:index="396" ma:internalName="Koopia_x0020_saaja_x0020_e-post_x0023_14" nillable="true" ma:readOnly="true" fp:namespace="228B497073DE44A483E29513BE360001" fp:type="String">
      <xs:simpleType>
        <xs:restriction base="dms:Text">
          <xs:maxLength value="255"/>
        </xs:restriction>
      </xs:simpleType>
    </xs:element>
    <xs:element name="Koopia_x0020_saaja_x0020_e-post_x0023_15" ma:displayName="Koopia saaja e-post: 15" ma:index="397" ma:internalName="Koopia_x0020_saaja_x0020_e-post_x0023_15" nillable="true" ma:readOnly="true" fp:namespace="228B497073DE44A483E29513BE360001" fp:type="String">
      <xs:simpleType>
        <xs:restriction base="dms:Text">
          <xs:maxLength value="255"/>
        </xs:restriction>
      </xs:simpleType>
    </xs:element>
    <xs:element name="Koopia_x0020_saaja_x0020_e-post_x0023_16" ma:displayName="Koopia saaja e-post: 16" ma:index="398" ma:internalName="Koopia_x0020_saaja_x0020_e-post_x0023_16" nillable="true" ma:readOnly="true" fp:namespace="228B497073DE44A483E29513BE360001" fp:type="String">
      <xs:simpleType>
        <xs:restriction base="dms:Text">
          <xs:maxLength value="255"/>
        </xs:restriction>
      </xs:simpleType>
    </xs:element>
    <xs:element name="Koopia_x0020_saaja_x0020_e-post_x0023_17" ma:displayName="Koopia saaja e-post: 17" ma:index="399" ma:internalName="Koopia_x0020_saaja_x0020_e-post_x0023_17" nillable="true" ma:readOnly="true" fp:namespace="228B497073DE44A483E29513BE360001" fp:type="String">
      <xs:simpleType>
        <xs:restriction base="dms:Text">
          <xs:maxLength value="255"/>
        </xs:restriction>
      </xs:simpleType>
    </xs:element>
    <xs:element name="Koopia_x0020_saaja_x0020_e-post_x0023_18" ma:displayName="Koopia saaja e-post: 18" ma:index="400" ma:internalName="Koopia_x0020_saaja_x0020_e-post_x0023_18" nillable="true" ma:readOnly="true" fp:namespace="228B497073DE44A483E29513BE360001" fp:type="String">
      <xs:simpleType>
        <xs:restriction base="dms:Text">
          <xs:maxLength value="255"/>
        </xs:restriction>
      </xs:simpleType>
    </xs:element>
    <xs:element name="Koopia_x0020_saaja_x0020_e-post_x0023_19" ma:displayName="Koopia saaja e-post: 19" ma:index="401" ma:internalName="Koopia_x0020_saaja_x0020_e-post_x0023_19" nillable="true" ma:readOnly="true" fp:namespace="228B497073DE44A483E29513BE360001" fp:type="String">
      <xs:simpleType>
        <xs:restriction base="dms:Text">
          <xs:maxLength value="255"/>
        </xs:restriction>
      </xs:simpleType>
    </xs:element>
    <xs:element name="Koopia_x0020_saaja_x0020_e-post_x0023_20" ma:displayName="Koopia saaja e-post: 20" ma:index="402" ma:internalName="Koopia_x0020_saaja_x0020_e-post_x0023_20" nillable="true" ma:readOnly="true" fp:namespace="228B497073DE44A483E29513BE360001" fp:type="String">
      <xs:simpleType>
        <xs:restriction base="dms:Text">
          <xs:maxLength value="255"/>
        </xs:restriction>
      </xs:simpleType>
    </xs:element>
    <xs:element name="Koopia_x0020_saaja_x0020_e-post_x0023_21" ma:displayName="Koopia saaja e-post: 21" ma:index="403" ma:internalName="Koopia_x0020_saaja_x0020_e-post_x0023_21" nillable="true" ma:readOnly="true" fp:namespace="228B497073DE44A483E29513BE360001" fp:type="String">
      <xs:simpleType>
        <xs:restriction base="dms:Text">
          <xs:maxLength value="255"/>
        </xs:restriction>
      </xs:simpleType>
    </xs:element>
    <xs:element name="Koopia_x0020_saaja_x0020_e-post_x0023_22" ma:displayName="Koopia saaja e-post: 22" ma:index="404" ma:internalName="Koopia_x0020_saaja_x0020_e-post_x0023_22" nillable="true" ma:readOnly="true" fp:namespace="228B497073DE44A483E29513BE360001" fp:type="String">
      <xs:simpleType>
        <xs:restriction base="dms:Text">
          <xs:maxLength value="255"/>
        </xs:restriction>
      </xs:simpleType>
    </xs:element>
    <xs:element name="Koopia_x0020_saaja_x0020_e-post_x0023_23" ma:displayName="Koopia saaja e-post: 23" ma:index="405" ma:internalName="Koopia_x0020_saaja_x0020_e-post_x0023_23" nillable="true" ma:readOnly="true" fp:namespace="228B497073DE44A483E29513BE360001" fp:type="String">
      <xs:simpleType>
        <xs:restriction base="dms:Text">
          <xs:maxLength value="255"/>
        </xs:restriction>
      </xs:simpleType>
    </xs:element>
    <xs:element name="Koopia_x0020_saaja_x0020_e-post_x0023_24" ma:displayName="Koopia saaja e-post: 24" ma:index="406" ma:internalName="Koopia_x0020_saaja_x0020_e-post_x0023_24" nillable="true" ma:readOnly="true" fp:namespace="228B497073DE44A483E29513BE360001" fp:type="String">
      <xs:simpleType>
        <xs:restriction base="dms:Text">
          <xs:maxLength value="255"/>
        </xs:restriction>
      </xs:simpleType>
    </xs:element>
    <xs:element name="Koopia_x0020_saaja_x0020_e-post_x0023_25" ma:displayName="Koopia saaja e-post: 25" ma:index="407" ma:internalName="Koopia_x0020_saaja_x0020_e-post_x0023_25" nillable="true" ma:readOnly="true" fp:namespace="228B497073DE44A483E29513BE360001" fp:type="String">
      <xs:simpleType>
        <xs:restriction base="dms:Text">
          <xs:maxLength value="255"/>
        </xs:restriction>
      </xs:simpleType>
    </xs:element>
    <xs:element name="Sissetulnud_x0020_dokumendi_x0020_kuupäev" ma:displayName="Sissetulnud dokumendi kuupäev" ma:index="408" ma:internalName="Sissetulnud_x0020_dokumendi_x0020_kuupäev" nillable="true" fp:namespace="228B497073DE44A483E29513BE360001" ma:format="DateOnly" fp:type="DateTime">
      <xs:simpleType>
        <xs:restriction base="dms:DateTime"/>
      </xs:simpleType>
    </xs:element>
    <xs:element name="Sissetulnud_x0020_dokumendi_x0020_reg._x0020_nr" ma:displayName="Sissetulnud dokumendi reg. nr" ma:index="409" ma:internalName="Sissetulnud_x0020_dokumendi_x0020_reg._x0020_nr" nillable="true" fp:namespace="228B497073DE44A483E29513BE360001" fp:type="String">
      <xs:simpleType>
        <xs:restriction base="dms:Text"/>
      </xs:simpleType>
    </xs:element>
    <xs:element name="Sisukokkuvõte" ma:displayName="Sisukokkuvõte" ma:index="410" ma:internalName="Sisukokkuvõte" nillable="true" ma:readOnly="true" fp:namespace="228B497073DE44A483E29513BE360001" fp:type="String">
      <xs:simpleType>
        <xs:restriction base="dms:Text">
          <xs:maxLength value="10000"/>
        </xs:restriction>
      </xs:simpleType>
    </xs:element>
    <xs:element name="RMSigner" ma:displayName="Allkirjastaja" ma:index="411" ma:internalName="RMSigner" nillable="true" ma:readOnly="true" fp:namespace="228B497073DE44A483E29513BE360001" fp:type="String">
      <xs:simpleType>
        <xs:restriction base="dms:Text"/>
      </xs:simpleType>
    </xs:element>
    <xs:element name="Objekt" ma:displayName="Objekt" ma:index="412" ma:internalName="Objekt" nillable="true" ma:readOnly="true" fp:namespace="228B497073DE44A483E29513BE360001" fp:type="String">
      <xs:simpleType>
        <xs:restriction base="dms:Text"/>
      </xs:simpleType>
    </xs:element>
    <xs:element name="Suund" ma:displayName="Suund" ma:index="413" ma:internalName="Suund" nillable="true" fp:namespace="228B497073DE44A483E29513BE360001" fp:type="String">
      <xs:simpleType>
        <xs:restriction base="dms:Choice">
          <xs:enumeration value="Saabumine"/>
          <xs:enumeration value="Saatmine"/>
          <xs:enumeration value="Eleringi-sisene"/>
        </xs:restriction>
      </xs:simpleType>
    </xs:element>
    <xs:element name="Lisad" ma:displayName="Lisad" ma:index="414" ma:internalName="Lisad" nillable="true" ma:readOnly="true" fp:namespace="228B497073DE44A483E29513BE360001" fp:type="String">
      <xs:simpleType>
        <xs:restriction base="dms:Text"/>
      </xs:simpleType>
    </xs:element>
    <xs:element name="RMAccessRestrictionOwnerTemp" ma:displayName="Juurdepääsupiirangu eest ajutine vastutaja" ma:index="415" ma:internalName="RMAccessRestrictionOwnerTemp" nillable="true" ma:readOnly="true" fp:namespace="228B497073DE44A483E29513BE360001" fp:type="String">
      <xs:simpleType>
        <xs:restriction base="dms:Text"/>
      </xs:simpleType>
    </xs:element>
    <xs:element name="RMAccessRestrictionOwnerTempUntil" ma:displayName="Juurdepääsupiirangu eest ajutise vastutamise lõppkuupäev" ma:index="416" ma:internalName="RMAccessRestrictionOwnerTempUntil" nillable="true" ma:readOnly="true" fp:namespace="228B497073DE44A483E29513BE360001" ma:format="DateOnly" fp:type="DateTime">
      <xs:simpleType>
        <xs:restriction base="dms:DateTime"/>
      </xs:simpleType>
    </xs:element>
    <xs:element name="RMAccessRestrictionExtended" ma:displayName="Juurdepääsupiirangu pikendamise kuupäev ja kellaaeg" ma:index="417" ma:internalName="RMAccessRestrictionExtended" nillable="true" ma:readOnly="true" fp:namespace="228B497073DE44A483E29513BE360001" ma:format="DateTime" fp:type="DateTime">
      <xs:simpleType>
        <xs:restriction base="dms:DateTime"/>
      </xs:simpleType>
    </xs:element>
    <xs:element name="RMAccessRestrictionLastExtensionResolution" ma:displayName="Juurdepääsupiirang töövoo kaudu pikendatud" ma:index="418" ma:internalName="RMAccessRestrictionLastExtensionResolution" nillable="true" ma:readOnly="true" fp:namespace="228B497073DE44A483E29513BE360001" fp:type="Boolean">
      <xs:simpleType>
        <xs:restriction base="dms:Boolean"/>
      </xs:simpleType>
    </xs:element>
    <xs:element name="RMAccessRestrictionFromSender" ma:displayName="RMAccessRestrictionFromSender" ma:index="419" ma:internalName="RMAccessRestrictionFromSender" nillable="true" ma:readOnly="true" fp:namespace="228B497073DE44A483E29513BE360001" ma:format="DateOnly" fp:type="DateTime">
      <xs:simpleType>
        <xs:restriction base="dms:DateTime"/>
      </xs:simpleType>
    </xs:element>
    <xs:element name="RMDocumentExpirationDate" ma:displayName="Dokumendi lõpetamise kuupäev" ma:index="420" ma:internalName="RMDocumentExpirationDate" nillable="true" fp:namespace="228B497073DE44A483E29513BE360001" ma:format="DateOnly" fp:type="DateTime">
      <xs:simpleType>
        <xs:restriction base="dms:DateTime"/>
      </xs:simpleType>
    </xs:element>
    <xs:element name="RMNotes" ma:displayName="Kommentaarid" ma:index="421" ma:internalName="RMNotes" nillable="true" ma:readOnly="true" fp:namespace="228B497073DE44A483E29513BE360001" fp:type="String">
      <xs:simpleType>
        <xs:restriction base="dms:Text"/>
      </xs:simpleType>
    </xs:element>
    <xs:element name="RMShouldArchiveFilesOnRegistration" ma:displayName="Teisendada registreerimisel arhiivivormingusse" ma:index="422" ma:internalName="RMShouldArchiveFilesOnRegistration" nillable="true" ma:readOnly="true" fp:namespace="228B497073DE44A483E29513BE360001" fp:type="Boolean">
      <xs:simpleType>
        <xs:restriction base="dms:Boolean"/>
      </xs:simpleType>
    </xs:element>
    <xs:element name="RMStatus" ma:displayName="Seisundi kood" ma:index="423" ma:internalName="RMStatus" nillable="true" ma:readOnly="true" fp:namespace="228B497073DE44A483E29513BE360001" fp:type="String">
      <xs:simpleType>
        <xs:restriction base="dms:Text"/>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Props1.xml><?xml version="1.0" encoding="utf-8"?>
<ds:datastoreItem xmlns:ds="http://schemas.openxmlformats.org/officeDocument/2006/customXml" ds:itemID="{E1A1E010-8EEE-4B98-8678-F93CB3BCEC57}">
  <ds:schemaRefs>
    <ds:schemaRef ds:uri="http://schemas.microsoft.com/sharepoint/v3/contenttype/forms"/>
  </ds:schemaRefs>
</ds:datastoreItem>
</file>

<file path=customXml/itemProps2.xml><?xml version="1.0" encoding="utf-8"?>
<ds:datastoreItem xmlns:ds="http://schemas.openxmlformats.org/officeDocument/2006/customXml" ds:itemID="{461FAC1B-F79C-4628-9D53-6A7A7B7AE63C}">
  <ds:schemaRef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d3f50df2-8cda-425d-98c9-bb9ea08961fd"/>
    <ds:schemaRef ds:uri="http://purl.org/dc/dcmitype/"/>
    <ds:schemaRef ds:uri="http://purl.org/dc/terms/"/>
  </ds:schemaRefs>
</ds:datastoreItem>
</file>

<file path=customXml/itemProps3.xml><?xml version="1.0" encoding="utf-8"?>
<ds:datastoreItem xmlns:ds="http://schemas.openxmlformats.org/officeDocument/2006/customXml" ds:itemID="{55349589-3D81-42E6-B684-1BDFBBB42F98}">
  <ds:schemaRefs>
    <ds:schemaRef ds:uri="http://schemas.openxmlformats.org/officeDocument/2006/bibliography"/>
  </ds:schemaRefs>
</ds:datastoreItem>
</file>

<file path=customXml/itemProps4.xml><?xml version="1.0" encoding="utf-8"?>
<ds:datastoreItem xmlns:ds="http://schemas.openxmlformats.org/officeDocument/2006/customXml" ds:itemID="{800A9484-A033-4C97-87C6-2E52EBA6641D}">
  <ds:schemaRefs>
    <ds:schemaRef ds:uri="http://schemas.microsoft.com/office/2006/metadata/properties/metaAttributes"/>
    <ds:schemaRef ds:uri="http://schemas.microsoft.com/office/2006/metadata/contentType"/>
    <ds:schemaRef ds:uri="http://schemas.microsoft.com/office/2006/metadata/properties"/>
    <ds:schemaRef ds:uri="d3f50df2-8cda-425d-98c9-bb9ea08961fd"/>
    <ds:schemaRef ds:uri="http://www.w3.org/2001/XMLSchema"/>
    <ds:schemaRef ds:uri="http://schemas.microsoft.com/office/2006/documentManagement/types"/>
    <ds:schemaRef ds:uri="http://schemas.openxmlformats.org/package/2006/metadata/core-properties"/>
    <ds:schemaRef ds:uri="http://purl.org/dc/elements/1.1/"/>
    <ds:schemaRef ds:uri="http://purl.org/dc/terms/"/>
    <ds:schemaRef ds:uri="http://schemas.webmedia.eu/flairPoint/propertyStores/ooxml/sharePointIntegration"/>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lering AS seisukoht Konkurentsiameti eelotsuste kohta kaebuste osas Elering AS tegevuse kohta rahaliste ülekandeõiguste piiramisel</vt:lpstr>
    </vt:vector>
  </TitlesOfParts>
  <Company>Hewlett-Packard Company</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ring AS seisukoht Konkurentsiameti eelotsuste kohta kaebuste osas Elering AS tegevuse kohta rahaliste ülekandeõiguste piiramisel</dc:title>
  <cp:lastModifiedBy>Armin Ilisson</cp:lastModifiedBy>
  <cp:revision>9</cp:revision>
  <cp:lastPrinted>2017-01-16T07:43:00Z</cp:lastPrinted>
  <dcterms:created xsi:type="dcterms:W3CDTF">2025-06-03T07:39:00Z</dcterms:created>
  <dcterms:modified xsi:type="dcterms:W3CDTF">2025-09-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29T11:36: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2aad258e-2eb5-4a04-80bd-050c2bae655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